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B2" w:rsidRPr="00FD745B" w:rsidRDefault="00BF7DF1">
      <w:pPr>
        <w:rPr>
          <w:b/>
          <w:sz w:val="40"/>
          <w:szCs w:val="40"/>
        </w:rPr>
      </w:pPr>
      <w:r w:rsidRPr="00FD745B">
        <w:rPr>
          <w:b/>
          <w:sz w:val="40"/>
          <w:szCs w:val="40"/>
        </w:rPr>
        <w:t>Основные достижени</w:t>
      </w:r>
      <w:r w:rsidR="00E94784">
        <w:rPr>
          <w:b/>
          <w:sz w:val="40"/>
          <w:szCs w:val="40"/>
        </w:rPr>
        <w:t>я МКОУ СОШ №3 г. Алагира за 2017-2018</w:t>
      </w:r>
      <w:r w:rsidRPr="00FD745B">
        <w:rPr>
          <w:b/>
          <w:sz w:val="40"/>
          <w:szCs w:val="40"/>
        </w:rPr>
        <w:t xml:space="preserve"> учебный год</w:t>
      </w:r>
    </w:p>
    <w:p w:rsidR="00BF7DF1" w:rsidRPr="00FD745B" w:rsidRDefault="00BF7DF1" w:rsidP="00FD745B">
      <w:pPr>
        <w:jc w:val="center"/>
        <w:rPr>
          <w:b/>
          <w:sz w:val="28"/>
          <w:szCs w:val="28"/>
        </w:rPr>
      </w:pPr>
      <w:r w:rsidRPr="00FD745B">
        <w:rPr>
          <w:b/>
          <w:sz w:val="28"/>
          <w:szCs w:val="28"/>
        </w:rPr>
        <w:t>1 полугодие</w:t>
      </w:r>
    </w:p>
    <w:p w:rsidR="00BF7DF1" w:rsidRDefault="00BF7DF1">
      <w:r>
        <w:t>1.</w:t>
      </w:r>
      <w:r w:rsidRPr="00BF7DF1"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Конкурсы проектов, программ, дипломы, почетные грамоты и т.д</w:t>
      </w:r>
      <w:r>
        <w:rPr>
          <w:rFonts w:ascii="Times New Roman" w:hAnsi="Times New Roman" w:cs="Times New Roman"/>
          <w:b/>
          <w:bCs/>
          <w:color w:val="2311CA"/>
          <w:sz w:val="24"/>
          <w:szCs w:val="24"/>
        </w:rPr>
        <w:t xml:space="preserve">. </w:t>
      </w:r>
      <w: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(командны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9"/>
        <w:gridCol w:w="2468"/>
        <w:gridCol w:w="2460"/>
        <w:gridCol w:w="2693"/>
        <w:gridCol w:w="1640"/>
        <w:gridCol w:w="1796"/>
      </w:tblGrid>
      <w:tr w:rsidR="00302080" w:rsidTr="00302080">
        <w:tc>
          <w:tcPr>
            <w:tcW w:w="3729" w:type="dxa"/>
          </w:tcPr>
          <w:p w:rsidR="00302080" w:rsidRDefault="00302080">
            <w:r>
              <w:t xml:space="preserve">Название мероприятия </w:t>
            </w:r>
          </w:p>
        </w:tc>
        <w:tc>
          <w:tcPr>
            <w:tcW w:w="2468" w:type="dxa"/>
          </w:tcPr>
          <w:p w:rsidR="00302080" w:rsidRDefault="00302080">
            <w:r>
              <w:t>уровень</w:t>
            </w:r>
          </w:p>
        </w:tc>
        <w:tc>
          <w:tcPr>
            <w:tcW w:w="2460" w:type="dxa"/>
          </w:tcPr>
          <w:p w:rsidR="00302080" w:rsidRDefault="00302080">
            <w:r>
              <w:t>участники</w:t>
            </w:r>
          </w:p>
        </w:tc>
        <w:tc>
          <w:tcPr>
            <w:tcW w:w="2693" w:type="dxa"/>
          </w:tcPr>
          <w:p w:rsidR="00302080" w:rsidRDefault="00302080">
            <w:r>
              <w:t>результативность</w:t>
            </w:r>
          </w:p>
        </w:tc>
        <w:tc>
          <w:tcPr>
            <w:tcW w:w="1640" w:type="dxa"/>
          </w:tcPr>
          <w:p w:rsidR="00302080" w:rsidRDefault="00302080">
            <w:r>
              <w:t>учитель</w:t>
            </w:r>
          </w:p>
        </w:tc>
        <w:tc>
          <w:tcPr>
            <w:tcW w:w="1796" w:type="dxa"/>
          </w:tcPr>
          <w:p w:rsidR="00302080" w:rsidRDefault="00302080">
            <w:r>
              <w:t>Дата</w:t>
            </w:r>
          </w:p>
        </w:tc>
      </w:tr>
      <w:tr w:rsidR="00302080" w:rsidTr="00302080">
        <w:tc>
          <w:tcPr>
            <w:tcW w:w="3729" w:type="dxa"/>
          </w:tcPr>
          <w:p w:rsidR="00302080" w:rsidRDefault="00302080"/>
        </w:tc>
        <w:tc>
          <w:tcPr>
            <w:tcW w:w="2468" w:type="dxa"/>
          </w:tcPr>
          <w:p w:rsidR="00302080" w:rsidRDefault="00302080"/>
        </w:tc>
        <w:tc>
          <w:tcPr>
            <w:tcW w:w="2460" w:type="dxa"/>
          </w:tcPr>
          <w:p w:rsidR="00302080" w:rsidRDefault="00302080"/>
        </w:tc>
        <w:tc>
          <w:tcPr>
            <w:tcW w:w="2693" w:type="dxa"/>
          </w:tcPr>
          <w:p w:rsidR="00302080" w:rsidRDefault="00302080"/>
        </w:tc>
        <w:tc>
          <w:tcPr>
            <w:tcW w:w="1640" w:type="dxa"/>
          </w:tcPr>
          <w:p w:rsidR="00302080" w:rsidRDefault="00302080"/>
        </w:tc>
        <w:tc>
          <w:tcPr>
            <w:tcW w:w="1796" w:type="dxa"/>
          </w:tcPr>
          <w:p w:rsidR="00302080" w:rsidRDefault="00302080"/>
        </w:tc>
      </w:tr>
      <w:tr w:rsidR="00302080" w:rsidTr="00302080">
        <w:tc>
          <w:tcPr>
            <w:tcW w:w="3729" w:type="dxa"/>
          </w:tcPr>
          <w:p w:rsidR="00302080" w:rsidRDefault="00302080"/>
        </w:tc>
        <w:tc>
          <w:tcPr>
            <w:tcW w:w="2468" w:type="dxa"/>
          </w:tcPr>
          <w:p w:rsidR="00302080" w:rsidRDefault="00302080"/>
        </w:tc>
        <w:tc>
          <w:tcPr>
            <w:tcW w:w="2460" w:type="dxa"/>
          </w:tcPr>
          <w:p w:rsidR="00302080" w:rsidRDefault="00302080"/>
        </w:tc>
        <w:tc>
          <w:tcPr>
            <w:tcW w:w="2693" w:type="dxa"/>
          </w:tcPr>
          <w:p w:rsidR="00302080" w:rsidRDefault="00302080"/>
        </w:tc>
        <w:tc>
          <w:tcPr>
            <w:tcW w:w="1640" w:type="dxa"/>
          </w:tcPr>
          <w:p w:rsidR="00302080" w:rsidRDefault="00302080"/>
        </w:tc>
        <w:tc>
          <w:tcPr>
            <w:tcW w:w="1796" w:type="dxa"/>
          </w:tcPr>
          <w:p w:rsidR="00302080" w:rsidRDefault="00302080"/>
        </w:tc>
      </w:tr>
      <w:tr w:rsidR="00302080" w:rsidTr="00302080">
        <w:tc>
          <w:tcPr>
            <w:tcW w:w="3729" w:type="dxa"/>
          </w:tcPr>
          <w:p w:rsidR="00302080" w:rsidRDefault="00302080"/>
        </w:tc>
        <w:tc>
          <w:tcPr>
            <w:tcW w:w="2468" w:type="dxa"/>
          </w:tcPr>
          <w:p w:rsidR="00302080" w:rsidRDefault="00302080"/>
        </w:tc>
        <w:tc>
          <w:tcPr>
            <w:tcW w:w="2460" w:type="dxa"/>
          </w:tcPr>
          <w:p w:rsidR="0058446C" w:rsidRDefault="0058446C"/>
        </w:tc>
        <w:tc>
          <w:tcPr>
            <w:tcW w:w="2693" w:type="dxa"/>
          </w:tcPr>
          <w:p w:rsidR="00302080" w:rsidRDefault="00302080"/>
        </w:tc>
        <w:tc>
          <w:tcPr>
            <w:tcW w:w="1640" w:type="dxa"/>
          </w:tcPr>
          <w:p w:rsidR="00302080" w:rsidRDefault="00302080"/>
        </w:tc>
        <w:tc>
          <w:tcPr>
            <w:tcW w:w="1796" w:type="dxa"/>
          </w:tcPr>
          <w:p w:rsidR="00302080" w:rsidRDefault="00302080"/>
        </w:tc>
      </w:tr>
    </w:tbl>
    <w:p w:rsidR="00BF7DF1" w:rsidRDefault="00BF7DF1">
      <w:pP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2.Конкурсы и соревнования спортивные (командны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9"/>
        <w:gridCol w:w="2498"/>
        <w:gridCol w:w="2246"/>
        <w:gridCol w:w="2682"/>
        <w:gridCol w:w="1861"/>
        <w:gridCol w:w="1800"/>
      </w:tblGrid>
      <w:tr w:rsidR="00782656" w:rsidTr="00782656">
        <w:tc>
          <w:tcPr>
            <w:tcW w:w="3699" w:type="dxa"/>
          </w:tcPr>
          <w:p w:rsidR="00782656" w:rsidRDefault="00782656" w:rsidP="00450FE0">
            <w:r>
              <w:t xml:space="preserve">Название мероприятия </w:t>
            </w:r>
          </w:p>
        </w:tc>
        <w:tc>
          <w:tcPr>
            <w:tcW w:w="2498" w:type="dxa"/>
          </w:tcPr>
          <w:p w:rsidR="00782656" w:rsidRDefault="00782656" w:rsidP="00450FE0">
            <w:r>
              <w:t>уровень</w:t>
            </w:r>
          </w:p>
        </w:tc>
        <w:tc>
          <w:tcPr>
            <w:tcW w:w="2246" w:type="dxa"/>
          </w:tcPr>
          <w:p w:rsidR="00782656" w:rsidRDefault="00782656" w:rsidP="00450FE0">
            <w:r>
              <w:t>Количество участников</w:t>
            </w:r>
          </w:p>
        </w:tc>
        <w:tc>
          <w:tcPr>
            <w:tcW w:w="2682" w:type="dxa"/>
          </w:tcPr>
          <w:p w:rsidR="00782656" w:rsidRDefault="00782656" w:rsidP="00450FE0">
            <w:r>
              <w:t>результативность</w:t>
            </w:r>
          </w:p>
        </w:tc>
        <w:tc>
          <w:tcPr>
            <w:tcW w:w="1861" w:type="dxa"/>
          </w:tcPr>
          <w:p w:rsidR="00782656" w:rsidRDefault="00782656" w:rsidP="00450FE0">
            <w:r>
              <w:t>Дата</w:t>
            </w:r>
          </w:p>
        </w:tc>
        <w:tc>
          <w:tcPr>
            <w:tcW w:w="1800" w:type="dxa"/>
          </w:tcPr>
          <w:p w:rsidR="00782656" w:rsidRDefault="00782656" w:rsidP="00302080">
            <w:r>
              <w:t>учитель</w:t>
            </w:r>
          </w:p>
        </w:tc>
      </w:tr>
      <w:tr w:rsidR="00782656" w:rsidTr="00782656">
        <w:trPr>
          <w:trHeight w:val="70"/>
        </w:trPr>
        <w:tc>
          <w:tcPr>
            <w:tcW w:w="3699" w:type="dxa"/>
          </w:tcPr>
          <w:p w:rsidR="00782656" w:rsidRDefault="00782656" w:rsidP="00450FE0">
            <w:r>
              <w:t>Первенство по легкой атлетике</w:t>
            </w:r>
          </w:p>
        </w:tc>
        <w:tc>
          <w:tcPr>
            <w:tcW w:w="2498" w:type="dxa"/>
          </w:tcPr>
          <w:p w:rsidR="00782656" w:rsidRDefault="00782656" w:rsidP="00302080">
            <w:r>
              <w:t>районный</w:t>
            </w:r>
          </w:p>
        </w:tc>
        <w:tc>
          <w:tcPr>
            <w:tcW w:w="2246" w:type="dxa"/>
          </w:tcPr>
          <w:p w:rsidR="00782656" w:rsidRDefault="00782656" w:rsidP="00302080">
            <w:r>
              <w:t>10</w:t>
            </w:r>
          </w:p>
        </w:tc>
        <w:tc>
          <w:tcPr>
            <w:tcW w:w="2682" w:type="dxa"/>
          </w:tcPr>
          <w:p w:rsidR="00782656" w:rsidRDefault="00782656" w:rsidP="00302080">
            <w:r>
              <w:t>5</w:t>
            </w:r>
          </w:p>
        </w:tc>
        <w:tc>
          <w:tcPr>
            <w:tcW w:w="1861" w:type="dxa"/>
          </w:tcPr>
          <w:p w:rsidR="00782656" w:rsidRDefault="00782656" w:rsidP="00302080">
            <w:r>
              <w:t>14.10.2017</w:t>
            </w:r>
          </w:p>
        </w:tc>
        <w:tc>
          <w:tcPr>
            <w:tcW w:w="1800" w:type="dxa"/>
          </w:tcPr>
          <w:p w:rsidR="00782656" w:rsidRDefault="00782656" w:rsidP="00302080">
            <w:proofErr w:type="spellStart"/>
            <w:r>
              <w:t>Техов</w:t>
            </w:r>
            <w:proofErr w:type="spellEnd"/>
            <w:r>
              <w:t xml:space="preserve"> Р.С.</w:t>
            </w:r>
          </w:p>
        </w:tc>
      </w:tr>
      <w:tr w:rsidR="00782656" w:rsidTr="00782656">
        <w:tc>
          <w:tcPr>
            <w:tcW w:w="3699" w:type="dxa"/>
          </w:tcPr>
          <w:p w:rsidR="00782656" w:rsidRPr="00782656" w:rsidRDefault="00782656" w:rsidP="00450FE0">
            <w:r>
              <w:t xml:space="preserve">Игра </w:t>
            </w:r>
            <w:proofErr w:type="spellStart"/>
            <w:r>
              <w:t>лазертаг</w:t>
            </w:r>
            <w:proofErr w:type="spellEnd"/>
          </w:p>
        </w:tc>
        <w:tc>
          <w:tcPr>
            <w:tcW w:w="2498" w:type="dxa"/>
          </w:tcPr>
          <w:p w:rsidR="00782656" w:rsidRDefault="00782656" w:rsidP="00302080">
            <w:r>
              <w:t>Районный</w:t>
            </w:r>
            <w:proofErr w:type="gramStart"/>
            <w:r>
              <w:t xml:space="preserve"> ,</w:t>
            </w:r>
            <w:proofErr w:type="gramEnd"/>
            <w:r>
              <w:t xml:space="preserve"> КДМ</w:t>
            </w:r>
          </w:p>
        </w:tc>
        <w:tc>
          <w:tcPr>
            <w:tcW w:w="2246" w:type="dxa"/>
          </w:tcPr>
          <w:p w:rsidR="00782656" w:rsidRDefault="00782656" w:rsidP="00302080">
            <w:r>
              <w:t>5</w:t>
            </w:r>
          </w:p>
        </w:tc>
        <w:tc>
          <w:tcPr>
            <w:tcW w:w="2682" w:type="dxa"/>
          </w:tcPr>
          <w:p w:rsidR="00782656" w:rsidRDefault="00782656" w:rsidP="00302080">
            <w:r>
              <w:t>Грамота 3 место</w:t>
            </w:r>
          </w:p>
        </w:tc>
        <w:tc>
          <w:tcPr>
            <w:tcW w:w="1861" w:type="dxa"/>
          </w:tcPr>
          <w:p w:rsidR="00782656" w:rsidRDefault="00782656" w:rsidP="00302080">
            <w:r>
              <w:t>18.11.2017</w:t>
            </w:r>
          </w:p>
        </w:tc>
        <w:tc>
          <w:tcPr>
            <w:tcW w:w="1800" w:type="dxa"/>
          </w:tcPr>
          <w:p w:rsidR="00782656" w:rsidRDefault="00782656" w:rsidP="00302080">
            <w:r>
              <w:t xml:space="preserve">Хабалов </w:t>
            </w:r>
            <w:proofErr w:type="spellStart"/>
            <w:r>
              <w:t>С.Дз</w:t>
            </w:r>
            <w:proofErr w:type="spellEnd"/>
            <w:r>
              <w:t>.</w:t>
            </w:r>
          </w:p>
        </w:tc>
      </w:tr>
    </w:tbl>
    <w:p w:rsidR="00BF7DF1" w:rsidRDefault="00BF7DF1">
      <w:pP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</w:pPr>
    </w:p>
    <w:p w:rsidR="00BF7DF1" w:rsidRDefault="00BF7DF1">
      <w:pP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3.Конкурсы и соревнования творческие (командны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3"/>
        <w:gridCol w:w="2465"/>
        <w:gridCol w:w="2647"/>
        <w:gridCol w:w="2210"/>
        <w:gridCol w:w="1772"/>
        <w:gridCol w:w="2049"/>
      </w:tblGrid>
      <w:tr w:rsidR="00B205A3" w:rsidTr="00C54AAF">
        <w:tc>
          <w:tcPr>
            <w:tcW w:w="3643" w:type="dxa"/>
          </w:tcPr>
          <w:p w:rsidR="00B205A3" w:rsidRDefault="00B205A3" w:rsidP="00450FE0">
            <w:r>
              <w:t xml:space="preserve">Название мероприятия </w:t>
            </w:r>
          </w:p>
        </w:tc>
        <w:tc>
          <w:tcPr>
            <w:tcW w:w="2465" w:type="dxa"/>
          </w:tcPr>
          <w:p w:rsidR="00B205A3" w:rsidRDefault="00B205A3" w:rsidP="00450FE0">
            <w:r>
              <w:t>уровень</w:t>
            </w:r>
          </w:p>
        </w:tc>
        <w:tc>
          <w:tcPr>
            <w:tcW w:w="2647" w:type="dxa"/>
          </w:tcPr>
          <w:p w:rsidR="00B205A3" w:rsidRDefault="00B205A3" w:rsidP="00450FE0">
            <w:r>
              <w:t xml:space="preserve">Кол- </w:t>
            </w:r>
            <w:proofErr w:type="gramStart"/>
            <w:r>
              <w:t>во</w:t>
            </w:r>
            <w:proofErr w:type="gramEnd"/>
            <w:r>
              <w:t xml:space="preserve"> участников</w:t>
            </w:r>
          </w:p>
        </w:tc>
        <w:tc>
          <w:tcPr>
            <w:tcW w:w="2210" w:type="dxa"/>
          </w:tcPr>
          <w:p w:rsidR="00B205A3" w:rsidRDefault="00B205A3" w:rsidP="00450FE0">
            <w:r>
              <w:t>результативность</w:t>
            </w:r>
          </w:p>
        </w:tc>
        <w:tc>
          <w:tcPr>
            <w:tcW w:w="1772" w:type="dxa"/>
          </w:tcPr>
          <w:p w:rsidR="00B205A3" w:rsidRDefault="00B205A3" w:rsidP="00450FE0">
            <w:r>
              <w:t>Дата</w:t>
            </w:r>
          </w:p>
        </w:tc>
        <w:tc>
          <w:tcPr>
            <w:tcW w:w="2049" w:type="dxa"/>
          </w:tcPr>
          <w:p w:rsidR="00B205A3" w:rsidRDefault="00B205A3" w:rsidP="00450FE0">
            <w:r>
              <w:t>руководитель</w:t>
            </w:r>
          </w:p>
        </w:tc>
      </w:tr>
      <w:tr w:rsidR="00EA1A52" w:rsidTr="00C54AAF">
        <w:tc>
          <w:tcPr>
            <w:tcW w:w="3643" w:type="dxa"/>
          </w:tcPr>
          <w:p w:rsidR="00EA1A52" w:rsidRPr="002B7443" w:rsidRDefault="00EA1A52" w:rsidP="002B7443">
            <w:pPr>
              <w:autoSpaceDE w:val="0"/>
              <w:autoSpaceDN w:val="0"/>
              <w:adjustRightInd w:val="0"/>
            </w:pPr>
            <w:proofErr w:type="spellStart"/>
            <w:r>
              <w:t>Брей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ринг «</w:t>
            </w:r>
            <w:proofErr w:type="spellStart"/>
            <w:r>
              <w:t>Коста</w:t>
            </w:r>
            <w:proofErr w:type="spellEnd"/>
            <w:r>
              <w:t>»</w:t>
            </w:r>
          </w:p>
        </w:tc>
        <w:tc>
          <w:tcPr>
            <w:tcW w:w="2465" w:type="dxa"/>
          </w:tcPr>
          <w:p w:rsidR="00EA1A52" w:rsidRDefault="00EA1A52" w:rsidP="002B744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Районный</w:t>
            </w:r>
            <w:proofErr w:type="gram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,К</w:t>
            </w:r>
            <w:proofErr w:type="gram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омитет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по делам молодежи, ЦРБ</w:t>
            </w:r>
          </w:p>
        </w:tc>
        <w:tc>
          <w:tcPr>
            <w:tcW w:w="2647" w:type="dxa"/>
          </w:tcPr>
          <w:p w:rsidR="00EA1A52" w:rsidRDefault="00EA1A52" w:rsidP="002B744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5</w:t>
            </w:r>
          </w:p>
        </w:tc>
        <w:tc>
          <w:tcPr>
            <w:tcW w:w="2210" w:type="dxa"/>
          </w:tcPr>
          <w:p w:rsidR="00EA1A52" w:rsidRDefault="00EA1A52" w:rsidP="002B744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участие</w:t>
            </w:r>
          </w:p>
        </w:tc>
        <w:tc>
          <w:tcPr>
            <w:tcW w:w="1772" w:type="dxa"/>
          </w:tcPr>
          <w:p w:rsidR="00EA1A52" w:rsidRDefault="00EA1A52" w:rsidP="002B744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10.11.2017</w:t>
            </w:r>
          </w:p>
        </w:tc>
        <w:tc>
          <w:tcPr>
            <w:tcW w:w="2049" w:type="dxa"/>
          </w:tcPr>
          <w:p w:rsidR="00EA1A52" w:rsidRDefault="00EA1A52" w:rsidP="00243CB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Дати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 М.К.</w:t>
            </w:r>
          </w:p>
        </w:tc>
      </w:tr>
      <w:tr w:rsidR="00EA1A52" w:rsidTr="00C54AAF">
        <w:tc>
          <w:tcPr>
            <w:tcW w:w="3643" w:type="dxa"/>
          </w:tcPr>
          <w:p w:rsidR="00EA1A52" w:rsidRDefault="005D31DD" w:rsidP="00145869">
            <w:r>
              <w:t>Откры</w:t>
            </w:r>
            <w:r w:rsidR="00EA1A52">
              <w:t>тая антинаркотическая акция «Мы за здоровый образ жизни». Конкурс видеороликов</w:t>
            </w:r>
          </w:p>
        </w:tc>
        <w:tc>
          <w:tcPr>
            <w:tcW w:w="2465" w:type="dxa"/>
          </w:tcPr>
          <w:p w:rsidR="00EA1A52" w:rsidRDefault="00EA1A52" w:rsidP="00450FE0">
            <w:proofErr w:type="gramStart"/>
            <w:r>
              <w:t>Районный</w:t>
            </w:r>
            <w:proofErr w:type="gramEnd"/>
            <w:r>
              <w:t>, Единая Россия</w:t>
            </w:r>
          </w:p>
        </w:tc>
        <w:tc>
          <w:tcPr>
            <w:tcW w:w="2647" w:type="dxa"/>
          </w:tcPr>
          <w:p w:rsidR="00EA1A52" w:rsidRDefault="00EA1A52" w:rsidP="00450FE0">
            <w:r>
              <w:t>4</w:t>
            </w:r>
          </w:p>
        </w:tc>
        <w:tc>
          <w:tcPr>
            <w:tcW w:w="2210" w:type="dxa"/>
          </w:tcPr>
          <w:p w:rsidR="00EA1A52" w:rsidRDefault="00EA1A52" w:rsidP="00450FE0">
            <w:r>
              <w:t>Грамота 1 место</w:t>
            </w:r>
          </w:p>
        </w:tc>
        <w:tc>
          <w:tcPr>
            <w:tcW w:w="1772" w:type="dxa"/>
          </w:tcPr>
          <w:p w:rsidR="00EA1A52" w:rsidRDefault="00EA1A52" w:rsidP="00450FE0">
            <w:r>
              <w:t>13.11.2017</w:t>
            </w:r>
          </w:p>
        </w:tc>
        <w:tc>
          <w:tcPr>
            <w:tcW w:w="2049" w:type="dxa"/>
          </w:tcPr>
          <w:p w:rsidR="00EA1A52" w:rsidRDefault="00EA1A52" w:rsidP="00243CB6">
            <w:proofErr w:type="spellStart"/>
            <w:r>
              <w:t>Датиева</w:t>
            </w:r>
            <w:proofErr w:type="spellEnd"/>
            <w:r>
              <w:t xml:space="preserve"> М.К.</w:t>
            </w:r>
          </w:p>
        </w:tc>
      </w:tr>
      <w:tr w:rsidR="00EA1A52" w:rsidTr="00C54AAF">
        <w:tc>
          <w:tcPr>
            <w:tcW w:w="3643" w:type="dxa"/>
          </w:tcPr>
          <w:p w:rsidR="00EA1A52" w:rsidRDefault="00EA1A52" w:rsidP="00145869">
            <w:r>
              <w:t>Конкурс плакатов</w:t>
            </w:r>
          </w:p>
        </w:tc>
        <w:tc>
          <w:tcPr>
            <w:tcW w:w="2465" w:type="dxa"/>
          </w:tcPr>
          <w:p w:rsidR="00EA1A52" w:rsidRDefault="00EA1A52" w:rsidP="00450FE0"/>
        </w:tc>
        <w:tc>
          <w:tcPr>
            <w:tcW w:w="2647" w:type="dxa"/>
          </w:tcPr>
          <w:p w:rsidR="00EA1A52" w:rsidRDefault="00782656" w:rsidP="00450FE0">
            <w:r>
              <w:t>5</w:t>
            </w:r>
          </w:p>
        </w:tc>
        <w:tc>
          <w:tcPr>
            <w:tcW w:w="2210" w:type="dxa"/>
          </w:tcPr>
          <w:p w:rsidR="00EA1A52" w:rsidRDefault="00EA1A52" w:rsidP="00450FE0">
            <w:r>
              <w:t xml:space="preserve">Участие </w:t>
            </w:r>
          </w:p>
        </w:tc>
        <w:tc>
          <w:tcPr>
            <w:tcW w:w="1772" w:type="dxa"/>
          </w:tcPr>
          <w:p w:rsidR="00EA1A52" w:rsidRDefault="00EA1A52" w:rsidP="00450FE0"/>
        </w:tc>
        <w:tc>
          <w:tcPr>
            <w:tcW w:w="2049" w:type="dxa"/>
          </w:tcPr>
          <w:p w:rsidR="00EA1A52" w:rsidRDefault="00EA1A52" w:rsidP="00243CB6">
            <w:proofErr w:type="spellStart"/>
            <w:r>
              <w:t>Цгоева</w:t>
            </w:r>
            <w:proofErr w:type="spellEnd"/>
            <w:r>
              <w:t xml:space="preserve"> Д.О.,</w:t>
            </w:r>
            <w:proofErr w:type="spellStart"/>
            <w:r>
              <w:t>Тедеев</w:t>
            </w:r>
            <w:proofErr w:type="spellEnd"/>
            <w:r>
              <w:t xml:space="preserve"> А.В.</w:t>
            </w:r>
          </w:p>
        </w:tc>
      </w:tr>
      <w:tr w:rsidR="00EA1A52" w:rsidTr="00C54AAF">
        <w:tc>
          <w:tcPr>
            <w:tcW w:w="3643" w:type="dxa"/>
          </w:tcPr>
          <w:p w:rsidR="00EA1A52" w:rsidRPr="00153A20" w:rsidRDefault="00153A20" w:rsidP="00145869">
            <w:r>
              <w:t>Национальный праздник Осетии «</w:t>
            </w:r>
            <w:proofErr w:type="spellStart"/>
            <w:r>
              <w:t>Джеоргуыба</w:t>
            </w:r>
            <w:proofErr w:type="spellEnd"/>
            <w:r>
              <w:t>»</w:t>
            </w:r>
          </w:p>
        </w:tc>
        <w:tc>
          <w:tcPr>
            <w:tcW w:w="2465" w:type="dxa"/>
          </w:tcPr>
          <w:p w:rsidR="00EA1A52" w:rsidRDefault="00153A20" w:rsidP="00450FE0">
            <w:r>
              <w:t>Районный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Ныхас</w:t>
            </w:r>
            <w:proofErr w:type="spellEnd"/>
          </w:p>
        </w:tc>
        <w:tc>
          <w:tcPr>
            <w:tcW w:w="2647" w:type="dxa"/>
          </w:tcPr>
          <w:p w:rsidR="00EA1A52" w:rsidRDefault="00153A20" w:rsidP="00450FE0">
            <w:r>
              <w:t>3в</w:t>
            </w:r>
          </w:p>
        </w:tc>
        <w:tc>
          <w:tcPr>
            <w:tcW w:w="2210" w:type="dxa"/>
          </w:tcPr>
          <w:p w:rsidR="00EA1A52" w:rsidRDefault="00153A20" w:rsidP="00450FE0">
            <w:r>
              <w:t>Грамота 3 место</w:t>
            </w:r>
          </w:p>
        </w:tc>
        <w:tc>
          <w:tcPr>
            <w:tcW w:w="1772" w:type="dxa"/>
          </w:tcPr>
          <w:p w:rsidR="00EA1A52" w:rsidRDefault="00153A20" w:rsidP="00450FE0">
            <w:r>
              <w:t>28.11.2017</w:t>
            </w:r>
          </w:p>
        </w:tc>
        <w:tc>
          <w:tcPr>
            <w:tcW w:w="2049" w:type="dxa"/>
          </w:tcPr>
          <w:p w:rsidR="00EA1A52" w:rsidRDefault="00153A20" w:rsidP="00243CB6">
            <w:proofErr w:type="spellStart"/>
            <w:r>
              <w:t>Галаова</w:t>
            </w:r>
            <w:proofErr w:type="spellEnd"/>
            <w:r>
              <w:t xml:space="preserve"> </w:t>
            </w:r>
            <w:proofErr w:type="spellStart"/>
            <w:r>
              <w:t>М.М.,грамота</w:t>
            </w:r>
            <w:proofErr w:type="spellEnd"/>
          </w:p>
        </w:tc>
      </w:tr>
      <w:tr w:rsidR="00153A20" w:rsidTr="00C54AAF">
        <w:tc>
          <w:tcPr>
            <w:tcW w:w="3643" w:type="dxa"/>
          </w:tcPr>
          <w:p w:rsidR="00153A20" w:rsidRDefault="00153A20" w:rsidP="00145869"/>
        </w:tc>
        <w:tc>
          <w:tcPr>
            <w:tcW w:w="2465" w:type="dxa"/>
          </w:tcPr>
          <w:p w:rsidR="00153A20" w:rsidRDefault="00153A20" w:rsidP="00450FE0"/>
        </w:tc>
        <w:tc>
          <w:tcPr>
            <w:tcW w:w="2647" w:type="dxa"/>
          </w:tcPr>
          <w:p w:rsidR="00153A20" w:rsidRDefault="00153A20" w:rsidP="00450FE0">
            <w:r>
              <w:t>Вокальная группа</w:t>
            </w:r>
            <w:r w:rsidR="00491DAE">
              <w:t>,</w:t>
            </w:r>
            <w:r w:rsidR="00DF2DB8">
              <w:br/>
              <w:t>танцевальная группа</w:t>
            </w:r>
          </w:p>
        </w:tc>
        <w:tc>
          <w:tcPr>
            <w:tcW w:w="2210" w:type="dxa"/>
          </w:tcPr>
          <w:p w:rsidR="00153A20" w:rsidRDefault="00153A20" w:rsidP="00450FE0"/>
        </w:tc>
        <w:tc>
          <w:tcPr>
            <w:tcW w:w="1772" w:type="dxa"/>
          </w:tcPr>
          <w:p w:rsidR="00153A20" w:rsidRDefault="00153A20" w:rsidP="00450FE0"/>
        </w:tc>
        <w:tc>
          <w:tcPr>
            <w:tcW w:w="2049" w:type="dxa"/>
          </w:tcPr>
          <w:p w:rsidR="00153A20" w:rsidRDefault="00153A20" w:rsidP="00243CB6">
            <w:r>
              <w:t>Таболова О.М., грамота</w:t>
            </w:r>
            <w:r w:rsidR="00DF2DB8">
              <w:t xml:space="preserve">, </w:t>
            </w:r>
            <w:proofErr w:type="spellStart"/>
            <w:r w:rsidR="00DF2DB8">
              <w:t>Гуссалова</w:t>
            </w:r>
            <w:proofErr w:type="spellEnd"/>
            <w:r w:rsidR="00DF2DB8">
              <w:t xml:space="preserve"> А.З.</w:t>
            </w:r>
          </w:p>
        </w:tc>
      </w:tr>
      <w:tr w:rsidR="00C54AAF" w:rsidTr="00C54AAF">
        <w:tc>
          <w:tcPr>
            <w:tcW w:w="3643" w:type="dxa"/>
          </w:tcPr>
          <w:p w:rsidR="00C54AAF" w:rsidRDefault="00C54AAF" w:rsidP="00145869">
            <w:r>
              <w:lastRenderedPageBreak/>
              <w:t>Республиканский фестиваль «Молодость Осетии»</w:t>
            </w:r>
          </w:p>
        </w:tc>
        <w:tc>
          <w:tcPr>
            <w:tcW w:w="2465" w:type="dxa"/>
          </w:tcPr>
          <w:p w:rsidR="00C54AAF" w:rsidRDefault="00C54AAF" w:rsidP="00450FE0">
            <w:r>
              <w:t>республика</w:t>
            </w:r>
          </w:p>
        </w:tc>
        <w:tc>
          <w:tcPr>
            <w:tcW w:w="2647" w:type="dxa"/>
          </w:tcPr>
          <w:p w:rsidR="00ED40BB" w:rsidRDefault="00ED40BB" w:rsidP="00450FE0">
            <w:r>
              <w:t>17чел</w:t>
            </w:r>
          </w:p>
          <w:p w:rsidR="00C54AAF" w:rsidRDefault="00C54AAF" w:rsidP="00450FE0">
            <w:proofErr w:type="spellStart"/>
            <w:r>
              <w:t>Таболов</w:t>
            </w:r>
            <w:proofErr w:type="spellEnd"/>
            <w:r>
              <w:t xml:space="preserve"> Виталий-8б</w:t>
            </w:r>
          </w:p>
          <w:p w:rsidR="00C54AAF" w:rsidRDefault="00C54AAF" w:rsidP="00450FE0">
            <w:r>
              <w:t xml:space="preserve">Боциева Маргарита-11 </w:t>
            </w:r>
            <w:proofErr w:type="spellStart"/>
            <w:r>
              <w:t>Пухаева</w:t>
            </w:r>
            <w:proofErr w:type="spellEnd"/>
            <w:r>
              <w:t xml:space="preserve"> Альбина-7в</w:t>
            </w:r>
          </w:p>
          <w:p w:rsidR="00C54AAF" w:rsidRDefault="00C54AAF" w:rsidP="00450FE0">
            <w:proofErr w:type="spellStart"/>
            <w:r>
              <w:t>Есенова</w:t>
            </w:r>
            <w:proofErr w:type="spellEnd"/>
            <w:r>
              <w:t xml:space="preserve"> Диана-9б</w:t>
            </w:r>
          </w:p>
          <w:p w:rsidR="00C54AAF" w:rsidRDefault="00C54AAF" w:rsidP="00450FE0">
            <w:r>
              <w:t>Дзасохов Тимур-</w:t>
            </w:r>
          </w:p>
          <w:p w:rsidR="00C54AAF" w:rsidRDefault="00C54AAF" w:rsidP="00450FE0">
            <w:proofErr w:type="spellStart"/>
            <w:r>
              <w:t>Гасиева</w:t>
            </w:r>
            <w:proofErr w:type="spellEnd"/>
            <w:r>
              <w:t xml:space="preserve"> Дзерасса-8б</w:t>
            </w:r>
          </w:p>
          <w:p w:rsidR="00C54AAF" w:rsidRDefault="00C54AAF" w:rsidP="00450FE0">
            <w:r>
              <w:t>Исаев Арсен-8в</w:t>
            </w:r>
          </w:p>
          <w:p w:rsidR="00C54AAF" w:rsidRDefault="00C54AAF" w:rsidP="00450FE0">
            <w:proofErr w:type="spellStart"/>
            <w:r>
              <w:t>Гагиева</w:t>
            </w:r>
            <w:proofErr w:type="spellEnd"/>
            <w:r>
              <w:t xml:space="preserve"> Анжелика-7б</w:t>
            </w:r>
          </w:p>
          <w:p w:rsidR="00C54AAF" w:rsidRDefault="00C54AAF" w:rsidP="00450FE0">
            <w:proofErr w:type="spellStart"/>
            <w:r>
              <w:t>Тагаева</w:t>
            </w:r>
            <w:proofErr w:type="spellEnd"/>
            <w:r>
              <w:t xml:space="preserve"> Дана-11</w:t>
            </w:r>
          </w:p>
          <w:p w:rsidR="00C54AAF" w:rsidRDefault="00C54AAF" w:rsidP="00450FE0">
            <w:r>
              <w:t>Едзиев Владислав-6б</w:t>
            </w:r>
            <w:r w:rsidR="00ED40BB">
              <w:br/>
            </w:r>
            <w:proofErr w:type="spellStart"/>
            <w:r w:rsidR="00ED40BB">
              <w:t>Базаева</w:t>
            </w:r>
            <w:proofErr w:type="spellEnd"/>
            <w:r w:rsidR="00ED40BB">
              <w:t xml:space="preserve"> Лаура-7в</w:t>
            </w:r>
            <w:r w:rsidR="00ED40BB">
              <w:br/>
            </w:r>
            <w:proofErr w:type="spellStart"/>
            <w:r w:rsidR="00ED40BB">
              <w:t>Дзугкоев</w:t>
            </w:r>
            <w:proofErr w:type="spellEnd"/>
            <w:r w:rsidR="00ED40BB">
              <w:t xml:space="preserve"> Сослан-8б</w:t>
            </w:r>
          </w:p>
          <w:p w:rsidR="00ED40BB" w:rsidRDefault="00ED40BB" w:rsidP="00450FE0">
            <w:proofErr w:type="spellStart"/>
            <w:r>
              <w:t>Томаев</w:t>
            </w:r>
            <w:proofErr w:type="spellEnd"/>
            <w:r>
              <w:t xml:space="preserve"> Георгий-11</w:t>
            </w:r>
          </w:p>
          <w:p w:rsidR="00ED40BB" w:rsidRDefault="00ED40BB" w:rsidP="00450FE0">
            <w:proofErr w:type="spellStart"/>
            <w:r>
              <w:t>Бицоева</w:t>
            </w:r>
            <w:proofErr w:type="spellEnd"/>
            <w:r>
              <w:t xml:space="preserve"> Сабина-3в </w:t>
            </w:r>
            <w:proofErr w:type="spellStart"/>
            <w:r>
              <w:t>Бесаева</w:t>
            </w:r>
            <w:proofErr w:type="spellEnd"/>
            <w:r>
              <w:t xml:space="preserve"> Эльмира-11 </w:t>
            </w:r>
            <w:proofErr w:type="spellStart"/>
            <w:r>
              <w:t>Мамитова</w:t>
            </w:r>
            <w:proofErr w:type="spellEnd"/>
            <w:r>
              <w:t xml:space="preserve"> Алина-8б</w:t>
            </w:r>
          </w:p>
          <w:p w:rsidR="00ED40BB" w:rsidRDefault="00ED40BB" w:rsidP="00450FE0">
            <w:r>
              <w:t xml:space="preserve"> Калоева Милена-8б</w:t>
            </w:r>
          </w:p>
          <w:p w:rsidR="00C54AAF" w:rsidRDefault="00C54AAF" w:rsidP="00450FE0"/>
        </w:tc>
        <w:tc>
          <w:tcPr>
            <w:tcW w:w="2210" w:type="dxa"/>
          </w:tcPr>
          <w:p w:rsidR="00C54AAF" w:rsidRDefault="00ED40BB" w:rsidP="00450FE0">
            <w:r>
              <w:t>Грамота за активное участие</w:t>
            </w:r>
          </w:p>
        </w:tc>
        <w:tc>
          <w:tcPr>
            <w:tcW w:w="1772" w:type="dxa"/>
          </w:tcPr>
          <w:p w:rsidR="00C54AAF" w:rsidRDefault="00C54AAF" w:rsidP="00450FE0"/>
        </w:tc>
        <w:tc>
          <w:tcPr>
            <w:tcW w:w="2049" w:type="dxa"/>
          </w:tcPr>
          <w:p w:rsidR="00C54AAF" w:rsidRDefault="00ED40BB" w:rsidP="00243CB6">
            <w:r>
              <w:t>Грамота за участие и развитие молодежного движения республики</w:t>
            </w:r>
          </w:p>
          <w:p w:rsidR="00ED40BB" w:rsidRDefault="00ED40BB" w:rsidP="00243CB6">
            <w:proofErr w:type="spellStart"/>
            <w:r>
              <w:t>Бугулова</w:t>
            </w:r>
            <w:proofErr w:type="spellEnd"/>
            <w:r>
              <w:t xml:space="preserve"> Л.А</w:t>
            </w:r>
          </w:p>
          <w:p w:rsidR="00ED40BB" w:rsidRDefault="00ED40BB" w:rsidP="00243CB6">
            <w:proofErr w:type="spellStart"/>
            <w:r>
              <w:t>Датиева</w:t>
            </w:r>
            <w:proofErr w:type="spellEnd"/>
            <w:r>
              <w:t xml:space="preserve"> М.К.</w:t>
            </w:r>
            <w:r>
              <w:br/>
            </w:r>
            <w:proofErr w:type="spellStart"/>
            <w:r>
              <w:t>Гуссалова</w:t>
            </w:r>
            <w:proofErr w:type="spellEnd"/>
            <w:r>
              <w:t xml:space="preserve"> А.З.</w:t>
            </w:r>
          </w:p>
          <w:p w:rsidR="00ED40BB" w:rsidRDefault="00ED40BB" w:rsidP="00243CB6">
            <w:proofErr w:type="spellStart"/>
            <w:r>
              <w:t>Галаова</w:t>
            </w:r>
            <w:proofErr w:type="spellEnd"/>
            <w:r>
              <w:t xml:space="preserve"> М.М.</w:t>
            </w:r>
          </w:p>
          <w:p w:rsidR="00ED40BB" w:rsidRDefault="00ED40BB" w:rsidP="00243CB6">
            <w:proofErr w:type="spellStart"/>
            <w:r>
              <w:t>Гозюмова</w:t>
            </w:r>
            <w:proofErr w:type="spellEnd"/>
            <w:r>
              <w:t xml:space="preserve"> З.Т.</w:t>
            </w:r>
          </w:p>
          <w:p w:rsidR="00ED40BB" w:rsidRDefault="00ED40BB" w:rsidP="00243CB6">
            <w:proofErr w:type="spellStart"/>
            <w:r>
              <w:t>Сокаева</w:t>
            </w:r>
            <w:proofErr w:type="spellEnd"/>
            <w:r>
              <w:t xml:space="preserve"> Ф.З.</w:t>
            </w:r>
          </w:p>
          <w:p w:rsidR="00ED40BB" w:rsidRDefault="00ED40BB" w:rsidP="00243CB6">
            <w:proofErr w:type="spellStart"/>
            <w:r>
              <w:t>Тедеева</w:t>
            </w:r>
            <w:proofErr w:type="spellEnd"/>
            <w:r>
              <w:t xml:space="preserve"> Э.С.</w:t>
            </w:r>
          </w:p>
          <w:p w:rsidR="00ED40BB" w:rsidRDefault="00ED40BB" w:rsidP="00243CB6">
            <w:proofErr w:type="spellStart"/>
            <w:r>
              <w:t>Тедеев</w:t>
            </w:r>
            <w:proofErr w:type="spellEnd"/>
            <w:r>
              <w:t xml:space="preserve"> А.В.</w:t>
            </w:r>
          </w:p>
          <w:p w:rsidR="00ED40BB" w:rsidRDefault="00806542" w:rsidP="00243CB6">
            <w:proofErr w:type="spellStart"/>
            <w:r>
              <w:t>Хацаева</w:t>
            </w:r>
            <w:proofErr w:type="spellEnd"/>
            <w:r>
              <w:t xml:space="preserve"> В.Г.</w:t>
            </w:r>
          </w:p>
        </w:tc>
      </w:tr>
    </w:tbl>
    <w:p w:rsidR="00BF7DF1" w:rsidRDefault="00BF7DF1"/>
    <w:p w:rsidR="00BF7DF1" w:rsidRDefault="00BF7DF1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</w:pPr>
      <w:r>
        <w:t>4.</w:t>
      </w:r>
      <w:r w:rsidRPr="00BF7DF1"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 xml:space="preserve">Семинары </w:t>
      </w:r>
      <w:r w:rsidR="00375DCE"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районные</w:t>
      </w:r>
      <w: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, региональные проводимые на базе школы</w:t>
      </w:r>
    </w:p>
    <w:p w:rsidR="00BF7DF1" w:rsidRDefault="00BF7DF1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  <w:gridCol w:w="2092"/>
        <w:gridCol w:w="2092"/>
      </w:tblGrid>
      <w:tr w:rsidR="00375DCE" w:rsidTr="00450FE0">
        <w:tc>
          <w:tcPr>
            <w:tcW w:w="4503" w:type="dxa"/>
          </w:tcPr>
          <w:p w:rsidR="00375DCE" w:rsidRDefault="00375DCE" w:rsidP="00450FE0">
            <w:r>
              <w:t xml:space="preserve">Название мероприятия </w:t>
            </w:r>
          </w:p>
        </w:tc>
        <w:tc>
          <w:tcPr>
            <w:tcW w:w="2976" w:type="dxa"/>
          </w:tcPr>
          <w:p w:rsidR="00375DCE" w:rsidRDefault="00375DCE" w:rsidP="00450FE0">
            <w:r>
              <w:t>уровень</w:t>
            </w:r>
          </w:p>
        </w:tc>
        <w:tc>
          <w:tcPr>
            <w:tcW w:w="2092" w:type="dxa"/>
          </w:tcPr>
          <w:p w:rsidR="00375DCE" w:rsidRDefault="00375DCE" w:rsidP="00375DCE">
            <w:r>
              <w:t xml:space="preserve">Ответственный </w:t>
            </w:r>
          </w:p>
        </w:tc>
        <w:tc>
          <w:tcPr>
            <w:tcW w:w="2092" w:type="dxa"/>
          </w:tcPr>
          <w:p w:rsidR="00375DCE" w:rsidRDefault="00375DCE" w:rsidP="00450FE0">
            <w:r>
              <w:t>участники</w:t>
            </w:r>
          </w:p>
        </w:tc>
        <w:tc>
          <w:tcPr>
            <w:tcW w:w="2092" w:type="dxa"/>
          </w:tcPr>
          <w:p w:rsidR="00375DCE" w:rsidRDefault="00375DCE" w:rsidP="00450FE0">
            <w:r>
              <w:t>дата</w:t>
            </w:r>
          </w:p>
        </w:tc>
      </w:tr>
      <w:tr w:rsidR="00375DCE" w:rsidTr="00450FE0">
        <w:tc>
          <w:tcPr>
            <w:tcW w:w="4503" w:type="dxa"/>
          </w:tcPr>
          <w:p w:rsidR="00375DCE" w:rsidRDefault="00E94784" w:rsidP="00450FE0">
            <w:r>
              <w:t xml:space="preserve">МО учителей </w:t>
            </w:r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яз</w:t>
            </w:r>
            <w:proofErr w:type="spellEnd"/>
          </w:p>
        </w:tc>
        <w:tc>
          <w:tcPr>
            <w:tcW w:w="2976" w:type="dxa"/>
          </w:tcPr>
          <w:p w:rsidR="00375DCE" w:rsidRDefault="00E94784" w:rsidP="00450FE0">
            <w:r>
              <w:t>районный</w:t>
            </w:r>
          </w:p>
        </w:tc>
        <w:tc>
          <w:tcPr>
            <w:tcW w:w="2092" w:type="dxa"/>
          </w:tcPr>
          <w:p w:rsidR="00375DCE" w:rsidRDefault="00E94784" w:rsidP="00450FE0">
            <w:proofErr w:type="spellStart"/>
            <w:r>
              <w:t>Чихтисова</w:t>
            </w:r>
            <w:proofErr w:type="spellEnd"/>
            <w:r>
              <w:t xml:space="preserve"> Р.Р.</w:t>
            </w:r>
          </w:p>
        </w:tc>
        <w:tc>
          <w:tcPr>
            <w:tcW w:w="2092" w:type="dxa"/>
          </w:tcPr>
          <w:p w:rsidR="00375DCE" w:rsidRDefault="00375DCE" w:rsidP="00450FE0"/>
        </w:tc>
        <w:tc>
          <w:tcPr>
            <w:tcW w:w="2092" w:type="dxa"/>
          </w:tcPr>
          <w:p w:rsidR="00375DCE" w:rsidRDefault="00E94784" w:rsidP="00375DCE">
            <w:r>
              <w:t>05.09.2017</w:t>
            </w:r>
          </w:p>
        </w:tc>
      </w:tr>
      <w:tr w:rsidR="00375DCE" w:rsidTr="00450FE0">
        <w:tc>
          <w:tcPr>
            <w:tcW w:w="4503" w:type="dxa"/>
          </w:tcPr>
          <w:p w:rsidR="00375DCE" w:rsidRDefault="00B83F11" w:rsidP="00450FE0">
            <w:r>
              <w:t>Районный фестиваль европейских языков</w:t>
            </w:r>
          </w:p>
        </w:tc>
        <w:tc>
          <w:tcPr>
            <w:tcW w:w="2976" w:type="dxa"/>
          </w:tcPr>
          <w:p w:rsidR="00375DCE" w:rsidRDefault="00782656" w:rsidP="00450FE0">
            <w:r>
              <w:t>райо</w:t>
            </w:r>
            <w:r w:rsidR="005B37AC">
              <w:t>нный</w:t>
            </w:r>
          </w:p>
        </w:tc>
        <w:tc>
          <w:tcPr>
            <w:tcW w:w="2092" w:type="dxa"/>
          </w:tcPr>
          <w:p w:rsidR="00C61511" w:rsidRDefault="00B83F11" w:rsidP="00450FE0">
            <w:proofErr w:type="spellStart"/>
            <w:r>
              <w:t>Чихтисова</w:t>
            </w:r>
            <w:proofErr w:type="spellEnd"/>
            <w:r>
              <w:t xml:space="preserve"> </w:t>
            </w:r>
            <w:proofErr w:type="spellStart"/>
            <w:r>
              <w:t>Р.Р.</w:t>
            </w:r>
            <w:r w:rsidR="006E38F4">
              <w:t>,грамота</w:t>
            </w:r>
            <w:proofErr w:type="spellEnd"/>
            <w:r w:rsidR="006E38F4">
              <w:t xml:space="preserve"> УО за подготовку</w:t>
            </w:r>
          </w:p>
        </w:tc>
        <w:tc>
          <w:tcPr>
            <w:tcW w:w="2092" w:type="dxa"/>
          </w:tcPr>
          <w:p w:rsidR="00375DCE" w:rsidRDefault="005B37AC" w:rsidP="00450FE0">
            <w:proofErr w:type="spellStart"/>
            <w:r>
              <w:t>Икаева</w:t>
            </w:r>
            <w:proofErr w:type="spellEnd"/>
            <w:r>
              <w:t xml:space="preserve"> М.Б.,6кл</w:t>
            </w:r>
            <w:r w:rsidR="006E38F4">
              <w:t>, грамота УО за подготовку</w:t>
            </w:r>
          </w:p>
        </w:tc>
        <w:tc>
          <w:tcPr>
            <w:tcW w:w="2092" w:type="dxa"/>
          </w:tcPr>
          <w:p w:rsidR="00375DCE" w:rsidRDefault="00B83F11" w:rsidP="00450FE0">
            <w:r>
              <w:t>26.09.2017</w:t>
            </w:r>
          </w:p>
        </w:tc>
      </w:tr>
      <w:tr w:rsidR="00491DAE" w:rsidTr="00450FE0">
        <w:tc>
          <w:tcPr>
            <w:tcW w:w="4503" w:type="dxa"/>
          </w:tcPr>
          <w:p w:rsidR="00491DAE" w:rsidRDefault="00491DAE" w:rsidP="005D31DD">
            <w:pPr>
              <w:autoSpaceDE w:val="0"/>
              <w:autoSpaceDN w:val="0"/>
              <w:adjustRightInd w:val="0"/>
            </w:pPr>
            <w:r>
              <w:t>Районный семинар учителей начальных классов «Основные условия преемственности в учебн</w:t>
            </w:r>
            <w:proofErr w:type="gramStart"/>
            <w:r>
              <w:t>о-</w:t>
            </w:r>
            <w:proofErr w:type="gramEnd"/>
            <w:r>
              <w:t xml:space="preserve"> воспитательной работе учителей начальных классов и учителей – предметников»</w:t>
            </w:r>
          </w:p>
        </w:tc>
        <w:tc>
          <w:tcPr>
            <w:tcW w:w="2976" w:type="dxa"/>
          </w:tcPr>
          <w:p w:rsidR="00491DAE" w:rsidRPr="00FE0082" w:rsidRDefault="00491DAE" w:rsidP="005D31D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районный</w:t>
            </w:r>
          </w:p>
        </w:tc>
        <w:tc>
          <w:tcPr>
            <w:tcW w:w="2092" w:type="dxa"/>
          </w:tcPr>
          <w:p w:rsidR="00491DAE" w:rsidRPr="00FE0082" w:rsidRDefault="00491DAE" w:rsidP="005D31D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Кцо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 xml:space="preserve"> М.Т.</w:t>
            </w:r>
          </w:p>
        </w:tc>
        <w:tc>
          <w:tcPr>
            <w:tcW w:w="2092" w:type="dxa"/>
          </w:tcPr>
          <w:p w:rsidR="00491DAE" w:rsidRPr="00FE0082" w:rsidRDefault="00491DAE" w:rsidP="005D31D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Кцо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 xml:space="preserve"> М.Т.,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Габу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 xml:space="preserve"> Р.А.,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Бацо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 xml:space="preserve"> А.В.,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Таути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 xml:space="preserve"> М.К.,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Занги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 xml:space="preserve"> И.В.,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Тебето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 xml:space="preserve"> З.Г.,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Баси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М.Дз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lastRenderedPageBreak/>
              <w:t>Едзаев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 xml:space="preserve"> А.Т.,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Кадза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 xml:space="preserve"> М.Э.</w:t>
            </w:r>
          </w:p>
        </w:tc>
        <w:tc>
          <w:tcPr>
            <w:tcW w:w="2092" w:type="dxa"/>
          </w:tcPr>
          <w:p w:rsidR="00491DAE" w:rsidRDefault="00491DAE" w:rsidP="005D31D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lastRenderedPageBreak/>
              <w:t>24.11.2017</w:t>
            </w:r>
          </w:p>
          <w:p w:rsidR="00491DAE" w:rsidRPr="00FE0082" w:rsidRDefault="00491DAE" w:rsidP="005D31D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</w:pPr>
          </w:p>
        </w:tc>
      </w:tr>
      <w:tr w:rsidR="00491DAE" w:rsidTr="00450FE0">
        <w:tc>
          <w:tcPr>
            <w:tcW w:w="4503" w:type="dxa"/>
          </w:tcPr>
          <w:p w:rsidR="00491DAE" w:rsidRDefault="00491DAE" w:rsidP="005D31DD">
            <w:pPr>
              <w:autoSpaceDE w:val="0"/>
              <w:autoSpaceDN w:val="0"/>
              <w:adjustRightInd w:val="0"/>
            </w:pPr>
            <w:r>
              <w:lastRenderedPageBreak/>
              <w:t>Районный семинар педагогов - психологов</w:t>
            </w:r>
          </w:p>
        </w:tc>
        <w:tc>
          <w:tcPr>
            <w:tcW w:w="2976" w:type="dxa"/>
          </w:tcPr>
          <w:p w:rsidR="00491DAE" w:rsidRPr="001D18B5" w:rsidRDefault="00491DAE" w:rsidP="005D31D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>районный</w:t>
            </w:r>
          </w:p>
        </w:tc>
        <w:tc>
          <w:tcPr>
            <w:tcW w:w="2092" w:type="dxa"/>
          </w:tcPr>
          <w:p w:rsidR="00491DAE" w:rsidRPr="001D18B5" w:rsidRDefault="00491DAE" w:rsidP="005D31D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>Габу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 xml:space="preserve"> Р.А.</w:t>
            </w:r>
          </w:p>
        </w:tc>
        <w:tc>
          <w:tcPr>
            <w:tcW w:w="2092" w:type="dxa"/>
          </w:tcPr>
          <w:p w:rsidR="00491DAE" w:rsidRPr="001D18B5" w:rsidRDefault="00491DAE" w:rsidP="005D31D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>Габу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 xml:space="preserve"> Р.А., 7а</w:t>
            </w:r>
          </w:p>
        </w:tc>
        <w:tc>
          <w:tcPr>
            <w:tcW w:w="2092" w:type="dxa"/>
          </w:tcPr>
          <w:p w:rsidR="00491DAE" w:rsidRPr="001D18B5" w:rsidRDefault="00491DAE" w:rsidP="005D31D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>29.11.2017</w:t>
            </w:r>
          </w:p>
        </w:tc>
      </w:tr>
      <w:tr w:rsidR="00491DAE" w:rsidTr="00450FE0">
        <w:tc>
          <w:tcPr>
            <w:tcW w:w="4503" w:type="dxa"/>
          </w:tcPr>
          <w:p w:rsidR="00491DAE" w:rsidRDefault="00C54AAF" w:rsidP="00450FE0">
            <w:r>
              <w:t>Районный семинар учителей русского языка</w:t>
            </w:r>
          </w:p>
        </w:tc>
        <w:tc>
          <w:tcPr>
            <w:tcW w:w="2976" w:type="dxa"/>
          </w:tcPr>
          <w:p w:rsidR="00491DAE" w:rsidRDefault="00C54AAF" w:rsidP="00450FE0">
            <w:r>
              <w:t>районный</w:t>
            </w:r>
          </w:p>
        </w:tc>
        <w:tc>
          <w:tcPr>
            <w:tcW w:w="2092" w:type="dxa"/>
          </w:tcPr>
          <w:p w:rsidR="00491DAE" w:rsidRDefault="00C54AAF" w:rsidP="00450FE0">
            <w:proofErr w:type="spellStart"/>
            <w:r>
              <w:t>Едзаев</w:t>
            </w:r>
            <w:proofErr w:type="spellEnd"/>
            <w:r>
              <w:t xml:space="preserve"> А.Т.</w:t>
            </w:r>
          </w:p>
        </w:tc>
        <w:tc>
          <w:tcPr>
            <w:tcW w:w="2092" w:type="dxa"/>
          </w:tcPr>
          <w:p w:rsidR="00491DAE" w:rsidRDefault="00C54AAF" w:rsidP="00450FE0">
            <w:proofErr w:type="spellStart"/>
            <w:r>
              <w:t>Едзаев</w:t>
            </w:r>
            <w:proofErr w:type="spellEnd"/>
            <w:r>
              <w:t xml:space="preserve"> А.Т.</w:t>
            </w:r>
          </w:p>
        </w:tc>
        <w:tc>
          <w:tcPr>
            <w:tcW w:w="2092" w:type="dxa"/>
          </w:tcPr>
          <w:p w:rsidR="00491DAE" w:rsidRDefault="00C54AAF" w:rsidP="00450FE0">
            <w:r>
              <w:t>13.12.2017</w:t>
            </w:r>
          </w:p>
        </w:tc>
      </w:tr>
      <w:tr w:rsidR="005B4846" w:rsidTr="00450FE0">
        <w:tc>
          <w:tcPr>
            <w:tcW w:w="4503" w:type="dxa"/>
          </w:tcPr>
          <w:p w:rsidR="005B4846" w:rsidRPr="005B4846" w:rsidRDefault="005B4846" w:rsidP="00450FE0">
            <w:r>
              <w:t>Районный семинар учителей</w:t>
            </w:r>
            <w:r>
              <w:rPr>
                <w:lang w:val="en-US"/>
              </w:rPr>
              <w:t xml:space="preserve"> </w:t>
            </w:r>
            <w:r>
              <w:t>биологии</w:t>
            </w:r>
          </w:p>
        </w:tc>
        <w:tc>
          <w:tcPr>
            <w:tcW w:w="2976" w:type="dxa"/>
          </w:tcPr>
          <w:p w:rsidR="005B4846" w:rsidRPr="001D18B5" w:rsidRDefault="005B4846" w:rsidP="005B484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>районный</w:t>
            </w:r>
          </w:p>
        </w:tc>
        <w:tc>
          <w:tcPr>
            <w:tcW w:w="2092" w:type="dxa"/>
          </w:tcPr>
          <w:p w:rsidR="005B4846" w:rsidRDefault="005B4846" w:rsidP="00450FE0">
            <w:proofErr w:type="spellStart"/>
            <w:r>
              <w:t>Ачеева</w:t>
            </w:r>
            <w:proofErr w:type="spellEnd"/>
            <w:r>
              <w:t xml:space="preserve"> А.Т.</w:t>
            </w:r>
          </w:p>
        </w:tc>
        <w:tc>
          <w:tcPr>
            <w:tcW w:w="2092" w:type="dxa"/>
          </w:tcPr>
          <w:p w:rsidR="005B4846" w:rsidRDefault="005B4846" w:rsidP="00450FE0"/>
        </w:tc>
        <w:tc>
          <w:tcPr>
            <w:tcW w:w="2092" w:type="dxa"/>
          </w:tcPr>
          <w:p w:rsidR="005B4846" w:rsidRDefault="005B4846" w:rsidP="00450FE0"/>
        </w:tc>
      </w:tr>
      <w:tr w:rsidR="005B4846" w:rsidTr="00450FE0">
        <w:tc>
          <w:tcPr>
            <w:tcW w:w="4503" w:type="dxa"/>
          </w:tcPr>
          <w:p w:rsidR="005B4846" w:rsidRPr="005B4846" w:rsidRDefault="005B4846" w:rsidP="005B4846">
            <w:r>
              <w:t>Районный семинар учителей</w:t>
            </w:r>
            <w:r>
              <w:rPr>
                <w:lang w:val="en-US"/>
              </w:rPr>
              <w:t xml:space="preserve"> </w:t>
            </w:r>
            <w:r>
              <w:t>информатики</w:t>
            </w:r>
          </w:p>
        </w:tc>
        <w:tc>
          <w:tcPr>
            <w:tcW w:w="2976" w:type="dxa"/>
          </w:tcPr>
          <w:p w:rsidR="005B4846" w:rsidRDefault="005B4846" w:rsidP="005B4846">
            <w:r>
              <w:t>районный</w:t>
            </w:r>
          </w:p>
        </w:tc>
        <w:tc>
          <w:tcPr>
            <w:tcW w:w="2092" w:type="dxa"/>
          </w:tcPr>
          <w:p w:rsidR="005B4846" w:rsidRDefault="005B4846" w:rsidP="00450FE0">
            <w:proofErr w:type="spellStart"/>
            <w:r>
              <w:t>Тигиев</w:t>
            </w:r>
            <w:proofErr w:type="spellEnd"/>
            <w:r>
              <w:t xml:space="preserve"> А.Т.</w:t>
            </w:r>
          </w:p>
        </w:tc>
        <w:tc>
          <w:tcPr>
            <w:tcW w:w="2092" w:type="dxa"/>
          </w:tcPr>
          <w:p w:rsidR="005B4846" w:rsidRDefault="005B4846" w:rsidP="00450FE0"/>
        </w:tc>
        <w:tc>
          <w:tcPr>
            <w:tcW w:w="2092" w:type="dxa"/>
          </w:tcPr>
          <w:p w:rsidR="005B4846" w:rsidRDefault="005B4846" w:rsidP="00450FE0"/>
        </w:tc>
      </w:tr>
    </w:tbl>
    <w:p w:rsidR="00BF7DF1" w:rsidRDefault="00BF7DF1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5.Сотрудничество с образовательными и культурными</w:t>
      </w:r>
      <w:r w:rsidR="001313E7"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учреждениями, общественными организациям</w:t>
      </w:r>
      <w:proofErr w:type="gramStart"/>
      <w: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и</w:t>
      </w:r>
      <w:r w:rsidR="00FE0082"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(</w:t>
      </w:r>
      <w:proofErr w:type="gramEnd"/>
      <w:r w:rsidR="00FE0082"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 xml:space="preserve"> экск</w:t>
      </w:r>
      <w:r w:rsidR="00166AEA"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у</w:t>
      </w:r>
      <w:r w:rsidR="00FE0082"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рсии, музеи, походы, театры</w:t>
      </w:r>
      <w:r w:rsidR="00166AEA"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, выставки, концерты, соревнов</w:t>
      </w:r>
      <w:r w:rsidR="00FE0082"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ания</w:t>
      </w:r>
      <w:r w:rsidR="00166AEA"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 xml:space="preserve"> и т.д.)</w:t>
      </w:r>
    </w:p>
    <w:p w:rsidR="00166AEA" w:rsidRDefault="00166AEA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9"/>
        <w:gridCol w:w="3179"/>
        <w:gridCol w:w="1541"/>
        <w:gridCol w:w="2401"/>
        <w:gridCol w:w="2475"/>
        <w:gridCol w:w="2591"/>
      </w:tblGrid>
      <w:tr w:rsidR="00C61511" w:rsidTr="000841AB">
        <w:tc>
          <w:tcPr>
            <w:tcW w:w="2599" w:type="dxa"/>
          </w:tcPr>
          <w:p w:rsidR="00C61511" w:rsidRDefault="00C61511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2311CA"/>
                <w:sz w:val="24"/>
                <w:szCs w:val="24"/>
              </w:rPr>
            </w:pPr>
            <w:r>
              <w:t>Название мероприятия</w:t>
            </w:r>
          </w:p>
        </w:tc>
        <w:tc>
          <w:tcPr>
            <w:tcW w:w="3179" w:type="dxa"/>
          </w:tcPr>
          <w:p w:rsidR="00C61511" w:rsidRPr="00166AEA" w:rsidRDefault="00C61511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учреждение</w:t>
            </w:r>
          </w:p>
        </w:tc>
        <w:tc>
          <w:tcPr>
            <w:tcW w:w="1541" w:type="dxa"/>
          </w:tcPr>
          <w:p w:rsidR="00C61511" w:rsidRPr="00166AEA" w:rsidRDefault="00C61511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 w:rsidRPr="00166AEA"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класс</w:t>
            </w:r>
          </w:p>
        </w:tc>
        <w:tc>
          <w:tcPr>
            <w:tcW w:w="2401" w:type="dxa"/>
          </w:tcPr>
          <w:p w:rsidR="00C61511" w:rsidRPr="00166AEA" w:rsidRDefault="00C61511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 w:rsidRPr="00166AEA"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дата</w:t>
            </w:r>
          </w:p>
        </w:tc>
        <w:tc>
          <w:tcPr>
            <w:tcW w:w="2475" w:type="dxa"/>
          </w:tcPr>
          <w:p w:rsidR="00C61511" w:rsidRPr="00166AEA" w:rsidRDefault="00C61511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 w:rsidRPr="00166AEA"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учитель</w:t>
            </w:r>
          </w:p>
        </w:tc>
        <w:tc>
          <w:tcPr>
            <w:tcW w:w="2591" w:type="dxa"/>
          </w:tcPr>
          <w:p w:rsidR="00C61511" w:rsidRDefault="00C61511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2311CA"/>
                <w:sz w:val="24"/>
                <w:szCs w:val="24"/>
              </w:rPr>
            </w:pPr>
            <w:r>
              <w:t xml:space="preserve">Примечание </w:t>
            </w:r>
            <w:proofErr w:type="gramStart"/>
            <w:r>
              <w:t xml:space="preserve">( </w:t>
            </w:r>
            <w:proofErr w:type="gramEnd"/>
            <w:r>
              <w:t>не участвовали)</w:t>
            </w:r>
          </w:p>
        </w:tc>
      </w:tr>
      <w:tr w:rsidR="00C61511" w:rsidTr="000841AB">
        <w:tc>
          <w:tcPr>
            <w:tcW w:w="2599" w:type="dxa"/>
          </w:tcPr>
          <w:p w:rsidR="00C61511" w:rsidRDefault="00E94784" w:rsidP="00BF7DF1">
            <w:pPr>
              <w:autoSpaceDE w:val="0"/>
              <w:autoSpaceDN w:val="0"/>
              <w:adjustRightInd w:val="0"/>
            </w:pPr>
            <w:r>
              <w:t>Нет терроризму</w:t>
            </w:r>
          </w:p>
        </w:tc>
        <w:tc>
          <w:tcPr>
            <w:tcW w:w="3179" w:type="dxa"/>
          </w:tcPr>
          <w:p w:rsidR="00C61511" w:rsidRDefault="00E94784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АМС</w:t>
            </w:r>
          </w:p>
        </w:tc>
        <w:tc>
          <w:tcPr>
            <w:tcW w:w="1541" w:type="dxa"/>
          </w:tcPr>
          <w:p w:rsidR="00C61511" w:rsidRPr="00166AEA" w:rsidRDefault="00E94784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9б</w:t>
            </w:r>
          </w:p>
        </w:tc>
        <w:tc>
          <w:tcPr>
            <w:tcW w:w="2401" w:type="dxa"/>
          </w:tcPr>
          <w:p w:rsidR="00C61511" w:rsidRPr="00166AEA" w:rsidRDefault="00E94784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5.09.2017</w:t>
            </w:r>
          </w:p>
        </w:tc>
        <w:tc>
          <w:tcPr>
            <w:tcW w:w="2475" w:type="dxa"/>
          </w:tcPr>
          <w:p w:rsidR="00C61511" w:rsidRPr="00166AEA" w:rsidRDefault="00E94784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Занги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Ж.У.</w:t>
            </w:r>
          </w:p>
        </w:tc>
        <w:tc>
          <w:tcPr>
            <w:tcW w:w="2591" w:type="dxa"/>
          </w:tcPr>
          <w:p w:rsidR="00353C35" w:rsidRDefault="00353C35" w:rsidP="00BF7DF1">
            <w:pPr>
              <w:autoSpaceDE w:val="0"/>
              <w:autoSpaceDN w:val="0"/>
              <w:adjustRightInd w:val="0"/>
            </w:pPr>
          </w:p>
        </w:tc>
      </w:tr>
      <w:tr w:rsidR="00353C35" w:rsidTr="000841AB">
        <w:tc>
          <w:tcPr>
            <w:tcW w:w="2599" w:type="dxa"/>
          </w:tcPr>
          <w:p w:rsidR="00353C35" w:rsidRDefault="00E94784" w:rsidP="00BF7DF1">
            <w:pPr>
              <w:autoSpaceDE w:val="0"/>
              <w:autoSpaceDN w:val="0"/>
              <w:adjustRightInd w:val="0"/>
            </w:pPr>
            <w:r>
              <w:t>День памяти</w:t>
            </w:r>
          </w:p>
        </w:tc>
        <w:tc>
          <w:tcPr>
            <w:tcW w:w="3179" w:type="dxa"/>
          </w:tcPr>
          <w:p w:rsidR="00353C35" w:rsidRDefault="00E94784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РДК</w:t>
            </w:r>
          </w:p>
        </w:tc>
        <w:tc>
          <w:tcPr>
            <w:tcW w:w="1541" w:type="dxa"/>
          </w:tcPr>
          <w:p w:rsidR="00353C35" w:rsidRDefault="005B37AC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9а,9</w:t>
            </w:r>
            <w:r>
              <w:rPr>
                <w:rFonts w:cs="TimesNewRomanPS-BoldMT"/>
                <w:bCs/>
                <w:color w:val="2311CA"/>
                <w:sz w:val="20"/>
                <w:szCs w:val="20"/>
              </w:rPr>
              <w:t>в</w:t>
            </w:r>
            <w:r w:rsidR="00E94784"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,10</w:t>
            </w:r>
          </w:p>
        </w:tc>
        <w:tc>
          <w:tcPr>
            <w:tcW w:w="2401" w:type="dxa"/>
          </w:tcPr>
          <w:p w:rsidR="00353C35" w:rsidRDefault="00E94784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5.09.2017</w:t>
            </w:r>
          </w:p>
        </w:tc>
        <w:tc>
          <w:tcPr>
            <w:tcW w:w="2475" w:type="dxa"/>
          </w:tcPr>
          <w:p w:rsidR="00353C35" w:rsidRDefault="00E94784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Кануко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М.С.,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Кучи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М.Ч.,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Цого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А.В.</w:t>
            </w:r>
          </w:p>
        </w:tc>
        <w:tc>
          <w:tcPr>
            <w:tcW w:w="2591" w:type="dxa"/>
          </w:tcPr>
          <w:p w:rsidR="00353C35" w:rsidRDefault="00353C35" w:rsidP="00BF7DF1">
            <w:pPr>
              <w:autoSpaceDE w:val="0"/>
              <w:autoSpaceDN w:val="0"/>
              <w:adjustRightInd w:val="0"/>
            </w:pPr>
          </w:p>
        </w:tc>
      </w:tr>
      <w:tr w:rsidR="000841AB" w:rsidTr="000841AB">
        <w:tc>
          <w:tcPr>
            <w:tcW w:w="2599" w:type="dxa"/>
          </w:tcPr>
          <w:p w:rsidR="000841AB" w:rsidRDefault="00EF1A66" w:rsidP="00BF7DF1">
            <w:pPr>
              <w:autoSpaceDE w:val="0"/>
              <w:autoSpaceDN w:val="0"/>
              <w:adjustRightInd w:val="0"/>
            </w:pPr>
            <w:r>
              <w:t xml:space="preserve">Юбилей СО </w:t>
            </w:r>
            <w:proofErr w:type="spellStart"/>
            <w:r>
              <w:t>госзаповедника</w:t>
            </w:r>
            <w:proofErr w:type="spellEnd"/>
            <w:r w:rsidR="00B83F11">
              <w:t>, выступление</w:t>
            </w:r>
          </w:p>
        </w:tc>
        <w:tc>
          <w:tcPr>
            <w:tcW w:w="3179" w:type="dxa"/>
          </w:tcPr>
          <w:p w:rsidR="000841AB" w:rsidRDefault="00B83F11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Цей</w:t>
            </w:r>
            <w:proofErr w:type="spellEnd"/>
          </w:p>
        </w:tc>
        <w:tc>
          <w:tcPr>
            <w:tcW w:w="1541" w:type="dxa"/>
          </w:tcPr>
          <w:p w:rsidR="000841AB" w:rsidRDefault="00B83F11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10, </w:t>
            </w:r>
            <w:proofErr w:type="spellStart"/>
            <w:proofErr w:type="gram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танц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группа</w:t>
            </w:r>
            <w:proofErr w:type="gramEnd"/>
          </w:p>
        </w:tc>
        <w:tc>
          <w:tcPr>
            <w:tcW w:w="2401" w:type="dxa"/>
          </w:tcPr>
          <w:p w:rsidR="000841AB" w:rsidRDefault="00B83F11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20.09.2017</w:t>
            </w:r>
          </w:p>
        </w:tc>
        <w:tc>
          <w:tcPr>
            <w:tcW w:w="2475" w:type="dxa"/>
          </w:tcPr>
          <w:p w:rsidR="000841AB" w:rsidRDefault="00B83F11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Цого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А.В.,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Гуссало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А.З.</w:t>
            </w:r>
          </w:p>
        </w:tc>
        <w:tc>
          <w:tcPr>
            <w:tcW w:w="2591" w:type="dxa"/>
          </w:tcPr>
          <w:p w:rsidR="000841AB" w:rsidRDefault="000841AB" w:rsidP="00BF7DF1">
            <w:pPr>
              <w:autoSpaceDE w:val="0"/>
              <w:autoSpaceDN w:val="0"/>
              <w:adjustRightInd w:val="0"/>
            </w:pPr>
          </w:p>
        </w:tc>
      </w:tr>
      <w:tr w:rsidR="000841AB" w:rsidTr="000841AB">
        <w:tc>
          <w:tcPr>
            <w:tcW w:w="2599" w:type="dxa"/>
          </w:tcPr>
          <w:p w:rsidR="000841AB" w:rsidRDefault="00A17C97" w:rsidP="00BF7DF1">
            <w:pPr>
              <w:autoSpaceDE w:val="0"/>
              <w:autoSpaceDN w:val="0"/>
              <w:adjustRightInd w:val="0"/>
            </w:pPr>
            <w:r>
              <w:t>Акция «Мы идем в кино»</w:t>
            </w:r>
          </w:p>
        </w:tc>
        <w:tc>
          <w:tcPr>
            <w:tcW w:w="3179" w:type="dxa"/>
          </w:tcPr>
          <w:p w:rsidR="000841AB" w:rsidRDefault="00A17C97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РДК</w:t>
            </w:r>
          </w:p>
        </w:tc>
        <w:tc>
          <w:tcPr>
            <w:tcW w:w="1541" w:type="dxa"/>
          </w:tcPr>
          <w:p w:rsidR="000841AB" w:rsidRDefault="00A17C97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6-9</w:t>
            </w:r>
          </w:p>
          <w:p w:rsidR="00A17C97" w:rsidRDefault="00A17C97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176 чел</w:t>
            </w:r>
          </w:p>
        </w:tc>
        <w:tc>
          <w:tcPr>
            <w:tcW w:w="2401" w:type="dxa"/>
          </w:tcPr>
          <w:p w:rsidR="000841AB" w:rsidRDefault="00A17C97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30.09.2017</w:t>
            </w:r>
          </w:p>
        </w:tc>
        <w:tc>
          <w:tcPr>
            <w:tcW w:w="2475" w:type="dxa"/>
          </w:tcPr>
          <w:p w:rsidR="000841AB" w:rsidRDefault="00A17C97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Кл рук</w:t>
            </w:r>
          </w:p>
        </w:tc>
        <w:tc>
          <w:tcPr>
            <w:tcW w:w="2591" w:type="dxa"/>
          </w:tcPr>
          <w:p w:rsidR="000841AB" w:rsidRDefault="000841AB" w:rsidP="00BF7DF1">
            <w:pPr>
              <w:autoSpaceDE w:val="0"/>
              <w:autoSpaceDN w:val="0"/>
              <w:adjustRightInd w:val="0"/>
            </w:pPr>
          </w:p>
        </w:tc>
      </w:tr>
      <w:tr w:rsidR="000841AB" w:rsidTr="000841AB">
        <w:tc>
          <w:tcPr>
            <w:tcW w:w="2599" w:type="dxa"/>
          </w:tcPr>
          <w:p w:rsidR="000841AB" w:rsidRPr="002B11A3" w:rsidRDefault="002B11A3" w:rsidP="00BF7DF1">
            <w:pPr>
              <w:autoSpaceDE w:val="0"/>
              <w:autoSpaceDN w:val="0"/>
              <w:adjustRightInd w:val="0"/>
            </w:pPr>
            <w:r>
              <w:t>День призывника</w:t>
            </w:r>
          </w:p>
        </w:tc>
        <w:tc>
          <w:tcPr>
            <w:tcW w:w="3179" w:type="dxa"/>
          </w:tcPr>
          <w:p w:rsidR="000841AB" w:rsidRDefault="002B11A3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АМС</w:t>
            </w:r>
          </w:p>
        </w:tc>
        <w:tc>
          <w:tcPr>
            <w:tcW w:w="1541" w:type="dxa"/>
          </w:tcPr>
          <w:p w:rsidR="000841AB" w:rsidRDefault="002B11A3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9а</w:t>
            </w:r>
          </w:p>
        </w:tc>
        <w:tc>
          <w:tcPr>
            <w:tcW w:w="2401" w:type="dxa"/>
          </w:tcPr>
          <w:p w:rsidR="000841AB" w:rsidRPr="00CE2ECE" w:rsidRDefault="00CE2ECE" w:rsidP="00BF7DF1">
            <w:pPr>
              <w:autoSpaceDE w:val="0"/>
              <w:autoSpaceDN w:val="0"/>
              <w:adjustRightInd w:val="0"/>
              <w:rPr>
                <w:rFonts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cs="TimesNewRomanPS-BoldMT"/>
                <w:bCs/>
                <w:color w:val="2311CA"/>
                <w:sz w:val="20"/>
                <w:szCs w:val="20"/>
                <w:lang w:val="en-US"/>
              </w:rPr>
              <w:t>09</w:t>
            </w:r>
            <w:r>
              <w:rPr>
                <w:rFonts w:cs="TimesNewRomanPS-BoldMT"/>
                <w:bCs/>
                <w:color w:val="2311CA"/>
                <w:sz w:val="20"/>
                <w:szCs w:val="20"/>
              </w:rPr>
              <w:t>.10.2017</w:t>
            </w:r>
          </w:p>
        </w:tc>
        <w:tc>
          <w:tcPr>
            <w:tcW w:w="2475" w:type="dxa"/>
          </w:tcPr>
          <w:p w:rsidR="000841AB" w:rsidRDefault="002B11A3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Кануко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М.С.</w:t>
            </w:r>
          </w:p>
        </w:tc>
        <w:tc>
          <w:tcPr>
            <w:tcW w:w="2591" w:type="dxa"/>
          </w:tcPr>
          <w:p w:rsidR="000841AB" w:rsidRDefault="000841AB" w:rsidP="00BF7DF1">
            <w:pPr>
              <w:autoSpaceDE w:val="0"/>
              <w:autoSpaceDN w:val="0"/>
              <w:adjustRightInd w:val="0"/>
            </w:pPr>
          </w:p>
        </w:tc>
      </w:tr>
      <w:tr w:rsidR="002B11A3" w:rsidTr="000841AB">
        <w:tc>
          <w:tcPr>
            <w:tcW w:w="2599" w:type="dxa"/>
          </w:tcPr>
          <w:p w:rsidR="002B11A3" w:rsidRDefault="002B11A3" w:rsidP="002B11A3">
            <w:pPr>
              <w:autoSpaceDE w:val="0"/>
              <w:autoSpaceDN w:val="0"/>
              <w:adjustRightInd w:val="0"/>
            </w:pPr>
            <w:r>
              <w:t>Открытие Доски почета</w:t>
            </w:r>
          </w:p>
        </w:tc>
        <w:tc>
          <w:tcPr>
            <w:tcW w:w="3179" w:type="dxa"/>
          </w:tcPr>
          <w:p w:rsidR="002B11A3" w:rsidRDefault="002B11A3" w:rsidP="002B11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Партия Родина, АМС</w:t>
            </w:r>
          </w:p>
        </w:tc>
        <w:tc>
          <w:tcPr>
            <w:tcW w:w="1541" w:type="dxa"/>
          </w:tcPr>
          <w:p w:rsidR="002B11A3" w:rsidRDefault="002B11A3" w:rsidP="002B11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6б</w:t>
            </w:r>
          </w:p>
        </w:tc>
        <w:tc>
          <w:tcPr>
            <w:tcW w:w="2401" w:type="dxa"/>
          </w:tcPr>
          <w:p w:rsidR="002B11A3" w:rsidRDefault="002B11A3" w:rsidP="002B11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09.10.2017</w:t>
            </w:r>
          </w:p>
        </w:tc>
        <w:tc>
          <w:tcPr>
            <w:tcW w:w="2475" w:type="dxa"/>
          </w:tcPr>
          <w:p w:rsidR="002B11A3" w:rsidRDefault="002B11A3" w:rsidP="002B11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Амбалова З.К.</w:t>
            </w:r>
          </w:p>
        </w:tc>
        <w:tc>
          <w:tcPr>
            <w:tcW w:w="2591" w:type="dxa"/>
          </w:tcPr>
          <w:p w:rsidR="002B11A3" w:rsidRDefault="002B11A3" w:rsidP="00BF7DF1">
            <w:pPr>
              <w:autoSpaceDE w:val="0"/>
              <w:autoSpaceDN w:val="0"/>
              <w:adjustRightInd w:val="0"/>
            </w:pPr>
          </w:p>
        </w:tc>
      </w:tr>
      <w:tr w:rsidR="002B11A3" w:rsidTr="000841AB">
        <w:tc>
          <w:tcPr>
            <w:tcW w:w="2599" w:type="dxa"/>
          </w:tcPr>
          <w:p w:rsidR="002B11A3" w:rsidRDefault="002B11A3" w:rsidP="00BF7DF1">
            <w:pPr>
              <w:autoSpaceDE w:val="0"/>
              <w:autoSpaceDN w:val="0"/>
              <w:adjustRightInd w:val="0"/>
            </w:pPr>
            <w:r>
              <w:t>Нет наркотикам</w:t>
            </w:r>
          </w:p>
        </w:tc>
        <w:tc>
          <w:tcPr>
            <w:tcW w:w="3179" w:type="dxa"/>
          </w:tcPr>
          <w:p w:rsidR="002B11A3" w:rsidRDefault="002B11A3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АМС</w:t>
            </w:r>
          </w:p>
        </w:tc>
        <w:tc>
          <w:tcPr>
            <w:tcW w:w="1541" w:type="dxa"/>
          </w:tcPr>
          <w:p w:rsidR="002B11A3" w:rsidRDefault="002B11A3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8б,8в</w:t>
            </w:r>
          </w:p>
        </w:tc>
        <w:tc>
          <w:tcPr>
            <w:tcW w:w="2401" w:type="dxa"/>
          </w:tcPr>
          <w:p w:rsidR="002B11A3" w:rsidRDefault="002B11A3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18.10.2017</w:t>
            </w:r>
          </w:p>
        </w:tc>
        <w:tc>
          <w:tcPr>
            <w:tcW w:w="2475" w:type="dxa"/>
          </w:tcPr>
          <w:p w:rsidR="002B11A3" w:rsidRDefault="002B11A3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Ика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М.Б.</w:t>
            </w: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br/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Чихтисо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Р.Р.</w:t>
            </w:r>
          </w:p>
        </w:tc>
        <w:tc>
          <w:tcPr>
            <w:tcW w:w="2591" w:type="dxa"/>
          </w:tcPr>
          <w:p w:rsidR="002B11A3" w:rsidRDefault="002B11A3" w:rsidP="00BF7DF1">
            <w:pPr>
              <w:autoSpaceDE w:val="0"/>
              <w:autoSpaceDN w:val="0"/>
              <w:adjustRightInd w:val="0"/>
            </w:pPr>
          </w:p>
        </w:tc>
      </w:tr>
      <w:tr w:rsidR="002B11A3" w:rsidTr="000841AB">
        <w:tc>
          <w:tcPr>
            <w:tcW w:w="2599" w:type="dxa"/>
          </w:tcPr>
          <w:p w:rsidR="002B11A3" w:rsidRDefault="00694118" w:rsidP="00BF7DF1">
            <w:pPr>
              <w:autoSpaceDE w:val="0"/>
              <w:autoSpaceDN w:val="0"/>
              <w:adjustRightInd w:val="0"/>
            </w:pPr>
            <w:r>
              <w:t>Концер</w:t>
            </w:r>
            <w:r w:rsidR="004A31CA">
              <w:t>т</w:t>
            </w:r>
            <w:r>
              <w:t xml:space="preserve"> Георгия </w:t>
            </w:r>
            <w:proofErr w:type="spellStart"/>
            <w:r>
              <w:t>Абаева</w:t>
            </w:r>
            <w:proofErr w:type="spellEnd"/>
          </w:p>
        </w:tc>
        <w:tc>
          <w:tcPr>
            <w:tcW w:w="3179" w:type="dxa"/>
          </w:tcPr>
          <w:p w:rsidR="002B11A3" w:rsidRDefault="00694118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Акт зал</w:t>
            </w:r>
          </w:p>
        </w:tc>
        <w:tc>
          <w:tcPr>
            <w:tcW w:w="1541" w:type="dxa"/>
          </w:tcPr>
          <w:p w:rsidR="002B11A3" w:rsidRDefault="00694118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4б,</w:t>
            </w:r>
          </w:p>
        </w:tc>
        <w:tc>
          <w:tcPr>
            <w:tcW w:w="2401" w:type="dxa"/>
          </w:tcPr>
          <w:p w:rsidR="002B11A3" w:rsidRDefault="002B11A3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</w:p>
        </w:tc>
        <w:tc>
          <w:tcPr>
            <w:tcW w:w="2475" w:type="dxa"/>
          </w:tcPr>
          <w:p w:rsidR="002B11A3" w:rsidRDefault="002B11A3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</w:p>
        </w:tc>
        <w:tc>
          <w:tcPr>
            <w:tcW w:w="2591" w:type="dxa"/>
          </w:tcPr>
          <w:p w:rsidR="002B11A3" w:rsidRDefault="002B11A3" w:rsidP="00BF7DF1">
            <w:pPr>
              <w:autoSpaceDE w:val="0"/>
              <w:autoSpaceDN w:val="0"/>
              <w:adjustRightInd w:val="0"/>
            </w:pPr>
          </w:p>
        </w:tc>
      </w:tr>
      <w:tr w:rsidR="002B11A3" w:rsidTr="000841AB">
        <w:tc>
          <w:tcPr>
            <w:tcW w:w="2599" w:type="dxa"/>
          </w:tcPr>
          <w:p w:rsidR="002B11A3" w:rsidRDefault="004A31CA" w:rsidP="00BF7DF1">
            <w:pPr>
              <w:autoSpaceDE w:val="0"/>
              <w:autoSpaceDN w:val="0"/>
              <w:adjustRightInd w:val="0"/>
            </w:pPr>
            <w:r>
              <w:t>Планетарий</w:t>
            </w:r>
          </w:p>
        </w:tc>
        <w:tc>
          <w:tcPr>
            <w:tcW w:w="3179" w:type="dxa"/>
          </w:tcPr>
          <w:p w:rsidR="002B11A3" w:rsidRDefault="004A31CA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Акт зал</w:t>
            </w:r>
          </w:p>
        </w:tc>
        <w:tc>
          <w:tcPr>
            <w:tcW w:w="1541" w:type="dxa"/>
          </w:tcPr>
          <w:p w:rsidR="002B11A3" w:rsidRDefault="004A31CA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1-4</w:t>
            </w:r>
          </w:p>
        </w:tc>
        <w:tc>
          <w:tcPr>
            <w:tcW w:w="2401" w:type="dxa"/>
          </w:tcPr>
          <w:p w:rsidR="002B11A3" w:rsidRDefault="004A31CA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23.10.2017</w:t>
            </w:r>
          </w:p>
        </w:tc>
        <w:tc>
          <w:tcPr>
            <w:tcW w:w="2475" w:type="dxa"/>
          </w:tcPr>
          <w:p w:rsidR="002B11A3" w:rsidRDefault="004A31CA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Кл рук</w:t>
            </w:r>
          </w:p>
        </w:tc>
        <w:tc>
          <w:tcPr>
            <w:tcW w:w="2591" w:type="dxa"/>
          </w:tcPr>
          <w:p w:rsidR="002B11A3" w:rsidRDefault="004A31CA" w:rsidP="00BF7DF1">
            <w:pPr>
              <w:autoSpaceDE w:val="0"/>
              <w:autoSpaceDN w:val="0"/>
              <w:adjustRightInd w:val="0"/>
            </w:pPr>
            <w:r>
              <w:t>2б-9 чел, 2в-7 чел</w:t>
            </w:r>
          </w:p>
        </w:tc>
      </w:tr>
      <w:tr w:rsidR="002B0929" w:rsidTr="000841AB">
        <w:tc>
          <w:tcPr>
            <w:tcW w:w="2599" w:type="dxa"/>
          </w:tcPr>
          <w:p w:rsidR="002B0929" w:rsidRDefault="002B0929" w:rsidP="00BF7DF1">
            <w:pPr>
              <w:autoSpaceDE w:val="0"/>
              <w:autoSpaceDN w:val="0"/>
              <w:adjustRightInd w:val="0"/>
            </w:pPr>
            <w:r>
              <w:t>Межрегиональный проект военн</w:t>
            </w:r>
            <w:proofErr w:type="gramStart"/>
            <w:r>
              <w:t>о-</w:t>
            </w:r>
            <w:proofErr w:type="gramEnd"/>
            <w:r>
              <w:t xml:space="preserve"> патриотической направленности «Две матери- одна судьба»</w:t>
            </w:r>
          </w:p>
        </w:tc>
        <w:tc>
          <w:tcPr>
            <w:tcW w:w="3179" w:type="dxa"/>
          </w:tcPr>
          <w:p w:rsidR="002B0929" w:rsidRDefault="002B0929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АМС</w:t>
            </w:r>
          </w:p>
        </w:tc>
        <w:tc>
          <w:tcPr>
            <w:tcW w:w="1541" w:type="dxa"/>
          </w:tcPr>
          <w:p w:rsidR="002B0929" w:rsidRDefault="002B0929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9а,8в</w:t>
            </w:r>
          </w:p>
        </w:tc>
        <w:tc>
          <w:tcPr>
            <w:tcW w:w="2401" w:type="dxa"/>
          </w:tcPr>
          <w:p w:rsidR="002B0929" w:rsidRDefault="002B0929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8.11.2017</w:t>
            </w:r>
          </w:p>
        </w:tc>
        <w:tc>
          <w:tcPr>
            <w:tcW w:w="2475" w:type="dxa"/>
          </w:tcPr>
          <w:p w:rsidR="002B0929" w:rsidRDefault="002B0929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Кануко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М.С.,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Кучи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М.Ч.,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Теде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Э.С.</w:t>
            </w:r>
          </w:p>
        </w:tc>
        <w:tc>
          <w:tcPr>
            <w:tcW w:w="2591" w:type="dxa"/>
          </w:tcPr>
          <w:p w:rsidR="002B0929" w:rsidRDefault="002B0929" w:rsidP="00BF7DF1">
            <w:pPr>
              <w:autoSpaceDE w:val="0"/>
              <w:autoSpaceDN w:val="0"/>
              <w:adjustRightInd w:val="0"/>
            </w:pPr>
          </w:p>
        </w:tc>
      </w:tr>
      <w:tr w:rsidR="002B0929" w:rsidTr="000841AB">
        <w:tc>
          <w:tcPr>
            <w:tcW w:w="2599" w:type="dxa"/>
          </w:tcPr>
          <w:p w:rsidR="002B0929" w:rsidRPr="002B7443" w:rsidRDefault="002B7443" w:rsidP="00BF7DF1">
            <w:pPr>
              <w:autoSpaceDE w:val="0"/>
              <w:autoSpaceDN w:val="0"/>
              <w:adjustRightInd w:val="0"/>
            </w:pPr>
            <w:proofErr w:type="spellStart"/>
            <w:r>
              <w:t>Брей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ринг «</w:t>
            </w:r>
            <w:proofErr w:type="spellStart"/>
            <w:r>
              <w:t>Коста</w:t>
            </w:r>
            <w:proofErr w:type="spellEnd"/>
            <w:r w:rsidR="004B605D" w:rsidRPr="004B605D">
              <w:t>-</w:t>
            </w:r>
            <w:r w:rsidR="004B605D">
              <w:t>наша слава и гордость</w:t>
            </w:r>
            <w:r>
              <w:t>»</w:t>
            </w:r>
          </w:p>
        </w:tc>
        <w:tc>
          <w:tcPr>
            <w:tcW w:w="3179" w:type="dxa"/>
          </w:tcPr>
          <w:p w:rsidR="002B0929" w:rsidRDefault="002B7443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Комитет по делам молодежи, ЦРБ</w:t>
            </w:r>
          </w:p>
        </w:tc>
        <w:tc>
          <w:tcPr>
            <w:tcW w:w="1541" w:type="dxa"/>
          </w:tcPr>
          <w:p w:rsidR="002B0929" w:rsidRDefault="002B7443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401" w:type="dxa"/>
          </w:tcPr>
          <w:p w:rsidR="002B0929" w:rsidRDefault="004B605D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10.11.2017</w:t>
            </w:r>
          </w:p>
        </w:tc>
        <w:tc>
          <w:tcPr>
            <w:tcW w:w="2475" w:type="dxa"/>
          </w:tcPr>
          <w:p w:rsidR="002B0929" w:rsidRDefault="002B7443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Дати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 М.К.</w:t>
            </w:r>
          </w:p>
        </w:tc>
        <w:tc>
          <w:tcPr>
            <w:tcW w:w="2591" w:type="dxa"/>
          </w:tcPr>
          <w:p w:rsidR="002B0929" w:rsidRDefault="002B0929" w:rsidP="00BF7DF1">
            <w:pPr>
              <w:autoSpaceDE w:val="0"/>
              <w:autoSpaceDN w:val="0"/>
              <w:adjustRightInd w:val="0"/>
            </w:pPr>
          </w:p>
          <w:p w:rsidR="004B605D" w:rsidRDefault="004B605D" w:rsidP="00BF7DF1">
            <w:pPr>
              <w:autoSpaceDE w:val="0"/>
              <w:autoSpaceDN w:val="0"/>
              <w:adjustRightInd w:val="0"/>
            </w:pPr>
          </w:p>
        </w:tc>
      </w:tr>
      <w:tr w:rsidR="004B605D" w:rsidTr="000841AB">
        <w:tc>
          <w:tcPr>
            <w:tcW w:w="2599" w:type="dxa"/>
          </w:tcPr>
          <w:p w:rsidR="004B605D" w:rsidRDefault="004B605D" w:rsidP="00BF7DF1">
            <w:pPr>
              <w:autoSpaceDE w:val="0"/>
              <w:autoSpaceDN w:val="0"/>
              <w:adjustRightInd w:val="0"/>
            </w:pPr>
            <w:r>
              <w:t xml:space="preserve">Лекторий </w:t>
            </w:r>
            <w:proofErr w:type="gramStart"/>
            <w:r>
              <w:t>СО</w:t>
            </w:r>
            <w:proofErr w:type="gramEnd"/>
            <w:r>
              <w:t xml:space="preserve"> государственной </w:t>
            </w:r>
            <w:r>
              <w:lastRenderedPageBreak/>
              <w:t>филармонии для уч-ся начальной школы</w:t>
            </w:r>
          </w:p>
        </w:tc>
        <w:tc>
          <w:tcPr>
            <w:tcW w:w="3179" w:type="dxa"/>
          </w:tcPr>
          <w:p w:rsidR="004B605D" w:rsidRDefault="00D375C3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lastRenderedPageBreak/>
              <w:t>Акт зал</w:t>
            </w:r>
          </w:p>
        </w:tc>
        <w:tc>
          <w:tcPr>
            <w:tcW w:w="1541" w:type="dxa"/>
          </w:tcPr>
          <w:p w:rsidR="004B605D" w:rsidRDefault="00D375C3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1-4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401" w:type="dxa"/>
          </w:tcPr>
          <w:p w:rsidR="004B605D" w:rsidRDefault="00D375C3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13.11.2017</w:t>
            </w:r>
          </w:p>
        </w:tc>
        <w:tc>
          <w:tcPr>
            <w:tcW w:w="2475" w:type="dxa"/>
          </w:tcPr>
          <w:p w:rsidR="004B605D" w:rsidRDefault="00D375C3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Занги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И.В.(23 чел),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Галао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 М.М. (15) ,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Бацо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А.В.(11),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lastRenderedPageBreak/>
              <w:t>Таути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М.М. (10) ,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Бацо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И.К.(18),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Каркусо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Ф.В.(19),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Дзбо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 Д.В.(2),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Кцо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М.Т.(3)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Дзебо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М.О.(5)</w:t>
            </w:r>
          </w:p>
        </w:tc>
        <w:tc>
          <w:tcPr>
            <w:tcW w:w="2591" w:type="dxa"/>
          </w:tcPr>
          <w:p w:rsidR="004B605D" w:rsidRDefault="00D375C3" w:rsidP="00BF7DF1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Савлаева</w:t>
            </w:r>
            <w:proofErr w:type="spellEnd"/>
            <w:r>
              <w:t xml:space="preserve"> А.В.,</w:t>
            </w:r>
            <w:proofErr w:type="spellStart"/>
            <w:r>
              <w:t>Зангиева</w:t>
            </w:r>
            <w:proofErr w:type="spellEnd"/>
            <w:r>
              <w:t xml:space="preserve"> И.Э., </w:t>
            </w:r>
            <w:proofErr w:type="spellStart"/>
            <w:r>
              <w:t>Савлохова</w:t>
            </w:r>
            <w:proofErr w:type="spellEnd"/>
            <w:r>
              <w:t xml:space="preserve"> Л.А.</w:t>
            </w:r>
          </w:p>
          <w:p w:rsidR="00D375C3" w:rsidRDefault="00D375C3" w:rsidP="00BF7DF1">
            <w:pPr>
              <w:autoSpaceDE w:val="0"/>
              <w:autoSpaceDN w:val="0"/>
              <w:adjustRightInd w:val="0"/>
            </w:pPr>
          </w:p>
        </w:tc>
      </w:tr>
      <w:tr w:rsidR="00D375C3" w:rsidTr="000841AB">
        <w:tc>
          <w:tcPr>
            <w:tcW w:w="2599" w:type="dxa"/>
          </w:tcPr>
          <w:p w:rsidR="00D375C3" w:rsidRDefault="00243CB6" w:rsidP="00BF7DF1">
            <w:pPr>
              <w:autoSpaceDE w:val="0"/>
              <w:autoSpaceDN w:val="0"/>
              <w:adjustRightInd w:val="0"/>
            </w:pPr>
            <w:r>
              <w:lastRenderedPageBreak/>
              <w:t>Алагир в годы войны</w:t>
            </w:r>
          </w:p>
        </w:tc>
        <w:tc>
          <w:tcPr>
            <w:tcW w:w="3179" w:type="dxa"/>
          </w:tcPr>
          <w:p w:rsidR="00D375C3" w:rsidRDefault="00243CB6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Районная библиотека</w:t>
            </w:r>
          </w:p>
        </w:tc>
        <w:tc>
          <w:tcPr>
            <w:tcW w:w="1541" w:type="dxa"/>
          </w:tcPr>
          <w:p w:rsidR="00D375C3" w:rsidRDefault="00243CB6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9б</w:t>
            </w:r>
          </w:p>
        </w:tc>
        <w:tc>
          <w:tcPr>
            <w:tcW w:w="2401" w:type="dxa"/>
          </w:tcPr>
          <w:p w:rsidR="00D375C3" w:rsidRDefault="00243CB6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21.11.2017</w:t>
            </w:r>
          </w:p>
        </w:tc>
        <w:tc>
          <w:tcPr>
            <w:tcW w:w="2475" w:type="dxa"/>
          </w:tcPr>
          <w:p w:rsidR="00D375C3" w:rsidRDefault="00243CB6" w:rsidP="0078265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Занги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Ж.У., </w:t>
            </w:r>
          </w:p>
        </w:tc>
        <w:tc>
          <w:tcPr>
            <w:tcW w:w="2591" w:type="dxa"/>
          </w:tcPr>
          <w:p w:rsidR="00D375C3" w:rsidRDefault="00D375C3" w:rsidP="00BF7DF1">
            <w:pPr>
              <w:autoSpaceDE w:val="0"/>
              <w:autoSpaceDN w:val="0"/>
              <w:adjustRightInd w:val="0"/>
            </w:pPr>
          </w:p>
        </w:tc>
      </w:tr>
      <w:tr w:rsidR="009A0CC2" w:rsidTr="000841AB">
        <w:tc>
          <w:tcPr>
            <w:tcW w:w="2599" w:type="dxa"/>
          </w:tcPr>
          <w:p w:rsidR="009A0CC2" w:rsidRDefault="009A0CC2" w:rsidP="00BF7DF1">
            <w:pPr>
              <w:autoSpaceDE w:val="0"/>
              <w:autoSpaceDN w:val="0"/>
              <w:adjustRightInd w:val="0"/>
            </w:pPr>
            <w:proofErr w:type="spellStart"/>
            <w:r>
              <w:t>Теремок</w:t>
            </w:r>
            <w:proofErr w:type="gramStart"/>
            <w:r>
              <w:t>.С</w:t>
            </w:r>
            <w:proofErr w:type="gramEnd"/>
            <w:r>
              <w:t>О</w:t>
            </w:r>
            <w:proofErr w:type="spellEnd"/>
            <w:r>
              <w:t xml:space="preserve"> драмтеатр</w:t>
            </w:r>
          </w:p>
        </w:tc>
        <w:tc>
          <w:tcPr>
            <w:tcW w:w="3179" w:type="dxa"/>
          </w:tcPr>
          <w:p w:rsidR="009A0CC2" w:rsidRDefault="004F17B9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Акт зал</w:t>
            </w:r>
          </w:p>
        </w:tc>
        <w:tc>
          <w:tcPr>
            <w:tcW w:w="1541" w:type="dxa"/>
          </w:tcPr>
          <w:p w:rsidR="009A0CC2" w:rsidRDefault="004F17B9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1-4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401" w:type="dxa"/>
          </w:tcPr>
          <w:p w:rsidR="009A0CC2" w:rsidRDefault="004F17B9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30.11.2017</w:t>
            </w:r>
          </w:p>
        </w:tc>
        <w:tc>
          <w:tcPr>
            <w:tcW w:w="2475" w:type="dxa"/>
          </w:tcPr>
          <w:p w:rsidR="009A0CC2" w:rsidRDefault="004F17B9" w:rsidP="0078265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1а-21     3б-4</w:t>
            </w:r>
          </w:p>
          <w:p w:rsidR="004F17B9" w:rsidRDefault="004F17B9" w:rsidP="0078265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1б-11      4а-1</w:t>
            </w:r>
          </w:p>
          <w:p w:rsidR="004F17B9" w:rsidRDefault="004F17B9" w:rsidP="0078265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1в-17      4б-16</w:t>
            </w:r>
          </w:p>
          <w:p w:rsidR="004F17B9" w:rsidRDefault="004F17B9" w:rsidP="0078265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2а-4         4в-13</w:t>
            </w:r>
          </w:p>
          <w:p w:rsidR="004F17B9" w:rsidRDefault="004F17B9" w:rsidP="0078265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2б- 5</w:t>
            </w:r>
          </w:p>
          <w:p w:rsidR="004F17B9" w:rsidRDefault="004F17B9" w:rsidP="0078265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2в</w:t>
            </w:r>
            <w:r w:rsidR="00491DAE"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-</w:t>
            </w: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8</w:t>
            </w:r>
          </w:p>
          <w:p w:rsidR="004F17B9" w:rsidRDefault="004F17B9" w:rsidP="0078265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3а-16</w:t>
            </w:r>
          </w:p>
        </w:tc>
        <w:tc>
          <w:tcPr>
            <w:tcW w:w="2591" w:type="dxa"/>
          </w:tcPr>
          <w:p w:rsidR="009A0CC2" w:rsidRDefault="004F17B9" w:rsidP="00BF7DF1">
            <w:pPr>
              <w:autoSpaceDE w:val="0"/>
              <w:autoSpaceDN w:val="0"/>
              <w:adjustRightInd w:val="0"/>
            </w:pPr>
            <w:proofErr w:type="spellStart"/>
            <w:r>
              <w:t>Галаова</w:t>
            </w:r>
            <w:proofErr w:type="spellEnd"/>
            <w:r>
              <w:t xml:space="preserve"> М.М.</w:t>
            </w:r>
            <w:proofErr w:type="gramStart"/>
            <w:r>
              <w:t xml:space="preserve">( </w:t>
            </w:r>
            <w:proofErr w:type="gramEnd"/>
            <w:r>
              <w:t>0чел)</w:t>
            </w:r>
          </w:p>
        </w:tc>
      </w:tr>
    </w:tbl>
    <w:p w:rsidR="00FE0082" w:rsidRDefault="00FE0082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</w:pPr>
    </w:p>
    <w:p w:rsidR="00BF7DF1" w:rsidRDefault="00BF7DF1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</w:pPr>
    </w:p>
    <w:p w:rsidR="00BF7DF1" w:rsidRPr="00DA687E" w:rsidRDefault="00BF7DF1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17365D"/>
          <w:sz w:val="24"/>
          <w:szCs w:val="24"/>
        </w:rPr>
      </w:pPr>
      <w:r w:rsidRPr="00DA687E"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6.</w:t>
      </w:r>
      <w:r w:rsidRPr="00DA687E">
        <w:rPr>
          <w:rFonts w:ascii="TimesNewRomanPS-BoldMT" w:hAnsi="TimesNewRomanPS-BoldMT" w:cs="TimesNewRomanPS-BoldMT"/>
          <w:b/>
          <w:bCs/>
          <w:color w:val="17365D"/>
          <w:sz w:val="24"/>
          <w:szCs w:val="24"/>
        </w:rPr>
        <w:t xml:space="preserve"> Достижения учителей и работников </w:t>
      </w:r>
      <w:r w:rsidR="001E4AEB" w:rsidRPr="00DA687E">
        <w:rPr>
          <w:rFonts w:ascii="TimesNewRomanPS-BoldMT" w:hAnsi="TimesNewRomanPS-BoldMT" w:cs="TimesNewRomanPS-BoldMT"/>
          <w:b/>
          <w:bCs/>
          <w:color w:val="17365D"/>
          <w:sz w:val="24"/>
          <w:szCs w:val="24"/>
        </w:rPr>
        <w:t>шко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</w:tblGrid>
      <w:tr w:rsidR="00EF1A66" w:rsidRPr="00AE42E7" w:rsidTr="00EF1A66">
        <w:tc>
          <w:tcPr>
            <w:tcW w:w="2957" w:type="dxa"/>
          </w:tcPr>
          <w:p w:rsidR="00EF1A66" w:rsidRPr="00AE42E7" w:rsidRDefault="00EF1A66" w:rsidP="00EF1A6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</w:pPr>
            <w:r w:rsidRPr="00AE42E7"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>Название мероприятия</w:t>
            </w:r>
          </w:p>
        </w:tc>
        <w:tc>
          <w:tcPr>
            <w:tcW w:w="2957" w:type="dxa"/>
          </w:tcPr>
          <w:p w:rsidR="00EF1A66" w:rsidRPr="00AE42E7" w:rsidRDefault="00EF1A66" w:rsidP="00EF1A6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</w:pPr>
            <w:r w:rsidRPr="00AE42E7"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 xml:space="preserve">Уровень </w:t>
            </w:r>
          </w:p>
        </w:tc>
        <w:tc>
          <w:tcPr>
            <w:tcW w:w="2957" w:type="dxa"/>
          </w:tcPr>
          <w:p w:rsidR="00EF1A66" w:rsidRPr="00AE42E7" w:rsidRDefault="00EF1A66" w:rsidP="00EF1A6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</w:pPr>
            <w:r w:rsidRPr="00AE42E7"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>учитель</w:t>
            </w:r>
          </w:p>
        </w:tc>
        <w:tc>
          <w:tcPr>
            <w:tcW w:w="2957" w:type="dxa"/>
          </w:tcPr>
          <w:p w:rsidR="00EF1A66" w:rsidRPr="00AE42E7" w:rsidRDefault="00EF1A66" w:rsidP="00EF1A6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</w:pPr>
            <w:r w:rsidRPr="00AE42E7"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>награда</w:t>
            </w:r>
          </w:p>
        </w:tc>
      </w:tr>
      <w:tr w:rsidR="00EF1A66" w:rsidRPr="00AE42E7" w:rsidTr="00EF1A66">
        <w:tc>
          <w:tcPr>
            <w:tcW w:w="2957" w:type="dxa"/>
          </w:tcPr>
          <w:p w:rsidR="00EF1A66" w:rsidRPr="00EF1A66" w:rsidRDefault="00EF1A66" w:rsidP="00EF1A66">
            <w:pPr>
              <w:autoSpaceDE w:val="0"/>
              <w:autoSpaceDN w:val="0"/>
              <w:adjustRightInd w:val="0"/>
              <w:rPr>
                <w:rFonts w:cs="TimesNewRomanPS-BoldMT"/>
                <w:bCs/>
                <w:color w:val="17365D"/>
                <w:sz w:val="20"/>
                <w:szCs w:val="20"/>
              </w:rPr>
            </w:pPr>
            <w:r>
              <w:rPr>
                <w:rFonts w:cs="TimesNewRomanPS-BoldMT"/>
                <w:bCs/>
                <w:color w:val="17365D"/>
                <w:sz w:val="20"/>
                <w:szCs w:val="20"/>
              </w:rPr>
              <w:t>Региональный этап всероссийского конкурса профессионального мастерства «Педаго</w:t>
            </w:r>
            <w:proofErr w:type="gramStart"/>
            <w:r>
              <w:rPr>
                <w:rFonts w:cs="TimesNewRomanPS-BoldMT"/>
                <w:bCs/>
                <w:color w:val="17365D"/>
                <w:sz w:val="20"/>
                <w:szCs w:val="20"/>
              </w:rPr>
              <w:t>г-</w:t>
            </w:r>
            <w:proofErr w:type="gramEnd"/>
            <w:r>
              <w:rPr>
                <w:rFonts w:cs="TimesNewRomanPS-BoldMT"/>
                <w:bCs/>
                <w:color w:val="17365D"/>
                <w:sz w:val="20"/>
                <w:szCs w:val="20"/>
              </w:rPr>
              <w:t xml:space="preserve"> психолог- 2017»</w:t>
            </w:r>
          </w:p>
        </w:tc>
        <w:tc>
          <w:tcPr>
            <w:tcW w:w="2957" w:type="dxa"/>
          </w:tcPr>
          <w:p w:rsidR="00EF1A66" w:rsidRPr="00AE42E7" w:rsidRDefault="00EF1A66" w:rsidP="00EF1A6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</w:pPr>
            <w:r w:rsidRPr="00AE42E7"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>республика</w:t>
            </w:r>
          </w:p>
        </w:tc>
        <w:tc>
          <w:tcPr>
            <w:tcW w:w="2957" w:type="dxa"/>
          </w:tcPr>
          <w:p w:rsidR="00EF1A66" w:rsidRPr="00AE42E7" w:rsidRDefault="00EF1A66" w:rsidP="00EF1A6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>Габу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 xml:space="preserve"> Регина Александровна</w:t>
            </w:r>
          </w:p>
        </w:tc>
        <w:tc>
          <w:tcPr>
            <w:tcW w:w="2957" w:type="dxa"/>
          </w:tcPr>
          <w:p w:rsidR="00EF1A66" w:rsidRPr="00AE42E7" w:rsidRDefault="00EF1A66" w:rsidP="00EF1A6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</w:pPr>
            <w:r w:rsidRPr="00AE42E7"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 xml:space="preserve">Грамота </w:t>
            </w:r>
            <w:r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>победителя. Участие во всероссийском конкурсе «Педагог-психолог России- 2017»</w:t>
            </w:r>
          </w:p>
        </w:tc>
      </w:tr>
      <w:tr w:rsidR="00EF1A66" w:rsidTr="00EF1A66">
        <w:tc>
          <w:tcPr>
            <w:tcW w:w="2957" w:type="dxa"/>
          </w:tcPr>
          <w:p w:rsidR="00EF1A66" w:rsidRPr="00A17C97" w:rsidRDefault="00A17C97" w:rsidP="00EF1A66">
            <w:pPr>
              <w:autoSpaceDE w:val="0"/>
              <w:autoSpaceDN w:val="0"/>
              <w:adjustRightInd w:val="0"/>
              <w:rPr>
                <w:rFonts w:cs="TimesNewRomanPS-BoldMT"/>
                <w:bCs/>
                <w:color w:val="17365D"/>
                <w:sz w:val="20"/>
                <w:szCs w:val="20"/>
              </w:rPr>
            </w:pPr>
            <w:r w:rsidRPr="00A17C97">
              <w:rPr>
                <w:rFonts w:cs="TimesNewRomanPS-BoldMT"/>
                <w:bCs/>
                <w:color w:val="17365D"/>
                <w:sz w:val="20"/>
                <w:szCs w:val="20"/>
              </w:rPr>
              <w:t>Региональный этап конкурса молодых учителей «Педагогический дебют»</w:t>
            </w:r>
          </w:p>
        </w:tc>
        <w:tc>
          <w:tcPr>
            <w:tcW w:w="2957" w:type="dxa"/>
          </w:tcPr>
          <w:p w:rsidR="00EF1A66" w:rsidRPr="00A17C97" w:rsidRDefault="00A17C97" w:rsidP="00EF1A6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</w:pPr>
            <w:r w:rsidRPr="00A17C97"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>республика</w:t>
            </w:r>
          </w:p>
        </w:tc>
        <w:tc>
          <w:tcPr>
            <w:tcW w:w="2957" w:type="dxa"/>
          </w:tcPr>
          <w:p w:rsidR="00EF1A66" w:rsidRPr="00A17C97" w:rsidRDefault="00A17C97" w:rsidP="00EF1A6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</w:pPr>
            <w:proofErr w:type="spellStart"/>
            <w:r w:rsidRPr="00A17C97"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>Черчесова</w:t>
            </w:r>
            <w:proofErr w:type="spellEnd"/>
            <w:r w:rsidRPr="00A17C97"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A17C97"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>Илина</w:t>
            </w:r>
            <w:proofErr w:type="spellEnd"/>
            <w:r w:rsidRPr="00A17C97"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A17C97"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>Казбековна</w:t>
            </w:r>
            <w:proofErr w:type="gramStart"/>
            <w:r w:rsidRPr="00A17C97"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>,и</w:t>
            </w:r>
            <w:proofErr w:type="gramEnd"/>
            <w:r w:rsidRPr="00A17C97"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>стория</w:t>
            </w:r>
            <w:proofErr w:type="spellEnd"/>
            <w:r w:rsidRPr="00A17C97"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 xml:space="preserve"> и обществознание</w:t>
            </w:r>
          </w:p>
        </w:tc>
        <w:tc>
          <w:tcPr>
            <w:tcW w:w="2957" w:type="dxa"/>
          </w:tcPr>
          <w:p w:rsidR="00EF1A66" w:rsidRPr="00A17C97" w:rsidRDefault="00A17C97" w:rsidP="00EF1A6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</w:pPr>
            <w:r w:rsidRPr="00A17C97"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>Диплом 2 место</w:t>
            </w:r>
          </w:p>
        </w:tc>
      </w:tr>
      <w:tr w:rsidR="00EF1A66" w:rsidTr="00EF1A66">
        <w:tc>
          <w:tcPr>
            <w:tcW w:w="2957" w:type="dxa"/>
          </w:tcPr>
          <w:p w:rsidR="00EF1A66" w:rsidRPr="005B37AC" w:rsidRDefault="005B37AC" w:rsidP="00EF1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7365D"/>
                <w:sz w:val="20"/>
                <w:szCs w:val="20"/>
              </w:rPr>
            </w:pPr>
            <w:r w:rsidRPr="005B37AC">
              <w:rPr>
                <w:rFonts w:ascii="Times New Roman" w:hAnsi="Times New Roman" w:cs="Times New Roman"/>
                <w:bCs/>
                <w:color w:val="17365D"/>
                <w:sz w:val="20"/>
                <w:szCs w:val="20"/>
              </w:rPr>
              <w:t>Всероссийский конкурс профессионального мастерства «Педаго</w:t>
            </w:r>
            <w:proofErr w:type="gramStart"/>
            <w:r w:rsidRPr="005B37AC">
              <w:rPr>
                <w:rFonts w:ascii="Times New Roman" w:hAnsi="Times New Roman" w:cs="Times New Roman"/>
                <w:bCs/>
                <w:color w:val="17365D"/>
                <w:sz w:val="20"/>
                <w:szCs w:val="20"/>
              </w:rPr>
              <w:t>г-</w:t>
            </w:r>
            <w:proofErr w:type="gramEnd"/>
            <w:r w:rsidRPr="005B37AC">
              <w:rPr>
                <w:rFonts w:ascii="Times New Roman" w:hAnsi="Times New Roman" w:cs="Times New Roman"/>
                <w:bCs/>
                <w:color w:val="17365D"/>
                <w:sz w:val="20"/>
                <w:szCs w:val="20"/>
              </w:rPr>
              <w:t xml:space="preserve"> психолог- 2017» к</w:t>
            </w:r>
          </w:p>
        </w:tc>
        <w:tc>
          <w:tcPr>
            <w:tcW w:w="2957" w:type="dxa"/>
          </w:tcPr>
          <w:p w:rsidR="00EF1A66" w:rsidRPr="005B37AC" w:rsidRDefault="005B37AC" w:rsidP="00EF1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7365D"/>
                <w:sz w:val="20"/>
                <w:szCs w:val="20"/>
              </w:rPr>
            </w:pPr>
            <w:r w:rsidRPr="005B37AC">
              <w:rPr>
                <w:rFonts w:ascii="Times New Roman" w:hAnsi="Times New Roman" w:cs="Times New Roman"/>
                <w:bCs/>
                <w:color w:val="17365D"/>
                <w:sz w:val="20"/>
                <w:szCs w:val="20"/>
              </w:rPr>
              <w:t>Россия, Сочи</w:t>
            </w:r>
          </w:p>
          <w:p w:rsidR="005B37AC" w:rsidRPr="005B37AC" w:rsidRDefault="005B37AC" w:rsidP="00EF1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7365D"/>
                <w:sz w:val="20"/>
                <w:szCs w:val="20"/>
              </w:rPr>
            </w:pPr>
            <w:r w:rsidRPr="005B37AC">
              <w:rPr>
                <w:rFonts w:ascii="Times New Roman" w:hAnsi="Times New Roman" w:cs="Times New Roman"/>
                <w:bCs/>
                <w:color w:val="17365D"/>
                <w:sz w:val="20"/>
                <w:szCs w:val="20"/>
              </w:rPr>
              <w:t>10.10.2017</w:t>
            </w:r>
          </w:p>
        </w:tc>
        <w:tc>
          <w:tcPr>
            <w:tcW w:w="2957" w:type="dxa"/>
          </w:tcPr>
          <w:p w:rsidR="00EF1A66" w:rsidRDefault="005B37AC" w:rsidP="00EF1A6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17365D"/>
                <w:sz w:val="28"/>
                <w:szCs w:val="28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>Габу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 xml:space="preserve"> Регина Александровна</w:t>
            </w:r>
          </w:p>
        </w:tc>
        <w:tc>
          <w:tcPr>
            <w:tcW w:w="2957" w:type="dxa"/>
          </w:tcPr>
          <w:p w:rsidR="00EF1A66" w:rsidRPr="00F72F47" w:rsidRDefault="00F72F47" w:rsidP="00EF1A6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</w:pPr>
            <w:r w:rsidRPr="00F72F47"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>Свидетельство Ведущего11 Всероссийского психологического форума</w:t>
            </w:r>
          </w:p>
        </w:tc>
      </w:tr>
      <w:tr w:rsidR="00EF1A66" w:rsidRPr="006065BF" w:rsidTr="00EF1A66">
        <w:tc>
          <w:tcPr>
            <w:tcW w:w="2957" w:type="dxa"/>
          </w:tcPr>
          <w:p w:rsidR="00EF1A66" w:rsidRPr="006065BF" w:rsidRDefault="006065BF" w:rsidP="00EF1A6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</w:rPr>
            </w:pPr>
            <w:r w:rsidRPr="006065BF">
              <w:rPr>
                <w:rFonts w:ascii="TimesNewRomanPS-BoldMT" w:hAnsi="TimesNewRomanPS-BoldMT" w:cs="TimesNewRomanPS-BoldMT"/>
                <w:bCs/>
                <w:color w:val="17365D"/>
              </w:rPr>
              <w:t>Республиканский конкурс «Лучшая методическая копилка учителя осетинского языка и литературы- 2017»</w:t>
            </w:r>
          </w:p>
        </w:tc>
        <w:tc>
          <w:tcPr>
            <w:tcW w:w="2957" w:type="dxa"/>
          </w:tcPr>
          <w:p w:rsidR="00EF1A66" w:rsidRPr="006065BF" w:rsidRDefault="006065BF" w:rsidP="00EF1A6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</w:rPr>
            </w:pPr>
            <w:r w:rsidRPr="006065BF">
              <w:rPr>
                <w:rFonts w:ascii="TimesNewRomanPS-BoldMT" w:hAnsi="TimesNewRomanPS-BoldMT" w:cs="TimesNewRomanPS-BoldMT"/>
                <w:bCs/>
                <w:color w:val="17365D"/>
              </w:rPr>
              <w:t>Республика</w:t>
            </w:r>
            <w:proofErr w:type="gramStart"/>
            <w:r w:rsidRPr="006065BF">
              <w:rPr>
                <w:rFonts w:ascii="TimesNewRomanPS-BoldMT" w:hAnsi="TimesNewRomanPS-BoldMT" w:cs="TimesNewRomanPS-BoldMT"/>
                <w:bCs/>
                <w:color w:val="17365D"/>
              </w:rPr>
              <w:t xml:space="preserve"> ,</w:t>
            </w:r>
            <w:proofErr w:type="gramEnd"/>
            <w:r w:rsidRPr="006065BF">
              <w:rPr>
                <w:rFonts w:ascii="TimesNewRomanPS-BoldMT" w:hAnsi="TimesNewRomanPS-BoldMT" w:cs="TimesNewRomanPS-BoldMT"/>
                <w:bCs/>
                <w:color w:val="17365D"/>
              </w:rPr>
              <w:t xml:space="preserve"> Владикавказ</w:t>
            </w:r>
          </w:p>
        </w:tc>
        <w:tc>
          <w:tcPr>
            <w:tcW w:w="2957" w:type="dxa"/>
          </w:tcPr>
          <w:p w:rsidR="00EF1A66" w:rsidRPr="006065BF" w:rsidRDefault="006065BF" w:rsidP="00EF1A66">
            <w:pPr>
              <w:autoSpaceDE w:val="0"/>
              <w:autoSpaceDN w:val="0"/>
              <w:adjustRightInd w:val="0"/>
              <w:rPr>
                <w:rFonts w:cs="TimesNewRomanPS-BoldMT"/>
                <w:bCs/>
                <w:color w:val="17365D"/>
              </w:rPr>
            </w:pPr>
            <w:proofErr w:type="spellStart"/>
            <w:r w:rsidRPr="006065BF">
              <w:rPr>
                <w:rFonts w:cs="TimesNewRomanPS-BoldMT"/>
                <w:bCs/>
                <w:color w:val="17365D"/>
              </w:rPr>
              <w:t>Датиева</w:t>
            </w:r>
            <w:proofErr w:type="spellEnd"/>
            <w:r w:rsidRPr="006065BF">
              <w:rPr>
                <w:rFonts w:cs="TimesNewRomanPS-BoldMT"/>
                <w:bCs/>
                <w:color w:val="17365D"/>
              </w:rPr>
              <w:t xml:space="preserve"> Марина </w:t>
            </w:r>
            <w:proofErr w:type="spellStart"/>
            <w:r w:rsidRPr="006065BF">
              <w:rPr>
                <w:rFonts w:cs="TimesNewRomanPS-BoldMT"/>
                <w:bCs/>
                <w:color w:val="17365D"/>
              </w:rPr>
              <w:t>Казбековна</w:t>
            </w:r>
            <w:proofErr w:type="spellEnd"/>
          </w:p>
        </w:tc>
        <w:tc>
          <w:tcPr>
            <w:tcW w:w="2957" w:type="dxa"/>
          </w:tcPr>
          <w:p w:rsidR="00EF1A66" w:rsidRPr="006065BF" w:rsidRDefault="006065BF" w:rsidP="00EF1A6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</w:rPr>
            </w:pPr>
            <w:r w:rsidRPr="006065BF">
              <w:rPr>
                <w:rFonts w:ascii="TimesNewRomanPS-BoldMT" w:hAnsi="TimesNewRomanPS-BoldMT" w:cs="TimesNewRomanPS-BoldMT"/>
                <w:bCs/>
                <w:color w:val="17365D"/>
              </w:rPr>
              <w:t>Диплом, «Лучшая проектная работа»</w:t>
            </w:r>
          </w:p>
        </w:tc>
      </w:tr>
      <w:tr w:rsidR="006E38F4" w:rsidRPr="006065BF" w:rsidTr="00EF1A66">
        <w:tc>
          <w:tcPr>
            <w:tcW w:w="2957" w:type="dxa"/>
          </w:tcPr>
          <w:p w:rsidR="006E38F4" w:rsidRPr="006065BF" w:rsidRDefault="006E38F4" w:rsidP="00EF1A6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</w:rPr>
            </w:pPr>
          </w:p>
        </w:tc>
        <w:tc>
          <w:tcPr>
            <w:tcW w:w="2957" w:type="dxa"/>
          </w:tcPr>
          <w:p w:rsidR="006E38F4" w:rsidRPr="006065BF" w:rsidRDefault="006E38F4" w:rsidP="00EF1A6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</w:rPr>
            </w:pPr>
          </w:p>
        </w:tc>
        <w:tc>
          <w:tcPr>
            <w:tcW w:w="2957" w:type="dxa"/>
          </w:tcPr>
          <w:p w:rsidR="006E38F4" w:rsidRPr="006065BF" w:rsidRDefault="006E38F4" w:rsidP="00EF1A66">
            <w:pPr>
              <w:autoSpaceDE w:val="0"/>
              <w:autoSpaceDN w:val="0"/>
              <w:adjustRightInd w:val="0"/>
              <w:rPr>
                <w:rFonts w:cs="TimesNewRomanPS-BoldMT"/>
                <w:bCs/>
                <w:color w:val="17365D"/>
              </w:rPr>
            </w:pPr>
          </w:p>
        </w:tc>
        <w:tc>
          <w:tcPr>
            <w:tcW w:w="2957" w:type="dxa"/>
          </w:tcPr>
          <w:p w:rsidR="006E38F4" w:rsidRPr="006065BF" w:rsidRDefault="006E38F4" w:rsidP="00EF1A6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</w:rPr>
            </w:pPr>
          </w:p>
        </w:tc>
      </w:tr>
      <w:tr w:rsidR="006E38F4" w:rsidRPr="006065BF" w:rsidTr="00EF1A66">
        <w:tc>
          <w:tcPr>
            <w:tcW w:w="2957" w:type="dxa"/>
          </w:tcPr>
          <w:p w:rsidR="006E38F4" w:rsidRPr="006065BF" w:rsidRDefault="006E38F4" w:rsidP="00EF1A6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</w:rPr>
            </w:pPr>
          </w:p>
        </w:tc>
        <w:tc>
          <w:tcPr>
            <w:tcW w:w="2957" w:type="dxa"/>
          </w:tcPr>
          <w:p w:rsidR="006E38F4" w:rsidRPr="006065BF" w:rsidRDefault="006E38F4" w:rsidP="00EF1A6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</w:rPr>
            </w:pPr>
          </w:p>
        </w:tc>
        <w:tc>
          <w:tcPr>
            <w:tcW w:w="2957" w:type="dxa"/>
          </w:tcPr>
          <w:p w:rsidR="006E38F4" w:rsidRPr="006065BF" w:rsidRDefault="006E38F4" w:rsidP="00EF1A66">
            <w:pPr>
              <w:autoSpaceDE w:val="0"/>
              <w:autoSpaceDN w:val="0"/>
              <w:adjustRightInd w:val="0"/>
              <w:rPr>
                <w:rFonts w:cs="TimesNewRomanPS-BoldMT"/>
                <w:bCs/>
                <w:color w:val="17365D"/>
              </w:rPr>
            </w:pPr>
          </w:p>
        </w:tc>
        <w:tc>
          <w:tcPr>
            <w:tcW w:w="2957" w:type="dxa"/>
          </w:tcPr>
          <w:p w:rsidR="006E38F4" w:rsidRPr="006065BF" w:rsidRDefault="006E38F4" w:rsidP="00EF1A6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</w:rPr>
            </w:pPr>
          </w:p>
        </w:tc>
      </w:tr>
    </w:tbl>
    <w:p w:rsidR="00BF7DF1" w:rsidRDefault="00BF7DF1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17365D"/>
          <w:sz w:val="28"/>
          <w:szCs w:val="28"/>
        </w:rPr>
      </w:pPr>
    </w:p>
    <w:p w:rsidR="00BF7DF1" w:rsidRDefault="00BF7DF1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206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17365D"/>
          <w:sz w:val="28"/>
          <w:szCs w:val="28"/>
        </w:rPr>
        <w:t>7.</w:t>
      </w:r>
      <w:r w:rsidRPr="00BF7DF1">
        <w:rPr>
          <w:rFonts w:ascii="TimesNewRomanPS-BoldMT" w:hAnsi="TimesNewRomanPS-BoldMT" w:cs="TimesNewRomanPS-BoldMT"/>
          <w:b/>
          <w:bCs/>
          <w:color w:val="00206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2060"/>
          <w:sz w:val="24"/>
          <w:szCs w:val="24"/>
        </w:rPr>
        <w:t>Семинары, конференции, фору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0"/>
        <w:gridCol w:w="3413"/>
        <w:gridCol w:w="3710"/>
        <w:gridCol w:w="3733"/>
      </w:tblGrid>
      <w:tr w:rsidR="000841AB" w:rsidTr="000841AB">
        <w:tc>
          <w:tcPr>
            <w:tcW w:w="3930" w:type="dxa"/>
          </w:tcPr>
          <w:p w:rsidR="000841AB" w:rsidRDefault="000841AB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2060"/>
                <w:sz w:val="24"/>
                <w:szCs w:val="24"/>
              </w:rPr>
            </w:pPr>
            <w:r>
              <w:lastRenderedPageBreak/>
              <w:t>Название мероприятия</w:t>
            </w:r>
          </w:p>
        </w:tc>
        <w:tc>
          <w:tcPr>
            <w:tcW w:w="3413" w:type="dxa"/>
          </w:tcPr>
          <w:p w:rsidR="000841AB" w:rsidRPr="00FE0082" w:rsidRDefault="000841AB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Место проведения</w:t>
            </w:r>
          </w:p>
        </w:tc>
        <w:tc>
          <w:tcPr>
            <w:tcW w:w="3710" w:type="dxa"/>
          </w:tcPr>
          <w:p w:rsidR="000841AB" w:rsidRPr="00FE0082" w:rsidRDefault="000841AB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</w:pPr>
            <w:r w:rsidRPr="00FE0082"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участники</w:t>
            </w:r>
          </w:p>
        </w:tc>
        <w:tc>
          <w:tcPr>
            <w:tcW w:w="3733" w:type="dxa"/>
          </w:tcPr>
          <w:p w:rsidR="000841AB" w:rsidRPr="00FE0082" w:rsidRDefault="000841AB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</w:pPr>
            <w:r w:rsidRPr="00FE0082"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Дата</w:t>
            </w:r>
          </w:p>
        </w:tc>
      </w:tr>
      <w:tr w:rsidR="00B77C20" w:rsidTr="000841AB">
        <w:tc>
          <w:tcPr>
            <w:tcW w:w="3930" w:type="dxa"/>
          </w:tcPr>
          <w:p w:rsidR="00B77C20" w:rsidRDefault="00B77C20" w:rsidP="00440A67">
            <w:pPr>
              <w:autoSpaceDE w:val="0"/>
              <w:autoSpaceDN w:val="0"/>
              <w:adjustRightInd w:val="0"/>
            </w:pPr>
            <w:r>
              <w:t>Семинар «Роль туристск</w:t>
            </w:r>
            <w:proofErr w:type="gramStart"/>
            <w:r>
              <w:t>о-</w:t>
            </w:r>
            <w:proofErr w:type="gramEnd"/>
            <w:r>
              <w:t xml:space="preserve"> краеведческой деятельности в образовательных учреждениях»</w:t>
            </w:r>
          </w:p>
        </w:tc>
        <w:tc>
          <w:tcPr>
            <w:tcW w:w="3413" w:type="dxa"/>
          </w:tcPr>
          <w:p w:rsidR="00B77C20" w:rsidRPr="001D18B5" w:rsidRDefault="00B77C20" w:rsidP="00440A6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>Владикавказ</w:t>
            </w:r>
            <w:proofErr w:type="gramStart"/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>,Р</w:t>
            </w:r>
            <w:proofErr w:type="gramEnd"/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>ЦДЮТЭ</w:t>
            </w:r>
            <w:proofErr w:type="spellEnd"/>
          </w:p>
        </w:tc>
        <w:tc>
          <w:tcPr>
            <w:tcW w:w="3710" w:type="dxa"/>
          </w:tcPr>
          <w:p w:rsidR="00B77C20" w:rsidRPr="001D18B5" w:rsidRDefault="00B77C20" w:rsidP="00440A6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>Теде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 xml:space="preserve"> Э.С.,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>Кануко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 xml:space="preserve"> М.С.</w:t>
            </w:r>
          </w:p>
        </w:tc>
        <w:tc>
          <w:tcPr>
            <w:tcW w:w="3733" w:type="dxa"/>
          </w:tcPr>
          <w:p w:rsidR="00B77C20" w:rsidRPr="001D18B5" w:rsidRDefault="00B77C20" w:rsidP="00440A6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>30.11.2017</w:t>
            </w:r>
          </w:p>
        </w:tc>
      </w:tr>
      <w:tr w:rsidR="00B77C20" w:rsidTr="000841AB">
        <w:tc>
          <w:tcPr>
            <w:tcW w:w="3930" w:type="dxa"/>
          </w:tcPr>
          <w:p w:rsidR="00B77C20" w:rsidRDefault="00D11E8C" w:rsidP="005D31DD">
            <w:pPr>
              <w:autoSpaceDE w:val="0"/>
              <w:autoSpaceDN w:val="0"/>
              <w:adjustRightInd w:val="0"/>
            </w:pPr>
            <w:r>
              <w:t>МО учителей истории</w:t>
            </w:r>
          </w:p>
        </w:tc>
        <w:tc>
          <w:tcPr>
            <w:tcW w:w="3413" w:type="dxa"/>
          </w:tcPr>
          <w:p w:rsidR="00B77C20" w:rsidRPr="001D18B5" w:rsidRDefault="00D11E8C" w:rsidP="00D11E8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 xml:space="preserve">Школа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>с</w:t>
            </w:r>
            <w:proofErr w:type="gramStart"/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>.Б</w:t>
            </w:r>
            <w:proofErr w:type="gramEnd"/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>ирагзанг</w:t>
            </w:r>
            <w:proofErr w:type="spellEnd"/>
          </w:p>
        </w:tc>
        <w:tc>
          <w:tcPr>
            <w:tcW w:w="3710" w:type="dxa"/>
          </w:tcPr>
          <w:p w:rsidR="00B77C20" w:rsidRDefault="00D11E8C" w:rsidP="005D31D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>Кануко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 xml:space="preserve"> М.С., учащиеся школы</w:t>
            </w:r>
          </w:p>
          <w:p w:rsidR="00D11E8C" w:rsidRPr="001D18B5" w:rsidRDefault="00D11E8C" w:rsidP="005D31D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 xml:space="preserve">Мастер- класс для учителей </w:t>
            </w:r>
          </w:p>
        </w:tc>
        <w:tc>
          <w:tcPr>
            <w:tcW w:w="3733" w:type="dxa"/>
          </w:tcPr>
          <w:p w:rsidR="00B77C20" w:rsidRPr="001D18B5" w:rsidRDefault="00D11E8C" w:rsidP="00D11E8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>14.12.2017</w:t>
            </w:r>
          </w:p>
        </w:tc>
      </w:tr>
      <w:tr w:rsidR="00B77C20" w:rsidTr="000841AB">
        <w:tc>
          <w:tcPr>
            <w:tcW w:w="3930" w:type="dxa"/>
          </w:tcPr>
          <w:p w:rsidR="00B77C20" w:rsidRDefault="00B77C20" w:rsidP="00BF7DF1">
            <w:pPr>
              <w:autoSpaceDE w:val="0"/>
              <w:autoSpaceDN w:val="0"/>
              <w:adjustRightInd w:val="0"/>
            </w:pPr>
          </w:p>
        </w:tc>
        <w:tc>
          <w:tcPr>
            <w:tcW w:w="3413" w:type="dxa"/>
          </w:tcPr>
          <w:p w:rsidR="00B77C20" w:rsidRPr="001D18B5" w:rsidRDefault="00B77C20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</w:pPr>
          </w:p>
        </w:tc>
        <w:tc>
          <w:tcPr>
            <w:tcW w:w="3710" w:type="dxa"/>
          </w:tcPr>
          <w:p w:rsidR="00B77C20" w:rsidRPr="001D18B5" w:rsidRDefault="00B77C20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</w:pPr>
          </w:p>
        </w:tc>
        <w:tc>
          <w:tcPr>
            <w:tcW w:w="3733" w:type="dxa"/>
          </w:tcPr>
          <w:p w:rsidR="00B77C20" w:rsidRPr="001D18B5" w:rsidRDefault="00B77C20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</w:pPr>
          </w:p>
        </w:tc>
      </w:tr>
    </w:tbl>
    <w:p w:rsidR="00812226" w:rsidRDefault="00812226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2060"/>
          <w:sz w:val="24"/>
          <w:szCs w:val="24"/>
        </w:rPr>
      </w:pPr>
    </w:p>
    <w:p w:rsidR="00BF7DF1" w:rsidRPr="005766A0" w:rsidRDefault="00BF7DF1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2060"/>
          <w:sz w:val="28"/>
          <w:szCs w:val="28"/>
        </w:rPr>
      </w:pPr>
    </w:p>
    <w:p w:rsidR="00BF7DF1" w:rsidRPr="005766A0" w:rsidRDefault="00BF7DF1" w:rsidP="00BF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5766A0">
        <w:rPr>
          <w:rFonts w:ascii="TimesNewRomanPS-BoldMT" w:hAnsi="TimesNewRomanPS-BoldMT" w:cs="TimesNewRomanPS-BoldMT"/>
          <w:b/>
          <w:bCs/>
          <w:color w:val="002060"/>
          <w:sz w:val="28"/>
          <w:szCs w:val="28"/>
        </w:rPr>
        <w:t>8.</w:t>
      </w:r>
      <w:r w:rsidRPr="005766A0"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 xml:space="preserve"> </w:t>
      </w:r>
      <w:r w:rsidRPr="005766A0">
        <w:rPr>
          <w:rFonts w:ascii="Times New Roman" w:hAnsi="Times New Roman" w:cs="Times New Roman"/>
          <w:b/>
          <w:bCs/>
          <w:color w:val="0000FF"/>
          <w:sz w:val="28"/>
          <w:szCs w:val="28"/>
        </w:rPr>
        <w:t>Достижения в предметных олимпиадах, конкурсах, научно-практических конференц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7"/>
        <w:gridCol w:w="2413"/>
        <w:gridCol w:w="2418"/>
        <w:gridCol w:w="1770"/>
        <w:gridCol w:w="2183"/>
        <w:gridCol w:w="1965"/>
        <w:gridCol w:w="1620"/>
      </w:tblGrid>
      <w:tr w:rsidR="005766A0" w:rsidRPr="005766A0" w:rsidTr="005766A0">
        <w:tc>
          <w:tcPr>
            <w:tcW w:w="2417" w:type="dxa"/>
          </w:tcPr>
          <w:p w:rsidR="005766A0" w:rsidRPr="005766A0" w:rsidRDefault="005766A0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</w:rPr>
            </w:pPr>
            <w:r w:rsidRPr="005766A0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413" w:type="dxa"/>
          </w:tcPr>
          <w:p w:rsidR="005766A0" w:rsidRPr="005766A0" w:rsidRDefault="005766A0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</w:rPr>
            </w:pPr>
            <w:r w:rsidRPr="005766A0">
              <w:rPr>
                <w:rFonts w:ascii="Times New Roman" w:hAnsi="Times New Roman" w:cs="Times New Roman"/>
                <w:b/>
                <w:bCs/>
                <w:color w:val="17365D"/>
              </w:rPr>
              <w:t>уровень</w:t>
            </w:r>
          </w:p>
        </w:tc>
        <w:tc>
          <w:tcPr>
            <w:tcW w:w="2418" w:type="dxa"/>
          </w:tcPr>
          <w:p w:rsidR="005766A0" w:rsidRPr="005766A0" w:rsidRDefault="005766A0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</w:rPr>
            </w:pPr>
            <w:r w:rsidRPr="005766A0">
              <w:rPr>
                <w:rFonts w:ascii="Times New Roman" w:hAnsi="Times New Roman" w:cs="Times New Roman"/>
                <w:bCs/>
                <w:color w:val="002060"/>
              </w:rPr>
              <w:t>участники</w:t>
            </w:r>
          </w:p>
        </w:tc>
        <w:tc>
          <w:tcPr>
            <w:tcW w:w="1770" w:type="dxa"/>
          </w:tcPr>
          <w:p w:rsidR="005766A0" w:rsidRPr="005766A0" w:rsidRDefault="005766A0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</w:rPr>
            </w:pPr>
            <w:r w:rsidRPr="005766A0">
              <w:rPr>
                <w:rFonts w:ascii="Times New Roman" w:hAnsi="Times New Roman" w:cs="Times New Roman"/>
                <w:b/>
                <w:bCs/>
                <w:color w:val="17365D"/>
              </w:rPr>
              <w:t>класс</w:t>
            </w:r>
          </w:p>
        </w:tc>
        <w:tc>
          <w:tcPr>
            <w:tcW w:w="2183" w:type="dxa"/>
          </w:tcPr>
          <w:p w:rsidR="005766A0" w:rsidRPr="005766A0" w:rsidRDefault="005766A0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</w:rPr>
            </w:pPr>
            <w:r w:rsidRPr="005766A0">
              <w:rPr>
                <w:rFonts w:ascii="Times New Roman" w:hAnsi="Times New Roman" w:cs="Times New Roman"/>
                <w:b/>
                <w:bCs/>
                <w:color w:val="17365D"/>
              </w:rPr>
              <w:t>награда</w:t>
            </w:r>
          </w:p>
        </w:tc>
        <w:tc>
          <w:tcPr>
            <w:tcW w:w="1965" w:type="dxa"/>
          </w:tcPr>
          <w:p w:rsidR="005766A0" w:rsidRPr="005766A0" w:rsidRDefault="005766A0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</w:rPr>
            </w:pPr>
            <w:r w:rsidRPr="005766A0">
              <w:rPr>
                <w:rFonts w:ascii="Times New Roman" w:hAnsi="Times New Roman" w:cs="Times New Roman"/>
                <w:b/>
                <w:bCs/>
                <w:color w:val="17365D"/>
              </w:rPr>
              <w:t>руководитель</w:t>
            </w:r>
          </w:p>
        </w:tc>
        <w:tc>
          <w:tcPr>
            <w:tcW w:w="1620" w:type="dxa"/>
          </w:tcPr>
          <w:p w:rsidR="005766A0" w:rsidRPr="005766A0" w:rsidRDefault="005766A0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</w:rPr>
            </w:pPr>
            <w:r w:rsidRPr="005766A0">
              <w:rPr>
                <w:rFonts w:ascii="Times New Roman" w:hAnsi="Times New Roman" w:cs="Times New Roman"/>
                <w:b/>
                <w:bCs/>
                <w:color w:val="17365D"/>
              </w:rPr>
              <w:t>дата</w:t>
            </w:r>
          </w:p>
        </w:tc>
      </w:tr>
      <w:tr w:rsidR="005766A0" w:rsidTr="005766A0">
        <w:tc>
          <w:tcPr>
            <w:tcW w:w="2417" w:type="dxa"/>
          </w:tcPr>
          <w:p w:rsidR="005766A0" w:rsidRPr="00440A67" w:rsidRDefault="00440A67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  <w:lang w:val="en-US"/>
              </w:rPr>
              <w:t>I</w:t>
            </w:r>
            <w:proofErr w:type="gramEnd"/>
            <w:r w:rsidRPr="00440A67"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районный научный конкурс молодых исследователей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Зонад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фид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»</w:t>
            </w:r>
          </w:p>
        </w:tc>
        <w:tc>
          <w:tcPr>
            <w:tcW w:w="2413" w:type="dxa"/>
          </w:tcPr>
          <w:p w:rsidR="005766A0" w:rsidRPr="005766A0" w:rsidRDefault="00440A67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Районный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</w:t>
            </w:r>
            <w:r w:rsidR="00AF7CA9"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,</w:t>
            </w:r>
            <w:proofErr w:type="gramEnd"/>
            <w:r w:rsidR="00AF7CA9"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ЦДТ</w:t>
            </w:r>
          </w:p>
        </w:tc>
        <w:tc>
          <w:tcPr>
            <w:tcW w:w="2418" w:type="dxa"/>
          </w:tcPr>
          <w:p w:rsidR="005766A0" w:rsidRPr="005766A0" w:rsidRDefault="00440A67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Фардз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Анастасия</w:t>
            </w:r>
          </w:p>
        </w:tc>
        <w:tc>
          <w:tcPr>
            <w:tcW w:w="1770" w:type="dxa"/>
          </w:tcPr>
          <w:p w:rsidR="005766A0" w:rsidRPr="005766A0" w:rsidRDefault="00440A67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3а</w:t>
            </w:r>
          </w:p>
        </w:tc>
        <w:tc>
          <w:tcPr>
            <w:tcW w:w="2183" w:type="dxa"/>
          </w:tcPr>
          <w:p w:rsidR="005766A0" w:rsidRPr="005766A0" w:rsidRDefault="00440A67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Грамота 1 место</w:t>
            </w:r>
          </w:p>
        </w:tc>
        <w:tc>
          <w:tcPr>
            <w:tcW w:w="1965" w:type="dxa"/>
          </w:tcPr>
          <w:p w:rsidR="005766A0" w:rsidRPr="005766A0" w:rsidRDefault="00440A67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Кцо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М.Т.</w:t>
            </w:r>
          </w:p>
        </w:tc>
        <w:tc>
          <w:tcPr>
            <w:tcW w:w="1620" w:type="dxa"/>
          </w:tcPr>
          <w:p w:rsidR="005766A0" w:rsidRPr="005766A0" w:rsidRDefault="00440A67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22.12.</w:t>
            </w:r>
            <w:r w:rsidR="00AF7CA9"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2017</w:t>
            </w:r>
          </w:p>
        </w:tc>
      </w:tr>
      <w:tr w:rsidR="00AF7CA9" w:rsidTr="005766A0">
        <w:tc>
          <w:tcPr>
            <w:tcW w:w="2417" w:type="dxa"/>
          </w:tcPr>
          <w:p w:rsidR="00AF7CA9" w:rsidRPr="005766A0" w:rsidRDefault="00AF7CA9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3" w:type="dxa"/>
          </w:tcPr>
          <w:p w:rsidR="00AF7CA9" w:rsidRPr="005766A0" w:rsidRDefault="00AF7CA9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8" w:type="dxa"/>
          </w:tcPr>
          <w:p w:rsidR="00AF7CA9" w:rsidRPr="005766A0" w:rsidRDefault="00AF7CA9" w:rsidP="006E3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Бес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Эльмира</w:t>
            </w:r>
          </w:p>
        </w:tc>
        <w:tc>
          <w:tcPr>
            <w:tcW w:w="1770" w:type="dxa"/>
          </w:tcPr>
          <w:p w:rsidR="00AF7CA9" w:rsidRPr="005766A0" w:rsidRDefault="00AF7CA9" w:rsidP="006E3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11</w:t>
            </w:r>
          </w:p>
        </w:tc>
        <w:tc>
          <w:tcPr>
            <w:tcW w:w="2183" w:type="dxa"/>
          </w:tcPr>
          <w:p w:rsidR="00AF7CA9" w:rsidRPr="005766A0" w:rsidRDefault="00AF7CA9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Грамота 1 место</w:t>
            </w:r>
          </w:p>
        </w:tc>
        <w:tc>
          <w:tcPr>
            <w:tcW w:w="1965" w:type="dxa"/>
          </w:tcPr>
          <w:p w:rsidR="00AF7CA9" w:rsidRPr="005766A0" w:rsidRDefault="00AF7CA9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Цго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Д.О.</w:t>
            </w:r>
          </w:p>
        </w:tc>
        <w:tc>
          <w:tcPr>
            <w:tcW w:w="1620" w:type="dxa"/>
          </w:tcPr>
          <w:p w:rsidR="00AF7CA9" w:rsidRPr="005766A0" w:rsidRDefault="00AF7CA9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AF7CA9" w:rsidTr="005766A0">
        <w:tc>
          <w:tcPr>
            <w:tcW w:w="2417" w:type="dxa"/>
          </w:tcPr>
          <w:p w:rsidR="00AF7CA9" w:rsidRPr="005766A0" w:rsidRDefault="00AF7CA9" w:rsidP="00B06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3" w:type="dxa"/>
          </w:tcPr>
          <w:p w:rsidR="00AF7CA9" w:rsidRPr="005766A0" w:rsidRDefault="00AF7CA9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8" w:type="dxa"/>
          </w:tcPr>
          <w:p w:rsidR="00AF7CA9" w:rsidRPr="005766A0" w:rsidRDefault="00AF7CA9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Табол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Виталий</w:t>
            </w:r>
          </w:p>
        </w:tc>
        <w:tc>
          <w:tcPr>
            <w:tcW w:w="1770" w:type="dxa"/>
          </w:tcPr>
          <w:p w:rsidR="00AF7CA9" w:rsidRPr="005766A0" w:rsidRDefault="00EA1732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8</w:t>
            </w:r>
            <w:r w:rsidR="00AF7CA9"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б</w:t>
            </w:r>
          </w:p>
        </w:tc>
        <w:tc>
          <w:tcPr>
            <w:tcW w:w="2183" w:type="dxa"/>
          </w:tcPr>
          <w:p w:rsidR="00AF7CA9" w:rsidRPr="005766A0" w:rsidRDefault="00AF7CA9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Грамота 2 место</w:t>
            </w:r>
          </w:p>
        </w:tc>
        <w:tc>
          <w:tcPr>
            <w:tcW w:w="1965" w:type="dxa"/>
          </w:tcPr>
          <w:p w:rsidR="00AF7CA9" w:rsidRPr="005766A0" w:rsidRDefault="00AF7CA9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М.К.</w:t>
            </w:r>
            <w:r w:rsidR="007F4475"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, благодарность</w:t>
            </w:r>
          </w:p>
        </w:tc>
        <w:tc>
          <w:tcPr>
            <w:tcW w:w="1620" w:type="dxa"/>
          </w:tcPr>
          <w:p w:rsidR="00AF7CA9" w:rsidRPr="005766A0" w:rsidRDefault="00AF7CA9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AF7CA9" w:rsidTr="005766A0">
        <w:tc>
          <w:tcPr>
            <w:tcW w:w="2417" w:type="dxa"/>
          </w:tcPr>
          <w:p w:rsidR="00AF7CA9" w:rsidRPr="005766A0" w:rsidRDefault="00AF7CA9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3" w:type="dxa"/>
          </w:tcPr>
          <w:p w:rsidR="00AF7CA9" w:rsidRPr="005766A0" w:rsidRDefault="00AF7CA9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8" w:type="dxa"/>
          </w:tcPr>
          <w:p w:rsidR="00AF7CA9" w:rsidRPr="005766A0" w:rsidRDefault="00AF7CA9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Бадо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Лера</w:t>
            </w:r>
          </w:p>
        </w:tc>
        <w:tc>
          <w:tcPr>
            <w:tcW w:w="1770" w:type="dxa"/>
          </w:tcPr>
          <w:p w:rsidR="00AF7CA9" w:rsidRPr="005766A0" w:rsidRDefault="00EA1732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9б</w:t>
            </w:r>
          </w:p>
        </w:tc>
        <w:tc>
          <w:tcPr>
            <w:tcW w:w="2183" w:type="dxa"/>
          </w:tcPr>
          <w:p w:rsidR="00AF7CA9" w:rsidRPr="005766A0" w:rsidRDefault="00EA1732" w:rsidP="00B50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Грамота 1 место</w:t>
            </w:r>
          </w:p>
        </w:tc>
        <w:tc>
          <w:tcPr>
            <w:tcW w:w="1965" w:type="dxa"/>
          </w:tcPr>
          <w:p w:rsidR="00AF7CA9" w:rsidRPr="005766A0" w:rsidRDefault="00EA1732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Баси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М.Д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.</w:t>
            </w:r>
            <w:r w:rsidR="007F4475"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, благодарность</w:t>
            </w:r>
          </w:p>
        </w:tc>
        <w:tc>
          <w:tcPr>
            <w:tcW w:w="1620" w:type="dxa"/>
          </w:tcPr>
          <w:p w:rsidR="00AF7CA9" w:rsidRPr="005766A0" w:rsidRDefault="00AF7CA9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AF7CA9" w:rsidTr="005766A0">
        <w:tc>
          <w:tcPr>
            <w:tcW w:w="2417" w:type="dxa"/>
          </w:tcPr>
          <w:p w:rsidR="00AF7CA9" w:rsidRPr="005766A0" w:rsidRDefault="00AF7CA9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3" w:type="dxa"/>
          </w:tcPr>
          <w:p w:rsidR="00AF7CA9" w:rsidRPr="005766A0" w:rsidRDefault="00AF7CA9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8" w:type="dxa"/>
          </w:tcPr>
          <w:p w:rsidR="00AF7CA9" w:rsidRDefault="00EA1732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Таг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Дана</w:t>
            </w:r>
          </w:p>
        </w:tc>
        <w:tc>
          <w:tcPr>
            <w:tcW w:w="1770" w:type="dxa"/>
          </w:tcPr>
          <w:p w:rsidR="00AF7CA9" w:rsidRDefault="00EA1732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11</w:t>
            </w:r>
          </w:p>
        </w:tc>
        <w:tc>
          <w:tcPr>
            <w:tcW w:w="2183" w:type="dxa"/>
          </w:tcPr>
          <w:p w:rsidR="00AF7CA9" w:rsidRDefault="00EA1732" w:rsidP="00302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Грамота 1 место</w:t>
            </w:r>
          </w:p>
        </w:tc>
        <w:tc>
          <w:tcPr>
            <w:tcW w:w="1965" w:type="dxa"/>
          </w:tcPr>
          <w:p w:rsidR="00AF7CA9" w:rsidRDefault="00EA1732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Чихтис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Р.Р.</w:t>
            </w:r>
            <w:r w:rsidR="007F4475"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, благодарность</w:t>
            </w:r>
          </w:p>
        </w:tc>
        <w:tc>
          <w:tcPr>
            <w:tcW w:w="1620" w:type="dxa"/>
          </w:tcPr>
          <w:p w:rsidR="00AF7CA9" w:rsidRPr="005766A0" w:rsidRDefault="00AF7CA9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AF7CA9" w:rsidTr="005766A0">
        <w:tc>
          <w:tcPr>
            <w:tcW w:w="2417" w:type="dxa"/>
          </w:tcPr>
          <w:p w:rsidR="00AF7CA9" w:rsidRPr="005766A0" w:rsidRDefault="00AF7CA9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3" w:type="dxa"/>
          </w:tcPr>
          <w:p w:rsidR="00AF7CA9" w:rsidRPr="005766A0" w:rsidRDefault="00AF7CA9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8" w:type="dxa"/>
          </w:tcPr>
          <w:p w:rsidR="00AF7CA9" w:rsidRDefault="00EA1732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Х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Сослан</w:t>
            </w:r>
          </w:p>
        </w:tc>
        <w:tc>
          <w:tcPr>
            <w:tcW w:w="1770" w:type="dxa"/>
          </w:tcPr>
          <w:p w:rsidR="00AF7CA9" w:rsidRDefault="00EA1732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10</w:t>
            </w:r>
          </w:p>
        </w:tc>
        <w:tc>
          <w:tcPr>
            <w:tcW w:w="2183" w:type="dxa"/>
          </w:tcPr>
          <w:p w:rsidR="00AF7CA9" w:rsidRDefault="00EA1732" w:rsidP="00302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Грамота 1 место</w:t>
            </w:r>
          </w:p>
        </w:tc>
        <w:tc>
          <w:tcPr>
            <w:tcW w:w="1965" w:type="dxa"/>
          </w:tcPr>
          <w:p w:rsidR="00AF7CA9" w:rsidRDefault="00EA1732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Кану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М.С.</w:t>
            </w:r>
          </w:p>
        </w:tc>
        <w:tc>
          <w:tcPr>
            <w:tcW w:w="1620" w:type="dxa"/>
          </w:tcPr>
          <w:p w:rsidR="00AF7CA9" w:rsidRPr="005766A0" w:rsidRDefault="00AF7CA9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AF7CA9" w:rsidTr="005766A0">
        <w:tc>
          <w:tcPr>
            <w:tcW w:w="2417" w:type="dxa"/>
          </w:tcPr>
          <w:p w:rsidR="00AF7CA9" w:rsidRPr="005766A0" w:rsidRDefault="00AF7CA9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3" w:type="dxa"/>
          </w:tcPr>
          <w:p w:rsidR="00AF7CA9" w:rsidRPr="005766A0" w:rsidRDefault="00AF7CA9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8" w:type="dxa"/>
          </w:tcPr>
          <w:p w:rsidR="00AF7CA9" w:rsidRDefault="00EA1732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Есе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Диана</w:t>
            </w:r>
          </w:p>
        </w:tc>
        <w:tc>
          <w:tcPr>
            <w:tcW w:w="1770" w:type="dxa"/>
          </w:tcPr>
          <w:p w:rsidR="00AF7CA9" w:rsidRDefault="00EA1732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9б</w:t>
            </w:r>
          </w:p>
        </w:tc>
        <w:tc>
          <w:tcPr>
            <w:tcW w:w="2183" w:type="dxa"/>
          </w:tcPr>
          <w:p w:rsidR="00AF7CA9" w:rsidRDefault="00EA1732" w:rsidP="00302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Грамота 1 место</w:t>
            </w:r>
          </w:p>
        </w:tc>
        <w:tc>
          <w:tcPr>
            <w:tcW w:w="1965" w:type="dxa"/>
          </w:tcPr>
          <w:p w:rsidR="00AF7CA9" w:rsidRDefault="00EA1732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Тебет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З.Г.</w:t>
            </w:r>
            <w:r w:rsidR="007F4475"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, благодарность</w:t>
            </w:r>
          </w:p>
        </w:tc>
        <w:tc>
          <w:tcPr>
            <w:tcW w:w="1620" w:type="dxa"/>
          </w:tcPr>
          <w:p w:rsidR="00AF7CA9" w:rsidRPr="005766A0" w:rsidRDefault="00AF7CA9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EA1732" w:rsidTr="005766A0">
        <w:tc>
          <w:tcPr>
            <w:tcW w:w="2417" w:type="dxa"/>
          </w:tcPr>
          <w:p w:rsidR="00EA1732" w:rsidRPr="005766A0" w:rsidRDefault="00EA1732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3" w:type="dxa"/>
          </w:tcPr>
          <w:p w:rsidR="00EA1732" w:rsidRPr="005766A0" w:rsidRDefault="00EA1732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8" w:type="dxa"/>
          </w:tcPr>
          <w:p w:rsidR="00EA1732" w:rsidRDefault="00EA1732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Едзиева Ларина</w:t>
            </w:r>
          </w:p>
        </w:tc>
        <w:tc>
          <w:tcPr>
            <w:tcW w:w="1770" w:type="dxa"/>
          </w:tcPr>
          <w:p w:rsidR="00EA1732" w:rsidRDefault="00EA1732" w:rsidP="006E3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9б</w:t>
            </w:r>
          </w:p>
        </w:tc>
        <w:tc>
          <w:tcPr>
            <w:tcW w:w="2183" w:type="dxa"/>
          </w:tcPr>
          <w:p w:rsidR="00EA1732" w:rsidRDefault="00EA1732" w:rsidP="006E3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Грамота 1 место</w:t>
            </w:r>
          </w:p>
        </w:tc>
        <w:tc>
          <w:tcPr>
            <w:tcW w:w="1965" w:type="dxa"/>
          </w:tcPr>
          <w:p w:rsidR="00EA1732" w:rsidRDefault="00EA1732" w:rsidP="006E3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Тебет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З.Г.</w:t>
            </w:r>
          </w:p>
        </w:tc>
        <w:tc>
          <w:tcPr>
            <w:tcW w:w="1620" w:type="dxa"/>
          </w:tcPr>
          <w:p w:rsidR="00EA1732" w:rsidRPr="005766A0" w:rsidRDefault="00EA1732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EA1732" w:rsidTr="005766A0">
        <w:tc>
          <w:tcPr>
            <w:tcW w:w="2417" w:type="dxa"/>
          </w:tcPr>
          <w:p w:rsidR="00EA1732" w:rsidRPr="005766A0" w:rsidRDefault="00EA1732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3" w:type="dxa"/>
          </w:tcPr>
          <w:p w:rsidR="00EA1732" w:rsidRPr="005766A0" w:rsidRDefault="00EA1732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8" w:type="dxa"/>
          </w:tcPr>
          <w:p w:rsidR="00EA1732" w:rsidRDefault="00EA1732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Том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Георгий</w:t>
            </w:r>
          </w:p>
        </w:tc>
        <w:tc>
          <w:tcPr>
            <w:tcW w:w="1770" w:type="dxa"/>
          </w:tcPr>
          <w:p w:rsidR="00EA1732" w:rsidRDefault="00EA1732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11</w:t>
            </w:r>
          </w:p>
        </w:tc>
        <w:tc>
          <w:tcPr>
            <w:tcW w:w="2183" w:type="dxa"/>
          </w:tcPr>
          <w:p w:rsidR="00EA1732" w:rsidRDefault="00EA1732" w:rsidP="0058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Грамота 1 место</w:t>
            </w:r>
          </w:p>
        </w:tc>
        <w:tc>
          <w:tcPr>
            <w:tcW w:w="1965" w:type="dxa"/>
          </w:tcPr>
          <w:p w:rsidR="00EA1732" w:rsidRDefault="00EA1732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М.К.</w:t>
            </w:r>
          </w:p>
        </w:tc>
        <w:tc>
          <w:tcPr>
            <w:tcW w:w="1620" w:type="dxa"/>
          </w:tcPr>
          <w:p w:rsidR="00EA1732" w:rsidRPr="005766A0" w:rsidRDefault="00EA1732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EA1732" w:rsidTr="005766A0">
        <w:tc>
          <w:tcPr>
            <w:tcW w:w="2417" w:type="dxa"/>
          </w:tcPr>
          <w:p w:rsidR="00EA1732" w:rsidRPr="005766A0" w:rsidRDefault="00EA1732" w:rsidP="006E3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Конкурс поиско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исследовательских работ «Мы этой памяти верны»</w:t>
            </w:r>
          </w:p>
        </w:tc>
        <w:tc>
          <w:tcPr>
            <w:tcW w:w="2413" w:type="dxa"/>
          </w:tcPr>
          <w:p w:rsidR="00EA1732" w:rsidRPr="005766A0" w:rsidRDefault="00EA1732" w:rsidP="006E3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Районный.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Ныха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», ЦСМ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Алагирском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району</w:t>
            </w:r>
          </w:p>
        </w:tc>
        <w:tc>
          <w:tcPr>
            <w:tcW w:w="2418" w:type="dxa"/>
          </w:tcPr>
          <w:p w:rsidR="00EA1732" w:rsidRPr="005766A0" w:rsidRDefault="00EA1732" w:rsidP="006E3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Фардз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Анастасия</w:t>
            </w:r>
          </w:p>
        </w:tc>
        <w:tc>
          <w:tcPr>
            <w:tcW w:w="1770" w:type="dxa"/>
          </w:tcPr>
          <w:p w:rsidR="00EA1732" w:rsidRPr="005766A0" w:rsidRDefault="00EA1732" w:rsidP="006E3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3а</w:t>
            </w:r>
          </w:p>
        </w:tc>
        <w:tc>
          <w:tcPr>
            <w:tcW w:w="2183" w:type="dxa"/>
          </w:tcPr>
          <w:p w:rsidR="00EA1732" w:rsidRPr="005766A0" w:rsidRDefault="00EA1732" w:rsidP="006E3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Диплом 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степе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и Грамота за активное участие</w:t>
            </w:r>
          </w:p>
        </w:tc>
        <w:tc>
          <w:tcPr>
            <w:tcW w:w="1965" w:type="dxa"/>
          </w:tcPr>
          <w:p w:rsidR="00EA1732" w:rsidRPr="005766A0" w:rsidRDefault="00EA1732" w:rsidP="006E3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Кцо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М.Т.</w:t>
            </w:r>
          </w:p>
        </w:tc>
        <w:tc>
          <w:tcPr>
            <w:tcW w:w="1620" w:type="dxa"/>
          </w:tcPr>
          <w:p w:rsidR="00EA1732" w:rsidRPr="005766A0" w:rsidRDefault="00EA1732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EA1732" w:rsidTr="005766A0">
        <w:tc>
          <w:tcPr>
            <w:tcW w:w="2417" w:type="dxa"/>
          </w:tcPr>
          <w:p w:rsidR="00EA1732" w:rsidRPr="003C6A71" w:rsidRDefault="003C6A71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Конкурс юных исследователей окружающей среды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Ардззона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»</w:t>
            </w:r>
          </w:p>
        </w:tc>
        <w:tc>
          <w:tcPr>
            <w:tcW w:w="2413" w:type="dxa"/>
          </w:tcPr>
          <w:p w:rsidR="00EA1732" w:rsidRPr="005766A0" w:rsidRDefault="003C6A71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Республиканский РДЭБЦ</w:t>
            </w:r>
          </w:p>
        </w:tc>
        <w:tc>
          <w:tcPr>
            <w:tcW w:w="2418" w:type="dxa"/>
          </w:tcPr>
          <w:p w:rsidR="00EA1732" w:rsidRDefault="003C6A71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Том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Георгий</w:t>
            </w:r>
          </w:p>
        </w:tc>
        <w:tc>
          <w:tcPr>
            <w:tcW w:w="1770" w:type="dxa"/>
          </w:tcPr>
          <w:p w:rsidR="00EA1732" w:rsidRDefault="003C6A71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11</w:t>
            </w:r>
          </w:p>
        </w:tc>
        <w:tc>
          <w:tcPr>
            <w:tcW w:w="2183" w:type="dxa"/>
          </w:tcPr>
          <w:p w:rsidR="00EA1732" w:rsidRDefault="003C6A71" w:rsidP="0058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Грамота 2 место</w:t>
            </w:r>
          </w:p>
        </w:tc>
        <w:tc>
          <w:tcPr>
            <w:tcW w:w="1965" w:type="dxa"/>
          </w:tcPr>
          <w:p w:rsidR="00EA1732" w:rsidRDefault="003C6A71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Тогуз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С.Н.</w:t>
            </w:r>
          </w:p>
        </w:tc>
        <w:tc>
          <w:tcPr>
            <w:tcW w:w="1620" w:type="dxa"/>
          </w:tcPr>
          <w:p w:rsidR="00EA1732" w:rsidRPr="005766A0" w:rsidRDefault="003C6A71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13 10.2017</w:t>
            </w:r>
          </w:p>
        </w:tc>
      </w:tr>
      <w:tr w:rsidR="00EA1732" w:rsidTr="005766A0">
        <w:tc>
          <w:tcPr>
            <w:tcW w:w="2417" w:type="dxa"/>
          </w:tcPr>
          <w:p w:rsidR="00EA1732" w:rsidRPr="005766A0" w:rsidRDefault="003C6A71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Республиканский конкурс «Юннат 2017»</w:t>
            </w:r>
          </w:p>
        </w:tc>
        <w:tc>
          <w:tcPr>
            <w:tcW w:w="2413" w:type="dxa"/>
          </w:tcPr>
          <w:p w:rsidR="00EA1732" w:rsidRDefault="003C6A71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Республиканский </w:t>
            </w:r>
          </w:p>
          <w:p w:rsidR="003C6A71" w:rsidRPr="005766A0" w:rsidRDefault="003C6A71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РДЭБЦ</w:t>
            </w:r>
          </w:p>
        </w:tc>
        <w:tc>
          <w:tcPr>
            <w:tcW w:w="2418" w:type="dxa"/>
          </w:tcPr>
          <w:p w:rsidR="00EA1732" w:rsidRDefault="003C6A71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Тогуз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Элина</w:t>
            </w:r>
          </w:p>
        </w:tc>
        <w:tc>
          <w:tcPr>
            <w:tcW w:w="1770" w:type="dxa"/>
          </w:tcPr>
          <w:p w:rsidR="00EA1732" w:rsidRDefault="003C6A71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5</w:t>
            </w:r>
          </w:p>
        </w:tc>
        <w:tc>
          <w:tcPr>
            <w:tcW w:w="2183" w:type="dxa"/>
          </w:tcPr>
          <w:p w:rsidR="00EA1732" w:rsidRDefault="003C6A71" w:rsidP="0058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Грамота 3 место</w:t>
            </w:r>
          </w:p>
        </w:tc>
        <w:tc>
          <w:tcPr>
            <w:tcW w:w="1965" w:type="dxa"/>
          </w:tcPr>
          <w:p w:rsidR="00EA1732" w:rsidRDefault="003C6A71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Тогуз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С.Н.</w:t>
            </w:r>
          </w:p>
        </w:tc>
        <w:tc>
          <w:tcPr>
            <w:tcW w:w="1620" w:type="dxa"/>
          </w:tcPr>
          <w:p w:rsidR="00EA1732" w:rsidRPr="005766A0" w:rsidRDefault="003C6A71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2017</w:t>
            </w:r>
          </w:p>
        </w:tc>
      </w:tr>
    </w:tbl>
    <w:p w:rsidR="005766A0" w:rsidRDefault="005766A0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17365D"/>
          <w:sz w:val="28"/>
          <w:szCs w:val="28"/>
        </w:rPr>
      </w:pPr>
    </w:p>
    <w:p w:rsidR="00375DCE" w:rsidRDefault="00375DCE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</w:pPr>
    </w:p>
    <w:p w:rsidR="00375DCE" w:rsidRDefault="001E66F1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70C1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9.</w:t>
      </w:r>
      <w:r w:rsidRPr="001E66F1">
        <w:rPr>
          <w:rFonts w:ascii="TimesNewRomanPS-BoldMT" w:hAnsi="TimesNewRomanPS-BoldMT" w:cs="TimesNewRomanPS-BoldMT"/>
          <w:b/>
          <w:bCs/>
          <w:color w:val="0070C1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70C1"/>
          <w:sz w:val="24"/>
          <w:szCs w:val="24"/>
        </w:rPr>
        <w:t>Творческие достижения уча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9"/>
        <w:gridCol w:w="2147"/>
        <w:gridCol w:w="1867"/>
        <w:gridCol w:w="1194"/>
        <w:gridCol w:w="3072"/>
        <w:gridCol w:w="1638"/>
        <w:gridCol w:w="1939"/>
      </w:tblGrid>
      <w:tr w:rsidR="00450FE0" w:rsidTr="006E38F4">
        <w:tc>
          <w:tcPr>
            <w:tcW w:w="2929" w:type="dxa"/>
          </w:tcPr>
          <w:p w:rsidR="00450FE0" w:rsidRDefault="00450FE0" w:rsidP="00450FE0">
            <w:r>
              <w:t xml:space="preserve">Название мероприятия </w:t>
            </w:r>
          </w:p>
        </w:tc>
        <w:tc>
          <w:tcPr>
            <w:tcW w:w="2147" w:type="dxa"/>
          </w:tcPr>
          <w:p w:rsidR="00450FE0" w:rsidRDefault="00450FE0" w:rsidP="00450FE0">
            <w:r>
              <w:t>уровень</w:t>
            </w:r>
          </w:p>
        </w:tc>
        <w:tc>
          <w:tcPr>
            <w:tcW w:w="1867" w:type="dxa"/>
          </w:tcPr>
          <w:p w:rsidR="00450FE0" w:rsidRDefault="00450FE0" w:rsidP="00450FE0">
            <w:r>
              <w:t>участник</w:t>
            </w:r>
          </w:p>
        </w:tc>
        <w:tc>
          <w:tcPr>
            <w:tcW w:w="1194" w:type="dxa"/>
          </w:tcPr>
          <w:p w:rsidR="00450FE0" w:rsidRDefault="00450FE0" w:rsidP="00450FE0">
            <w:r>
              <w:t>класс</w:t>
            </w:r>
          </w:p>
        </w:tc>
        <w:tc>
          <w:tcPr>
            <w:tcW w:w="3072" w:type="dxa"/>
          </w:tcPr>
          <w:p w:rsidR="00450FE0" w:rsidRDefault="00450FE0" w:rsidP="00450FE0">
            <w:r>
              <w:t>результативность</w:t>
            </w:r>
          </w:p>
        </w:tc>
        <w:tc>
          <w:tcPr>
            <w:tcW w:w="1638" w:type="dxa"/>
          </w:tcPr>
          <w:p w:rsidR="00450FE0" w:rsidRDefault="00450FE0" w:rsidP="00450FE0">
            <w:r>
              <w:t>Дата</w:t>
            </w:r>
          </w:p>
        </w:tc>
        <w:tc>
          <w:tcPr>
            <w:tcW w:w="1939" w:type="dxa"/>
          </w:tcPr>
          <w:p w:rsidR="00450FE0" w:rsidRDefault="00450FE0" w:rsidP="00450FE0">
            <w:r>
              <w:t>руководитель</w:t>
            </w:r>
          </w:p>
        </w:tc>
      </w:tr>
      <w:tr w:rsidR="00450FE0" w:rsidTr="006E38F4">
        <w:tc>
          <w:tcPr>
            <w:tcW w:w="2929" w:type="dxa"/>
          </w:tcPr>
          <w:p w:rsidR="00450FE0" w:rsidRDefault="00584391" w:rsidP="00450FE0">
            <w:proofErr w:type="spellStart"/>
            <w:proofErr w:type="gramStart"/>
            <w:r>
              <w:t>Ирон</w:t>
            </w:r>
            <w:proofErr w:type="spellEnd"/>
            <w:proofErr w:type="gramEnd"/>
            <w:r>
              <w:t xml:space="preserve"> дан аз</w:t>
            </w:r>
          </w:p>
        </w:tc>
        <w:tc>
          <w:tcPr>
            <w:tcW w:w="2147" w:type="dxa"/>
          </w:tcPr>
          <w:p w:rsidR="00450FE0" w:rsidRDefault="00153A20" w:rsidP="00450FE0">
            <w:proofErr w:type="spellStart"/>
            <w:r>
              <w:t>Районный</w:t>
            </w:r>
            <w:proofErr w:type="gramStart"/>
            <w:r>
              <w:t>,И</w:t>
            </w:r>
            <w:proofErr w:type="gramEnd"/>
            <w:r>
              <w:t>удзинад</w:t>
            </w:r>
            <w:proofErr w:type="spellEnd"/>
          </w:p>
        </w:tc>
        <w:tc>
          <w:tcPr>
            <w:tcW w:w="1867" w:type="dxa"/>
          </w:tcPr>
          <w:p w:rsidR="00450FE0" w:rsidRDefault="00584391" w:rsidP="00450FE0">
            <w:proofErr w:type="spellStart"/>
            <w:r>
              <w:t>Томаев</w:t>
            </w:r>
            <w:proofErr w:type="spellEnd"/>
            <w:r>
              <w:t xml:space="preserve"> Г</w:t>
            </w:r>
          </w:p>
        </w:tc>
        <w:tc>
          <w:tcPr>
            <w:tcW w:w="1194" w:type="dxa"/>
          </w:tcPr>
          <w:p w:rsidR="00450FE0" w:rsidRDefault="00584391" w:rsidP="00450FE0">
            <w:r>
              <w:t>11</w:t>
            </w:r>
          </w:p>
        </w:tc>
        <w:tc>
          <w:tcPr>
            <w:tcW w:w="3072" w:type="dxa"/>
          </w:tcPr>
          <w:p w:rsidR="00450FE0" w:rsidRDefault="00243CB6" w:rsidP="00450FE0">
            <w:r>
              <w:t>Грамота 3 место, денежное вознаграждение</w:t>
            </w:r>
          </w:p>
        </w:tc>
        <w:tc>
          <w:tcPr>
            <w:tcW w:w="1638" w:type="dxa"/>
          </w:tcPr>
          <w:p w:rsidR="00450FE0" w:rsidRDefault="00584391" w:rsidP="00450FE0">
            <w:r>
              <w:t>17.11.2017</w:t>
            </w:r>
          </w:p>
        </w:tc>
        <w:tc>
          <w:tcPr>
            <w:tcW w:w="1939" w:type="dxa"/>
          </w:tcPr>
          <w:p w:rsidR="00450FE0" w:rsidRDefault="00243CB6" w:rsidP="00450FE0">
            <w:proofErr w:type="spellStart"/>
            <w:r>
              <w:t>Датиева</w:t>
            </w:r>
            <w:proofErr w:type="spellEnd"/>
            <w:r>
              <w:t xml:space="preserve"> М.К., Грамота, вознаграждение</w:t>
            </w:r>
          </w:p>
        </w:tc>
      </w:tr>
      <w:tr w:rsidR="00450FE0" w:rsidTr="006E38F4">
        <w:tc>
          <w:tcPr>
            <w:tcW w:w="2929" w:type="dxa"/>
          </w:tcPr>
          <w:p w:rsidR="00450FE0" w:rsidRDefault="00153A20" w:rsidP="00450FE0">
            <w:r>
              <w:t>Национальный праздник Осетии «</w:t>
            </w:r>
            <w:proofErr w:type="spellStart"/>
            <w:r>
              <w:t>Джеоргуыба</w:t>
            </w:r>
            <w:proofErr w:type="spellEnd"/>
            <w:r>
              <w:t>»</w:t>
            </w:r>
          </w:p>
        </w:tc>
        <w:tc>
          <w:tcPr>
            <w:tcW w:w="2147" w:type="dxa"/>
          </w:tcPr>
          <w:p w:rsidR="00450FE0" w:rsidRDefault="00153A20" w:rsidP="00450FE0">
            <w:r>
              <w:t xml:space="preserve">Районный, </w:t>
            </w:r>
            <w:proofErr w:type="spellStart"/>
            <w:r>
              <w:t>Ныхас</w:t>
            </w:r>
            <w:proofErr w:type="spellEnd"/>
          </w:p>
        </w:tc>
        <w:tc>
          <w:tcPr>
            <w:tcW w:w="1867" w:type="dxa"/>
          </w:tcPr>
          <w:p w:rsidR="00450FE0" w:rsidRDefault="00153A20" w:rsidP="00450FE0">
            <w:proofErr w:type="spellStart"/>
            <w:r>
              <w:t>Пухаев</w:t>
            </w:r>
            <w:proofErr w:type="spellEnd"/>
            <w:r>
              <w:t xml:space="preserve"> Артур</w:t>
            </w:r>
          </w:p>
        </w:tc>
        <w:tc>
          <w:tcPr>
            <w:tcW w:w="1194" w:type="dxa"/>
          </w:tcPr>
          <w:p w:rsidR="00450FE0" w:rsidRDefault="00153A20" w:rsidP="00450FE0">
            <w:r>
              <w:t>11</w:t>
            </w:r>
          </w:p>
        </w:tc>
        <w:tc>
          <w:tcPr>
            <w:tcW w:w="3072" w:type="dxa"/>
          </w:tcPr>
          <w:p w:rsidR="00450FE0" w:rsidRDefault="00153A20" w:rsidP="00450FE0">
            <w:r>
              <w:t>Диплом 1 степени</w:t>
            </w:r>
          </w:p>
        </w:tc>
        <w:tc>
          <w:tcPr>
            <w:tcW w:w="1638" w:type="dxa"/>
          </w:tcPr>
          <w:p w:rsidR="00450FE0" w:rsidRDefault="00153A20" w:rsidP="00450FE0">
            <w:r>
              <w:t>28.11.2017</w:t>
            </w:r>
          </w:p>
        </w:tc>
        <w:tc>
          <w:tcPr>
            <w:tcW w:w="1939" w:type="dxa"/>
          </w:tcPr>
          <w:p w:rsidR="00450FE0" w:rsidRDefault="00153A20" w:rsidP="00450FE0">
            <w:proofErr w:type="spellStart"/>
            <w:r>
              <w:t>Датиева</w:t>
            </w:r>
            <w:proofErr w:type="spellEnd"/>
            <w:r>
              <w:t xml:space="preserve"> М.К., Грамота,</w:t>
            </w:r>
          </w:p>
        </w:tc>
      </w:tr>
      <w:tr w:rsidR="00450FE0" w:rsidTr="006E38F4">
        <w:tc>
          <w:tcPr>
            <w:tcW w:w="2929" w:type="dxa"/>
          </w:tcPr>
          <w:p w:rsidR="00450FE0" w:rsidRPr="006E38F4" w:rsidRDefault="006E38F4" w:rsidP="00450FE0">
            <w:r>
              <w:t>Районный конкурс, посвященный дню рождения С.Я. Маршака</w:t>
            </w:r>
          </w:p>
        </w:tc>
        <w:tc>
          <w:tcPr>
            <w:tcW w:w="2147" w:type="dxa"/>
          </w:tcPr>
          <w:p w:rsidR="00450FE0" w:rsidRDefault="006E38F4" w:rsidP="00450FE0">
            <w:r>
              <w:t xml:space="preserve">Районный </w:t>
            </w:r>
          </w:p>
        </w:tc>
        <w:tc>
          <w:tcPr>
            <w:tcW w:w="1867" w:type="dxa"/>
          </w:tcPr>
          <w:p w:rsidR="00450FE0" w:rsidRDefault="006E38F4" w:rsidP="00450FE0">
            <w:proofErr w:type="spellStart"/>
            <w:r>
              <w:t>Магкеева</w:t>
            </w:r>
            <w:proofErr w:type="spellEnd"/>
            <w:r>
              <w:t xml:space="preserve"> Николь</w:t>
            </w:r>
          </w:p>
        </w:tc>
        <w:tc>
          <w:tcPr>
            <w:tcW w:w="1194" w:type="dxa"/>
          </w:tcPr>
          <w:p w:rsidR="00450FE0" w:rsidRDefault="006E38F4" w:rsidP="00450FE0">
            <w:r>
              <w:t>3б</w:t>
            </w:r>
          </w:p>
        </w:tc>
        <w:tc>
          <w:tcPr>
            <w:tcW w:w="3072" w:type="dxa"/>
          </w:tcPr>
          <w:p w:rsidR="00450FE0" w:rsidRDefault="006E38F4" w:rsidP="00450FE0">
            <w:r>
              <w:t>Грамота 1 место</w:t>
            </w:r>
          </w:p>
        </w:tc>
        <w:tc>
          <w:tcPr>
            <w:tcW w:w="1638" w:type="dxa"/>
          </w:tcPr>
          <w:p w:rsidR="00450FE0" w:rsidRDefault="006E38F4" w:rsidP="00450FE0">
            <w:r>
              <w:t>декабрь 2017</w:t>
            </w:r>
          </w:p>
        </w:tc>
        <w:tc>
          <w:tcPr>
            <w:tcW w:w="1939" w:type="dxa"/>
          </w:tcPr>
          <w:p w:rsidR="00450FE0" w:rsidRDefault="006E38F4" w:rsidP="00450FE0">
            <w:proofErr w:type="spellStart"/>
            <w:r>
              <w:t>Дзебоева</w:t>
            </w:r>
            <w:proofErr w:type="spellEnd"/>
            <w:r>
              <w:t xml:space="preserve"> М.О.</w:t>
            </w:r>
          </w:p>
        </w:tc>
      </w:tr>
      <w:tr w:rsidR="006E38F4" w:rsidTr="006E38F4">
        <w:tc>
          <w:tcPr>
            <w:tcW w:w="2929" w:type="dxa"/>
          </w:tcPr>
          <w:p w:rsidR="006E38F4" w:rsidRDefault="006E38F4" w:rsidP="00450FE0"/>
        </w:tc>
        <w:tc>
          <w:tcPr>
            <w:tcW w:w="2147" w:type="dxa"/>
          </w:tcPr>
          <w:p w:rsidR="006E38F4" w:rsidRDefault="006E38F4" w:rsidP="00450FE0"/>
        </w:tc>
        <w:tc>
          <w:tcPr>
            <w:tcW w:w="1867" w:type="dxa"/>
          </w:tcPr>
          <w:p w:rsidR="006E38F4" w:rsidRDefault="006E38F4" w:rsidP="006E38F4">
            <w:proofErr w:type="spellStart"/>
            <w:r>
              <w:t>Суанова</w:t>
            </w:r>
            <w:proofErr w:type="spellEnd"/>
            <w:r>
              <w:t xml:space="preserve"> Вероника</w:t>
            </w:r>
          </w:p>
        </w:tc>
        <w:tc>
          <w:tcPr>
            <w:tcW w:w="1194" w:type="dxa"/>
          </w:tcPr>
          <w:p w:rsidR="006E38F4" w:rsidRDefault="006E38F4" w:rsidP="006E38F4">
            <w:r>
              <w:t>4а</w:t>
            </w:r>
          </w:p>
        </w:tc>
        <w:tc>
          <w:tcPr>
            <w:tcW w:w="3072" w:type="dxa"/>
          </w:tcPr>
          <w:p w:rsidR="006E38F4" w:rsidRDefault="006E38F4" w:rsidP="006E38F4">
            <w:r>
              <w:t>Грамота 2 место</w:t>
            </w:r>
          </w:p>
        </w:tc>
        <w:tc>
          <w:tcPr>
            <w:tcW w:w="1638" w:type="dxa"/>
          </w:tcPr>
          <w:p w:rsidR="006E38F4" w:rsidRDefault="006E38F4" w:rsidP="006E38F4">
            <w:r>
              <w:t>Декабрь 2017</w:t>
            </w:r>
          </w:p>
        </w:tc>
        <w:tc>
          <w:tcPr>
            <w:tcW w:w="1939" w:type="dxa"/>
          </w:tcPr>
          <w:p w:rsidR="006E38F4" w:rsidRDefault="006E38F4" w:rsidP="006E38F4">
            <w:proofErr w:type="spellStart"/>
            <w:r>
              <w:t>Бацоева</w:t>
            </w:r>
            <w:proofErr w:type="spellEnd"/>
            <w:r>
              <w:t xml:space="preserve"> А.В.</w:t>
            </w:r>
          </w:p>
        </w:tc>
      </w:tr>
      <w:tr w:rsidR="006E38F4" w:rsidTr="006E38F4">
        <w:tc>
          <w:tcPr>
            <w:tcW w:w="2929" w:type="dxa"/>
          </w:tcPr>
          <w:p w:rsidR="006E38F4" w:rsidRDefault="006E38F4" w:rsidP="00450FE0">
            <w:r>
              <w:t>Муниципальный этап всероссийского конкурса сочинений</w:t>
            </w:r>
          </w:p>
        </w:tc>
        <w:tc>
          <w:tcPr>
            <w:tcW w:w="2147" w:type="dxa"/>
          </w:tcPr>
          <w:p w:rsidR="006E38F4" w:rsidRDefault="006E38F4" w:rsidP="00450FE0">
            <w:r>
              <w:t xml:space="preserve">Районный </w:t>
            </w:r>
          </w:p>
        </w:tc>
        <w:tc>
          <w:tcPr>
            <w:tcW w:w="1867" w:type="dxa"/>
          </w:tcPr>
          <w:p w:rsidR="006E38F4" w:rsidRDefault="006E38F4" w:rsidP="00450FE0">
            <w:r>
              <w:t xml:space="preserve">Боциев </w:t>
            </w:r>
            <w:proofErr w:type="spellStart"/>
            <w:r>
              <w:t>Заур</w:t>
            </w:r>
            <w:proofErr w:type="spellEnd"/>
          </w:p>
        </w:tc>
        <w:tc>
          <w:tcPr>
            <w:tcW w:w="1194" w:type="dxa"/>
          </w:tcPr>
          <w:p w:rsidR="006E38F4" w:rsidRDefault="006E38F4" w:rsidP="00450FE0">
            <w:r>
              <w:t>8а</w:t>
            </w:r>
          </w:p>
        </w:tc>
        <w:tc>
          <w:tcPr>
            <w:tcW w:w="3072" w:type="dxa"/>
          </w:tcPr>
          <w:p w:rsidR="006E38F4" w:rsidRDefault="006E38F4" w:rsidP="00450FE0">
            <w:r>
              <w:t>Грамота 1 место</w:t>
            </w:r>
          </w:p>
        </w:tc>
        <w:tc>
          <w:tcPr>
            <w:tcW w:w="1638" w:type="dxa"/>
          </w:tcPr>
          <w:p w:rsidR="006E38F4" w:rsidRDefault="006E38F4" w:rsidP="00450FE0">
            <w:r>
              <w:t>Декабрь 2017</w:t>
            </w:r>
          </w:p>
        </w:tc>
        <w:tc>
          <w:tcPr>
            <w:tcW w:w="1939" w:type="dxa"/>
          </w:tcPr>
          <w:p w:rsidR="006E38F4" w:rsidRDefault="006E38F4" w:rsidP="00450FE0">
            <w:proofErr w:type="spellStart"/>
            <w:r>
              <w:t>Хацаева</w:t>
            </w:r>
            <w:proofErr w:type="spellEnd"/>
            <w:r>
              <w:t xml:space="preserve"> В.Г.</w:t>
            </w:r>
          </w:p>
        </w:tc>
      </w:tr>
      <w:tr w:rsidR="006E38F4" w:rsidTr="006E38F4">
        <w:tc>
          <w:tcPr>
            <w:tcW w:w="2929" w:type="dxa"/>
          </w:tcPr>
          <w:p w:rsidR="006E38F4" w:rsidRDefault="006E38F4" w:rsidP="00450FE0"/>
        </w:tc>
        <w:tc>
          <w:tcPr>
            <w:tcW w:w="2147" w:type="dxa"/>
          </w:tcPr>
          <w:p w:rsidR="006E38F4" w:rsidRDefault="006E38F4" w:rsidP="00450FE0"/>
        </w:tc>
        <w:tc>
          <w:tcPr>
            <w:tcW w:w="1867" w:type="dxa"/>
          </w:tcPr>
          <w:p w:rsidR="006E38F4" w:rsidRDefault="006E38F4" w:rsidP="00450FE0"/>
        </w:tc>
        <w:tc>
          <w:tcPr>
            <w:tcW w:w="1194" w:type="dxa"/>
          </w:tcPr>
          <w:p w:rsidR="006E38F4" w:rsidRDefault="006E38F4" w:rsidP="00450FE0"/>
        </w:tc>
        <w:tc>
          <w:tcPr>
            <w:tcW w:w="3072" w:type="dxa"/>
          </w:tcPr>
          <w:p w:rsidR="006E38F4" w:rsidRDefault="006E38F4" w:rsidP="00450FE0"/>
        </w:tc>
        <w:tc>
          <w:tcPr>
            <w:tcW w:w="1638" w:type="dxa"/>
          </w:tcPr>
          <w:p w:rsidR="006E38F4" w:rsidRDefault="006E38F4" w:rsidP="00450FE0"/>
        </w:tc>
        <w:tc>
          <w:tcPr>
            <w:tcW w:w="1939" w:type="dxa"/>
          </w:tcPr>
          <w:p w:rsidR="006E38F4" w:rsidRDefault="006E38F4" w:rsidP="00450FE0"/>
        </w:tc>
      </w:tr>
      <w:tr w:rsidR="006E38F4" w:rsidTr="006E38F4">
        <w:tc>
          <w:tcPr>
            <w:tcW w:w="2929" w:type="dxa"/>
          </w:tcPr>
          <w:p w:rsidR="006E38F4" w:rsidRDefault="006E38F4" w:rsidP="00450FE0"/>
        </w:tc>
        <w:tc>
          <w:tcPr>
            <w:tcW w:w="2147" w:type="dxa"/>
          </w:tcPr>
          <w:p w:rsidR="006E38F4" w:rsidRDefault="006E38F4" w:rsidP="00450FE0"/>
        </w:tc>
        <w:tc>
          <w:tcPr>
            <w:tcW w:w="1867" w:type="dxa"/>
          </w:tcPr>
          <w:p w:rsidR="006E38F4" w:rsidRDefault="006E38F4" w:rsidP="00450FE0"/>
        </w:tc>
        <w:tc>
          <w:tcPr>
            <w:tcW w:w="1194" w:type="dxa"/>
          </w:tcPr>
          <w:p w:rsidR="006E38F4" w:rsidRDefault="006E38F4" w:rsidP="00450FE0"/>
        </w:tc>
        <w:tc>
          <w:tcPr>
            <w:tcW w:w="3072" w:type="dxa"/>
          </w:tcPr>
          <w:p w:rsidR="006E38F4" w:rsidRDefault="006E38F4" w:rsidP="00450FE0"/>
        </w:tc>
        <w:tc>
          <w:tcPr>
            <w:tcW w:w="1638" w:type="dxa"/>
          </w:tcPr>
          <w:p w:rsidR="006E38F4" w:rsidRDefault="006E38F4" w:rsidP="00450FE0"/>
        </w:tc>
        <w:tc>
          <w:tcPr>
            <w:tcW w:w="1939" w:type="dxa"/>
          </w:tcPr>
          <w:p w:rsidR="006E38F4" w:rsidRDefault="006E38F4" w:rsidP="00450FE0"/>
        </w:tc>
      </w:tr>
    </w:tbl>
    <w:p w:rsidR="00166AEA" w:rsidRDefault="00166AEA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70C1"/>
          <w:sz w:val="24"/>
          <w:szCs w:val="24"/>
        </w:rPr>
      </w:pPr>
    </w:p>
    <w:p w:rsidR="001E66F1" w:rsidRDefault="001E66F1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70C1"/>
          <w:sz w:val="24"/>
          <w:szCs w:val="24"/>
        </w:rPr>
      </w:pPr>
    </w:p>
    <w:p w:rsidR="001E66F1" w:rsidRDefault="001E66F1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70C1"/>
          <w:sz w:val="24"/>
          <w:szCs w:val="24"/>
        </w:rPr>
        <w:t xml:space="preserve">10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Спортивные достижения уча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1160"/>
        <w:gridCol w:w="1559"/>
        <w:gridCol w:w="1559"/>
        <w:gridCol w:w="1559"/>
      </w:tblGrid>
      <w:tr w:rsidR="00B262A4" w:rsidTr="00302080">
        <w:tc>
          <w:tcPr>
            <w:tcW w:w="2957" w:type="dxa"/>
          </w:tcPr>
          <w:p w:rsidR="00B262A4" w:rsidRDefault="00B262A4" w:rsidP="00302080">
            <w:r>
              <w:t xml:space="preserve">Название мероприятия </w:t>
            </w:r>
          </w:p>
        </w:tc>
        <w:tc>
          <w:tcPr>
            <w:tcW w:w="2957" w:type="dxa"/>
          </w:tcPr>
          <w:p w:rsidR="00B262A4" w:rsidRPr="00B262A4" w:rsidRDefault="00B262A4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B262A4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уровень</w:t>
            </w:r>
          </w:p>
        </w:tc>
        <w:tc>
          <w:tcPr>
            <w:tcW w:w="2957" w:type="dxa"/>
          </w:tcPr>
          <w:p w:rsidR="00B262A4" w:rsidRDefault="00B262A4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1160" w:type="dxa"/>
          </w:tcPr>
          <w:p w:rsidR="00B262A4" w:rsidRDefault="00B262A4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B262A4" w:rsidRDefault="00B262A4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559" w:type="dxa"/>
          </w:tcPr>
          <w:p w:rsidR="00B262A4" w:rsidRDefault="00DA242D" w:rsidP="00DA242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B262A4" w:rsidRDefault="00DA242D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ата</w:t>
            </w:r>
          </w:p>
        </w:tc>
      </w:tr>
      <w:tr w:rsidR="00B262A4" w:rsidTr="00302080">
        <w:tc>
          <w:tcPr>
            <w:tcW w:w="2957" w:type="dxa"/>
          </w:tcPr>
          <w:p w:rsidR="00B262A4" w:rsidRPr="00DA242D" w:rsidRDefault="00B262A4" w:rsidP="0030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262A4" w:rsidRPr="00DA242D" w:rsidRDefault="00B262A4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B262A4" w:rsidRPr="00DA242D" w:rsidRDefault="00B262A4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:rsidR="00B262A4" w:rsidRPr="00DA242D" w:rsidRDefault="00B262A4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262A4" w:rsidRPr="00DA242D" w:rsidRDefault="00B262A4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262A4" w:rsidRPr="00DA242D" w:rsidRDefault="00B262A4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262A4" w:rsidRPr="00DA242D" w:rsidRDefault="00B262A4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2A4" w:rsidTr="00302080">
        <w:tc>
          <w:tcPr>
            <w:tcW w:w="2957" w:type="dxa"/>
          </w:tcPr>
          <w:p w:rsidR="00B262A4" w:rsidRPr="00DA242D" w:rsidRDefault="00B262A4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B262A4" w:rsidRPr="00DA242D" w:rsidRDefault="00B262A4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B262A4" w:rsidRPr="00DA242D" w:rsidRDefault="00B262A4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:rsidR="00B262A4" w:rsidRPr="00DA242D" w:rsidRDefault="00B262A4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262A4" w:rsidRPr="00DA242D" w:rsidRDefault="00B262A4" w:rsidP="00DA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262A4" w:rsidRPr="00DA242D" w:rsidRDefault="00B262A4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262A4" w:rsidRPr="00DA242D" w:rsidRDefault="00B262A4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262A4" w:rsidRDefault="00B262A4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66AEA" w:rsidRDefault="00166AEA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12226" w:rsidRDefault="00812226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1.Открытые воспитательные мероприятия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( 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>классный час, линейка и т.д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1"/>
        <w:gridCol w:w="2809"/>
        <w:gridCol w:w="1863"/>
        <w:gridCol w:w="2001"/>
        <w:gridCol w:w="1971"/>
        <w:gridCol w:w="2011"/>
      </w:tblGrid>
      <w:tr w:rsidR="00B04361" w:rsidTr="00B04361">
        <w:tc>
          <w:tcPr>
            <w:tcW w:w="4131" w:type="dxa"/>
          </w:tcPr>
          <w:p w:rsidR="00B04361" w:rsidRDefault="00B04361" w:rsidP="00450FE0">
            <w:r>
              <w:t xml:space="preserve">Название мероприятия </w:t>
            </w:r>
          </w:p>
        </w:tc>
        <w:tc>
          <w:tcPr>
            <w:tcW w:w="2809" w:type="dxa"/>
          </w:tcPr>
          <w:p w:rsidR="00B04361" w:rsidRDefault="00B04361" w:rsidP="00450FE0">
            <w:r>
              <w:t>ответственный</w:t>
            </w:r>
          </w:p>
        </w:tc>
        <w:tc>
          <w:tcPr>
            <w:tcW w:w="1863" w:type="dxa"/>
          </w:tcPr>
          <w:p w:rsidR="00B04361" w:rsidRDefault="00B04361" w:rsidP="00450FE0">
            <w:r>
              <w:t>класс</w:t>
            </w:r>
          </w:p>
        </w:tc>
        <w:tc>
          <w:tcPr>
            <w:tcW w:w="2001" w:type="dxa"/>
          </w:tcPr>
          <w:p w:rsidR="00B04361" w:rsidRDefault="00B04361" w:rsidP="00450FE0">
            <w:r>
              <w:t>Уровень проведения</w:t>
            </w:r>
          </w:p>
        </w:tc>
        <w:tc>
          <w:tcPr>
            <w:tcW w:w="1971" w:type="dxa"/>
          </w:tcPr>
          <w:p w:rsidR="00B04361" w:rsidRDefault="00B04361" w:rsidP="00450FE0">
            <w:r>
              <w:t>Дата</w:t>
            </w:r>
          </w:p>
        </w:tc>
        <w:tc>
          <w:tcPr>
            <w:tcW w:w="2011" w:type="dxa"/>
          </w:tcPr>
          <w:p w:rsidR="00B04361" w:rsidRDefault="00B04361" w:rsidP="00450FE0">
            <w:r>
              <w:t xml:space="preserve">Примечание </w:t>
            </w:r>
            <w:proofErr w:type="gramStart"/>
            <w:r>
              <w:t xml:space="preserve">( </w:t>
            </w:r>
            <w:proofErr w:type="gramEnd"/>
            <w:r>
              <w:t>не участвовали)</w:t>
            </w:r>
          </w:p>
        </w:tc>
      </w:tr>
      <w:tr w:rsidR="00B04361" w:rsidTr="00B04361">
        <w:tc>
          <w:tcPr>
            <w:tcW w:w="4131" w:type="dxa"/>
          </w:tcPr>
          <w:p w:rsidR="00B04361" w:rsidRDefault="00B04361" w:rsidP="00450FE0">
            <w:r>
              <w:t xml:space="preserve">День знаний </w:t>
            </w:r>
          </w:p>
        </w:tc>
        <w:tc>
          <w:tcPr>
            <w:tcW w:w="2809" w:type="dxa"/>
          </w:tcPr>
          <w:p w:rsidR="00B04361" w:rsidRDefault="00B04361" w:rsidP="00450FE0">
            <w:proofErr w:type="spellStart"/>
            <w:r>
              <w:t>Тедеева</w:t>
            </w:r>
            <w:proofErr w:type="spellEnd"/>
            <w:r>
              <w:t xml:space="preserve"> Э.С., </w:t>
            </w:r>
            <w:proofErr w:type="spellStart"/>
            <w:r>
              <w:t>Гуссалова</w:t>
            </w:r>
            <w:proofErr w:type="spellEnd"/>
            <w:r>
              <w:t xml:space="preserve"> А.З., Таболова О.М., </w:t>
            </w:r>
            <w:proofErr w:type="spellStart"/>
            <w:r>
              <w:t>Цгоева</w:t>
            </w:r>
            <w:proofErr w:type="spellEnd"/>
            <w:r>
              <w:t xml:space="preserve"> Д.О.,</w:t>
            </w:r>
            <w:proofErr w:type="spellStart"/>
            <w:r>
              <w:t>Тедеев</w:t>
            </w:r>
            <w:proofErr w:type="spellEnd"/>
            <w:r>
              <w:t xml:space="preserve"> А.В., </w:t>
            </w:r>
            <w:proofErr w:type="spellStart"/>
            <w:r>
              <w:t>Чихтисова</w:t>
            </w:r>
            <w:proofErr w:type="spellEnd"/>
            <w:r>
              <w:t xml:space="preserve"> </w:t>
            </w:r>
            <w:r>
              <w:lastRenderedPageBreak/>
              <w:t>Р.Р.</w:t>
            </w:r>
            <w:r w:rsidR="009A0CC2">
              <w:t xml:space="preserve"> </w:t>
            </w:r>
            <w:proofErr w:type="spellStart"/>
            <w:r>
              <w:t>Тебетова</w:t>
            </w:r>
            <w:proofErr w:type="spellEnd"/>
            <w:r>
              <w:t xml:space="preserve"> З.Г., </w:t>
            </w:r>
            <w:proofErr w:type="spellStart"/>
            <w:r>
              <w:t>Савлохова</w:t>
            </w:r>
            <w:proofErr w:type="spellEnd"/>
            <w:r>
              <w:t xml:space="preserve"> Л.А.</w:t>
            </w:r>
          </w:p>
        </w:tc>
        <w:tc>
          <w:tcPr>
            <w:tcW w:w="1863" w:type="dxa"/>
          </w:tcPr>
          <w:p w:rsidR="00B04361" w:rsidRDefault="00B04361" w:rsidP="00450FE0"/>
        </w:tc>
        <w:tc>
          <w:tcPr>
            <w:tcW w:w="2001" w:type="dxa"/>
          </w:tcPr>
          <w:p w:rsidR="00B04361" w:rsidRDefault="00B04361" w:rsidP="00450FE0">
            <w:r>
              <w:t>школьный</w:t>
            </w:r>
          </w:p>
        </w:tc>
        <w:tc>
          <w:tcPr>
            <w:tcW w:w="1971" w:type="dxa"/>
          </w:tcPr>
          <w:p w:rsidR="00B04361" w:rsidRDefault="00B04361" w:rsidP="00450FE0">
            <w:r>
              <w:t>1.09.2017</w:t>
            </w:r>
          </w:p>
        </w:tc>
        <w:tc>
          <w:tcPr>
            <w:tcW w:w="2011" w:type="dxa"/>
          </w:tcPr>
          <w:p w:rsidR="00B04361" w:rsidRDefault="00B04361" w:rsidP="00450FE0"/>
        </w:tc>
      </w:tr>
      <w:tr w:rsidR="00B04361" w:rsidTr="00B04361">
        <w:tc>
          <w:tcPr>
            <w:tcW w:w="4131" w:type="dxa"/>
          </w:tcPr>
          <w:p w:rsidR="00B04361" w:rsidRDefault="00B04361" w:rsidP="00450FE0">
            <w:r>
              <w:lastRenderedPageBreak/>
              <w:t>Единый классный час  «Нет террору»</w:t>
            </w:r>
          </w:p>
        </w:tc>
        <w:tc>
          <w:tcPr>
            <w:tcW w:w="2809" w:type="dxa"/>
          </w:tcPr>
          <w:p w:rsidR="00B04361" w:rsidRDefault="00B04361" w:rsidP="00450FE0">
            <w:proofErr w:type="spellStart"/>
            <w:r>
              <w:t>Дзебоева</w:t>
            </w:r>
            <w:proofErr w:type="spellEnd"/>
            <w:r>
              <w:t xml:space="preserve"> М.О.</w:t>
            </w:r>
          </w:p>
        </w:tc>
        <w:tc>
          <w:tcPr>
            <w:tcW w:w="1863" w:type="dxa"/>
          </w:tcPr>
          <w:p w:rsidR="00B04361" w:rsidRDefault="00B04361" w:rsidP="00450FE0">
            <w:r>
              <w:t>3б</w:t>
            </w:r>
          </w:p>
        </w:tc>
        <w:tc>
          <w:tcPr>
            <w:tcW w:w="2001" w:type="dxa"/>
          </w:tcPr>
          <w:p w:rsidR="00B04361" w:rsidRDefault="00B04361" w:rsidP="00450FE0">
            <w:r>
              <w:t>школьный</w:t>
            </w:r>
          </w:p>
        </w:tc>
        <w:tc>
          <w:tcPr>
            <w:tcW w:w="1971" w:type="dxa"/>
          </w:tcPr>
          <w:p w:rsidR="00B04361" w:rsidRDefault="00B04361" w:rsidP="00450FE0">
            <w:r>
              <w:t>2.09.207</w:t>
            </w:r>
          </w:p>
        </w:tc>
        <w:tc>
          <w:tcPr>
            <w:tcW w:w="2011" w:type="dxa"/>
          </w:tcPr>
          <w:p w:rsidR="00B04361" w:rsidRDefault="00B04361" w:rsidP="00450FE0"/>
        </w:tc>
      </w:tr>
      <w:tr w:rsidR="00B04361" w:rsidTr="00B04361">
        <w:tc>
          <w:tcPr>
            <w:tcW w:w="4131" w:type="dxa"/>
          </w:tcPr>
          <w:p w:rsidR="00B04361" w:rsidRDefault="00F72F47" w:rsidP="00450FE0">
            <w:r>
              <w:t xml:space="preserve">Неделя </w:t>
            </w:r>
            <w:proofErr w:type="spellStart"/>
            <w:r>
              <w:t>Коста</w:t>
            </w:r>
            <w:proofErr w:type="spellEnd"/>
            <w:r>
              <w:t xml:space="preserve"> (план мероприятий)</w:t>
            </w:r>
          </w:p>
        </w:tc>
        <w:tc>
          <w:tcPr>
            <w:tcW w:w="2809" w:type="dxa"/>
          </w:tcPr>
          <w:p w:rsidR="00B04361" w:rsidRDefault="00F72F47" w:rsidP="00450FE0">
            <w:proofErr w:type="spellStart"/>
            <w:r>
              <w:t>Датиева</w:t>
            </w:r>
            <w:proofErr w:type="spellEnd"/>
            <w:r>
              <w:t xml:space="preserve"> М.К.</w:t>
            </w:r>
          </w:p>
        </w:tc>
        <w:tc>
          <w:tcPr>
            <w:tcW w:w="1863" w:type="dxa"/>
          </w:tcPr>
          <w:p w:rsidR="00B04361" w:rsidRDefault="00306F0D" w:rsidP="00450FE0">
            <w:r>
              <w:t>1-11</w:t>
            </w:r>
          </w:p>
        </w:tc>
        <w:tc>
          <w:tcPr>
            <w:tcW w:w="2001" w:type="dxa"/>
          </w:tcPr>
          <w:p w:rsidR="00B04361" w:rsidRDefault="00F72F47" w:rsidP="00450FE0">
            <w:r>
              <w:t>школьный</w:t>
            </w:r>
          </w:p>
        </w:tc>
        <w:tc>
          <w:tcPr>
            <w:tcW w:w="1971" w:type="dxa"/>
          </w:tcPr>
          <w:p w:rsidR="00B04361" w:rsidRDefault="00F72F47" w:rsidP="00450FE0">
            <w:r>
              <w:t>9.10-15.10.2017</w:t>
            </w:r>
          </w:p>
        </w:tc>
        <w:tc>
          <w:tcPr>
            <w:tcW w:w="2011" w:type="dxa"/>
          </w:tcPr>
          <w:p w:rsidR="00B04361" w:rsidRPr="00306F0D" w:rsidRDefault="00306F0D" w:rsidP="00450FE0">
            <w:r>
              <w:t>6а,9б,9в,10,11,2-е классы,1а</w:t>
            </w:r>
          </w:p>
        </w:tc>
      </w:tr>
      <w:tr w:rsidR="00B04361" w:rsidTr="00B04361">
        <w:tc>
          <w:tcPr>
            <w:tcW w:w="4131" w:type="dxa"/>
          </w:tcPr>
          <w:p w:rsidR="00B04361" w:rsidRDefault="00306F0D" w:rsidP="00450FE0">
            <w:r>
              <w:t xml:space="preserve">Конкурс агитбригад </w:t>
            </w:r>
            <w:r w:rsidR="002B0929">
              <w:t xml:space="preserve"> по </w:t>
            </w:r>
            <w:r>
              <w:t>ПДД</w:t>
            </w:r>
          </w:p>
        </w:tc>
        <w:tc>
          <w:tcPr>
            <w:tcW w:w="2809" w:type="dxa"/>
          </w:tcPr>
          <w:p w:rsidR="00B04361" w:rsidRDefault="00306F0D" w:rsidP="00450FE0">
            <w:proofErr w:type="spellStart"/>
            <w:r>
              <w:t>Датиева</w:t>
            </w:r>
            <w:proofErr w:type="spellEnd"/>
            <w:r>
              <w:t xml:space="preserve"> М.К.</w:t>
            </w:r>
          </w:p>
        </w:tc>
        <w:tc>
          <w:tcPr>
            <w:tcW w:w="1863" w:type="dxa"/>
          </w:tcPr>
          <w:p w:rsidR="00B04361" w:rsidRDefault="00306F0D" w:rsidP="00450FE0">
            <w:r>
              <w:t>5,6</w:t>
            </w:r>
          </w:p>
        </w:tc>
        <w:tc>
          <w:tcPr>
            <w:tcW w:w="2001" w:type="dxa"/>
          </w:tcPr>
          <w:p w:rsidR="00B04361" w:rsidRDefault="00306F0D" w:rsidP="00450FE0">
            <w:r>
              <w:t>школьный</w:t>
            </w:r>
          </w:p>
        </w:tc>
        <w:tc>
          <w:tcPr>
            <w:tcW w:w="1971" w:type="dxa"/>
          </w:tcPr>
          <w:p w:rsidR="00B04361" w:rsidRDefault="00306F0D" w:rsidP="00450FE0">
            <w:r>
              <w:t>25.10.2017</w:t>
            </w:r>
          </w:p>
        </w:tc>
        <w:tc>
          <w:tcPr>
            <w:tcW w:w="2011" w:type="dxa"/>
          </w:tcPr>
          <w:p w:rsidR="00B04361" w:rsidRPr="009061D2" w:rsidRDefault="009061D2" w:rsidP="00450FE0">
            <w:r>
              <w:rPr>
                <w:lang w:val="en-US"/>
              </w:rPr>
              <w:t>6</w:t>
            </w:r>
            <w:r>
              <w:t>а,6б</w:t>
            </w:r>
          </w:p>
        </w:tc>
      </w:tr>
      <w:tr w:rsidR="002E7336" w:rsidTr="00B04361">
        <w:tc>
          <w:tcPr>
            <w:tcW w:w="4131" w:type="dxa"/>
          </w:tcPr>
          <w:p w:rsidR="002E7336" w:rsidRDefault="002E7336" w:rsidP="00243CB6">
            <w:r>
              <w:t>Межведомственная акция «Сообщи, где торгуют смертью». Родительское собрание.</w:t>
            </w:r>
          </w:p>
        </w:tc>
        <w:tc>
          <w:tcPr>
            <w:tcW w:w="2809" w:type="dxa"/>
          </w:tcPr>
          <w:p w:rsidR="002E7336" w:rsidRDefault="002E7336" w:rsidP="00243CB6">
            <w:proofErr w:type="spellStart"/>
            <w:r>
              <w:t>Калманова</w:t>
            </w:r>
            <w:proofErr w:type="spellEnd"/>
            <w:r>
              <w:t xml:space="preserve"> А.А.</w:t>
            </w:r>
            <w:r w:rsidR="00584391">
              <w:t>,ОМВД, Бекоев А.В., ЦСМ</w:t>
            </w:r>
          </w:p>
        </w:tc>
        <w:tc>
          <w:tcPr>
            <w:tcW w:w="1863" w:type="dxa"/>
          </w:tcPr>
          <w:p w:rsidR="002E7336" w:rsidRDefault="002E7336" w:rsidP="00243CB6">
            <w:r>
              <w:t>9-11</w:t>
            </w:r>
          </w:p>
        </w:tc>
        <w:tc>
          <w:tcPr>
            <w:tcW w:w="2001" w:type="dxa"/>
          </w:tcPr>
          <w:p w:rsidR="002E7336" w:rsidRDefault="002E7336" w:rsidP="00243CB6">
            <w:r>
              <w:t>районный</w:t>
            </w:r>
          </w:p>
        </w:tc>
        <w:tc>
          <w:tcPr>
            <w:tcW w:w="1971" w:type="dxa"/>
          </w:tcPr>
          <w:p w:rsidR="002E7336" w:rsidRDefault="002E7336" w:rsidP="00243CB6">
            <w:r>
              <w:t>15.11.2017</w:t>
            </w:r>
          </w:p>
        </w:tc>
        <w:tc>
          <w:tcPr>
            <w:tcW w:w="2011" w:type="dxa"/>
          </w:tcPr>
          <w:p w:rsidR="002E7336" w:rsidRDefault="002E7336" w:rsidP="00243CB6"/>
        </w:tc>
      </w:tr>
      <w:tr w:rsidR="002E7336" w:rsidTr="00B04361">
        <w:tc>
          <w:tcPr>
            <w:tcW w:w="4131" w:type="dxa"/>
          </w:tcPr>
          <w:p w:rsidR="002E7336" w:rsidRDefault="00243CB6" w:rsidP="00243CB6">
            <w:r>
              <w:t>Выборы школьного президента</w:t>
            </w:r>
          </w:p>
        </w:tc>
        <w:tc>
          <w:tcPr>
            <w:tcW w:w="2809" w:type="dxa"/>
          </w:tcPr>
          <w:p w:rsidR="002E7336" w:rsidRDefault="00243CB6" w:rsidP="00450FE0">
            <w:r>
              <w:t>Совет старшеклассников</w:t>
            </w:r>
          </w:p>
          <w:p w:rsidR="00243CB6" w:rsidRDefault="00243CB6" w:rsidP="00450FE0">
            <w:proofErr w:type="spellStart"/>
            <w:r>
              <w:t>Канукова</w:t>
            </w:r>
            <w:proofErr w:type="spellEnd"/>
            <w:r>
              <w:t xml:space="preserve"> М.С.</w:t>
            </w:r>
          </w:p>
        </w:tc>
        <w:tc>
          <w:tcPr>
            <w:tcW w:w="1863" w:type="dxa"/>
          </w:tcPr>
          <w:p w:rsidR="002E7336" w:rsidRDefault="00243CB6" w:rsidP="00450FE0">
            <w:r>
              <w:t>9-11</w:t>
            </w:r>
          </w:p>
        </w:tc>
        <w:tc>
          <w:tcPr>
            <w:tcW w:w="2001" w:type="dxa"/>
          </w:tcPr>
          <w:p w:rsidR="002E7336" w:rsidRDefault="00243CB6" w:rsidP="00450FE0">
            <w:r>
              <w:t>школьный</w:t>
            </w:r>
          </w:p>
        </w:tc>
        <w:tc>
          <w:tcPr>
            <w:tcW w:w="1971" w:type="dxa"/>
          </w:tcPr>
          <w:p w:rsidR="002E7336" w:rsidRDefault="002E7336" w:rsidP="00450FE0"/>
        </w:tc>
        <w:tc>
          <w:tcPr>
            <w:tcW w:w="2011" w:type="dxa"/>
          </w:tcPr>
          <w:p w:rsidR="002E7336" w:rsidRDefault="002E7336" w:rsidP="00C25FF1"/>
        </w:tc>
      </w:tr>
      <w:tr w:rsidR="002E7336" w:rsidTr="00B04361">
        <w:tc>
          <w:tcPr>
            <w:tcW w:w="4131" w:type="dxa"/>
          </w:tcPr>
          <w:p w:rsidR="002E7336" w:rsidRDefault="00966ABE" w:rsidP="00450FE0">
            <w:r>
              <w:t xml:space="preserve">Линейка, посвященная </w:t>
            </w:r>
            <w:proofErr w:type="spellStart"/>
            <w:r>
              <w:t>Джеор</w:t>
            </w:r>
            <w:r w:rsidR="00153A20">
              <w:t>гуыба</w:t>
            </w:r>
            <w:proofErr w:type="spellEnd"/>
          </w:p>
        </w:tc>
        <w:tc>
          <w:tcPr>
            <w:tcW w:w="2809" w:type="dxa"/>
          </w:tcPr>
          <w:p w:rsidR="002E7336" w:rsidRDefault="00153A20" w:rsidP="00450FE0">
            <w:proofErr w:type="spellStart"/>
            <w:r>
              <w:t>Нач</w:t>
            </w:r>
            <w:proofErr w:type="spellEnd"/>
            <w:r>
              <w:t xml:space="preserve"> классы</w:t>
            </w:r>
            <w:r w:rsidR="00DF2DB8">
              <w:t xml:space="preserve">, </w:t>
            </w:r>
            <w:proofErr w:type="spellStart"/>
            <w:r w:rsidR="00DF2DB8">
              <w:t>Гуссалова</w:t>
            </w:r>
            <w:proofErr w:type="spellEnd"/>
            <w:r w:rsidR="00DF2DB8">
              <w:t xml:space="preserve"> А.З.</w:t>
            </w:r>
          </w:p>
        </w:tc>
        <w:tc>
          <w:tcPr>
            <w:tcW w:w="1863" w:type="dxa"/>
          </w:tcPr>
          <w:p w:rsidR="002E7336" w:rsidRDefault="00153A20" w:rsidP="00450FE0">
            <w:r>
              <w:t>1-4</w:t>
            </w:r>
          </w:p>
        </w:tc>
        <w:tc>
          <w:tcPr>
            <w:tcW w:w="2001" w:type="dxa"/>
          </w:tcPr>
          <w:p w:rsidR="002E7336" w:rsidRDefault="00153A20" w:rsidP="00450FE0">
            <w:r>
              <w:t>школьный</w:t>
            </w:r>
          </w:p>
        </w:tc>
        <w:tc>
          <w:tcPr>
            <w:tcW w:w="1971" w:type="dxa"/>
          </w:tcPr>
          <w:p w:rsidR="002E7336" w:rsidRDefault="00153A20" w:rsidP="00450FE0">
            <w:r>
              <w:t>25.11.2017</w:t>
            </w:r>
          </w:p>
        </w:tc>
        <w:tc>
          <w:tcPr>
            <w:tcW w:w="2011" w:type="dxa"/>
          </w:tcPr>
          <w:p w:rsidR="002E7336" w:rsidRDefault="002E7336" w:rsidP="00450FE0"/>
        </w:tc>
      </w:tr>
      <w:tr w:rsidR="002E7336" w:rsidTr="00B04361">
        <w:tc>
          <w:tcPr>
            <w:tcW w:w="4131" w:type="dxa"/>
          </w:tcPr>
          <w:p w:rsidR="002E7336" w:rsidRPr="00B77C20" w:rsidRDefault="00B77C20" w:rsidP="00450FE0">
            <w:r>
              <w:t>Конкурс чтецов, посвященный 130-летию С.Я. Маршака</w:t>
            </w:r>
          </w:p>
        </w:tc>
        <w:tc>
          <w:tcPr>
            <w:tcW w:w="2809" w:type="dxa"/>
          </w:tcPr>
          <w:p w:rsidR="002E7336" w:rsidRDefault="00B77C20" w:rsidP="00450FE0">
            <w:proofErr w:type="spellStart"/>
            <w:r>
              <w:t>Кцоева</w:t>
            </w:r>
            <w:proofErr w:type="spellEnd"/>
            <w:r>
              <w:t xml:space="preserve"> М.Т.</w:t>
            </w:r>
          </w:p>
        </w:tc>
        <w:tc>
          <w:tcPr>
            <w:tcW w:w="1863" w:type="dxa"/>
          </w:tcPr>
          <w:p w:rsidR="002E7336" w:rsidRDefault="00B77C20" w:rsidP="00450FE0">
            <w:r>
              <w:t xml:space="preserve">3,4 </w:t>
            </w:r>
          </w:p>
        </w:tc>
        <w:tc>
          <w:tcPr>
            <w:tcW w:w="2001" w:type="dxa"/>
          </w:tcPr>
          <w:p w:rsidR="002E7336" w:rsidRDefault="00B77C20" w:rsidP="00450FE0">
            <w:r>
              <w:t>Школьный этап</w:t>
            </w:r>
          </w:p>
        </w:tc>
        <w:tc>
          <w:tcPr>
            <w:tcW w:w="1971" w:type="dxa"/>
          </w:tcPr>
          <w:p w:rsidR="002E7336" w:rsidRDefault="00B77C20" w:rsidP="00450FE0">
            <w:r>
              <w:t>09.12.2017</w:t>
            </w:r>
          </w:p>
        </w:tc>
        <w:tc>
          <w:tcPr>
            <w:tcW w:w="2011" w:type="dxa"/>
          </w:tcPr>
          <w:p w:rsidR="002E7336" w:rsidRDefault="002E7336" w:rsidP="00450FE0"/>
        </w:tc>
      </w:tr>
      <w:tr w:rsidR="002E7336" w:rsidTr="00B04361">
        <w:tc>
          <w:tcPr>
            <w:tcW w:w="4131" w:type="dxa"/>
          </w:tcPr>
          <w:p w:rsidR="002E7336" w:rsidRDefault="00063B4C" w:rsidP="00450FE0">
            <w:r>
              <w:t>Конкурс агитбригад по экологии</w:t>
            </w:r>
          </w:p>
        </w:tc>
        <w:tc>
          <w:tcPr>
            <w:tcW w:w="2809" w:type="dxa"/>
          </w:tcPr>
          <w:p w:rsidR="002E7336" w:rsidRDefault="002E7336" w:rsidP="00450FE0"/>
        </w:tc>
        <w:tc>
          <w:tcPr>
            <w:tcW w:w="1863" w:type="dxa"/>
          </w:tcPr>
          <w:p w:rsidR="002E7336" w:rsidRDefault="002E7336" w:rsidP="00450FE0"/>
        </w:tc>
        <w:tc>
          <w:tcPr>
            <w:tcW w:w="2001" w:type="dxa"/>
          </w:tcPr>
          <w:p w:rsidR="002E7336" w:rsidRDefault="002E7336" w:rsidP="00450FE0"/>
        </w:tc>
        <w:tc>
          <w:tcPr>
            <w:tcW w:w="1971" w:type="dxa"/>
          </w:tcPr>
          <w:p w:rsidR="002E7336" w:rsidRDefault="002E7336" w:rsidP="00450FE0"/>
        </w:tc>
        <w:tc>
          <w:tcPr>
            <w:tcW w:w="2011" w:type="dxa"/>
          </w:tcPr>
          <w:p w:rsidR="002E7336" w:rsidRDefault="002E7336" w:rsidP="00450FE0"/>
        </w:tc>
      </w:tr>
      <w:tr w:rsidR="002E7336" w:rsidTr="00B04361">
        <w:tc>
          <w:tcPr>
            <w:tcW w:w="4131" w:type="dxa"/>
          </w:tcPr>
          <w:p w:rsidR="002E7336" w:rsidRDefault="002E7336" w:rsidP="00450FE0"/>
        </w:tc>
        <w:tc>
          <w:tcPr>
            <w:tcW w:w="2809" w:type="dxa"/>
          </w:tcPr>
          <w:p w:rsidR="002E7336" w:rsidRDefault="002E7336" w:rsidP="00DA687E"/>
        </w:tc>
        <w:tc>
          <w:tcPr>
            <w:tcW w:w="1863" w:type="dxa"/>
          </w:tcPr>
          <w:p w:rsidR="002E7336" w:rsidRDefault="002E7336" w:rsidP="00450FE0"/>
        </w:tc>
        <w:tc>
          <w:tcPr>
            <w:tcW w:w="2001" w:type="dxa"/>
          </w:tcPr>
          <w:p w:rsidR="002E7336" w:rsidRDefault="002E7336" w:rsidP="00450FE0"/>
        </w:tc>
        <w:tc>
          <w:tcPr>
            <w:tcW w:w="1971" w:type="dxa"/>
          </w:tcPr>
          <w:p w:rsidR="002E7336" w:rsidRDefault="002E7336" w:rsidP="00450FE0"/>
        </w:tc>
        <w:tc>
          <w:tcPr>
            <w:tcW w:w="2011" w:type="dxa"/>
          </w:tcPr>
          <w:p w:rsidR="002E7336" w:rsidRDefault="002E7336" w:rsidP="00450FE0"/>
        </w:tc>
      </w:tr>
    </w:tbl>
    <w:p w:rsidR="00812226" w:rsidRDefault="00812226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B0929" w:rsidRDefault="002B0929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B0929" w:rsidRDefault="002B0929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E0082" w:rsidRDefault="00FE0082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2.Участие  в социальн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о-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ориентированных проектах, акциях(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волонтерство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и др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1"/>
        <w:gridCol w:w="2096"/>
        <w:gridCol w:w="1978"/>
        <w:gridCol w:w="1733"/>
        <w:gridCol w:w="2028"/>
        <w:gridCol w:w="1554"/>
        <w:gridCol w:w="2106"/>
      </w:tblGrid>
      <w:tr w:rsidR="00FD745B" w:rsidTr="00FD745B">
        <w:tc>
          <w:tcPr>
            <w:tcW w:w="3291" w:type="dxa"/>
          </w:tcPr>
          <w:p w:rsidR="00FD745B" w:rsidRDefault="00FD745B" w:rsidP="00450FE0">
            <w:r>
              <w:t xml:space="preserve">Название мероприятия </w:t>
            </w:r>
          </w:p>
        </w:tc>
        <w:tc>
          <w:tcPr>
            <w:tcW w:w="2096" w:type="dxa"/>
          </w:tcPr>
          <w:p w:rsidR="00FD745B" w:rsidRDefault="00FD745B" w:rsidP="00450FE0">
            <w:r>
              <w:t>ответственный</w:t>
            </w:r>
          </w:p>
        </w:tc>
        <w:tc>
          <w:tcPr>
            <w:tcW w:w="1978" w:type="dxa"/>
          </w:tcPr>
          <w:p w:rsidR="00FD745B" w:rsidRDefault="00FD745B" w:rsidP="00450FE0">
            <w:r>
              <w:t>участники</w:t>
            </w:r>
          </w:p>
        </w:tc>
        <w:tc>
          <w:tcPr>
            <w:tcW w:w="1733" w:type="dxa"/>
          </w:tcPr>
          <w:p w:rsidR="00FD745B" w:rsidRDefault="00FD745B" w:rsidP="00450FE0">
            <w:r>
              <w:t>Количество детей</w:t>
            </w:r>
          </w:p>
        </w:tc>
        <w:tc>
          <w:tcPr>
            <w:tcW w:w="2028" w:type="dxa"/>
          </w:tcPr>
          <w:p w:rsidR="00FD745B" w:rsidRDefault="00FD745B" w:rsidP="00450FE0">
            <w:r>
              <w:t>Уровень проведения</w:t>
            </w:r>
          </w:p>
        </w:tc>
        <w:tc>
          <w:tcPr>
            <w:tcW w:w="1554" w:type="dxa"/>
          </w:tcPr>
          <w:p w:rsidR="00FD745B" w:rsidRDefault="00FD745B" w:rsidP="00450FE0">
            <w:r>
              <w:t>Дата</w:t>
            </w:r>
          </w:p>
        </w:tc>
        <w:tc>
          <w:tcPr>
            <w:tcW w:w="2106" w:type="dxa"/>
          </w:tcPr>
          <w:p w:rsidR="00FD745B" w:rsidRDefault="00FD745B" w:rsidP="00450FE0">
            <w:r>
              <w:t xml:space="preserve">Примечание </w:t>
            </w:r>
            <w:proofErr w:type="gramStart"/>
            <w:r>
              <w:t xml:space="preserve">( </w:t>
            </w:r>
            <w:proofErr w:type="gramEnd"/>
            <w:r>
              <w:t>не участвовали)</w:t>
            </w:r>
          </w:p>
        </w:tc>
      </w:tr>
      <w:tr w:rsidR="00FD745B" w:rsidTr="00FD745B">
        <w:tc>
          <w:tcPr>
            <w:tcW w:w="3291" w:type="dxa"/>
          </w:tcPr>
          <w:p w:rsidR="00FD745B" w:rsidRDefault="002B0929" w:rsidP="00450FE0">
            <w:r>
              <w:t>День рождения РДШ. Вступление в ряды РДШ</w:t>
            </w:r>
          </w:p>
        </w:tc>
        <w:tc>
          <w:tcPr>
            <w:tcW w:w="2096" w:type="dxa"/>
          </w:tcPr>
          <w:p w:rsidR="00FD745B" w:rsidRDefault="002B0929" w:rsidP="00450FE0">
            <w:proofErr w:type="spellStart"/>
            <w:r>
              <w:t>Тедеева</w:t>
            </w:r>
            <w:proofErr w:type="spellEnd"/>
            <w:r>
              <w:t xml:space="preserve"> Э.С.</w:t>
            </w:r>
          </w:p>
        </w:tc>
        <w:tc>
          <w:tcPr>
            <w:tcW w:w="1978" w:type="dxa"/>
          </w:tcPr>
          <w:p w:rsidR="00C61511" w:rsidRDefault="002B0929" w:rsidP="00450FE0">
            <w:r>
              <w:t>6б, Амбалова З.К.</w:t>
            </w:r>
          </w:p>
        </w:tc>
        <w:tc>
          <w:tcPr>
            <w:tcW w:w="1733" w:type="dxa"/>
          </w:tcPr>
          <w:p w:rsidR="00C61511" w:rsidRDefault="002B0929" w:rsidP="00C61511">
            <w:r>
              <w:t>30</w:t>
            </w:r>
          </w:p>
        </w:tc>
        <w:tc>
          <w:tcPr>
            <w:tcW w:w="2028" w:type="dxa"/>
          </w:tcPr>
          <w:p w:rsidR="00FD745B" w:rsidRDefault="002B0929" w:rsidP="00450FE0">
            <w:r>
              <w:t>районный</w:t>
            </w:r>
          </w:p>
        </w:tc>
        <w:tc>
          <w:tcPr>
            <w:tcW w:w="1554" w:type="dxa"/>
          </w:tcPr>
          <w:p w:rsidR="00FD745B" w:rsidRDefault="002B0929" w:rsidP="00450FE0">
            <w:r>
              <w:t>27.10.2017</w:t>
            </w:r>
          </w:p>
        </w:tc>
        <w:tc>
          <w:tcPr>
            <w:tcW w:w="2106" w:type="dxa"/>
          </w:tcPr>
          <w:p w:rsidR="00FD745B" w:rsidRDefault="00FD745B" w:rsidP="00450FE0"/>
        </w:tc>
      </w:tr>
      <w:tr w:rsidR="00FD745B" w:rsidTr="00FD745B">
        <w:tc>
          <w:tcPr>
            <w:tcW w:w="3291" w:type="dxa"/>
          </w:tcPr>
          <w:p w:rsidR="00FD745B" w:rsidRDefault="00793644" w:rsidP="00450FE0">
            <w:r>
              <w:t>Межведомственная акция «Сообщи, где торгуют смертью»</w:t>
            </w:r>
          </w:p>
        </w:tc>
        <w:tc>
          <w:tcPr>
            <w:tcW w:w="2096" w:type="dxa"/>
          </w:tcPr>
          <w:p w:rsidR="00FD745B" w:rsidRDefault="002E7336" w:rsidP="00450FE0">
            <w:proofErr w:type="spellStart"/>
            <w:r>
              <w:t>Калманова</w:t>
            </w:r>
            <w:proofErr w:type="spellEnd"/>
            <w:r>
              <w:t xml:space="preserve"> А.А.</w:t>
            </w:r>
          </w:p>
        </w:tc>
        <w:tc>
          <w:tcPr>
            <w:tcW w:w="1978" w:type="dxa"/>
          </w:tcPr>
          <w:p w:rsidR="00FD745B" w:rsidRDefault="002E7336" w:rsidP="00450FE0">
            <w:r>
              <w:t>Беседа, просмотр фильмов</w:t>
            </w:r>
          </w:p>
        </w:tc>
        <w:tc>
          <w:tcPr>
            <w:tcW w:w="1733" w:type="dxa"/>
          </w:tcPr>
          <w:p w:rsidR="000C41F1" w:rsidRDefault="002E7336" w:rsidP="00450FE0">
            <w:r>
              <w:t xml:space="preserve">9-11 </w:t>
            </w:r>
            <w:proofErr w:type="spellStart"/>
            <w:r>
              <w:t>кл</w:t>
            </w:r>
            <w:proofErr w:type="spellEnd"/>
          </w:p>
        </w:tc>
        <w:tc>
          <w:tcPr>
            <w:tcW w:w="2028" w:type="dxa"/>
          </w:tcPr>
          <w:p w:rsidR="00300185" w:rsidRDefault="002E7336" w:rsidP="00450FE0">
            <w:r>
              <w:t>районный</w:t>
            </w:r>
          </w:p>
        </w:tc>
        <w:tc>
          <w:tcPr>
            <w:tcW w:w="1554" w:type="dxa"/>
          </w:tcPr>
          <w:p w:rsidR="00FD745B" w:rsidRDefault="002E7336" w:rsidP="00450FE0">
            <w:r>
              <w:t>15.11.2017</w:t>
            </w:r>
          </w:p>
        </w:tc>
        <w:tc>
          <w:tcPr>
            <w:tcW w:w="2106" w:type="dxa"/>
          </w:tcPr>
          <w:p w:rsidR="00FD745B" w:rsidRDefault="00FD745B" w:rsidP="00450FE0"/>
        </w:tc>
      </w:tr>
      <w:tr w:rsidR="00FD745B" w:rsidTr="00FD745B">
        <w:tc>
          <w:tcPr>
            <w:tcW w:w="3291" w:type="dxa"/>
          </w:tcPr>
          <w:p w:rsidR="00FD745B" w:rsidRDefault="00CD1D90" w:rsidP="00450FE0">
            <w:r>
              <w:t xml:space="preserve">Акция «Мастер </w:t>
            </w:r>
            <w:proofErr w:type="gramStart"/>
            <w:r w:rsidR="00D254B4">
              <w:t>-</w:t>
            </w:r>
            <w:r>
              <w:t>к</w:t>
            </w:r>
            <w:proofErr w:type="gramEnd"/>
            <w:r>
              <w:t xml:space="preserve">ласс </w:t>
            </w:r>
            <w:proofErr w:type="spellStart"/>
            <w:r>
              <w:t>паралимпийцев</w:t>
            </w:r>
            <w:proofErr w:type="spellEnd"/>
            <w:r>
              <w:t>»</w:t>
            </w:r>
          </w:p>
        </w:tc>
        <w:tc>
          <w:tcPr>
            <w:tcW w:w="2096" w:type="dxa"/>
          </w:tcPr>
          <w:p w:rsidR="00FD745B" w:rsidRDefault="00D254B4" w:rsidP="00450FE0">
            <w:r>
              <w:t>С</w:t>
            </w:r>
            <w:r w:rsidR="009A0CC2">
              <w:t>п</w:t>
            </w:r>
            <w:r>
              <w:t>орткомплекс, комитет по делам молодежи</w:t>
            </w:r>
          </w:p>
        </w:tc>
        <w:tc>
          <w:tcPr>
            <w:tcW w:w="1978" w:type="dxa"/>
          </w:tcPr>
          <w:p w:rsidR="00FD745B" w:rsidRDefault="00D254B4" w:rsidP="00450FE0">
            <w:proofErr w:type="spellStart"/>
            <w:r>
              <w:t>Ачеева</w:t>
            </w:r>
            <w:proofErr w:type="spellEnd"/>
            <w:r>
              <w:t xml:space="preserve"> А., 5в</w:t>
            </w:r>
          </w:p>
        </w:tc>
        <w:tc>
          <w:tcPr>
            <w:tcW w:w="1733" w:type="dxa"/>
          </w:tcPr>
          <w:p w:rsidR="00FD745B" w:rsidRDefault="00D254B4" w:rsidP="00450FE0">
            <w:r>
              <w:t>15</w:t>
            </w:r>
          </w:p>
        </w:tc>
        <w:tc>
          <w:tcPr>
            <w:tcW w:w="2028" w:type="dxa"/>
          </w:tcPr>
          <w:p w:rsidR="00FD745B" w:rsidRDefault="00D254B4" w:rsidP="00450FE0">
            <w:r>
              <w:t>районный</w:t>
            </w:r>
          </w:p>
        </w:tc>
        <w:tc>
          <w:tcPr>
            <w:tcW w:w="1554" w:type="dxa"/>
          </w:tcPr>
          <w:p w:rsidR="00FD745B" w:rsidRDefault="00D254B4" w:rsidP="00450FE0">
            <w:r>
              <w:t>29.11.2017</w:t>
            </w:r>
          </w:p>
        </w:tc>
        <w:tc>
          <w:tcPr>
            <w:tcW w:w="2106" w:type="dxa"/>
          </w:tcPr>
          <w:p w:rsidR="00FD745B" w:rsidRDefault="00FD745B" w:rsidP="00450FE0"/>
        </w:tc>
      </w:tr>
      <w:tr w:rsidR="00FD745B" w:rsidTr="00FD745B">
        <w:tc>
          <w:tcPr>
            <w:tcW w:w="3291" w:type="dxa"/>
          </w:tcPr>
          <w:p w:rsidR="00FD745B" w:rsidRDefault="00D254B4" w:rsidP="00450FE0">
            <w:r>
              <w:t>Акция «Крылья ангела» в Соборе вознесения Господня</w:t>
            </w:r>
          </w:p>
        </w:tc>
        <w:tc>
          <w:tcPr>
            <w:tcW w:w="2096" w:type="dxa"/>
          </w:tcPr>
          <w:p w:rsidR="00FD745B" w:rsidRDefault="00D254B4" w:rsidP="00450FE0">
            <w:r>
              <w:t>ЦСП</w:t>
            </w:r>
          </w:p>
        </w:tc>
        <w:tc>
          <w:tcPr>
            <w:tcW w:w="1978" w:type="dxa"/>
          </w:tcPr>
          <w:p w:rsidR="00FD745B" w:rsidRDefault="00D254B4" w:rsidP="00450FE0">
            <w:proofErr w:type="spellStart"/>
            <w:r>
              <w:t>Цгоева</w:t>
            </w:r>
            <w:proofErr w:type="spellEnd"/>
            <w:r>
              <w:t xml:space="preserve"> Д.О.</w:t>
            </w:r>
            <w:r>
              <w:br/>
            </w:r>
            <w:proofErr w:type="spellStart"/>
            <w:r>
              <w:t>Тедеев</w:t>
            </w:r>
            <w:proofErr w:type="spellEnd"/>
            <w:r>
              <w:t xml:space="preserve"> А.В.</w:t>
            </w:r>
          </w:p>
        </w:tc>
        <w:tc>
          <w:tcPr>
            <w:tcW w:w="1733" w:type="dxa"/>
          </w:tcPr>
          <w:p w:rsidR="00FD745B" w:rsidRDefault="00D254B4" w:rsidP="00450FE0">
            <w:r>
              <w:t>8</w:t>
            </w:r>
          </w:p>
        </w:tc>
        <w:tc>
          <w:tcPr>
            <w:tcW w:w="2028" w:type="dxa"/>
          </w:tcPr>
          <w:p w:rsidR="00FD745B" w:rsidRDefault="00D254B4" w:rsidP="00450FE0">
            <w:r>
              <w:t>районный</w:t>
            </w:r>
          </w:p>
        </w:tc>
        <w:tc>
          <w:tcPr>
            <w:tcW w:w="1554" w:type="dxa"/>
          </w:tcPr>
          <w:p w:rsidR="00FD745B" w:rsidRDefault="00D254B4" w:rsidP="00450FE0">
            <w:r>
              <w:t>27.11.2017</w:t>
            </w:r>
          </w:p>
        </w:tc>
        <w:tc>
          <w:tcPr>
            <w:tcW w:w="2106" w:type="dxa"/>
          </w:tcPr>
          <w:p w:rsidR="00FD745B" w:rsidRDefault="00FD745B" w:rsidP="00450FE0"/>
        </w:tc>
      </w:tr>
      <w:tr w:rsidR="001D18B5" w:rsidTr="00FD745B">
        <w:tc>
          <w:tcPr>
            <w:tcW w:w="3291" w:type="dxa"/>
          </w:tcPr>
          <w:p w:rsidR="001D18B5" w:rsidRDefault="00063B4C" w:rsidP="00450FE0">
            <w:r>
              <w:t>Юридический диктант</w:t>
            </w:r>
          </w:p>
        </w:tc>
        <w:tc>
          <w:tcPr>
            <w:tcW w:w="2096" w:type="dxa"/>
          </w:tcPr>
          <w:p w:rsidR="001D18B5" w:rsidRDefault="001D18B5" w:rsidP="00450FE0"/>
        </w:tc>
        <w:tc>
          <w:tcPr>
            <w:tcW w:w="1978" w:type="dxa"/>
          </w:tcPr>
          <w:p w:rsidR="001D18B5" w:rsidRDefault="00063B4C" w:rsidP="00450FE0">
            <w:proofErr w:type="spellStart"/>
            <w:r>
              <w:t>Канукова</w:t>
            </w:r>
            <w:proofErr w:type="spellEnd"/>
            <w:r>
              <w:t xml:space="preserve"> М., </w:t>
            </w:r>
            <w:proofErr w:type="spellStart"/>
            <w:r>
              <w:t>Чихтисова</w:t>
            </w:r>
            <w:proofErr w:type="spellEnd"/>
            <w:r>
              <w:t xml:space="preserve"> </w:t>
            </w:r>
            <w:r w:rsidR="00C53566">
              <w:t xml:space="preserve"> Р.Р.</w:t>
            </w:r>
          </w:p>
        </w:tc>
        <w:tc>
          <w:tcPr>
            <w:tcW w:w="1733" w:type="dxa"/>
          </w:tcPr>
          <w:p w:rsidR="001D18B5" w:rsidRDefault="00C53566" w:rsidP="00450FE0">
            <w:r>
              <w:t>9</w:t>
            </w:r>
          </w:p>
        </w:tc>
        <w:tc>
          <w:tcPr>
            <w:tcW w:w="2028" w:type="dxa"/>
          </w:tcPr>
          <w:p w:rsidR="001D18B5" w:rsidRDefault="00C53566" w:rsidP="00450FE0">
            <w:r>
              <w:t>республиканский</w:t>
            </w:r>
          </w:p>
        </w:tc>
        <w:tc>
          <w:tcPr>
            <w:tcW w:w="1554" w:type="dxa"/>
          </w:tcPr>
          <w:p w:rsidR="001D18B5" w:rsidRDefault="001D18B5" w:rsidP="001D0F2B"/>
        </w:tc>
        <w:tc>
          <w:tcPr>
            <w:tcW w:w="2106" w:type="dxa"/>
          </w:tcPr>
          <w:p w:rsidR="001D18B5" w:rsidRDefault="001D18B5" w:rsidP="00450FE0"/>
        </w:tc>
      </w:tr>
      <w:tr w:rsidR="00DA242D" w:rsidTr="00FD745B">
        <w:tc>
          <w:tcPr>
            <w:tcW w:w="3291" w:type="dxa"/>
          </w:tcPr>
          <w:p w:rsidR="00DA242D" w:rsidRDefault="00DA242D" w:rsidP="00450FE0"/>
        </w:tc>
        <w:tc>
          <w:tcPr>
            <w:tcW w:w="2096" w:type="dxa"/>
          </w:tcPr>
          <w:p w:rsidR="00DA242D" w:rsidRDefault="00DA242D" w:rsidP="00450FE0"/>
        </w:tc>
        <w:tc>
          <w:tcPr>
            <w:tcW w:w="1978" w:type="dxa"/>
          </w:tcPr>
          <w:p w:rsidR="00DA242D" w:rsidRDefault="00DA242D" w:rsidP="00450FE0"/>
        </w:tc>
        <w:tc>
          <w:tcPr>
            <w:tcW w:w="1733" w:type="dxa"/>
          </w:tcPr>
          <w:p w:rsidR="00DA242D" w:rsidRDefault="00DA242D" w:rsidP="00450FE0"/>
        </w:tc>
        <w:tc>
          <w:tcPr>
            <w:tcW w:w="2028" w:type="dxa"/>
          </w:tcPr>
          <w:p w:rsidR="00DA242D" w:rsidRDefault="00DA242D" w:rsidP="00450FE0"/>
        </w:tc>
        <w:tc>
          <w:tcPr>
            <w:tcW w:w="1554" w:type="dxa"/>
          </w:tcPr>
          <w:p w:rsidR="00DA242D" w:rsidRDefault="00DA242D" w:rsidP="001D0F2B"/>
        </w:tc>
        <w:tc>
          <w:tcPr>
            <w:tcW w:w="2106" w:type="dxa"/>
          </w:tcPr>
          <w:p w:rsidR="00DA242D" w:rsidRDefault="00DA242D" w:rsidP="00450FE0"/>
        </w:tc>
      </w:tr>
    </w:tbl>
    <w:p w:rsidR="00FE0082" w:rsidRDefault="00FE0082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E0082" w:rsidRDefault="00166AEA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3.Организация общественн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о-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полезного труда обучающихся</w:t>
      </w:r>
    </w:p>
    <w:p w:rsidR="00166AEA" w:rsidRDefault="00166AEA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0"/>
        <w:gridCol w:w="3137"/>
        <w:gridCol w:w="3017"/>
        <w:gridCol w:w="2194"/>
        <w:gridCol w:w="3338"/>
      </w:tblGrid>
      <w:tr w:rsidR="00166AEA" w:rsidTr="00E2292C">
        <w:tc>
          <w:tcPr>
            <w:tcW w:w="3100" w:type="dxa"/>
          </w:tcPr>
          <w:p w:rsidR="00166AEA" w:rsidRDefault="00166AEA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t>Название мероприятия</w:t>
            </w:r>
          </w:p>
        </w:tc>
        <w:tc>
          <w:tcPr>
            <w:tcW w:w="3137" w:type="dxa"/>
          </w:tcPr>
          <w:p w:rsidR="00166AEA" w:rsidRDefault="00166AEA" w:rsidP="00450FE0">
            <w:r>
              <w:t>ответственный</w:t>
            </w:r>
          </w:p>
        </w:tc>
        <w:tc>
          <w:tcPr>
            <w:tcW w:w="3017" w:type="dxa"/>
          </w:tcPr>
          <w:p w:rsidR="00166AEA" w:rsidRDefault="00166AEA" w:rsidP="00450FE0">
            <w:r>
              <w:t>участники</w:t>
            </w:r>
          </w:p>
        </w:tc>
        <w:tc>
          <w:tcPr>
            <w:tcW w:w="2194" w:type="dxa"/>
          </w:tcPr>
          <w:p w:rsidR="00166AEA" w:rsidRDefault="00166AEA" w:rsidP="00450FE0">
            <w:r>
              <w:t>Дата</w:t>
            </w:r>
          </w:p>
        </w:tc>
        <w:tc>
          <w:tcPr>
            <w:tcW w:w="3338" w:type="dxa"/>
          </w:tcPr>
          <w:p w:rsidR="00166AEA" w:rsidRDefault="00166AEA" w:rsidP="00450FE0">
            <w:r>
              <w:t xml:space="preserve">Примечание </w:t>
            </w:r>
            <w:proofErr w:type="gramStart"/>
            <w:r>
              <w:t xml:space="preserve">( </w:t>
            </w:r>
            <w:proofErr w:type="gramEnd"/>
            <w:r>
              <w:t>не участвовали)</w:t>
            </w:r>
          </w:p>
        </w:tc>
      </w:tr>
      <w:tr w:rsidR="00FD745B" w:rsidTr="00E2292C">
        <w:tc>
          <w:tcPr>
            <w:tcW w:w="3100" w:type="dxa"/>
          </w:tcPr>
          <w:p w:rsidR="00FD745B" w:rsidRDefault="00F72F47" w:rsidP="00BF7DF1">
            <w:pPr>
              <w:autoSpaceDE w:val="0"/>
              <w:autoSpaceDN w:val="0"/>
              <w:adjustRightInd w:val="0"/>
            </w:pPr>
            <w:r>
              <w:t>Субботник</w:t>
            </w:r>
          </w:p>
        </w:tc>
        <w:tc>
          <w:tcPr>
            <w:tcW w:w="3137" w:type="dxa"/>
          </w:tcPr>
          <w:p w:rsidR="00FD745B" w:rsidRDefault="00F72F47" w:rsidP="00450FE0">
            <w:proofErr w:type="spellStart"/>
            <w:r>
              <w:t>Тедеева</w:t>
            </w:r>
            <w:proofErr w:type="spellEnd"/>
            <w:r>
              <w:t xml:space="preserve"> Э.С.</w:t>
            </w:r>
          </w:p>
        </w:tc>
        <w:tc>
          <w:tcPr>
            <w:tcW w:w="3017" w:type="dxa"/>
          </w:tcPr>
          <w:p w:rsidR="00FD745B" w:rsidRDefault="00F72F47" w:rsidP="00450FE0">
            <w:r>
              <w:t>5-11, 2а,3в,4б</w:t>
            </w:r>
          </w:p>
        </w:tc>
        <w:tc>
          <w:tcPr>
            <w:tcW w:w="2194" w:type="dxa"/>
          </w:tcPr>
          <w:p w:rsidR="00FD745B" w:rsidRDefault="00F72F47" w:rsidP="00450FE0">
            <w:r>
              <w:t>14.10.2017</w:t>
            </w:r>
          </w:p>
        </w:tc>
        <w:tc>
          <w:tcPr>
            <w:tcW w:w="3338" w:type="dxa"/>
          </w:tcPr>
          <w:p w:rsidR="00E2292C" w:rsidRDefault="00F72F47" w:rsidP="00450FE0">
            <w:proofErr w:type="spellStart"/>
            <w:r>
              <w:t>Цогоева</w:t>
            </w:r>
            <w:proofErr w:type="spellEnd"/>
            <w:r>
              <w:t xml:space="preserve"> А.В.</w:t>
            </w:r>
          </w:p>
        </w:tc>
      </w:tr>
      <w:tr w:rsidR="00FD745B" w:rsidTr="00E2292C">
        <w:tc>
          <w:tcPr>
            <w:tcW w:w="3100" w:type="dxa"/>
          </w:tcPr>
          <w:p w:rsidR="00FD745B" w:rsidRDefault="00FD745B" w:rsidP="00BF7DF1">
            <w:pPr>
              <w:autoSpaceDE w:val="0"/>
              <w:autoSpaceDN w:val="0"/>
              <w:adjustRightInd w:val="0"/>
            </w:pPr>
          </w:p>
        </w:tc>
        <w:tc>
          <w:tcPr>
            <w:tcW w:w="3137" w:type="dxa"/>
          </w:tcPr>
          <w:p w:rsidR="00FD745B" w:rsidRDefault="00FD745B" w:rsidP="00450FE0"/>
        </w:tc>
        <w:tc>
          <w:tcPr>
            <w:tcW w:w="3017" w:type="dxa"/>
          </w:tcPr>
          <w:p w:rsidR="00FD745B" w:rsidRDefault="00FD745B" w:rsidP="00450FE0"/>
        </w:tc>
        <w:tc>
          <w:tcPr>
            <w:tcW w:w="2194" w:type="dxa"/>
          </w:tcPr>
          <w:p w:rsidR="00FD745B" w:rsidRDefault="00FD745B" w:rsidP="00450FE0"/>
        </w:tc>
        <w:tc>
          <w:tcPr>
            <w:tcW w:w="3338" w:type="dxa"/>
          </w:tcPr>
          <w:p w:rsidR="00FD745B" w:rsidRDefault="00FD745B" w:rsidP="00450FE0"/>
        </w:tc>
      </w:tr>
    </w:tbl>
    <w:p w:rsidR="00FE0082" w:rsidRDefault="00FE0082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30732" w:rsidRDefault="00230732" w:rsidP="00230732">
      <w:pPr>
        <w:jc w:val="center"/>
        <w:rPr>
          <w:b/>
          <w:sz w:val="28"/>
          <w:szCs w:val="28"/>
        </w:rPr>
      </w:pPr>
    </w:p>
    <w:p w:rsidR="00230732" w:rsidRPr="00FD745B" w:rsidRDefault="00230732" w:rsidP="002307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D745B">
        <w:rPr>
          <w:b/>
          <w:sz w:val="28"/>
          <w:szCs w:val="28"/>
        </w:rPr>
        <w:t xml:space="preserve"> полугодие</w:t>
      </w:r>
    </w:p>
    <w:p w:rsidR="00230732" w:rsidRDefault="00230732" w:rsidP="00230732">
      <w:r>
        <w:t>1.</w:t>
      </w:r>
      <w:r w:rsidRPr="00BF7DF1"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Конкурсы проектов, программ, дипломы, почетные грамоты и т.д</w:t>
      </w:r>
      <w:r>
        <w:rPr>
          <w:rFonts w:ascii="Times New Roman" w:hAnsi="Times New Roman" w:cs="Times New Roman"/>
          <w:b/>
          <w:bCs/>
          <w:color w:val="2311CA"/>
          <w:sz w:val="24"/>
          <w:szCs w:val="24"/>
        </w:rPr>
        <w:t xml:space="preserve">. </w:t>
      </w:r>
      <w: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(командны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9"/>
        <w:gridCol w:w="2468"/>
        <w:gridCol w:w="2460"/>
        <w:gridCol w:w="2693"/>
        <w:gridCol w:w="1640"/>
        <w:gridCol w:w="1796"/>
      </w:tblGrid>
      <w:tr w:rsidR="00230732" w:rsidTr="00DA687E">
        <w:tc>
          <w:tcPr>
            <w:tcW w:w="3729" w:type="dxa"/>
          </w:tcPr>
          <w:p w:rsidR="00230732" w:rsidRDefault="00230732" w:rsidP="00DA687E">
            <w:r>
              <w:t xml:space="preserve">Название мероприятия </w:t>
            </w:r>
          </w:p>
        </w:tc>
        <w:tc>
          <w:tcPr>
            <w:tcW w:w="2468" w:type="dxa"/>
          </w:tcPr>
          <w:p w:rsidR="00230732" w:rsidRDefault="00230732" w:rsidP="00DA687E">
            <w:r>
              <w:t>уровень</w:t>
            </w:r>
          </w:p>
        </w:tc>
        <w:tc>
          <w:tcPr>
            <w:tcW w:w="2460" w:type="dxa"/>
          </w:tcPr>
          <w:p w:rsidR="00230732" w:rsidRDefault="00230732" w:rsidP="00DA687E">
            <w:r>
              <w:t>участники</w:t>
            </w:r>
          </w:p>
        </w:tc>
        <w:tc>
          <w:tcPr>
            <w:tcW w:w="2693" w:type="dxa"/>
          </w:tcPr>
          <w:p w:rsidR="00230732" w:rsidRDefault="00230732" w:rsidP="00DA687E">
            <w:r>
              <w:t>результативность</w:t>
            </w:r>
          </w:p>
        </w:tc>
        <w:tc>
          <w:tcPr>
            <w:tcW w:w="1640" w:type="dxa"/>
          </w:tcPr>
          <w:p w:rsidR="00230732" w:rsidRDefault="00230732" w:rsidP="00DA687E">
            <w:r>
              <w:t>учитель</w:t>
            </w:r>
          </w:p>
        </w:tc>
        <w:tc>
          <w:tcPr>
            <w:tcW w:w="1796" w:type="dxa"/>
          </w:tcPr>
          <w:p w:rsidR="00230732" w:rsidRDefault="00230732" w:rsidP="00DA687E">
            <w:r>
              <w:t>Дата</w:t>
            </w:r>
          </w:p>
        </w:tc>
      </w:tr>
      <w:tr w:rsidR="00230732" w:rsidTr="00DA687E">
        <w:tc>
          <w:tcPr>
            <w:tcW w:w="3729" w:type="dxa"/>
          </w:tcPr>
          <w:p w:rsidR="00230732" w:rsidRPr="00AB1BBC" w:rsidRDefault="00230732" w:rsidP="00DA687E"/>
        </w:tc>
        <w:tc>
          <w:tcPr>
            <w:tcW w:w="2468" w:type="dxa"/>
          </w:tcPr>
          <w:p w:rsidR="00230732" w:rsidRDefault="00230732" w:rsidP="00DA687E"/>
        </w:tc>
        <w:tc>
          <w:tcPr>
            <w:tcW w:w="2460" w:type="dxa"/>
          </w:tcPr>
          <w:p w:rsidR="00230732" w:rsidRDefault="00230732" w:rsidP="00DA687E"/>
        </w:tc>
        <w:tc>
          <w:tcPr>
            <w:tcW w:w="2693" w:type="dxa"/>
          </w:tcPr>
          <w:p w:rsidR="00230732" w:rsidRDefault="00230732" w:rsidP="00DA687E"/>
        </w:tc>
        <w:tc>
          <w:tcPr>
            <w:tcW w:w="1640" w:type="dxa"/>
          </w:tcPr>
          <w:p w:rsidR="00230732" w:rsidRDefault="00230732" w:rsidP="00DA687E"/>
        </w:tc>
        <w:tc>
          <w:tcPr>
            <w:tcW w:w="1796" w:type="dxa"/>
          </w:tcPr>
          <w:p w:rsidR="00230732" w:rsidRDefault="00230732" w:rsidP="00DA687E"/>
        </w:tc>
      </w:tr>
      <w:tr w:rsidR="00AB1BBC" w:rsidTr="00DA687E">
        <w:tc>
          <w:tcPr>
            <w:tcW w:w="3729" w:type="dxa"/>
          </w:tcPr>
          <w:p w:rsidR="00AB1BBC" w:rsidRDefault="00AB1BBC" w:rsidP="00DA687E"/>
        </w:tc>
        <w:tc>
          <w:tcPr>
            <w:tcW w:w="2468" w:type="dxa"/>
          </w:tcPr>
          <w:p w:rsidR="00AB1BBC" w:rsidRDefault="00AB1BBC" w:rsidP="00DA687E"/>
        </w:tc>
        <w:tc>
          <w:tcPr>
            <w:tcW w:w="2460" w:type="dxa"/>
          </w:tcPr>
          <w:p w:rsidR="00AB1BBC" w:rsidRDefault="00AB1BBC" w:rsidP="00E83BC9"/>
        </w:tc>
        <w:tc>
          <w:tcPr>
            <w:tcW w:w="2693" w:type="dxa"/>
          </w:tcPr>
          <w:p w:rsidR="00AB1BBC" w:rsidRDefault="00AB1BBC" w:rsidP="00E83BC9"/>
        </w:tc>
        <w:tc>
          <w:tcPr>
            <w:tcW w:w="1640" w:type="dxa"/>
          </w:tcPr>
          <w:p w:rsidR="00AB1BBC" w:rsidRDefault="00AB1BBC" w:rsidP="00E83BC9"/>
        </w:tc>
        <w:tc>
          <w:tcPr>
            <w:tcW w:w="1796" w:type="dxa"/>
          </w:tcPr>
          <w:p w:rsidR="00AB1BBC" w:rsidRDefault="00AB1BBC" w:rsidP="00DA687E"/>
        </w:tc>
      </w:tr>
      <w:tr w:rsidR="00AB1BBC" w:rsidTr="00DA687E">
        <w:tc>
          <w:tcPr>
            <w:tcW w:w="3729" w:type="dxa"/>
          </w:tcPr>
          <w:p w:rsidR="00AB1BBC" w:rsidRDefault="00AB1BBC" w:rsidP="00DA687E"/>
        </w:tc>
        <w:tc>
          <w:tcPr>
            <w:tcW w:w="2468" w:type="dxa"/>
          </w:tcPr>
          <w:p w:rsidR="00AB1BBC" w:rsidRDefault="00AB1BBC" w:rsidP="00DA687E"/>
        </w:tc>
        <w:tc>
          <w:tcPr>
            <w:tcW w:w="2460" w:type="dxa"/>
          </w:tcPr>
          <w:p w:rsidR="00AB1BBC" w:rsidRDefault="00AB1BBC" w:rsidP="00DA687E"/>
        </w:tc>
        <w:tc>
          <w:tcPr>
            <w:tcW w:w="2693" w:type="dxa"/>
          </w:tcPr>
          <w:p w:rsidR="00AB1BBC" w:rsidRDefault="00AB1BBC" w:rsidP="00DA687E"/>
        </w:tc>
        <w:tc>
          <w:tcPr>
            <w:tcW w:w="1640" w:type="dxa"/>
          </w:tcPr>
          <w:p w:rsidR="00AB1BBC" w:rsidRDefault="00AB1BBC" w:rsidP="00DA687E"/>
        </w:tc>
        <w:tc>
          <w:tcPr>
            <w:tcW w:w="1796" w:type="dxa"/>
          </w:tcPr>
          <w:p w:rsidR="00AB1BBC" w:rsidRDefault="00AB1BBC" w:rsidP="00DA687E"/>
        </w:tc>
      </w:tr>
      <w:tr w:rsidR="00AB1BBC" w:rsidTr="00DA687E">
        <w:tc>
          <w:tcPr>
            <w:tcW w:w="3729" w:type="dxa"/>
          </w:tcPr>
          <w:p w:rsidR="00AB1BBC" w:rsidRDefault="00AB1BBC" w:rsidP="00DA687E"/>
        </w:tc>
        <w:tc>
          <w:tcPr>
            <w:tcW w:w="2468" w:type="dxa"/>
          </w:tcPr>
          <w:p w:rsidR="00AB1BBC" w:rsidRDefault="00AB1BBC" w:rsidP="00DA687E"/>
        </w:tc>
        <w:tc>
          <w:tcPr>
            <w:tcW w:w="2460" w:type="dxa"/>
          </w:tcPr>
          <w:p w:rsidR="00AB1BBC" w:rsidRDefault="00AB1BBC" w:rsidP="00E83BC9"/>
        </w:tc>
        <w:tc>
          <w:tcPr>
            <w:tcW w:w="2693" w:type="dxa"/>
          </w:tcPr>
          <w:p w:rsidR="00AB1BBC" w:rsidRDefault="00AB1BBC" w:rsidP="00E83BC9"/>
        </w:tc>
        <w:tc>
          <w:tcPr>
            <w:tcW w:w="1640" w:type="dxa"/>
          </w:tcPr>
          <w:p w:rsidR="00AB1BBC" w:rsidRDefault="00AB1BBC" w:rsidP="00E83BC9"/>
        </w:tc>
        <w:tc>
          <w:tcPr>
            <w:tcW w:w="1796" w:type="dxa"/>
          </w:tcPr>
          <w:p w:rsidR="00AB1BBC" w:rsidRDefault="00AB1BBC" w:rsidP="00DA687E"/>
        </w:tc>
      </w:tr>
      <w:tr w:rsidR="00AB1BBC" w:rsidTr="00DA687E">
        <w:tc>
          <w:tcPr>
            <w:tcW w:w="3729" w:type="dxa"/>
          </w:tcPr>
          <w:p w:rsidR="00AB1BBC" w:rsidRDefault="00AB1BBC" w:rsidP="00DA687E"/>
        </w:tc>
        <w:tc>
          <w:tcPr>
            <w:tcW w:w="2468" w:type="dxa"/>
          </w:tcPr>
          <w:p w:rsidR="00AB1BBC" w:rsidRDefault="00AB1BBC" w:rsidP="00DA687E"/>
        </w:tc>
        <w:tc>
          <w:tcPr>
            <w:tcW w:w="2460" w:type="dxa"/>
          </w:tcPr>
          <w:p w:rsidR="00AB1BBC" w:rsidRDefault="00AB1BBC" w:rsidP="00E83BC9"/>
        </w:tc>
        <w:tc>
          <w:tcPr>
            <w:tcW w:w="2693" w:type="dxa"/>
          </w:tcPr>
          <w:p w:rsidR="00AB1BBC" w:rsidRDefault="00AB1BBC" w:rsidP="00E83BC9"/>
        </w:tc>
        <w:tc>
          <w:tcPr>
            <w:tcW w:w="1640" w:type="dxa"/>
          </w:tcPr>
          <w:p w:rsidR="00AB1BBC" w:rsidRDefault="00AB1BBC" w:rsidP="00E83BC9"/>
        </w:tc>
        <w:tc>
          <w:tcPr>
            <w:tcW w:w="1796" w:type="dxa"/>
          </w:tcPr>
          <w:p w:rsidR="00AB1BBC" w:rsidRDefault="00AB1BBC" w:rsidP="00DA687E"/>
        </w:tc>
      </w:tr>
      <w:tr w:rsidR="00AB1BBC" w:rsidTr="00DA687E">
        <w:tc>
          <w:tcPr>
            <w:tcW w:w="3729" w:type="dxa"/>
          </w:tcPr>
          <w:p w:rsidR="00AB1BBC" w:rsidRDefault="00AB1BBC" w:rsidP="00DA687E"/>
        </w:tc>
        <w:tc>
          <w:tcPr>
            <w:tcW w:w="2468" w:type="dxa"/>
          </w:tcPr>
          <w:p w:rsidR="00AB1BBC" w:rsidRDefault="00AB1BBC" w:rsidP="00DA687E"/>
        </w:tc>
        <w:tc>
          <w:tcPr>
            <w:tcW w:w="2460" w:type="dxa"/>
          </w:tcPr>
          <w:p w:rsidR="00AB1BBC" w:rsidRDefault="00AB1BBC" w:rsidP="00DA687E"/>
        </w:tc>
        <w:tc>
          <w:tcPr>
            <w:tcW w:w="2693" w:type="dxa"/>
          </w:tcPr>
          <w:p w:rsidR="00AB1BBC" w:rsidRDefault="00AB1BBC" w:rsidP="00DA687E"/>
        </w:tc>
        <w:tc>
          <w:tcPr>
            <w:tcW w:w="1640" w:type="dxa"/>
          </w:tcPr>
          <w:p w:rsidR="00AB1BBC" w:rsidRDefault="00AB1BBC" w:rsidP="00DA687E"/>
        </w:tc>
        <w:tc>
          <w:tcPr>
            <w:tcW w:w="1796" w:type="dxa"/>
          </w:tcPr>
          <w:p w:rsidR="00AB1BBC" w:rsidRDefault="00AB1BBC" w:rsidP="00DA687E"/>
        </w:tc>
      </w:tr>
      <w:tr w:rsidR="00AB1BBC" w:rsidTr="00DA687E">
        <w:tc>
          <w:tcPr>
            <w:tcW w:w="3729" w:type="dxa"/>
          </w:tcPr>
          <w:p w:rsidR="00AB1BBC" w:rsidRDefault="00AB1BBC" w:rsidP="00DA687E"/>
        </w:tc>
        <w:tc>
          <w:tcPr>
            <w:tcW w:w="2468" w:type="dxa"/>
          </w:tcPr>
          <w:p w:rsidR="00AB1BBC" w:rsidRDefault="00AB1BBC" w:rsidP="00DA687E"/>
        </w:tc>
        <w:tc>
          <w:tcPr>
            <w:tcW w:w="2460" w:type="dxa"/>
          </w:tcPr>
          <w:p w:rsidR="00AB1BBC" w:rsidRDefault="00AB1BBC" w:rsidP="00DA687E"/>
        </w:tc>
        <w:tc>
          <w:tcPr>
            <w:tcW w:w="2693" w:type="dxa"/>
          </w:tcPr>
          <w:p w:rsidR="00AB1BBC" w:rsidRDefault="00AB1BBC" w:rsidP="00DA687E"/>
        </w:tc>
        <w:tc>
          <w:tcPr>
            <w:tcW w:w="1640" w:type="dxa"/>
          </w:tcPr>
          <w:p w:rsidR="00AB1BBC" w:rsidRDefault="00AB1BBC" w:rsidP="00DA687E"/>
        </w:tc>
        <w:tc>
          <w:tcPr>
            <w:tcW w:w="1796" w:type="dxa"/>
          </w:tcPr>
          <w:p w:rsidR="00AB1BBC" w:rsidRDefault="00AB1BBC" w:rsidP="00DA687E"/>
        </w:tc>
      </w:tr>
      <w:tr w:rsidR="00AB1BBC" w:rsidTr="00DA687E">
        <w:tc>
          <w:tcPr>
            <w:tcW w:w="3729" w:type="dxa"/>
          </w:tcPr>
          <w:p w:rsidR="00AB1BBC" w:rsidRDefault="00AB1BBC" w:rsidP="00DA687E"/>
        </w:tc>
        <w:tc>
          <w:tcPr>
            <w:tcW w:w="2468" w:type="dxa"/>
          </w:tcPr>
          <w:p w:rsidR="00AB1BBC" w:rsidRDefault="00AB1BBC" w:rsidP="00DA687E"/>
        </w:tc>
        <w:tc>
          <w:tcPr>
            <w:tcW w:w="2460" w:type="dxa"/>
          </w:tcPr>
          <w:p w:rsidR="00AB1BBC" w:rsidRDefault="00AB1BBC" w:rsidP="00DA687E"/>
        </w:tc>
        <w:tc>
          <w:tcPr>
            <w:tcW w:w="2693" w:type="dxa"/>
          </w:tcPr>
          <w:p w:rsidR="00AB1BBC" w:rsidRDefault="00AB1BBC" w:rsidP="00DA687E"/>
        </w:tc>
        <w:tc>
          <w:tcPr>
            <w:tcW w:w="1640" w:type="dxa"/>
          </w:tcPr>
          <w:p w:rsidR="00AB1BBC" w:rsidRDefault="00AB1BBC" w:rsidP="00DA687E"/>
        </w:tc>
        <w:tc>
          <w:tcPr>
            <w:tcW w:w="1796" w:type="dxa"/>
          </w:tcPr>
          <w:p w:rsidR="00AB1BBC" w:rsidRDefault="00AB1BBC" w:rsidP="00DA687E"/>
        </w:tc>
      </w:tr>
      <w:tr w:rsidR="00AB1BBC" w:rsidTr="00DA687E">
        <w:tc>
          <w:tcPr>
            <w:tcW w:w="3729" w:type="dxa"/>
          </w:tcPr>
          <w:p w:rsidR="00AB1BBC" w:rsidRDefault="00AB1BBC" w:rsidP="00DA687E"/>
        </w:tc>
        <w:tc>
          <w:tcPr>
            <w:tcW w:w="2468" w:type="dxa"/>
          </w:tcPr>
          <w:p w:rsidR="00AB1BBC" w:rsidRDefault="00AB1BBC" w:rsidP="00DA687E"/>
        </w:tc>
        <w:tc>
          <w:tcPr>
            <w:tcW w:w="2460" w:type="dxa"/>
          </w:tcPr>
          <w:p w:rsidR="00AB1BBC" w:rsidRDefault="00AB1BBC" w:rsidP="00DA687E"/>
        </w:tc>
        <w:tc>
          <w:tcPr>
            <w:tcW w:w="2693" w:type="dxa"/>
          </w:tcPr>
          <w:p w:rsidR="00AB1BBC" w:rsidRDefault="00AB1BBC" w:rsidP="00DA687E"/>
        </w:tc>
        <w:tc>
          <w:tcPr>
            <w:tcW w:w="1640" w:type="dxa"/>
          </w:tcPr>
          <w:p w:rsidR="00AB1BBC" w:rsidRDefault="00AB1BBC" w:rsidP="00DA687E"/>
        </w:tc>
        <w:tc>
          <w:tcPr>
            <w:tcW w:w="1796" w:type="dxa"/>
          </w:tcPr>
          <w:p w:rsidR="00AB1BBC" w:rsidRDefault="00AB1BBC" w:rsidP="00DA687E"/>
        </w:tc>
      </w:tr>
      <w:tr w:rsidR="00AB1BBC" w:rsidTr="00DA687E">
        <w:tc>
          <w:tcPr>
            <w:tcW w:w="3729" w:type="dxa"/>
          </w:tcPr>
          <w:p w:rsidR="00AB1BBC" w:rsidRDefault="00AB1BBC" w:rsidP="00DA687E"/>
        </w:tc>
        <w:tc>
          <w:tcPr>
            <w:tcW w:w="2468" w:type="dxa"/>
          </w:tcPr>
          <w:p w:rsidR="00AB1BBC" w:rsidRDefault="00AB1BBC" w:rsidP="00DA687E"/>
        </w:tc>
        <w:tc>
          <w:tcPr>
            <w:tcW w:w="2460" w:type="dxa"/>
          </w:tcPr>
          <w:p w:rsidR="00AB1BBC" w:rsidRDefault="00AB1BBC" w:rsidP="00DA687E"/>
        </w:tc>
        <w:tc>
          <w:tcPr>
            <w:tcW w:w="2693" w:type="dxa"/>
          </w:tcPr>
          <w:p w:rsidR="00AB1BBC" w:rsidRDefault="00AB1BBC" w:rsidP="00DA687E"/>
        </w:tc>
        <w:tc>
          <w:tcPr>
            <w:tcW w:w="1640" w:type="dxa"/>
          </w:tcPr>
          <w:p w:rsidR="00AB1BBC" w:rsidRDefault="00AB1BBC" w:rsidP="00DA687E"/>
        </w:tc>
        <w:tc>
          <w:tcPr>
            <w:tcW w:w="1796" w:type="dxa"/>
          </w:tcPr>
          <w:p w:rsidR="00AB1BBC" w:rsidRDefault="00AB1BBC" w:rsidP="00DA687E"/>
        </w:tc>
      </w:tr>
      <w:tr w:rsidR="00AB1BBC" w:rsidTr="00DA687E">
        <w:tc>
          <w:tcPr>
            <w:tcW w:w="3729" w:type="dxa"/>
          </w:tcPr>
          <w:p w:rsidR="00AB1BBC" w:rsidRDefault="00AB1BBC" w:rsidP="00DA687E"/>
        </w:tc>
        <w:tc>
          <w:tcPr>
            <w:tcW w:w="2468" w:type="dxa"/>
          </w:tcPr>
          <w:p w:rsidR="00AB1BBC" w:rsidRDefault="00AB1BBC" w:rsidP="00DA687E"/>
        </w:tc>
        <w:tc>
          <w:tcPr>
            <w:tcW w:w="2460" w:type="dxa"/>
          </w:tcPr>
          <w:p w:rsidR="00AB1BBC" w:rsidRDefault="00AB1BBC" w:rsidP="00DA687E"/>
        </w:tc>
        <w:tc>
          <w:tcPr>
            <w:tcW w:w="2693" w:type="dxa"/>
          </w:tcPr>
          <w:p w:rsidR="00AB1BBC" w:rsidRDefault="00AB1BBC" w:rsidP="00DA687E"/>
        </w:tc>
        <w:tc>
          <w:tcPr>
            <w:tcW w:w="1640" w:type="dxa"/>
          </w:tcPr>
          <w:p w:rsidR="00AB1BBC" w:rsidRDefault="00AB1BBC" w:rsidP="00DA687E"/>
        </w:tc>
        <w:tc>
          <w:tcPr>
            <w:tcW w:w="1796" w:type="dxa"/>
          </w:tcPr>
          <w:p w:rsidR="00AB1BBC" w:rsidRDefault="00AB1BBC" w:rsidP="00DA687E"/>
        </w:tc>
      </w:tr>
      <w:tr w:rsidR="00AB1BBC" w:rsidTr="00DA687E">
        <w:tc>
          <w:tcPr>
            <w:tcW w:w="3729" w:type="dxa"/>
          </w:tcPr>
          <w:p w:rsidR="00AB1BBC" w:rsidRDefault="00AB1BBC" w:rsidP="00DA687E"/>
        </w:tc>
        <w:tc>
          <w:tcPr>
            <w:tcW w:w="2468" w:type="dxa"/>
          </w:tcPr>
          <w:p w:rsidR="00AB1BBC" w:rsidRDefault="00AB1BBC" w:rsidP="00DA687E"/>
        </w:tc>
        <w:tc>
          <w:tcPr>
            <w:tcW w:w="2460" w:type="dxa"/>
          </w:tcPr>
          <w:p w:rsidR="00AB1BBC" w:rsidRDefault="00AB1BBC" w:rsidP="00DA687E"/>
        </w:tc>
        <w:tc>
          <w:tcPr>
            <w:tcW w:w="2693" w:type="dxa"/>
          </w:tcPr>
          <w:p w:rsidR="00AB1BBC" w:rsidRDefault="00AB1BBC" w:rsidP="00DA687E"/>
        </w:tc>
        <w:tc>
          <w:tcPr>
            <w:tcW w:w="1640" w:type="dxa"/>
          </w:tcPr>
          <w:p w:rsidR="00AB1BBC" w:rsidRDefault="00AB1BBC" w:rsidP="00DA687E"/>
        </w:tc>
        <w:tc>
          <w:tcPr>
            <w:tcW w:w="1796" w:type="dxa"/>
          </w:tcPr>
          <w:p w:rsidR="00AB1BBC" w:rsidRDefault="00AB1BBC" w:rsidP="00DA687E"/>
        </w:tc>
      </w:tr>
    </w:tbl>
    <w:p w:rsidR="00230732" w:rsidRDefault="00230732" w:rsidP="00230732">
      <w:pP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</w:pPr>
    </w:p>
    <w:p w:rsidR="00230732" w:rsidRDefault="00230732" w:rsidP="00230732">
      <w:pP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2.Конкурсы и соревнования спортивные (командны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9"/>
        <w:gridCol w:w="2434"/>
        <w:gridCol w:w="2750"/>
        <w:gridCol w:w="1865"/>
        <w:gridCol w:w="1964"/>
        <w:gridCol w:w="1864"/>
      </w:tblGrid>
      <w:tr w:rsidR="00384ED3" w:rsidTr="004D2B70">
        <w:tc>
          <w:tcPr>
            <w:tcW w:w="3909" w:type="dxa"/>
          </w:tcPr>
          <w:p w:rsidR="00384ED3" w:rsidRDefault="00384ED3" w:rsidP="00DA687E">
            <w:r>
              <w:t xml:space="preserve">Название мероприятия </w:t>
            </w:r>
          </w:p>
        </w:tc>
        <w:tc>
          <w:tcPr>
            <w:tcW w:w="2434" w:type="dxa"/>
          </w:tcPr>
          <w:p w:rsidR="00384ED3" w:rsidRDefault="00384ED3" w:rsidP="00DA687E">
            <w:r>
              <w:t>уровень</w:t>
            </w:r>
          </w:p>
        </w:tc>
        <w:tc>
          <w:tcPr>
            <w:tcW w:w="2750" w:type="dxa"/>
          </w:tcPr>
          <w:p w:rsidR="00384ED3" w:rsidRDefault="00384ED3" w:rsidP="00DA687E">
            <w:r>
              <w:t>Количество участников</w:t>
            </w:r>
          </w:p>
        </w:tc>
        <w:tc>
          <w:tcPr>
            <w:tcW w:w="1865" w:type="dxa"/>
          </w:tcPr>
          <w:p w:rsidR="00384ED3" w:rsidRDefault="00384ED3" w:rsidP="00457FDE">
            <w:r>
              <w:t>результативность</w:t>
            </w:r>
          </w:p>
        </w:tc>
        <w:tc>
          <w:tcPr>
            <w:tcW w:w="1964" w:type="dxa"/>
          </w:tcPr>
          <w:p w:rsidR="00384ED3" w:rsidRDefault="00384ED3" w:rsidP="00457FDE">
            <w:r>
              <w:t>Дата</w:t>
            </w:r>
          </w:p>
        </w:tc>
        <w:tc>
          <w:tcPr>
            <w:tcW w:w="1864" w:type="dxa"/>
          </w:tcPr>
          <w:p w:rsidR="00384ED3" w:rsidRDefault="005B4846" w:rsidP="00DA687E">
            <w:r>
              <w:t>У</w:t>
            </w:r>
            <w:r w:rsidR="00384ED3">
              <w:t>читель</w:t>
            </w:r>
          </w:p>
        </w:tc>
      </w:tr>
      <w:tr w:rsidR="005B4846" w:rsidTr="004D2B70">
        <w:tc>
          <w:tcPr>
            <w:tcW w:w="3909" w:type="dxa"/>
          </w:tcPr>
          <w:p w:rsidR="005B4846" w:rsidRPr="00792682" w:rsidRDefault="00792682" w:rsidP="00DA687E">
            <w:r>
              <w:t>Первенство  по баскетболу среди  мальчиков</w:t>
            </w:r>
          </w:p>
        </w:tc>
        <w:tc>
          <w:tcPr>
            <w:tcW w:w="2434" w:type="dxa"/>
          </w:tcPr>
          <w:p w:rsidR="005B4846" w:rsidRDefault="00792682" w:rsidP="00DA687E">
            <w:r>
              <w:t>район</w:t>
            </w:r>
          </w:p>
        </w:tc>
        <w:tc>
          <w:tcPr>
            <w:tcW w:w="2750" w:type="dxa"/>
          </w:tcPr>
          <w:p w:rsidR="005B4846" w:rsidRDefault="00596375" w:rsidP="00DA687E">
            <w:r>
              <w:t>10</w:t>
            </w:r>
          </w:p>
        </w:tc>
        <w:tc>
          <w:tcPr>
            <w:tcW w:w="1865" w:type="dxa"/>
          </w:tcPr>
          <w:p w:rsidR="005B4846" w:rsidRDefault="00792682" w:rsidP="00457FDE">
            <w:r>
              <w:t>Грамота 1 место</w:t>
            </w:r>
          </w:p>
        </w:tc>
        <w:tc>
          <w:tcPr>
            <w:tcW w:w="1964" w:type="dxa"/>
          </w:tcPr>
          <w:p w:rsidR="005B4846" w:rsidRDefault="00792682" w:rsidP="00457FDE">
            <w:r>
              <w:t>Март,2018</w:t>
            </w:r>
          </w:p>
        </w:tc>
        <w:tc>
          <w:tcPr>
            <w:tcW w:w="1864" w:type="dxa"/>
          </w:tcPr>
          <w:p w:rsidR="005B4846" w:rsidRDefault="00792682" w:rsidP="00DA687E">
            <w:proofErr w:type="spellStart"/>
            <w:r>
              <w:t>Техов</w:t>
            </w:r>
            <w:proofErr w:type="spellEnd"/>
            <w:r>
              <w:t xml:space="preserve"> Р.А.</w:t>
            </w:r>
          </w:p>
        </w:tc>
      </w:tr>
      <w:tr w:rsidR="00792682" w:rsidTr="004D2B70">
        <w:tc>
          <w:tcPr>
            <w:tcW w:w="3909" w:type="dxa"/>
          </w:tcPr>
          <w:p w:rsidR="00792682" w:rsidRDefault="00792682" w:rsidP="00DA687E">
            <w:r w:rsidRPr="00792682">
              <w:lastRenderedPageBreak/>
              <w:t>Первенство</w:t>
            </w:r>
            <w:r>
              <w:t xml:space="preserve">  по баскетболу среди  девочек</w:t>
            </w:r>
          </w:p>
        </w:tc>
        <w:tc>
          <w:tcPr>
            <w:tcW w:w="2434" w:type="dxa"/>
          </w:tcPr>
          <w:p w:rsidR="00792682" w:rsidRDefault="00792682" w:rsidP="00DA687E">
            <w:r>
              <w:t>район</w:t>
            </w:r>
          </w:p>
        </w:tc>
        <w:tc>
          <w:tcPr>
            <w:tcW w:w="2750" w:type="dxa"/>
          </w:tcPr>
          <w:p w:rsidR="00792682" w:rsidRDefault="00596375" w:rsidP="00DA687E">
            <w:r>
              <w:t>7</w:t>
            </w:r>
          </w:p>
        </w:tc>
        <w:tc>
          <w:tcPr>
            <w:tcW w:w="1865" w:type="dxa"/>
          </w:tcPr>
          <w:p w:rsidR="00792682" w:rsidRDefault="00792682" w:rsidP="00457FDE">
            <w:r>
              <w:t>Грамота 2 место</w:t>
            </w:r>
          </w:p>
        </w:tc>
        <w:tc>
          <w:tcPr>
            <w:tcW w:w="1964" w:type="dxa"/>
          </w:tcPr>
          <w:p w:rsidR="00792682" w:rsidRDefault="00792682" w:rsidP="00792682">
            <w:r>
              <w:t>Март,2018</w:t>
            </w:r>
          </w:p>
        </w:tc>
        <w:tc>
          <w:tcPr>
            <w:tcW w:w="1864" w:type="dxa"/>
          </w:tcPr>
          <w:p w:rsidR="00792682" w:rsidRDefault="00792682" w:rsidP="00792682">
            <w:proofErr w:type="spellStart"/>
            <w:r>
              <w:t>Техов</w:t>
            </w:r>
            <w:proofErr w:type="spellEnd"/>
            <w:r>
              <w:t xml:space="preserve"> Р.А.</w:t>
            </w:r>
          </w:p>
        </w:tc>
      </w:tr>
      <w:tr w:rsidR="00792682" w:rsidTr="004D2B70">
        <w:tc>
          <w:tcPr>
            <w:tcW w:w="3909" w:type="dxa"/>
          </w:tcPr>
          <w:p w:rsidR="00792682" w:rsidRPr="005654BB" w:rsidRDefault="005654BB" w:rsidP="00DA687E">
            <w:r>
              <w:t>Президентские состязания</w:t>
            </w:r>
          </w:p>
        </w:tc>
        <w:tc>
          <w:tcPr>
            <w:tcW w:w="2434" w:type="dxa"/>
          </w:tcPr>
          <w:p w:rsidR="00792682" w:rsidRDefault="005654BB" w:rsidP="00DA687E">
            <w:r>
              <w:t>район</w:t>
            </w:r>
          </w:p>
        </w:tc>
        <w:tc>
          <w:tcPr>
            <w:tcW w:w="2750" w:type="dxa"/>
          </w:tcPr>
          <w:p w:rsidR="00792682" w:rsidRDefault="005654BB" w:rsidP="00DA687E">
            <w:r>
              <w:t>8</w:t>
            </w:r>
          </w:p>
        </w:tc>
        <w:tc>
          <w:tcPr>
            <w:tcW w:w="1865" w:type="dxa"/>
          </w:tcPr>
          <w:p w:rsidR="00792682" w:rsidRDefault="005654BB" w:rsidP="00457FDE">
            <w:r>
              <w:t>Грамота 2 место</w:t>
            </w:r>
          </w:p>
          <w:p w:rsidR="005654BB" w:rsidRDefault="005654BB" w:rsidP="00457FDE">
            <w:r>
              <w:t>Эстафетный бег 4х60</w:t>
            </w:r>
          </w:p>
        </w:tc>
        <w:tc>
          <w:tcPr>
            <w:tcW w:w="1964" w:type="dxa"/>
          </w:tcPr>
          <w:p w:rsidR="00792682" w:rsidRDefault="005654BB" w:rsidP="00457FDE">
            <w:r>
              <w:t>Апрель, 2018</w:t>
            </w:r>
          </w:p>
        </w:tc>
        <w:tc>
          <w:tcPr>
            <w:tcW w:w="1864" w:type="dxa"/>
          </w:tcPr>
          <w:p w:rsidR="00792682" w:rsidRDefault="005654BB" w:rsidP="00DA687E">
            <w:proofErr w:type="spellStart"/>
            <w:r>
              <w:t>Техов</w:t>
            </w:r>
            <w:proofErr w:type="spellEnd"/>
            <w:r>
              <w:t xml:space="preserve"> Р.А.</w:t>
            </w:r>
          </w:p>
        </w:tc>
      </w:tr>
      <w:tr w:rsidR="00792682" w:rsidTr="004D2B70">
        <w:tc>
          <w:tcPr>
            <w:tcW w:w="3909" w:type="dxa"/>
          </w:tcPr>
          <w:p w:rsidR="00792682" w:rsidRDefault="00792682" w:rsidP="00DA687E"/>
        </w:tc>
        <w:tc>
          <w:tcPr>
            <w:tcW w:w="2434" w:type="dxa"/>
          </w:tcPr>
          <w:p w:rsidR="00792682" w:rsidRDefault="00792682" w:rsidP="00DA687E"/>
        </w:tc>
        <w:tc>
          <w:tcPr>
            <w:tcW w:w="2750" w:type="dxa"/>
          </w:tcPr>
          <w:p w:rsidR="00792682" w:rsidRDefault="00792682" w:rsidP="00DA687E"/>
        </w:tc>
        <w:tc>
          <w:tcPr>
            <w:tcW w:w="1865" w:type="dxa"/>
          </w:tcPr>
          <w:p w:rsidR="005654BB" w:rsidRDefault="005654BB" w:rsidP="005654BB">
            <w:r>
              <w:t>Грамота 3 место</w:t>
            </w:r>
          </w:p>
          <w:p w:rsidR="00792682" w:rsidRDefault="005654BB" w:rsidP="00457FDE">
            <w:proofErr w:type="spellStart"/>
            <w:r>
              <w:t>Подьем</w:t>
            </w:r>
            <w:proofErr w:type="spellEnd"/>
            <w:r>
              <w:t xml:space="preserve"> туловища</w:t>
            </w:r>
          </w:p>
        </w:tc>
        <w:tc>
          <w:tcPr>
            <w:tcW w:w="1964" w:type="dxa"/>
          </w:tcPr>
          <w:p w:rsidR="00792682" w:rsidRDefault="00792682" w:rsidP="00457FDE"/>
        </w:tc>
        <w:tc>
          <w:tcPr>
            <w:tcW w:w="1864" w:type="dxa"/>
          </w:tcPr>
          <w:p w:rsidR="00792682" w:rsidRDefault="00792682" w:rsidP="00DA687E"/>
        </w:tc>
      </w:tr>
      <w:tr w:rsidR="00792682" w:rsidTr="004D2B70">
        <w:tc>
          <w:tcPr>
            <w:tcW w:w="3909" w:type="dxa"/>
          </w:tcPr>
          <w:p w:rsidR="00792682" w:rsidRDefault="00792682" w:rsidP="00DA687E"/>
        </w:tc>
        <w:tc>
          <w:tcPr>
            <w:tcW w:w="2434" w:type="dxa"/>
          </w:tcPr>
          <w:p w:rsidR="00792682" w:rsidRDefault="00792682" w:rsidP="00DA687E"/>
        </w:tc>
        <w:tc>
          <w:tcPr>
            <w:tcW w:w="2750" w:type="dxa"/>
          </w:tcPr>
          <w:p w:rsidR="00792682" w:rsidRDefault="00792682" w:rsidP="00DA687E"/>
        </w:tc>
        <w:tc>
          <w:tcPr>
            <w:tcW w:w="1865" w:type="dxa"/>
          </w:tcPr>
          <w:p w:rsidR="005654BB" w:rsidRDefault="005654BB" w:rsidP="005654BB">
            <w:r>
              <w:t>Грамота 2 место</w:t>
            </w:r>
          </w:p>
          <w:p w:rsidR="00792682" w:rsidRDefault="005654BB" w:rsidP="00457FDE">
            <w:r>
              <w:t>Наклон вперед</w:t>
            </w:r>
          </w:p>
        </w:tc>
        <w:tc>
          <w:tcPr>
            <w:tcW w:w="1964" w:type="dxa"/>
          </w:tcPr>
          <w:p w:rsidR="00792682" w:rsidRDefault="00792682" w:rsidP="00457FDE"/>
        </w:tc>
        <w:tc>
          <w:tcPr>
            <w:tcW w:w="1864" w:type="dxa"/>
          </w:tcPr>
          <w:p w:rsidR="00792682" w:rsidRDefault="00792682" w:rsidP="00DA687E"/>
        </w:tc>
      </w:tr>
      <w:tr w:rsidR="00792682" w:rsidTr="004D2B70">
        <w:tc>
          <w:tcPr>
            <w:tcW w:w="3909" w:type="dxa"/>
          </w:tcPr>
          <w:p w:rsidR="00792682" w:rsidRDefault="00195903" w:rsidP="00DA687E">
            <w:r>
              <w:t>Конкурс военно-спортивной игры «Зарница Алании-2018»</w:t>
            </w:r>
          </w:p>
        </w:tc>
        <w:tc>
          <w:tcPr>
            <w:tcW w:w="2434" w:type="dxa"/>
          </w:tcPr>
          <w:p w:rsidR="00792682" w:rsidRDefault="00195903" w:rsidP="00DA687E">
            <w:r>
              <w:t>район</w:t>
            </w:r>
          </w:p>
        </w:tc>
        <w:tc>
          <w:tcPr>
            <w:tcW w:w="2750" w:type="dxa"/>
          </w:tcPr>
          <w:p w:rsidR="00792682" w:rsidRDefault="00223B3E" w:rsidP="00DA687E">
            <w:r>
              <w:t>11</w:t>
            </w:r>
            <w:r w:rsidR="009450A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65" w:type="dxa"/>
          </w:tcPr>
          <w:p w:rsidR="00792682" w:rsidRDefault="00195903" w:rsidP="00457FDE">
            <w:r>
              <w:t>Грамота 2 место номинация «Подтягивание на перекладине»</w:t>
            </w:r>
          </w:p>
        </w:tc>
        <w:tc>
          <w:tcPr>
            <w:tcW w:w="1964" w:type="dxa"/>
          </w:tcPr>
          <w:p w:rsidR="00792682" w:rsidRDefault="00195903" w:rsidP="00457FDE">
            <w:r>
              <w:t>21.04.2018</w:t>
            </w:r>
          </w:p>
        </w:tc>
        <w:tc>
          <w:tcPr>
            <w:tcW w:w="1864" w:type="dxa"/>
          </w:tcPr>
          <w:p w:rsidR="00872BAA" w:rsidRDefault="00195903" w:rsidP="00DA687E">
            <w:proofErr w:type="spellStart"/>
            <w:r>
              <w:t>Техов</w:t>
            </w:r>
            <w:proofErr w:type="spellEnd"/>
            <w:r>
              <w:t xml:space="preserve"> Р.А</w:t>
            </w:r>
          </w:p>
          <w:p w:rsidR="00792682" w:rsidRDefault="00195903" w:rsidP="00DA687E">
            <w:r>
              <w:t>.</w:t>
            </w:r>
          </w:p>
        </w:tc>
      </w:tr>
      <w:tr w:rsidR="00C17669" w:rsidTr="004D2B70">
        <w:tc>
          <w:tcPr>
            <w:tcW w:w="3909" w:type="dxa"/>
          </w:tcPr>
          <w:p w:rsidR="00C17669" w:rsidRDefault="00C17669" w:rsidP="00DA687E"/>
        </w:tc>
        <w:tc>
          <w:tcPr>
            <w:tcW w:w="2434" w:type="dxa"/>
          </w:tcPr>
          <w:p w:rsidR="00C17669" w:rsidRDefault="00C17669" w:rsidP="00DA687E"/>
        </w:tc>
        <w:tc>
          <w:tcPr>
            <w:tcW w:w="2750" w:type="dxa"/>
          </w:tcPr>
          <w:p w:rsidR="00C17669" w:rsidRDefault="00C17669" w:rsidP="00DA687E"/>
        </w:tc>
        <w:tc>
          <w:tcPr>
            <w:tcW w:w="1865" w:type="dxa"/>
          </w:tcPr>
          <w:p w:rsidR="00C17669" w:rsidRDefault="00C17669" w:rsidP="00457FDE">
            <w:r>
              <w:t>Грамота 1 место номинация «Конкурс стенгазет»</w:t>
            </w:r>
          </w:p>
        </w:tc>
        <w:tc>
          <w:tcPr>
            <w:tcW w:w="1964" w:type="dxa"/>
          </w:tcPr>
          <w:p w:rsidR="00C17669" w:rsidRDefault="00C17669" w:rsidP="00457FDE"/>
        </w:tc>
        <w:tc>
          <w:tcPr>
            <w:tcW w:w="1864" w:type="dxa"/>
          </w:tcPr>
          <w:p w:rsidR="00C17669" w:rsidRDefault="00C17669" w:rsidP="00DA687E">
            <w:proofErr w:type="spellStart"/>
            <w:r>
              <w:t>Тедеев</w:t>
            </w:r>
            <w:proofErr w:type="spellEnd"/>
            <w:r>
              <w:t xml:space="preserve"> А.В.</w:t>
            </w:r>
          </w:p>
        </w:tc>
      </w:tr>
      <w:tr w:rsidR="00872BAA" w:rsidTr="004D2B70">
        <w:tc>
          <w:tcPr>
            <w:tcW w:w="3909" w:type="dxa"/>
          </w:tcPr>
          <w:p w:rsidR="00872BAA" w:rsidRDefault="00C17669" w:rsidP="00DA687E">
            <w:r>
              <w:t>Районный турнир по футболу «Кожаный мяч»</w:t>
            </w:r>
          </w:p>
        </w:tc>
        <w:tc>
          <w:tcPr>
            <w:tcW w:w="2434" w:type="dxa"/>
          </w:tcPr>
          <w:p w:rsidR="00872BAA" w:rsidRDefault="00C17669" w:rsidP="00DA687E">
            <w:r>
              <w:t>район</w:t>
            </w:r>
          </w:p>
        </w:tc>
        <w:tc>
          <w:tcPr>
            <w:tcW w:w="2750" w:type="dxa"/>
          </w:tcPr>
          <w:p w:rsidR="00872BAA" w:rsidRDefault="00C17669" w:rsidP="00DA687E">
            <w:r>
              <w:t>Команда</w:t>
            </w:r>
          </w:p>
        </w:tc>
        <w:tc>
          <w:tcPr>
            <w:tcW w:w="1865" w:type="dxa"/>
          </w:tcPr>
          <w:p w:rsidR="00872BAA" w:rsidRDefault="00C17669" w:rsidP="00457FDE">
            <w:r>
              <w:t>Грамота 3 место</w:t>
            </w:r>
          </w:p>
        </w:tc>
        <w:tc>
          <w:tcPr>
            <w:tcW w:w="1964" w:type="dxa"/>
          </w:tcPr>
          <w:p w:rsidR="00872BAA" w:rsidRDefault="00C17669" w:rsidP="00457FDE">
            <w:r>
              <w:t>Май, 2018</w:t>
            </w:r>
          </w:p>
        </w:tc>
        <w:tc>
          <w:tcPr>
            <w:tcW w:w="1864" w:type="dxa"/>
          </w:tcPr>
          <w:p w:rsidR="00872BAA" w:rsidRDefault="00C17669" w:rsidP="00DA687E">
            <w:proofErr w:type="spellStart"/>
            <w:r>
              <w:t>Техов</w:t>
            </w:r>
            <w:proofErr w:type="spellEnd"/>
            <w:r>
              <w:t xml:space="preserve"> Р.А.</w:t>
            </w:r>
          </w:p>
        </w:tc>
      </w:tr>
      <w:tr w:rsidR="00C17669" w:rsidTr="004D2B70">
        <w:tc>
          <w:tcPr>
            <w:tcW w:w="3909" w:type="dxa"/>
          </w:tcPr>
          <w:p w:rsidR="00C17669" w:rsidRDefault="00C17669" w:rsidP="00DA687E">
            <w:r>
              <w:t xml:space="preserve">Республиканский финал 3 военно-патриотической игры «Звездочка»  1-4 </w:t>
            </w:r>
            <w:proofErr w:type="spellStart"/>
            <w:r>
              <w:t>кл</w:t>
            </w:r>
            <w:proofErr w:type="spellEnd"/>
          </w:p>
        </w:tc>
        <w:tc>
          <w:tcPr>
            <w:tcW w:w="2434" w:type="dxa"/>
          </w:tcPr>
          <w:p w:rsidR="00C17669" w:rsidRDefault="00C17669" w:rsidP="00DA687E">
            <w:r>
              <w:t xml:space="preserve">Республика </w:t>
            </w:r>
            <w:proofErr w:type="spellStart"/>
            <w:r>
              <w:t>Минобр</w:t>
            </w:r>
            <w:proofErr w:type="spellEnd"/>
          </w:p>
        </w:tc>
        <w:tc>
          <w:tcPr>
            <w:tcW w:w="2750" w:type="dxa"/>
          </w:tcPr>
          <w:p w:rsidR="00C17669" w:rsidRDefault="00A175D3" w:rsidP="00DA687E">
            <w:r>
              <w:t>11 чел 3</w:t>
            </w:r>
            <w:r w:rsidR="00C17669">
              <w:t xml:space="preserve">а </w:t>
            </w:r>
            <w:proofErr w:type="spellStart"/>
            <w:r w:rsidR="00C17669">
              <w:t>кл</w:t>
            </w:r>
            <w:proofErr w:type="spellEnd"/>
          </w:p>
        </w:tc>
        <w:tc>
          <w:tcPr>
            <w:tcW w:w="1865" w:type="dxa"/>
          </w:tcPr>
          <w:p w:rsidR="00C17669" w:rsidRDefault="00C17669" w:rsidP="00457FDE">
            <w:r>
              <w:t>Грамота за активное участие</w:t>
            </w:r>
          </w:p>
        </w:tc>
        <w:tc>
          <w:tcPr>
            <w:tcW w:w="1964" w:type="dxa"/>
          </w:tcPr>
          <w:p w:rsidR="00C17669" w:rsidRDefault="00C17669" w:rsidP="00457FDE">
            <w:r>
              <w:t>Май, 2018</w:t>
            </w:r>
          </w:p>
        </w:tc>
        <w:tc>
          <w:tcPr>
            <w:tcW w:w="1864" w:type="dxa"/>
          </w:tcPr>
          <w:p w:rsidR="00C17669" w:rsidRDefault="00C17669" w:rsidP="00DA687E">
            <w:proofErr w:type="spellStart"/>
            <w:r>
              <w:t>Кцоева</w:t>
            </w:r>
            <w:proofErr w:type="spellEnd"/>
            <w:r>
              <w:t xml:space="preserve"> М.Т.. </w:t>
            </w:r>
            <w:proofErr w:type="spellStart"/>
            <w:r>
              <w:t>Техов</w:t>
            </w:r>
            <w:proofErr w:type="spellEnd"/>
            <w:r>
              <w:t xml:space="preserve"> Р.А.</w:t>
            </w:r>
          </w:p>
        </w:tc>
      </w:tr>
      <w:tr w:rsidR="00C17669" w:rsidTr="004D2B70">
        <w:tc>
          <w:tcPr>
            <w:tcW w:w="3909" w:type="dxa"/>
          </w:tcPr>
          <w:p w:rsidR="00C17669" w:rsidRDefault="00C17669" w:rsidP="00DA687E"/>
        </w:tc>
        <w:tc>
          <w:tcPr>
            <w:tcW w:w="2434" w:type="dxa"/>
          </w:tcPr>
          <w:p w:rsidR="00C17669" w:rsidRDefault="00C17669" w:rsidP="00DA687E"/>
        </w:tc>
        <w:tc>
          <w:tcPr>
            <w:tcW w:w="2750" w:type="dxa"/>
          </w:tcPr>
          <w:p w:rsidR="00C17669" w:rsidRDefault="00C17669" w:rsidP="00DA687E"/>
        </w:tc>
        <w:tc>
          <w:tcPr>
            <w:tcW w:w="1865" w:type="dxa"/>
          </w:tcPr>
          <w:p w:rsidR="00C17669" w:rsidRDefault="00C17669" w:rsidP="00457FDE">
            <w:r>
              <w:t>Диплом 3 место в номинации «Привал»</w:t>
            </w:r>
          </w:p>
        </w:tc>
        <w:tc>
          <w:tcPr>
            <w:tcW w:w="1964" w:type="dxa"/>
          </w:tcPr>
          <w:p w:rsidR="00C17669" w:rsidRDefault="00C17669" w:rsidP="00457FDE"/>
        </w:tc>
        <w:tc>
          <w:tcPr>
            <w:tcW w:w="1864" w:type="dxa"/>
          </w:tcPr>
          <w:p w:rsidR="00C17669" w:rsidRDefault="00C17669" w:rsidP="00DA687E"/>
          <w:p w:rsidR="00C569E3" w:rsidRDefault="00C569E3" w:rsidP="00DA687E"/>
        </w:tc>
      </w:tr>
      <w:tr w:rsidR="00C569E3" w:rsidTr="004D2B70">
        <w:tc>
          <w:tcPr>
            <w:tcW w:w="3909" w:type="dxa"/>
          </w:tcPr>
          <w:p w:rsidR="00C569E3" w:rsidRDefault="00C569E3" w:rsidP="00DA687E">
            <w:r>
              <w:t xml:space="preserve">Турнир по пейнтболу на приз Кубка Главы администрации АГП муниципального образования </w:t>
            </w:r>
          </w:p>
        </w:tc>
        <w:tc>
          <w:tcPr>
            <w:tcW w:w="2434" w:type="dxa"/>
          </w:tcPr>
          <w:p w:rsidR="00C569E3" w:rsidRDefault="00C569E3" w:rsidP="00DA687E">
            <w:r>
              <w:t>районный</w:t>
            </w:r>
          </w:p>
        </w:tc>
        <w:tc>
          <w:tcPr>
            <w:tcW w:w="2750" w:type="dxa"/>
          </w:tcPr>
          <w:p w:rsidR="00C569E3" w:rsidRDefault="00C569E3" w:rsidP="00DA687E">
            <w:r>
              <w:t>7чел, 9б</w:t>
            </w:r>
          </w:p>
        </w:tc>
        <w:tc>
          <w:tcPr>
            <w:tcW w:w="1865" w:type="dxa"/>
          </w:tcPr>
          <w:p w:rsidR="00C569E3" w:rsidRDefault="00C569E3" w:rsidP="00457FDE">
            <w:r>
              <w:t>Грамота  1 место</w:t>
            </w:r>
          </w:p>
        </w:tc>
        <w:tc>
          <w:tcPr>
            <w:tcW w:w="1964" w:type="dxa"/>
          </w:tcPr>
          <w:p w:rsidR="00C569E3" w:rsidRDefault="00C569E3" w:rsidP="00457FDE">
            <w:r>
              <w:t>Июнь 2018</w:t>
            </w:r>
          </w:p>
        </w:tc>
        <w:tc>
          <w:tcPr>
            <w:tcW w:w="1864" w:type="dxa"/>
          </w:tcPr>
          <w:p w:rsidR="00C569E3" w:rsidRDefault="00C569E3" w:rsidP="00DA687E">
            <w:proofErr w:type="spellStart"/>
            <w:r>
              <w:t>Зангиева</w:t>
            </w:r>
            <w:proofErr w:type="spellEnd"/>
            <w:r>
              <w:t xml:space="preserve"> Ж.У.</w:t>
            </w:r>
          </w:p>
        </w:tc>
      </w:tr>
    </w:tbl>
    <w:p w:rsidR="00230732" w:rsidRDefault="00230732" w:rsidP="00230732">
      <w:pP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3.Конкурсы и соревнования творческие (командны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4"/>
        <w:gridCol w:w="2421"/>
        <w:gridCol w:w="2469"/>
        <w:gridCol w:w="2622"/>
        <w:gridCol w:w="1717"/>
        <w:gridCol w:w="2023"/>
      </w:tblGrid>
      <w:tr w:rsidR="00230732" w:rsidTr="00DA687E">
        <w:tc>
          <w:tcPr>
            <w:tcW w:w="3643" w:type="dxa"/>
          </w:tcPr>
          <w:p w:rsidR="00230732" w:rsidRDefault="00230732" w:rsidP="00DA687E">
            <w:r>
              <w:t xml:space="preserve">Название мероприятия </w:t>
            </w:r>
          </w:p>
        </w:tc>
        <w:tc>
          <w:tcPr>
            <w:tcW w:w="2465" w:type="dxa"/>
          </w:tcPr>
          <w:p w:rsidR="00230732" w:rsidRDefault="00230732" w:rsidP="00DA687E">
            <w:r>
              <w:t>уровень</w:t>
            </w:r>
          </w:p>
        </w:tc>
        <w:tc>
          <w:tcPr>
            <w:tcW w:w="2196" w:type="dxa"/>
          </w:tcPr>
          <w:p w:rsidR="00230732" w:rsidRDefault="00230732" w:rsidP="00DA687E">
            <w:r>
              <w:t xml:space="preserve">Кол- </w:t>
            </w:r>
            <w:proofErr w:type="gramStart"/>
            <w:r>
              <w:t>во</w:t>
            </w:r>
            <w:proofErr w:type="gramEnd"/>
            <w:r>
              <w:t xml:space="preserve"> участников</w:t>
            </w:r>
          </w:p>
        </w:tc>
        <w:tc>
          <w:tcPr>
            <w:tcW w:w="2661" w:type="dxa"/>
          </w:tcPr>
          <w:p w:rsidR="00230732" w:rsidRDefault="00230732" w:rsidP="00DA687E">
            <w:r>
              <w:t>результативность</w:t>
            </w:r>
          </w:p>
        </w:tc>
        <w:tc>
          <w:tcPr>
            <w:tcW w:w="1772" w:type="dxa"/>
          </w:tcPr>
          <w:p w:rsidR="00230732" w:rsidRDefault="00230732" w:rsidP="00DA687E">
            <w:r>
              <w:t>Дата</w:t>
            </w:r>
          </w:p>
        </w:tc>
        <w:tc>
          <w:tcPr>
            <w:tcW w:w="2049" w:type="dxa"/>
          </w:tcPr>
          <w:p w:rsidR="00230732" w:rsidRDefault="00230732" w:rsidP="00DA687E">
            <w:r>
              <w:t>руководитель</w:t>
            </w:r>
          </w:p>
        </w:tc>
      </w:tr>
      <w:tr w:rsidR="00230732" w:rsidTr="00DA687E">
        <w:tc>
          <w:tcPr>
            <w:tcW w:w="3643" w:type="dxa"/>
          </w:tcPr>
          <w:p w:rsidR="00230732" w:rsidRDefault="0003484A" w:rsidP="00DA687E">
            <w:r>
              <w:t xml:space="preserve">Конкурс детских творческих работ  программы «Разговор о </w:t>
            </w:r>
            <w:r>
              <w:lastRenderedPageBreak/>
              <w:t>правильном питании»</w:t>
            </w:r>
          </w:p>
        </w:tc>
        <w:tc>
          <w:tcPr>
            <w:tcW w:w="2465" w:type="dxa"/>
          </w:tcPr>
          <w:p w:rsidR="00230732" w:rsidRDefault="0003484A" w:rsidP="00DA687E">
            <w:r>
              <w:lastRenderedPageBreak/>
              <w:t>Региональный</w:t>
            </w:r>
          </w:p>
          <w:p w:rsidR="0003484A" w:rsidRDefault="0003484A" w:rsidP="00DA687E">
            <w:r>
              <w:t>СОРИПКРО</w:t>
            </w:r>
          </w:p>
        </w:tc>
        <w:tc>
          <w:tcPr>
            <w:tcW w:w="2196" w:type="dxa"/>
          </w:tcPr>
          <w:p w:rsidR="00230732" w:rsidRDefault="00230732" w:rsidP="00DA687E"/>
        </w:tc>
        <w:tc>
          <w:tcPr>
            <w:tcW w:w="2661" w:type="dxa"/>
          </w:tcPr>
          <w:p w:rsidR="00230732" w:rsidRDefault="0003484A" w:rsidP="00DA687E">
            <w:r>
              <w:t xml:space="preserve">Диплом за подготовку Победителя </w:t>
            </w:r>
          </w:p>
        </w:tc>
        <w:tc>
          <w:tcPr>
            <w:tcW w:w="1772" w:type="dxa"/>
          </w:tcPr>
          <w:p w:rsidR="00230732" w:rsidRDefault="0003484A" w:rsidP="00DA687E">
            <w:r>
              <w:t>май</w:t>
            </w:r>
          </w:p>
        </w:tc>
        <w:tc>
          <w:tcPr>
            <w:tcW w:w="2049" w:type="dxa"/>
          </w:tcPr>
          <w:p w:rsidR="00230732" w:rsidRDefault="0003484A" w:rsidP="00DA687E">
            <w:proofErr w:type="spellStart"/>
            <w:r>
              <w:t>Дзбоева</w:t>
            </w:r>
            <w:proofErr w:type="spellEnd"/>
            <w:r>
              <w:t xml:space="preserve"> М.О.</w:t>
            </w:r>
          </w:p>
        </w:tc>
      </w:tr>
      <w:tr w:rsidR="00230732" w:rsidTr="00DA687E">
        <w:tc>
          <w:tcPr>
            <w:tcW w:w="3643" w:type="dxa"/>
          </w:tcPr>
          <w:p w:rsidR="00230732" w:rsidRDefault="00230732" w:rsidP="00DA687E"/>
        </w:tc>
        <w:tc>
          <w:tcPr>
            <w:tcW w:w="2465" w:type="dxa"/>
          </w:tcPr>
          <w:p w:rsidR="00230732" w:rsidRDefault="00230732" w:rsidP="00DA687E"/>
        </w:tc>
        <w:tc>
          <w:tcPr>
            <w:tcW w:w="2196" w:type="dxa"/>
          </w:tcPr>
          <w:p w:rsidR="00230732" w:rsidRDefault="0003484A" w:rsidP="00DA687E">
            <w:r>
              <w:t xml:space="preserve">Мамедова </w:t>
            </w:r>
            <w:proofErr w:type="spellStart"/>
            <w:r>
              <w:t>Самира</w:t>
            </w:r>
            <w:proofErr w:type="spellEnd"/>
            <w:r>
              <w:t>, 3б</w:t>
            </w:r>
          </w:p>
        </w:tc>
        <w:tc>
          <w:tcPr>
            <w:tcW w:w="2661" w:type="dxa"/>
          </w:tcPr>
          <w:p w:rsidR="00230732" w:rsidRDefault="0003484A" w:rsidP="00DA687E">
            <w:r>
              <w:t>Диплом 2 место</w:t>
            </w:r>
          </w:p>
        </w:tc>
        <w:tc>
          <w:tcPr>
            <w:tcW w:w="1772" w:type="dxa"/>
          </w:tcPr>
          <w:p w:rsidR="00230732" w:rsidRDefault="00230732" w:rsidP="00DA687E"/>
        </w:tc>
        <w:tc>
          <w:tcPr>
            <w:tcW w:w="2049" w:type="dxa"/>
          </w:tcPr>
          <w:p w:rsidR="00230732" w:rsidRDefault="00230732" w:rsidP="00DA687E"/>
        </w:tc>
      </w:tr>
      <w:tr w:rsidR="00230732" w:rsidTr="00DA687E">
        <w:tc>
          <w:tcPr>
            <w:tcW w:w="3643" w:type="dxa"/>
          </w:tcPr>
          <w:p w:rsidR="00230732" w:rsidRDefault="00230732" w:rsidP="00DA687E"/>
        </w:tc>
        <w:tc>
          <w:tcPr>
            <w:tcW w:w="2465" w:type="dxa"/>
          </w:tcPr>
          <w:p w:rsidR="00230732" w:rsidRDefault="00230732" w:rsidP="00DA687E"/>
        </w:tc>
        <w:tc>
          <w:tcPr>
            <w:tcW w:w="2196" w:type="dxa"/>
          </w:tcPr>
          <w:p w:rsidR="00230732" w:rsidRDefault="00230732" w:rsidP="00DA687E"/>
        </w:tc>
        <w:tc>
          <w:tcPr>
            <w:tcW w:w="2661" w:type="dxa"/>
          </w:tcPr>
          <w:p w:rsidR="00230732" w:rsidRDefault="008F05E7" w:rsidP="00DA687E">
            <w:r>
              <w:t xml:space="preserve">Диплом за подготовку победителя конкурса семейной фотографии </w:t>
            </w:r>
          </w:p>
        </w:tc>
        <w:tc>
          <w:tcPr>
            <w:tcW w:w="1772" w:type="dxa"/>
          </w:tcPr>
          <w:p w:rsidR="00230732" w:rsidRDefault="00230732" w:rsidP="00FD7779"/>
        </w:tc>
        <w:tc>
          <w:tcPr>
            <w:tcW w:w="2049" w:type="dxa"/>
          </w:tcPr>
          <w:p w:rsidR="00230732" w:rsidRDefault="008F05E7" w:rsidP="00DA687E">
            <w:proofErr w:type="spellStart"/>
            <w:r>
              <w:t>Галаова</w:t>
            </w:r>
            <w:proofErr w:type="spellEnd"/>
            <w:r>
              <w:t xml:space="preserve"> М.М.</w:t>
            </w:r>
          </w:p>
          <w:p w:rsidR="008F05E7" w:rsidRDefault="008F05E7" w:rsidP="00DA687E">
            <w:proofErr w:type="spellStart"/>
            <w:r>
              <w:t>Каркусова</w:t>
            </w:r>
            <w:proofErr w:type="spellEnd"/>
            <w:r>
              <w:t xml:space="preserve"> Ф.В.</w:t>
            </w:r>
            <w:r>
              <w:br/>
            </w:r>
            <w:proofErr w:type="spellStart"/>
            <w:r>
              <w:t>Дзугаева</w:t>
            </w:r>
            <w:proofErr w:type="spellEnd"/>
            <w:r>
              <w:t xml:space="preserve">  Л.А.</w:t>
            </w:r>
          </w:p>
          <w:p w:rsidR="008F05E7" w:rsidRDefault="008F05E7" w:rsidP="00DA687E">
            <w:proofErr w:type="spellStart"/>
            <w:r>
              <w:t>Дзебоева</w:t>
            </w:r>
            <w:proofErr w:type="spellEnd"/>
            <w:r>
              <w:t xml:space="preserve"> М. О.</w:t>
            </w:r>
          </w:p>
        </w:tc>
      </w:tr>
      <w:tr w:rsidR="00230732" w:rsidTr="00DA687E">
        <w:tc>
          <w:tcPr>
            <w:tcW w:w="3643" w:type="dxa"/>
          </w:tcPr>
          <w:p w:rsidR="00230732" w:rsidRDefault="00230732" w:rsidP="00DA687E"/>
        </w:tc>
        <w:tc>
          <w:tcPr>
            <w:tcW w:w="2465" w:type="dxa"/>
          </w:tcPr>
          <w:p w:rsidR="00230732" w:rsidRDefault="00230732" w:rsidP="00DA687E"/>
        </w:tc>
        <w:tc>
          <w:tcPr>
            <w:tcW w:w="2196" w:type="dxa"/>
          </w:tcPr>
          <w:p w:rsidR="00230732" w:rsidRDefault="008F05E7" w:rsidP="00DA687E">
            <w:proofErr w:type="spellStart"/>
            <w:r>
              <w:t>Агнаев</w:t>
            </w:r>
            <w:proofErr w:type="spellEnd"/>
            <w:r>
              <w:t xml:space="preserve"> Марат, 3в</w:t>
            </w:r>
          </w:p>
        </w:tc>
        <w:tc>
          <w:tcPr>
            <w:tcW w:w="2661" w:type="dxa"/>
          </w:tcPr>
          <w:p w:rsidR="00230732" w:rsidRDefault="008F05E7" w:rsidP="00DA687E">
            <w:r>
              <w:t>Диплом 3 место</w:t>
            </w:r>
          </w:p>
        </w:tc>
        <w:tc>
          <w:tcPr>
            <w:tcW w:w="1772" w:type="dxa"/>
          </w:tcPr>
          <w:p w:rsidR="00230732" w:rsidRDefault="00230732" w:rsidP="00DA687E"/>
        </w:tc>
        <w:tc>
          <w:tcPr>
            <w:tcW w:w="2049" w:type="dxa"/>
          </w:tcPr>
          <w:p w:rsidR="00230732" w:rsidRDefault="00230732" w:rsidP="00DA687E"/>
        </w:tc>
      </w:tr>
      <w:tr w:rsidR="00230732" w:rsidTr="00DA687E">
        <w:tc>
          <w:tcPr>
            <w:tcW w:w="3643" w:type="dxa"/>
          </w:tcPr>
          <w:p w:rsidR="00230732" w:rsidRDefault="00230732" w:rsidP="00DA687E"/>
        </w:tc>
        <w:tc>
          <w:tcPr>
            <w:tcW w:w="2465" w:type="dxa"/>
          </w:tcPr>
          <w:p w:rsidR="00230732" w:rsidRDefault="00230732" w:rsidP="00DA687E"/>
        </w:tc>
        <w:tc>
          <w:tcPr>
            <w:tcW w:w="2196" w:type="dxa"/>
          </w:tcPr>
          <w:p w:rsidR="00230732" w:rsidRDefault="008F05E7" w:rsidP="00DA687E">
            <w:proofErr w:type="spellStart"/>
            <w:r>
              <w:t>Льянов</w:t>
            </w:r>
            <w:proofErr w:type="spellEnd"/>
            <w:r>
              <w:t xml:space="preserve"> Давид, 3б</w:t>
            </w:r>
          </w:p>
        </w:tc>
        <w:tc>
          <w:tcPr>
            <w:tcW w:w="2661" w:type="dxa"/>
          </w:tcPr>
          <w:p w:rsidR="00230732" w:rsidRDefault="008F05E7" w:rsidP="00DA687E">
            <w:r>
              <w:t>Диплом 1 место</w:t>
            </w:r>
          </w:p>
        </w:tc>
        <w:tc>
          <w:tcPr>
            <w:tcW w:w="1772" w:type="dxa"/>
          </w:tcPr>
          <w:p w:rsidR="00230732" w:rsidRDefault="00230732" w:rsidP="00DA687E"/>
        </w:tc>
        <w:tc>
          <w:tcPr>
            <w:tcW w:w="2049" w:type="dxa"/>
          </w:tcPr>
          <w:p w:rsidR="00230732" w:rsidRDefault="00230732" w:rsidP="00DA687E"/>
        </w:tc>
      </w:tr>
      <w:tr w:rsidR="00D97E14" w:rsidTr="00DA687E">
        <w:tc>
          <w:tcPr>
            <w:tcW w:w="3643" w:type="dxa"/>
          </w:tcPr>
          <w:p w:rsidR="00D97E14" w:rsidRDefault="00D97E14" w:rsidP="00D97E14"/>
        </w:tc>
        <w:tc>
          <w:tcPr>
            <w:tcW w:w="2465" w:type="dxa"/>
          </w:tcPr>
          <w:p w:rsidR="00D97E14" w:rsidRDefault="00D97E14" w:rsidP="00D97E14"/>
        </w:tc>
        <w:tc>
          <w:tcPr>
            <w:tcW w:w="2196" w:type="dxa"/>
          </w:tcPr>
          <w:p w:rsidR="00D97E14" w:rsidRDefault="008F05E7" w:rsidP="00D97E14">
            <w:r>
              <w:t>Коляда Анастасия, 1а</w:t>
            </w:r>
          </w:p>
        </w:tc>
        <w:tc>
          <w:tcPr>
            <w:tcW w:w="2661" w:type="dxa"/>
          </w:tcPr>
          <w:p w:rsidR="00D97E14" w:rsidRDefault="008F05E7" w:rsidP="00D97E14">
            <w:r>
              <w:t>Диплом 2 место</w:t>
            </w:r>
          </w:p>
        </w:tc>
        <w:tc>
          <w:tcPr>
            <w:tcW w:w="1772" w:type="dxa"/>
          </w:tcPr>
          <w:p w:rsidR="00D97E14" w:rsidRDefault="00D97E14" w:rsidP="00D97E14"/>
        </w:tc>
        <w:tc>
          <w:tcPr>
            <w:tcW w:w="2049" w:type="dxa"/>
          </w:tcPr>
          <w:p w:rsidR="00D97E14" w:rsidRDefault="00D97E14" w:rsidP="00D97E14"/>
        </w:tc>
      </w:tr>
      <w:tr w:rsidR="00D97E14" w:rsidTr="00DA687E">
        <w:tc>
          <w:tcPr>
            <w:tcW w:w="3643" w:type="dxa"/>
          </w:tcPr>
          <w:p w:rsidR="00D97E14" w:rsidRDefault="00D97E14" w:rsidP="00DA687E"/>
        </w:tc>
        <w:tc>
          <w:tcPr>
            <w:tcW w:w="2465" w:type="dxa"/>
          </w:tcPr>
          <w:p w:rsidR="00D97E14" w:rsidRDefault="00D97E14" w:rsidP="00DA687E"/>
        </w:tc>
        <w:tc>
          <w:tcPr>
            <w:tcW w:w="2196" w:type="dxa"/>
          </w:tcPr>
          <w:p w:rsidR="00D97E14" w:rsidRDefault="008F05E7" w:rsidP="00DA687E">
            <w:proofErr w:type="spellStart"/>
            <w:r>
              <w:t>Белашова</w:t>
            </w:r>
            <w:proofErr w:type="spellEnd"/>
            <w:r>
              <w:t xml:space="preserve"> Анастасия,2а</w:t>
            </w:r>
          </w:p>
        </w:tc>
        <w:tc>
          <w:tcPr>
            <w:tcW w:w="2661" w:type="dxa"/>
          </w:tcPr>
          <w:p w:rsidR="00D97E14" w:rsidRDefault="008F05E7" w:rsidP="009C0C3C">
            <w:r>
              <w:t>Диплом 2 место</w:t>
            </w:r>
          </w:p>
        </w:tc>
        <w:tc>
          <w:tcPr>
            <w:tcW w:w="1772" w:type="dxa"/>
          </w:tcPr>
          <w:p w:rsidR="00D97E14" w:rsidRDefault="00D97E14" w:rsidP="00DA687E"/>
        </w:tc>
        <w:tc>
          <w:tcPr>
            <w:tcW w:w="2049" w:type="dxa"/>
          </w:tcPr>
          <w:p w:rsidR="00D97E14" w:rsidRDefault="00D97E14" w:rsidP="00DA687E"/>
        </w:tc>
      </w:tr>
      <w:tr w:rsidR="00D97E14" w:rsidTr="00DA687E">
        <w:tc>
          <w:tcPr>
            <w:tcW w:w="3643" w:type="dxa"/>
          </w:tcPr>
          <w:p w:rsidR="00D97E14" w:rsidRDefault="00D97E14" w:rsidP="00DA687E"/>
        </w:tc>
        <w:tc>
          <w:tcPr>
            <w:tcW w:w="2465" w:type="dxa"/>
          </w:tcPr>
          <w:p w:rsidR="00D97E14" w:rsidRDefault="00D97E14" w:rsidP="00DA687E"/>
        </w:tc>
        <w:tc>
          <w:tcPr>
            <w:tcW w:w="2196" w:type="dxa"/>
          </w:tcPr>
          <w:p w:rsidR="00D97E14" w:rsidRDefault="008F05E7" w:rsidP="00DA687E">
            <w:proofErr w:type="spellStart"/>
            <w:r>
              <w:t>Демуров</w:t>
            </w:r>
            <w:proofErr w:type="spellEnd"/>
            <w:r>
              <w:t xml:space="preserve"> Тамерлан,3б</w:t>
            </w:r>
          </w:p>
        </w:tc>
        <w:tc>
          <w:tcPr>
            <w:tcW w:w="2661" w:type="dxa"/>
          </w:tcPr>
          <w:p w:rsidR="00D97E14" w:rsidRDefault="008F05E7" w:rsidP="00DA687E">
            <w:r>
              <w:t>Диплом 2 место</w:t>
            </w:r>
          </w:p>
        </w:tc>
        <w:tc>
          <w:tcPr>
            <w:tcW w:w="1772" w:type="dxa"/>
          </w:tcPr>
          <w:p w:rsidR="00D97E14" w:rsidRDefault="00D97E14" w:rsidP="00DA687E"/>
        </w:tc>
        <w:tc>
          <w:tcPr>
            <w:tcW w:w="2049" w:type="dxa"/>
          </w:tcPr>
          <w:p w:rsidR="00D97E14" w:rsidRDefault="00D97E14" w:rsidP="00DA687E"/>
        </w:tc>
      </w:tr>
      <w:tr w:rsidR="00D97E14" w:rsidTr="00DA687E">
        <w:tc>
          <w:tcPr>
            <w:tcW w:w="3643" w:type="dxa"/>
          </w:tcPr>
          <w:p w:rsidR="00D97E14" w:rsidRDefault="00D97E14" w:rsidP="00DA687E"/>
        </w:tc>
        <w:tc>
          <w:tcPr>
            <w:tcW w:w="2465" w:type="dxa"/>
          </w:tcPr>
          <w:p w:rsidR="00D97E14" w:rsidRDefault="00D97E14" w:rsidP="00DA687E"/>
        </w:tc>
        <w:tc>
          <w:tcPr>
            <w:tcW w:w="2196" w:type="dxa"/>
          </w:tcPr>
          <w:p w:rsidR="00D97E14" w:rsidRDefault="008F05E7" w:rsidP="00DA687E">
            <w:proofErr w:type="spellStart"/>
            <w:r>
              <w:t>Магкеева</w:t>
            </w:r>
            <w:proofErr w:type="spellEnd"/>
            <w:r>
              <w:t xml:space="preserve"> Николь,3б</w:t>
            </w:r>
          </w:p>
        </w:tc>
        <w:tc>
          <w:tcPr>
            <w:tcW w:w="2661" w:type="dxa"/>
          </w:tcPr>
          <w:p w:rsidR="00D97E14" w:rsidRDefault="008F05E7" w:rsidP="00DA687E">
            <w:r>
              <w:t>Диплом 3 место</w:t>
            </w:r>
          </w:p>
        </w:tc>
        <w:tc>
          <w:tcPr>
            <w:tcW w:w="1772" w:type="dxa"/>
          </w:tcPr>
          <w:p w:rsidR="00D97E14" w:rsidRDefault="00D97E14" w:rsidP="00DA687E"/>
        </w:tc>
        <w:tc>
          <w:tcPr>
            <w:tcW w:w="2049" w:type="dxa"/>
          </w:tcPr>
          <w:p w:rsidR="00D97E14" w:rsidRDefault="00D97E14" w:rsidP="00DA687E"/>
        </w:tc>
      </w:tr>
      <w:tr w:rsidR="00D97E14" w:rsidTr="00DA687E">
        <w:tc>
          <w:tcPr>
            <w:tcW w:w="3643" w:type="dxa"/>
          </w:tcPr>
          <w:p w:rsidR="00D97E14" w:rsidRDefault="00D97E14" w:rsidP="00DA687E"/>
        </w:tc>
        <w:tc>
          <w:tcPr>
            <w:tcW w:w="2465" w:type="dxa"/>
          </w:tcPr>
          <w:p w:rsidR="00D97E14" w:rsidRDefault="00D97E14" w:rsidP="00DA687E"/>
        </w:tc>
        <w:tc>
          <w:tcPr>
            <w:tcW w:w="2196" w:type="dxa"/>
          </w:tcPr>
          <w:p w:rsidR="00D97E14" w:rsidRDefault="008F05E7" w:rsidP="00DA687E">
            <w:r>
              <w:t xml:space="preserve">Семья </w:t>
            </w:r>
            <w:proofErr w:type="spellStart"/>
            <w:r>
              <w:t>Льянова</w:t>
            </w:r>
            <w:proofErr w:type="spellEnd"/>
            <w:r>
              <w:t xml:space="preserve"> Давида,3б</w:t>
            </w:r>
          </w:p>
        </w:tc>
        <w:tc>
          <w:tcPr>
            <w:tcW w:w="2661" w:type="dxa"/>
          </w:tcPr>
          <w:p w:rsidR="00D97E14" w:rsidRDefault="008F05E7" w:rsidP="00DA687E">
            <w:r>
              <w:t>Диплом 1 место</w:t>
            </w:r>
          </w:p>
        </w:tc>
        <w:tc>
          <w:tcPr>
            <w:tcW w:w="1772" w:type="dxa"/>
          </w:tcPr>
          <w:p w:rsidR="00D97E14" w:rsidRDefault="00D97E14" w:rsidP="00DA687E"/>
        </w:tc>
        <w:tc>
          <w:tcPr>
            <w:tcW w:w="2049" w:type="dxa"/>
          </w:tcPr>
          <w:p w:rsidR="00D97E14" w:rsidRDefault="00D97E14" w:rsidP="00DA687E"/>
        </w:tc>
      </w:tr>
      <w:tr w:rsidR="00D97E14" w:rsidTr="00DA687E">
        <w:tc>
          <w:tcPr>
            <w:tcW w:w="3643" w:type="dxa"/>
          </w:tcPr>
          <w:p w:rsidR="00D97E14" w:rsidRDefault="00D97E14" w:rsidP="00DA687E"/>
        </w:tc>
        <w:tc>
          <w:tcPr>
            <w:tcW w:w="2465" w:type="dxa"/>
          </w:tcPr>
          <w:p w:rsidR="00D97E14" w:rsidRDefault="00D97E14" w:rsidP="00DA687E"/>
        </w:tc>
        <w:tc>
          <w:tcPr>
            <w:tcW w:w="2196" w:type="dxa"/>
          </w:tcPr>
          <w:p w:rsidR="00D97E14" w:rsidRDefault="008F05E7" w:rsidP="00DA687E">
            <w:r>
              <w:t>Семья Коляда Анастасии,1а</w:t>
            </w:r>
          </w:p>
        </w:tc>
        <w:tc>
          <w:tcPr>
            <w:tcW w:w="2661" w:type="dxa"/>
          </w:tcPr>
          <w:p w:rsidR="00D97E14" w:rsidRDefault="00D211CB" w:rsidP="00DA687E">
            <w:r>
              <w:t>Диплом 2 место</w:t>
            </w:r>
          </w:p>
        </w:tc>
        <w:tc>
          <w:tcPr>
            <w:tcW w:w="1772" w:type="dxa"/>
          </w:tcPr>
          <w:p w:rsidR="00D97E14" w:rsidRDefault="00D97E14" w:rsidP="00DA687E"/>
        </w:tc>
        <w:tc>
          <w:tcPr>
            <w:tcW w:w="2049" w:type="dxa"/>
          </w:tcPr>
          <w:p w:rsidR="00D97E14" w:rsidRDefault="00D97E14" w:rsidP="00DA687E"/>
        </w:tc>
      </w:tr>
      <w:tr w:rsidR="00D211CB" w:rsidTr="00DA687E">
        <w:tc>
          <w:tcPr>
            <w:tcW w:w="3643" w:type="dxa"/>
          </w:tcPr>
          <w:p w:rsidR="00D211CB" w:rsidRDefault="00D211CB" w:rsidP="00DA687E"/>
        </w:tc>
        <w:tc>
          <w:tcPr>
            <w:tcW w:w="2465" w:type="dxa"/>
          </w:tcPr>
          <w:p w:rsidR="00D211CB" w:rsidRDefault="00D211CB" w:rsidP="00DA687E"/>
        </w:tc>
        <w:tc>
          <w:tcPr>
            <w:tcW w:w="2196" w:type="dxa"/>
          </w:tcPr>
          <w:p w:rsidR="00D211CB" w:rsidRDefault="00D211CB" w:rsidP="00DA687E">
            <w:r>
              <w:t xml:space="preserve">Семья </w:t>
            </w:r>
            <w:proofErr w:type="spellStart"/>
            <w:r>
              <w:t>Белашовой</w:t>
            </w:r>
            <w:proofErr w:type="spellEnd"/>
            <w:r>
              <w:t xml:space="preserve"> Анастасии,2а</w:t>
            </w:r>
          </w:p>
        </w:tc>
        <w:tc>
          <w:tcPr>
            <w:tcW w:w="2661" w:type="dxa"/>
          </w:tcPr>
          <w:p w:rsidR="00D211CB" w:rsidRDefault="00D211CB" w:rsidP="00DA687E">
            <w:r>
              <w:t>Диплом 2 место</w:t>
            </w:r>
          </w:p>
        </w:tc>
        <w:tc>
          <w:tcPr>
            <w:tcW w:w="1772" w:type="dxa"/>
          </w:tcPr>
          <w:p w:rsidR="00D211CB" w:rsidRDefault="00D211CB" w:rsidP="00DA687E"/>
        </w:tc>
        <w:tc>
          <w:tcPr>
            <w:tcW w:w="2049" w:type="dxa"/>
          </w:tcPr>
          <w:p w:rsidR="00D211CB" w:rsidRDefault="00D211CB" w:rsidP="00DA687E"/>
        </w:tc>
      </w:tr>
      <w:tr w:rsidR="00D211CB" w:rsidTr="00DA687E">
        <w:tc>
          <w:tcPr>
            <w:tcW w:w="3643" w:type="dxa"/>
          </w:tcPr>
          <w:p w:rsidR="00D211CB" w:rsidRDefault="00D211CB" w:rsidP="00DA687E"/>
        </w:tc>
        <w:tc>
          <w:tcPr>
            <w:tcW w:w="2465" w:type="dxa"/>
          </w:tcPr>
          <w:p w:rsidR="00D211CB" w:rsidRDefault="00D211CB" w:rsidP="00DA687E"/>
        </w:tc>
        <w:tc>
          <w:tcPr>
            <w:tcW w:w="2196" w:type="dxa"/>
          </w:tcPr>
          <w:p w:rsidR="00D211CB" w:rsidRDefault="00D211CB" w:rsidP="00DA687E">
            <w:r>
              <w:t>Семья ДемуроваТамерлана,3б</w:t>
            </w:r>
          </w:p>
        </w:tc>
        <w:tc>
          <w:tcPr>
            <w:tcW w:w="2661" w:type="dxa"/>
          </w:tcPr>
          <w:p w:rsidR="00D211CB" w:rsidRDefault="00D211CB" w:rsidP="00DA687E">
            <w:r>
              <w:t>Диплом 2 место</w:t>
            </w:r>
          </w:p>
        </w:tc>
        <w:tc>
          <w:tcPr>
            <w:tcW w:w="1772" w:type="dxa"/>
          </w:tcPr>
          <w:p w:rsidR="00D211CB" w:rsidRDefault="00D211CB" w:rsidP="00DA687E"/>
        </w:tc>
        <w:tc>
          <w:tcPr>
            <w:tcW w:w="2049" w:type="dxa"/>
          </w:tcPr>
          <w:p w:rsidR="00D211CB" w:rsidRDefault="00D211CB" w:rsidP="00DA687E"/>
        </w:tc>
      </w:tr>
      <w:tr w:rsidR="00D211CB" w:rsidTr="00DA687E">
        <w:tc>
          <w:tcPr>
            <w:tcW w:w="3643" w:type="dxa"/>
          </w:tcPr>
          <w:p w:rsidR="00D211CB" w:rsidRDefault="00D211CB" w:rsidP="00DA687E"/>
        </w:tc>
        <w:tc>
          <w:tcPr>
            <w:tcW w:w="2465" w:type="dxa"/>
          </w:tcPr>
          <w:p w:rsidR="00D211CB" w:rsidRDefault="00D211CB" w:rsidP="00DA687E"/>
        </w:tc>
        <w:tc>
          <w:tcPr>
            <w:tcW w:w="2196" w:type="dxa"/>
          </w:tcPr>
          <w:p w:rsidR="00D211CB" w:rsidRDefault="00D211CB" w:rsidP="00DA687E">
            <w:r>
              <w:t xml:space="preserve">Семья </w:t>
            </w:r>
            <w:proofErr w:type="spellStart"/>
            <w:r>
              <w:t>Агнаева</w:t>
            </w:r>
            <w:proofErr w:type="spellEnd"/>
            <w:r>
              <w:t xml:space="preserve"> Марата,3в</w:t>
            </w:r>
          </w:p>
        </w:tc>
        <w:tc>
          <w:tcPr>
            <w:tcW w:w="2661" w:type="dxa"/>
          </w:tcPr>
          <w:p w:rsidR="00D211CB" w:rsidRDefault="00D211CB" w:rsidP="00DA687E">
            <w:r>
              <w:t>Диплом 3 место</w:t>
            </w:r>
          </w:p>
        </w:tc>
        <w:tc>
          <w:tcPr>
            <w:tcW w:w="1772" w:type="dxa"/>
          </w:tcPr>
          <w:p w:rsidR="00D211CB" w:rsidRDefault="00D211CB" w:rsidP="00DA687E"/>
        </w:tc>
        <w:tc>
          <w:tcPr>
            <w:tcW w:w="2049" w:type="dxa"/>
          </w:tcPr>
          <w:p w:rsidR="00D211CB" w:rsidRDefault="00D211CB" w:rsidP="00DA687E"/>
        </w:tc>
      </w:tr>
      <w:tr w:rsidR="00D211CB" w:rsidTr="00DA687E">
        <w:tc>
          <w:tcPr>
            <w:tcW w:w="3643" w:type="dxa"/>
          </w:tcPr>
          <w:p w:rsidR="00D211CB" w:rsidRDefault="00D211CB" w:rsidP="00DA687E"/>
        </w:tc>
        <w:tc>
          <w:tcPr>
            <w:tcW w:w="2465" w:type="dxa"/>
          </w:tcPr>
          <w:p w:rsidR="00D211CB" w:rsidRDefault="00D211CB" w:rsidP="00DA687E"/>
        </w:tc>
        <w:tc>
          <w:tcPr>
            <w:tcW w:w="2196" w:type="dxa"/>
          </w:tcPr>
          <w:p w:rsidR="00D211CB" w:rsidRDefault="00D211CB" w:rsidP="00DA687E">
            <w:r>
              <w:t xml:space="preserve">Семья </w:t>
            </w:r>
            <w:proofErr w:type="spellStart"/>
            <w:r>
              <w:t>Магкеевой</w:t>
            </w:r>
            <w:proofErr w:type="spellEnd"/>
            <w:r>
              <w:t xml:space="preserve"> Николь,3б</w:t>
            </w:r>
          </w:p>
        </w:tc>
        <w:tc>
          <w:tcPr>
            <w:tcW w:w="2661" w:type="dxa"/>
          </w:tcPr>
          <w:p w:rsidR="00D211CB" w:rsidRDefault="00D211CB" w:rsidP="00DA687E">
            <w:r>
              <w:t>Диплом 3 место</w:t>
            </w:r>
          </w:p>
        </w:tc>
        <w:tc>
          <w:tcPr>
            <w:tcW w:w="1772" w:type="dxa"/>
          </w:tcPr>
          <w:p w:rsidR="00D211CB" w:rsidRDefault="00D211CB" w:rsidP="00DA687E"/>
        </w:tc>
        <w:tc>
          <w:tcPr>
            <w:tcW w:w="2049" w:type="dxa"/>
          </w:tcPr>
          <w:p w:rsidR="00D211CB" w:rsidRDefault="00D211CB" w:rsidP="00DA687E"/>
        </w:tc>
      </w:tr>
    </w:tbl>
    <w:p w:rsidR="00230732" w:rsidRDefault="00230732" w:rsidP="00230732"/>
    <w:p w:rsidR="00230732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</w:pPr>
      <w:r>
        <w:t>4.</w:t>
      </w:r>
      <w:r w:rsidRPr="00BF7DF1"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Семинары</w:t>
      </w:r>
      <w:r w:rsidR="003B4C8A"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 xml:space="preserve"> и конференции</w:t>
      </w:r>
      <w: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 xml:space="preserve"> районные, региональные проводимые на базе школы</w:t>
      </w:r>
    </w:p>
    <w:p w:rsidR="00230732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  <w:gridCol w:w="2092"/>
        <w:gridCol w:w="2092"/>
      </w:tblGrid>
      <w:tr w:rsidR="00230732" w:rsidTr="00DA687E">
        <w:tc>
          <w:tcPr>
            <w:tcW w:w="4503" w:type="dxa"/>
          </w:tcPr>
          <w:p w:rsidR="00230732" w:rsidRDefault="00230732" w:rsidP="00DA687E">
            <w:r>
              <w:t xml:space="preserve">Название мероприятия </w:t>
            </w:r>
          </w:p>
        </w:tc>
        <w:tc>
          <w:tcPr>
            <w:tcW w:w="2976" w:type="dxa"/>
          </w:tcPr>
          <w:p w:rsidR="00230732" w:rsidRDefault="00230732" w:rsidP="00DA687E">
            <w:r>
              <w:t>уровень</w:t>
            </w:r>
          </w:p>
        </w:tc>
        <w:tc>
          <w:tcPr>
            <w:tcW w:w="2092" w:type="dxa"/>
          </w:tcPr>
          <w:p w:rsidR="00230732" w:rsidRDefault="00230732" w:rsidP="00DA687E">
            <w:r>
              <w:t xml:space="preserve">Ответственный </w:t>
            </w:r>
          </w:p>
        </w:tc>
        <w:tc>
          <w:tcPr>
            <w:tcW w:w="2092" w:type="dxa"/>
          </w:tcPr>
          <w:p w:rsidR="00230732" w:rsidRDefault="00230732" w:rsidP="00DA687E">
            <w:r>
              <w:t>участники</w:t>
            </w:r>
          </w:p>
        </w:tc>
        <w:tc>
          <w:tcPr>
            <w:tcW w:w="2092" w:type="dxa"/>
          </w:tcPr>
          <w:p w:rsidR="00230732" w:rsidRDefault="003B4C8A" w:rsidP="00DA687E">
            <w:r>
              <w:t>Д</w:t>
            </w:r>
            <w:r w:rsidR="00230732">
              <w:t>ат</w:t>
            </w:r>
            <w:proofErr w:type="gramStart"/>
            <w:r w:rsidR="00230732">
              <w:t>а</w:t>
            </w:r>
            <w:r>
              <w:t>(</w:t>
            </w:r>
            <w:proofErr w:type="gramEnd"/>
            <w:r>
              <w:t xml:space="preserve"> приказ о проведении)</w:t>
            </w:r>
          </w:p>
          <w:p w:rsidR="003B4C8A" w:rsidRDefault="003B4C8A" w:rsidP="00DA687E">
            <w:r>
              <w:t xml:space="preserve"> Страница в интернете</w:t>
            </w:r>
          </w:p>
        </w:tc>
      </w:tr>
      <w:tr w:rsidR="00230732" w:rsidTr="00DA687E">
        <w:tc>
          <w:tcPr>
            <w:tcW w:w="4503" w:type="dxa"/>
          </w:tcPr>
          <w:p w:rsidR="00230732" w:rsidRPr="009C55EC" w:rsidRDefault="009C55EC" w:rsidP="00DA687E">
            <w:r>
              <w:t>МО учителей информатики</w:t>
            </w:r>
          </w:p>
        </w:tc>
        <w:tc>
          <w:tcPr>
            <w:tcW w:w="2976" w:type="dxa"/>
          </w:tcPr>
          <w:p w:rsidR="00230732" w:rsidRDefault="009C55EC" w:rsidP="00DA687E">
            <w:r>
              <w:t>районный</w:t>
            </w:r>
          </w:p>
        </w:tc>
        <w:tc>
          <w:tcPr>
            <w:tcW w:w="2092" w:type="dxa"/>
          </w:tcPr>
          <w:p w:rsidR="00230732" w:rsidRDefault="009C55EC" w:rsidP="00DA687E">
            <w:proofErr w:type="spellStart"/>
            <w:r>
              <w:t>Елоева</w:t>
            </w:r>
            <w:proofErr w:type="spellEnd"/>
            <w:r>
              <w:t xml:space="preserve"> К.А.</w:t>
            </w:r>
          </w:p>
        </w:tc>
        <w:tc>
          <w:tcPr>
            <w:tcW w:w="2092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</w:tr>
      <w:tr w:rsidR="00230732" w:rsidTr="00DA687E">
        <w:tc>
          <w:tcPr>
            <w:tcW w:w="4503" w:type="dxa"/>
          </w:tcPr>
          <w:p w:rsidR="00230732" w:rsidRDefault="009C55EC" w:rsidP="00DA687E">
            <w:r>
              <w:t>МО Учителей осетинского языка</w:t>
            </w:r>
          </w:p>
          <w:p w:rsidR="0088165A" w:rsidRDefault="0088165A" w:rsidP="00DA687E">
            <w:r>
              <w:lastRenderedPageBreak/>
              <w:t>«Современный урок осетинского языка»</w:t>
            </w:r>
          </w:p>
        </w:tc>
        <w:tc>
          <w:tcPr>
            <w:tcW w:w="2976" w:type="dxa"/>
          </w:tcPr>
          <w:p w:rsidR="00230732" w:rsidRDefault="009C55EC" w:rsidP="00DA687E">
            <w:r>
              <w:lastRenderedPageBreak/>
              <w:t>республиканский</w:t>
            </w:r>
          </w:p>
        </w:tc>
        <w:tc>
          <w:tcPr>
            <w:tcW w:w="2092" w:type="dxa"/>
          </w:tcPr>
          <w:p w:rsidR="00230732" w:rsidRDefault="009C55EC" w:rsidP="00DA687E">
            <w:proofErr w:type="spellStart"/>
            <w:r>
              <w:t>Датиева</w:t>
            </w:r>
            <w:proofErr w:type="spellEnd"/>
            <w:r>
              <w:t xml:space="preserve"> М.К.</w:t>
            </w:r>
          </w:p>
        </w:tc>
        <w:tc>
          <w:tcPr>
            <w:tcW w:w="2092" w:type="dxa"/>
          </w:tcPr>
          <w:p w:rsidR="00230732" w:rsidRDefault="009C55EC" w:rsidP="00DA687E">
            <w:proofErr w:type="spellStart"/>
            <w:r>
              <w:t>Датиева</w:t>
            </w:r>
            <w:proofErr w:type="spellEnd"/>
            <w:r>
              <w:t xml:space="preserve"> М.К., </w:t>
            </w:r>
            <w:proofErr w:type="spellStart"/>
            <w:r>
              <w:lastRenderedPageBreak/>
              <w:t>Кцоева</w:t>
            </w:r>
            <w:proofErr w:type="spellEnd"/>
            <w:r>
              <w:t xml:space="preserve"> М.Т., </w:t>
            </w:r>
            <w:proofErr w:type="spellStart"/>
            <w:r>
              <w:t>Цгоева</w:t>
            </w:r>
            <w:proofErr w:type="spellEnd"/>
            <w:r>
              <w:t xml:space="preserve"> Д.О.</w:t>
            </w:r>
          </w:p>
        </w:tc>
        <w:tc>
          <w:tcPr>
            <w:tcW w:w="2092" w:type="dxa"/>
          </w:tcPr>
          <w:p w:rsidR="00230732" w:rsidRDefault="00230732" w:rsidP="00DA687E"/>
        </w:tc>
      </w:tr>
      <w:tr w:rsidR="00230732" w:rsidTr="00DA687E">
        <w:tc>
          <w:tcPr>
            <w:tcW w:w="4503" w:type="dxa"/>
          </w:tcPr>
          <w:p w:rsidR="00230732" w:rsidRDefault="009C55EC" w:rsidP="00DA687E">
            <w:r>
              <w:lastRenderedPageBreak/>
              <w:t>МО учителей английского языка</w:t>
            </w:r>
          </w:p>
        </w:tc>
        <w:tc>
          <w:tcPr>
            <w:tcW w:w="2976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9C55EC" w:rsidP="00DA687E">
            <w:proofErr w:type="spellStart"/>
            <w:r>
              <w:t>Чихтисова</w:t>
            </w:r>
            <w:proofErr w:type="spellEnd"/>
            <w:r>
              <w:t xml:space="preserve"> Р.Р.</w:t>
            </w:r>
          </w:p>
        </w:tc>
        <w:tc>
          <w:tcPr>
            <w:tcW w:w="2092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</w:tr>
      <w:tr w:rsidR="00230732" w:rsidTr="00DA687E">
        <w:tc>
          <w:tcPr>
            <w:tcW w:w="4503" w:type="dxa"/>
          </w:tcPr>
          <w:p w:rsidR="00230732" w:rsidRDefault="00230732" w:rsidP="00DA687E"/>
        </w:tc>
        <w:tc>
          <w:tcPr>
            <w:tcW w:w="2976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</w:tr>
      <w:tr w:rsidR="00230732" w:rsidTr="00DA687E">
        <w:tc>
          <w:tcPr>
            <w:tcW w:w="4503" w:type="dxa"/>
          </w:tcPr>
          <w:p w:rsidR="00230732" w:rsidRDefault="00230732" w:rsidP="00DA687E"/>
        </w:tc>
        <w:tc>
          <w:tcPr>
            <w:tcW w:w="2976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</w:tr>
      <w:tr w:rsidR="00230732" w:rsidTr="00DA687E">
        <w:tc>
          <w:tcPr>
            <w:tcW w:w="4503" w:type="dxa"/>
          </w:tcPr>
          <w:p w:rsidR="00230732" w:rsidRDefault="00230732" w:rsidP="00DA687E"/>
        </w:tc>
        <w:tc>
          <w:tcPr>
            <w:tcW w:w="2976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</w:tr>
      <w:tr w:rsidR="00230732" w:rsidTr="00DA687E">
        <w:tc>
          <w:tcPr>
            <w:tcW w:w="4503" w:type="dxa"/>
          </w:tcPr>
          <w:p w:rsidR="00230732" w:rsidRDefault="00230732" w:rsidP="00DA687E"/>
        </w:tc>
        <w:tc>
          <w:tcPr>
            <w:tcW w:w="2976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</w:tr>
      <w:tr w:rsidR="00230732" w:rsidTr="00DA687E">
        <w:tc>
          <w:tcPr>
            <w:tcW w:w="4503" w:type="dxa"/>
          </w:tcPr>
          <w:p w:rsidR="00230732" w:rsidRDefault="00230732" w:rsidP="00DA687E"/>
        </w:tc>
        <w:tc>
          <w:tcPr>
            <w:tcW w:w="2976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</w:tr>
      <w:tr w:rsidR="00230732" w:rsidTr="00DA687E">
        <w:tc>
          <w:tcPr>
            <w:tcW w:w="4503" w:type="dxa"/>
          </w:tcPr>
          <w:p w:rsidR="00230732" w:rsidRDefault="00230732" w:rsidP="00DA687E"/>
        </w:tc>
        <w:tc>
          <w:tcPr>
            <w:tcW w:w="2976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</w:tr>
      <w:tr w:rsidR="00230732" w:rsidTr="00DA687E">
        <w:tc>
          <w:tcPr>
            <w:tcW w:w="4503" w:type="dxa"/>
          </w:tcPr>
          <w:p w:rsidR="00230732" w:rsidRDefault="00230732" w:rsidP="00DA687E"/>
        </w:tc>
        <w:tc>
          <w:tcPr>
            <w:tcW w:w="2976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</w:tr>
      <w:tr w:rsidR="00230732" w:rsidTr="00DA687E">
        <w:tc>
          <w:tcPr>
            <w:tcW w:w="4503" w:type="dxa"/>
          </w:tcPr>
          <w:p w:rsidR="00230732" w:rsidRDefault="00230732" w:rsidP="00DA687E"/>
        </w:tc>
        <w:tc>
          <w:tcPr>
            <w:tcW w:w="2976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  <w:tc>
          <w:tcPr>
            <w:tcW w:w="2092" w:type="dxa"/>
          </w:tcPr>
          <w:p w:rsidR="00230732" w:rsidRDefault="00230732" w:rsidP="00DA687E"/>
        </w:tc>
      </w:tr>
    </w:tbl>
    <w:p w:rsidR="00230732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</w:pPr>
    </w:p>
    <w:p w:rsidR="00230732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5.Сотрудничество с образовательными и культурными учреждениями, общественными организациям</w:t>
      </w:r>
      <w:proofErr w:type="gramStart"/>
      <w: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и(</w:t>
      </w:r>
      <w:proofErr w:type="gramEnd"/>
      <w: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 xml:space="preserve"> экскурсии, музеи, походы, театры, выставки, концерты, соревнования и т.д.)</w:t>
      </w:r>
    </w:p>
    <w:p w:rsidR="00230732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9"/>
        <w:gridCol w:w="3179"/>
        <w:gridCol w:w="1541"/>
        <w:gridCol w:w="2401"/>
        <w:gridCol w:w="2475"/>
        <w:gridCol w:w="2591"/>
      </w:tblGrid>
      <w:tr w:rsidR="00230732" w:rsidTr="00DA687E">
        <w:tc>
          <w:tcPr>
            <w:tcW w:w="2599" w:type="dxa"/>
          </w:tcPr>
          <w:p w:rsidR="00230732" w:rsidRDefault="00230732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2311CA"/>
                <w:sz w:val="24"/>
                <w:szCs w:val="24"/>
              </w:rPr>
            </w:pPr>
            <w:r>
              <w:t>Название мероприятия</w:t>
            </w:r>
          </w:p>
        </w:tc>
        <w:tc>
          <w:tcPr>
            <w:tcW w:w="3179" w:type="dxa"/>
          </w:tcPr>
          <w:p w:rsidR="00230732" w:rsidRPr="00166AEA" w:rsidRDefault="00230732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учреждение</w:t>
            </w:r>
          </w:p>
        </w:tc>
        <w:tc>
          <w:tcPr>
            <w:tcW w:w="1541" w:type="dxa"/>
          </w:tcPr>
          <w:p w:rsidR="00230732" w:rsidRPr="00166AEA" w:rsidRDefault="00230732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 w:rsidRPr="00166AEA"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класс</w:t>
            </w:r>
          </w:p>
        </w:tc>
        <w:tc>
          <w:tcPr>
            <w:tcW w:w="2401" w:type="dxa"/>
          </w:tcPr>
          <w:p w:rsidR="00230732" w:rsidRPr="00166AEA" w:rsidRDefault="00230732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 w:rsidRPr="00166AEA"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дата</w:t>
            </w:r>
          </w:p>
        </w:tc>
        <w:tc>
          <w:tcPr>
            <w:tcW w:w="2475" w:type="dxa"/>
          </w:tcPr>
          <w:p w:rsidR="00230732" w:rsidRPr="00166AEA" w:rsidRDefault="00230732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 w:rsidRPr="00166AEA"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учитель</w:t>
            </w:r>
          </w:p>
        </w:tc>
        <w:tc>
          <w:tcPr>
            <w:tcW w:w="2591" w:type="dxa"/>
          </w:tcPr>
          <w:p w:rsidR="00230732" w:rsidRDefault="00230732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2311CA"/>
                <w:sz w:val="24"/>
                <w:szCs w:val="24"/>
              </w:rPr>
            </w:pPr>
            <w:r>
              <w:t xml:space="preserve">Примечание </w:t>
            </w:r>
            <w:proofErr w:type="gramStart"/>
            <w:r>
              <w:t xml:space="preserve">( </w:t>
            </w:r>
            <w:proofErr w:type="gramEnd"/>
            <w:r>
              <w:t>не участвовали)</w:t>
            </w:r>
          </w:p>
        </w:tc>
      </w:tr>
      <w:tr w:rsidR="00230732" w:rsidTr="00DA687E">
        <w:tc>
          <w:tcPr>
            <w:tcW w:w="2599" w:type="dxa"/>
          </w:tcPr>
          <w:p w:rsidR="00230732" w:rsidRDefault="005B4846" w:rsidP="00DA687E">
            <w:pPr>
              <w:autoSpaceDE w:val="0"/>
              <w:autoSpaceDN w:val="0"/>
              <w:adjustRightInd w:val="0"/>
            </w:pPr>
            <w:r>
              <w:t>Экскурсия в музей</w:t>
            </w:r>
          </w:p>
        </w:tc>
        <w:tc>
          <w:tcPr>
            <w:tcW w:w="3179" w:type="dxa"/>
          </w:tcPr>
          <w:p w:rsidR="00230732" w:rsidRDefault="005B4846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Музей в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Майрамадаге</w:t>
            </w:r>
            <w:proofErr w:type="spellEnd"/>
          </w:p>
        </w:tc>
        <w:tc>
          <w:tcPr>
            <w:tcW w:w="1541" w:type="dxa"/>
          </w:tcPr>
          <w:p w:rsidR="00230732" w:rsidRPr="00166AEA" w:rsidRDefault="005B4846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10</w:t>
            </w:r>
          </w:p>
        </w:tc>
        <w:tc>
          <w:tcPr>
            <w:tcW w:w="2401" w:type="dxa"/>
          </w:tcPr>
          <w:p w:rsidR="00230732" w:rsidRPr="00166AEA" w:rsidRDefault="005B4846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09.01.2018</w:t>
            </w:r>
          </w:p>
        </w:tc>
        <w:tc>
          <w:tcPr>
            <w:tcW w:w="2475" w:type="dxa"/>
          </w:tcPr>
          <w:p w:rsidR="00AB5D3A" w:rsidRPr="00166AEA" w:rsidRDefault="005B4846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Цого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А.В.</w:t>
            </w:r>
          </w:p>
        </w:tc>
        <w:tc>
          <w:tcPr>
            <w:tcW w:w="2591" w:type="dxa"/>
          </w:tcPr>
          <w:p w:rsidR="00230732" w:rsidRDefault="00230732" w:rsidP="00DA687E">
            <w:pPr>
              <w:autoSpaceDE w:val="0"/>
              <w:autoSpaceDN w:val="0"/>
              <w:adjustRightInd w:val="0"/>
            </w:pPr>
          </w:p>
        </w:tc>
      </w:tr>
      <w:tr w:rsidR="00230732" w:rsidTr="00DA687E">
        <w:tc>
          <w:tcPr>
            <w:tcW w:w="2599" w:type="dxa"/>
          </w:tcPr>
          <w:p w:rsidR="00230732" w:rsidRPr="00620A75" w:rsidRDefault="00620A75" w:rsidP="00DA687E">
            <w:pPr>
              <w:autoSpaceDE w:val="0"/>
              <w:autoSpaceDN w:val="0"/>
              <w:adjustRightInd w:val="0"/>
            </w:pPr>
            <w:r>
              <w:t>Нет терроризму</w:t>
            </w:r>
          </w:p>
        </w:tc>
        <w:tc>
          <w:tcPr>
            <w:tcW w:w="3179" w:type="dxa"/>
          </w:tcPr>
          <w:p w:rsidR="00230732" w:rsidRDefault="00620A75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«А</w:t>
            </w:r>
            <w:proofErr w:type="gram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с-</w:t>
            </w:r>
            <w:proofErr w:type="gram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Аланы», АМС</w:t>
            </w:r>
          </w:p>
        </w:tc>
        <w:tc>
          <w:tcPr>
            <w:tcW w:w="1541" w:type="dxa"/>
          </w:tcPr>
          <w:p w:rsidR="00230732" w:rsidRDefault="00620A75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8б</w:t>
            </w:r>
          </w:p>
        </w:tc>
        <w:tc>
          <w:tcPr>
            <w:tcW w:w="2401" w:type="dxa"/>
          </w:tcPr>
          <w:p w:rsidR="00230732" w:rsidRDefault="00620A75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01.02.2018</w:t>
            </w:r>
          </w:p>
        </w:tc>
        <w:tc>
          <w:tcPr>
            <w:tcW w:w="2475" w:type="dxa"/>
          </w:tcPr>
          <w:p w:rsidR="00230732" w:rsidRDefault="00620A75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Чихтисо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Р.Р.</w:t>
            </w:r>
          </w:p>
        </w:tc>
        <w:tc>
          <w:tcPr>
            <w:tcW w:w="2591" w:type="dxa"/>
          </w:tcPr>
          <w:p w:rsidR="00230732" w:rsidRDefault="00230732" w:rsidP="00DA687E">
            <w:pPr>
              <w:autoSpaceDE w:val="0"/>
              <w:autoSpaceDN w:val="0"/>
              <w:adjustRightInd w:val="0"/>
            </w:pPr>
          </w:p>
        </w:tc>
      </w:tr>
      <w:tr w:rsidR="00230732" w:rsidTr="00DA687E">
        <w:tc>
          <w:tcPr>
            <w:tcW w:w="2599" w:type="dxa"/>
          </w:tcPr>
          <w:p w:rsidR="00230732" w:rsidRPr="00FE4308" w:rsidRDefault="00FE4308" w:rsidP="00DA687E">
            <w:pPr>
              <w:autoSpaceDE w:val="0"/>
              <w:autoSpaceDN w:val="0"/>
              <w:adjustRightInd w:val="0"/>
            </w:pPr>
            <w:r>
              <w:t>Профилактика наркомании</w:t>
            </w:r>
          </w:p>
        </w:tc>
        <w:tc>
          <w:tcPr>
            <w:tcW w:w="3179" w:type="dxa"/>
          </w:tcPr>
          <w:p w:rsidR="00230732" w:rsidRDefault="00FE4308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«А</w:t>
            </w:r>
            <w:proofErr w:type="gram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с-</w:t>
            </w:r>
            <w:proofErr w:type="gram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Аланы», АМС</w:t>
            </w:r>
          </w:p>
        </w:tc>
        <w:tc>
          <w:tcPr>
            <w:tcW w:w="1541" w:type="dxa"/>
          </w:tcPr>
          <w:p w:rsidR="00230732" w:rsidRDefault="00FE4308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8б</w:t>
            </w:r>
          </w:p>
        </w:tc>
        <w:tc>
          <w:tcPr>
            <w:tcW w:w="2401" w:type="dxa"/>
          </w:tcPr>
          <w:p w:rsidR="00230732" w:rsidRDefault="00FE4308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14.02.2018</w:t>
            </w:r>
          </w:p>
        </w:tc>
        <w:tc>
          <w:tcPr>
            <w:tcW w:w="2475" w:type="dxa"/>
          </w:tcPr>
          <w:p w:rsidR="00230732" w:rsidRDefault="00FE4308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Чихтисо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Р.Р.</w:t>
            </w:r>
          </w:p>
        </w:tc>
        <w:tc>
          <w:tcPr>
            <w:tcW w:w="2591" w:type="dxa"/>
          </w:tcPr>
          <w:p w:rsidR="00230732" w:rsidRDefault="00230732" w:rsidP="00DA687E">
            <w:pPr>
              <w:autoSpaceDE w:val="0"/>
              <w:autoSpaceDN w:val="0"/>
              <w:adjustRightInd w:val="0"/>
            </w:pPr>
          </w:p>
        </w:tc>
      </w:tr>
      <w:tr w:rsidR="00230732" w:rsidTr="00DA687E">
        <w:tc>
          <w:tcPr>
            <w:tcW w:w="2599" w:type="dxa"/>
          </w:tcPr>
          <w:p w:rsidR="00230732" w:rsidRDefault="00FE4308" w:rsidP="00DA687E">
            <w:pPr>
              <w:autoSpaceDE w:val="0"/>
              <w:autoSpaceDN w:val="0"/>
              <w:adjustRightInd w:val="0"/>
            </w:pPr>
            <w:r>
              <w:t>Участие в мероприятии «Памяти афганцев». Возложение цветов к памятнику.</w:t>
            </w:r>
          </w:p>
        </w:tc>
        <w:tc>
          <w:tcPr>
            <w:tcW w:w="3179" w:type="dxa"/>
          </w:tcPr>
          <w:p w:rsidR="00230732" w:rsidRDefault="00FE4308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541" w:type="dxa"/>
          </w:tcPr>
          <w:p w:rsidR="00230732" w:rsidRDefault="00FE4308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10</w:t>
            </w:r>
          </w:p>
        </w:tc>
        <w:tc>
          <w:tcPr>
            <w:tcW w:w="2401" w:type="dxa"/>
          </w:tcPr>
          <w:p w:rsidR="00230732" w:rsidRDefault="00FE4308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14.02.2018</w:t>
            </w:r>
          </w:p>
        </w:tc>
        <w:tc>
          <w:tcPr>
            <w:tcW w:w="2475" w:type="dxa"/>
          </w:tcPr>
          <w:p w:rsidR="00230732" w:rsidRDefault="00FE4308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Цого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А.В.</w:t>
            </w:r>
          </w:p>
        </w:tc>
        <w:tc>
          <w:tcPr>
            <w:tcW w:w="2591" w:type="dxa"/>
          </w:tcPr>
          <w:p w:rsidR="00230732" w:rsidRDefault="00230732" w:rsidP="00DA687E">
            <w:pPr>
              <w:autoSpaceDE w:val="0"/>
              <w:autoSpaceDN w:val="0"/>
              <w:adjustRightInd w:val="0"/>
            </w:pPr>
          </w:p>
        </w:tc>
      </w:tr>
      <w:tr w:rsidR="00230732" w:rsidTr="00DA687E">
        <w:tc>
          <w:tcPr>
            <w:tcW w:w="2599" w:type="dxa"/>
          </w:tcPr>
          <w:p w:rsidR="00230732" w:rsidRPr="00F214B7" w:rsidRDefault="00F214B7" w:rsidP="00DA687E">
            <w:pPr>
              <w:autoSpaceDE w:val="0"/>
              <w:autoSpaceDN w:val="0"/>
              <w:adjustRightInd w:val="0"/>
            </w:pPr>
            <w:r>
              <w:t>Сказка «</w:t>
            </w:r>
            <w:proofErr w:type="spellStart"/>
            <w:r>
              <w:t>Стыр</w:t>
            </w:r>
            <w:proofErr w:type="spellEnd"/>
            <w:r>
              <w:t xml:space="preserve"> </w:t>
            </w:r>
            <w:proofErr w:type="spellStart"/>
            <w:r>
              <w:t>булкъ</w:t>
            </w:r>
            <w:proofErr w:type="spellEnd"/>
            <w:r>
              <w:t>»</w:t>
            </w:r>
          </w:p>
        </w:tc>
        <w:tc>
          <w:tcPr>
            <w:tcW w:w="3179" w:type="dxa"/>
          </w:tcPr>
          <w:p w:rsidR="00230732" w:rsidRDefault="00F214B7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РДК</w:t>
            </w:r>
          </w:p>
        </w:tc>
        <w:tc>
          <w:tcPr>
            <w:tcW w:w="1541" w:type="dxa"/>
          </w:tcPr>
          <w:p w:rsidR="00230732" w:rsidRDefault="00F214B7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1-4</w:t>
            </w:r>
          </w:p>
        </w:tc>
        <w:tc>
          <w:tcPr>
            <w:tcW w:w="2401" w:type="dxa"/>
          </w:tcPr>
          <w:p w:rsidR="00230732" w:rsidRDefault="00F214B7" w:rsidP="00F214B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22.03.2018</w:t>
            </w:r>
          </w:p>
        </w:tc>
        <w:tc>
          <w:tcPr>
            <w:tcW w:w="2475" w:type="dxa"/>
          </w:tcPr>
          <w:p w:rsidR="00230732" w:rsidRDefault="00F214B7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Кл рук</w:t>
            </w:r>
          </w:p>
        </w:tc>
        <w:tc>
          <w:tcPr>
            <w:tcW w:w="2591" w:type="dxa"/>
          </w:tcPr>
          <w:p w:rsidR="00230732" w:rsidRDefault="00F214B7" w:rsidP="00DA687E">
            <w:pPr>
              <w:autoSpaceDE w:val="0"/>
              <w:autoSpaceDN w:val="0"/>
              <w:adjustRightInd w:val="0"/>
            </w:pPr>
            <w:r>
              <w:t xml:space="preserve">2в, </w:t>
            </w:r>
            <w:proofErr w:type="spellStart"/>
            <w:r>
              <w:t>Дзбоева</w:t>
            </w:r>
            <w:proofErr w:type="spellEnd"/>
            <w:r>
              <w:t xml:space="preserve"> Д., 3в </w:t>
            </w:r>
            <w:proofErr w:type="spellStart"/>
            <w:r>
              <w:t>Галаова</w:t>
            </w:r>
            <w:proofErr w:type="spellEnd"/>
            <w:r>
              <w:t xml:space="preserve"> М.М.</w:t>
            </w:r>
          </w:p>
        </w:tc>
      </w:tr>
      <w:tr w:rsidR="00230732" w:rsidTr="00DA687E">
        <w:tc>
          <w:tcPr>
            <w:tcW w:w="2599" w:type="dxa"/>
          </w:tcPr>
          <w:p w:rsidR="00230732" w:rsidRDefault="00F214B7" w:rsidP="00DA687E">
            <w:pPr>
              <w:autoSpaceDE w:val="0"/>
              <w:autoSpaceDN w:val="0"/>
              <w:adjustRightInd w:val="0"/>
            </w:pPr>
            <w:r>
              <w:t>Концерт «ЧЕЛЬДИЕВА»</w:t>
            </w:r>
          </w:p>
        </w:tc>
        <w:tc>
          <w:tcPr>
            <w:tcW w:w="3179" w:type="dxa"/>
          </w:tcPr>
          <w:p w:rsidR="00230732" w:rsidRDefault="00F214B7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РДК</w:t>
            </w:r>
          </w:p>
        </w:tc>
        <w:tc>
          <w:tcPr>
            <w:tcW w:w="1541" w:type="dxa"/>
          </w:tcPr>
          <w:p w:rsidR="00230732" w:rsidRDefault="00F214B7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6а, 8б,9а,9в,10</w:t>
            </w:r>
          </w:p>
        </w:tc>
        <w:tc>
          <w:tcPr>
            <w:tcW w:w="2401" w:type="dxa"/>
          </w:tcPr>
          <w:p w:rsidR="00230732" w:rsidRDefault="00F214B7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23.03.2018</w:t>
            </w:r>
          </w:p>
        </w:tc>
        <w:tc>
          <w:tcPr>
            <w:tcW w:w="2475" w:type="dxa"/>
          </w:tcPr>
          <w:p w:rsidR="00230732" w:rsidRDefault="00F214B7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Кл рук</w:t>
            </w:r>
          </w:p>
        </w:tc>
        <w:tc>
          <w:tcPr>
            <w:tcW w:w="2591" w:type="dxa"/>
          </w:tcPr>
          <w:p w:rsidR="00230732" w:rsidRDefault="00230732" w:rsidP="00DA687E">
            <w:pPr>
              <w:autoSpaceDE w:val="0"/>
              <w:autoSpaceDN w:val="0"/>
              <w:adjustRightInd w:val="0"/>
            </w:pPr>
          </w:p>
        </w:tc>
      </w:tr>
      <w:tr w:rsidR="00230732" w:rsidTr="00DA687E">
        <w:tc>
          <w:tcPr>
            <w:tcW w:w="2599" w:type="dxa"/>
          </w:tcPr>
          <w:p w:rsidR="00230732" w:rsidRPr="00FC1833" w:rsidRDefault="00FC1833" w:rsidP="00DA687E">
            <w:pPr>
              <w:autoSpaceDE w:val="0"/>
              <w:autoSpaceDN w:val="0"/>
              <w:adjustRightInd w:val="0"/>
            </w:pPr>
            <w:r>
              <w:t>Активное участие в мероприятиях по пропаганде краеведческих знаний</w:t>
            </w:r>
          </w:p>
        </w:tc>
        <w:tc>
          <w:tcPr>
            <w:tcW w:w="3179" w:type="dxa"/>
          </w:tcPr>
          <w:p w:rsidR="00230732" w:rsidRDefault="00FC1833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МБУК «ЦРБ»</w:t>
            </w:r>
          </w:p>
        </w:tc>
        <w:tc>
          <w:tcPr>
            <w:tcW w:w="1541" w:type="dxa"/>
          </w:tcPr>
          <w:p w:rsidR="00230732" w:rsidRDefault="00FC1833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5б(Грамота)</w:t>
            </w:r>
          </w:p>
        </w:tc>
        <w:tc>
          <w:tcPr>
            <w:tcW w:w="2401" w:type="dxa"/>
          </w:tcPr>
          <w:p w:rsidR="00230732" w:rsidRDefault="00FC1833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Март 2018</w:t>
            </w:r>
          </w:p>
        </w:tc>
        <w:tc>
          <w:tcPr>
            <w:tcW w:w="2475" w:type="dxa"/>
          </w:tcPr>
          <w:p w:rsidR="00230732" w:rsidRDefault="00FC1833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Дати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М.К.</w:t>
            </w:r>
            <w:proofErr w:type="gram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благодарность)</w:t>
            </w:r>
          </w:p>
        </w:tc>
        <w:tc>
          <w:tcPr>
            <w:tcW w:w="2591" w:type="dxa"/>
          </w:tcPr>
          <w:p w:rsidR="00230732" w:rsidRDefault="00230732" w:rsidP="00DA687E">
            <w:pPr>
              <w:autoSpaceDE w:val="0"/>
              <w:autoSpaceDN w:val="0"/>
              <w:adjustRightInd w:val="0"/>
            </w:pPr>
          </w:p>
        </w:tc>
      </w:tr>
      <w:tr w:rsidR="00230732" w:rsidTr="00DA687E">
        <w:tc>
          <w:tcPr>
            <w:tcW w:w="2599" w:type="dxa"/>
          </w:tcPr>
          <w:p w:rsidR="00230732" w:rsidRDefault="005654BB" w:rsidP="00DA687E">
            <w:pPr>
              <w:autoSpaceDE w:val="0"/>
              <w:autoSpaceDN w:val="0"/>
              <w:adjustRightInd w:val="0"/>
            </w:pPr>
            <w:r>
              <w:t xml:space="preserve">Встреча с призывной и </w:t>
            </w:r>
            <w:r>
              <w:lastRenderedPageBreak/>
              <w:t>допризывной молодежью</w:t>
            </w:r>
          </w:p>
        </w:tc>
        <w:tc>
          <w:tcPr>
            <w:tcW w:w="3179" w:type="dxa"/>
          </w:tcPr>
          <w:p w:rsidR="00230732" w:rsidRDefault="005654BB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lastRenderedPageBreak/>
              <w:t xml:space="preserve">АМС, Комитет по делам </w:t>
            </w: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lastRenderedPageBreak/>
              <w:t>молодежи</w:t>
            </w:r>
          </w:p>
        </w:tc>
        <w:tc>
          <w:tcPr>
            <w:tcW w:w="1541" w:type="dxa"/>
          </w:tcPr>
          <w:p w:rsidR="00230732" w:rsidRDefault="005654BB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01" w:type="dxa"/>
          </w:tcPr>
          <w:p w:rsidR="00230732" w:rsidRDefault="005654BB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10.04.2018</w:t>
            </w:r>
          </w:p>
        </w:tc>
        <w:tc>
          <w:tcPr>
            <w:tcW w:w="2475" w:type="dxa"/>
          </w:tcPr>
          <w:p w:rsidR="00230732" w:rsidRDefault="005654BB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Бутаев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К.А.</w:t>
            </w:r>
          </w:p>
        </w:tc>
        <w:tc>
          <w:tcPr>
            <w:tcW w:w="2591" w:type="dxa"/>
          </w:tcPr>
          <w:p w:rsidR="00230732" w:rsidRDefault="00230732" w:rsidP="00DA687E">
            <w:pPr>
              <w:autoSpaceDE w:val="0"/>
              <w:autoSpaceDN w:val="0"/>
              <w:adjustRightInd w:val="0"/>
            </w:pPr>
          </w:p>
        </w:tc>
      </w:tr>
      <w:tr w:rsidR="00230732" w:rsidTr="00DA687E">
        <w:tc>
          <w:tcPr>
            <w:tcW w:w="2599" w:type="dxa"/>
          </w:tcPr>
          <w:p w:rsidR="00230732" w:rsidRDefault="001049E8" w:rsidP="00DA687E">
            <w:pPr>
              <w:autoSpaceDE w:val="0"/>
              <w:autoSpaceDN w:val="0"/>
              <w:adjustRightInd w:val="0"/>
            </w:pPr>
            <w:r>
              <w:lastRenderedPageBreak/>
              <w:t xml:space="preserve">Вечер памяти </w:t>
            </w:r>
            <w:proofErr w:type="spellStart"/>
            <w:r>
              <w:t>Агнаева</w:t>
            </w:r>
            <w:proofErr w:type="spellEnd"/>
            <w:r>
              <w:t xml:space="preserve"> В.И.. Презентация книги</w:t>
            </w:r>
          </w:p>
        </w:tc>
        <w:tc>
          <w:tcPr>
            <w:tcW w:w="3179" w:type="dxa"/>
          </w:tcPr>
          <w:p w:rsidR="00230732" w:rsidRDefault="002E65BD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МБУК «ЦРБ»</w:t>
            </w:r>
          </w:p>
        </w:tc>
        <w:tc>
          <w:tcPr>
            <w:tcW w:w="1541" w:type="dxa"/>
          </w:tcPr>
          <w:p w:rsidR="00230732" w:rsidRDefault="002E65BD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10</w:t>
            </w:r>
          </w:p>
        </w:tc>
        <w:tc>
          <w:tcPr>
            <w:tcW w:w="2401" w:type="dxa"/>
          </w:tcPr>
          <w:p w:rsidR="00230732" w:rsidRDefault="002E65BD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20.04.2018</w:t>
            </w:r>
          </w:p>
        </w:tc>
        <w:tc>
          <w:tcPr>
            <w:tcW w:w="2475" w:type="dxa"/>
          </w:tcPr>
          <w:p w:rsidR="00230732" w:rsidRDefault="002E65BD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Цого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А.В.</w:t>
            </w:r>
          </w:p>
        </w:tc>
        <w:tc>
          <w:tcPr>
            <w:tcW w:w="2591" w:type="dxa"/>
          </w:tcPr>
          <w:p w:rsidR="00230732" w:rsidRDefault="00230732" w:rsidP="00DA687E">
            <w:pPr>
              <w:autoSpaceDE w:val="0"/>
              <w:autoSpaceDN w:val="0"/>
              <w:adjustRightInd w:val="0"/>
            </w:pPr>
          </w:p>
        </w:tc>
      </w:tr>
      <w:tr w:rsidR="00706402" w:rsidTr="00DA687E">
        <w:tc>
          <w:tcPr>
            <w:tcW w:w="2599" w:type="dxa"/>
          </w:tcPr>
          <w:p w:rsidR="00706402" w:rsidRDefault="00706402" w:rsidP="00DA687E">
            <w:pPr>
              <w:autoSpaceDE w:val="0"/>
              <w:autoSpaceDN w:val="0"/>
              <w:adjustRightInd w:val="0"/>
            </w:pPr>
            <w:r>
              <w:t xml:space="preserve">Встреча с представителем Управления </w:t>
            </w:r>
            <w:proofErr w:type="spellStart"/>
            <w:r>
              <w:t>Гобаевой</w:t>
            </w:r>
            <w:proofErr w:type="spellEnd"/>
            <w:r>
              <w:t xml:space="preserve"> В.Х. Профилактика наркомании</w:t>
            </w:r>
          </w:p>
        </w:tc>
        <w:tc>
          <w:tcPr>
            <w:tcW w:w="3179" w:type="dxa"/>
          </w:tcPr>
          <w:p w:rsidR="00706402" w:rsidRDefault="00706402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МВД</w:t>
            </w:r>
          </w:p>
        </w:tc>
        <w:tc>
          <w:tcPr>
            <w:tcW w:w="1541" w:type="dxa"/>
          </w:tcPr>
          <w:p w:rsidR="00706402" w:rsidRDefault="00706402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10</w:t>
            </w:r>
          </w:p>
        </w:tc>
        <w:tc>
          <w:tcPr>
            <w:tcW w:w="2401" w:type="dxa"/>
          </w:tcPr>
          <w:p w:rsidR="00706402" w:rsidRDefault="00706402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18.04.2018</w:t>
            </w:r>
          </w:p>
        </w:tc>
        <w:tc>
          <w:tcPr>
            <w:tcW w:w="2475" w:type="dxa"/>
          </w:tcPr>
          <w:p w:rsidR="00706402" w:rsidRDefault="00706402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Теде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Э.С.</w:t>
            </w:r>
          </w:p>
        </w:tc>
        <w:tc>
          <w:tcPr>
            <w:tcW w:w="2591" w:type="dxa"/>
          </w:tcPr>
          <w:p w:rsidR="00706402" w:rsidRDefault="00706402" w:rsidP="00DA687E">
            <w:pPr>
              <w:autoSpaceDE w:val="0"/>
              <w:autoSpaceDN w:val="0"/>
              <w:adjustRightInd w:val="0"/>
            </w:pPr>
          </w:p>
        </w:tc>
      </w:tr>
      <w:tr w:rsidR="00D660CE" w:rsidTr="00DA687E">
        <w:tc>
          <w:tcPr>
            <w:tcW w:w="2599" w:type="dxa"/>
          </w:tcPr>
          <w:p w:rsidR="00D660CE" w:rsidRDefault="00D660CE" w:rsidP="00DA687E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Посещение выставки картин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Таучело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Тамерлана</w:t>
            </w:r>
          </w:p>
        </w:tc>
        <w:tc>
          <w:tcPr>
            <w:tcW w:w="3179" w:type="dxa"/>
          </w:tcPr>
          <w:p w:rsidR="00D660CE" w:rsidRDefault="00D660CE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музей</w:t>
            </w:r>
          </w:p>
        </w:tc>
        <w:tc>
          <w:tcPr>
            <w:tcW w:w="1541" w:type="dxa"/>
          </w:tcPr>
          <w:p w:rsidR="00D660CE" w:rsidRDefault="00D660CE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3в,7б</w:t>
            </w:r>
            <w:r w:rsidR="00B813B3"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,5б</w:t>
            </w:r>
          </w:p>
        </w:tc>
        <w:tc>
          <w:tcPr>
            <w:tcW w:w="2401" w:type="dxa"/>
          </w:tcPr>
          <w:p w:rsidR="00D660CE" w:rsidRDefault="00D660CE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28.04.2018</w:t>
            </w:r>
          </w:p>
        </w:tc>
        <w:tc>
          <w:tcPr>
            <w:tcW w:w="2475" w:type="dxa"/>
          </w:tcPr>
          <w:p w:rsidR="00D660CE" w:rsidRDefault="00D660CE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Галао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М.М., Денисенко З.Э.</w:t>
            </w:r>
          </w:p>
        </w:tc>
        <w:tc>
          <w:tcPr>
            <w:tcW w:w="2591" w:type="dxa"/>
          </w:tcPr>
          <w:p w:rsidR="00D660CE" w:rsidRDefault="00D660CE" w:rsidP="00DA687E">
            <w:pPr>
              <w:autoSpaceDE w:val="0"/>
              <w:autoSpaceDN w:val="0"/>
              <w:adjustRightInd w:val="0"/>
            </w:pPr>
          </w:p>
          <w:p w:rsidR="00B813B3" w:rsidRDefault="00B813B3" w:rsidP="00DA687E">
            <w:pPr>
              <w:autoSpaceDE w:val="0"/>
              <w:autoSpaceDN w:val="0"/>
              <w:adjustRightInd w:val="0"/>
            </w:pPr>
          </w:p>
        </w:tc>
      </w:tr>
      <w:tr w:rsidR="00B813B3" w:rsidTr="00DA687E">
        <w:tc>
          <w:tcPr>
            <w:tcW w:w="2599" w:type="dxa"/>
          </w:tcPr>
          <w:p w:rsidR="00B813B3" w:rsidRDefault="00B813B3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Уроки мужества совместно с библиотекой</w:t>
            </w:r>
          </w:p>
        </w:tc>
        <w:tc>
          <w:tcPr>
            <w:tcW w:w="3179" w:type="dxa"/>
          </w:tcPr>
          <w:p w:rsidR="00B813B3" w:rsidRDefault="00B813B3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Районная библиотека</w:t>
            </w:r>
          </w:p>
        </w:tc>
        <w:tc>
          <w:tcPr>
            <w:tcW w:w="1541" w:type="dxa"/>
          </w:tcPr>
          <w:p w:rsidR="00B813B3" w:rsidRDefault="00B813B3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9б,3в</w:t>
            </w:r>
          </w:p>
        </w:tc>
        <w:tc>
          <w:tcPr>
            <w:tcW w:w="2401" w:type="dxa"/>
          </w:tcPr>
          <w:p w:rsidR="00B813B3" w:rsidRDefault="00B813B3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До 9 мая</w:t>
            </w:r>
          </w:p>
        </w:tc>
        <w:tc>
          <w:tcPr>
            <w:tcW w:w="2475" w:type="dxa"/>
          </w:tcPr>
          <w:p w:rsidR="00B813B3" w:rsidRDefault="00B813B3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Галао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М.М.,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Занги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 xml:space="preserve"> Ж.У.</w:t>
            </w:r>
          </w:p>
        </w:tc>
        <w:tc>
          <w:tcPr>
            <w:tcW w:w="2591" w:type="dxa"/>
          </w:tcPr>
          <w:p w:rsidR="00B813B3" w:rsidRDefault="00B813B3" w:rsidP="00DA687E">
            <w:pPr>
              <w:autoSpaceDE w:val="0"/>
              <w:autoSpaceDN w:val="0"/>
              <w:adjustRightInd w:val="0"/>
            </w:pPr>
          </w:p>
        </w:tc>
      </w:tr>
      <w:tr w:rsidR="00FA2FF6" w:rsidTr="00DA687E">
        <w:tc>
          <w:tcPr>
            <w:tcW w:w="2599" w:type="dxa"/>
          </w:tcPr>
          <w:p w:rsidR="00FA2FF6" w:rsidRDefault="00FA2FF6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Экскурсия по местам боевой славы</w:t>
            </w:r>
          </w:p>
        </w:tc>
        <w:tc>
          <w:tcPr>
            <w:tcW w:w="3179" w:type="dxa"/>
          </w:tcPr>
          <w:p w:rsidR="00FA2FF6" w:rsidRDefault="00FA2FF6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Партия «Родина»</w:t>
            </w:r>
          </w:p>
        </w:tc>
        <w:tc>
          <w:tcPr>
            <w:tcW w:w="1541" w:type="dxa"/>
          </w:tcPr>
          <w:p w:rsidR="00FA2FF6" w:rsidRDefault="00FA2FF6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6б</w:t>
            </w:r>
          </w:p>
        </w:tc>
        <w:tc>
          <w:tcPr>
            <w:tcW w:w="2401" w:type="dxa"/>
          </w:tcPr>
          <w:p w:rsidR="00FA2FF6" w:rsidRDefault="00FA2FF6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21.06.2018</w:t>
            </w:r>
          </w:p>
        </w:tc>
        <w:tc>
          <w:tcPr>
            <w:tcW w:w="2475" w:type="dxa"/>
          </w:tcPr>
          <w:p w:rsidR="00FA2FF6" w:rsidRDefault="00FA2FF6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1CA"/>
                <w:sz w:val="20"/>
                <w:szCs w:val="20"/>
              </w:rPr>
              <w:t>Амбалова З.К.</w:t>
            </w:r>
            <w:bookmarkStart w:id="0" w:name="_GoBack"/>
            <w:bookmarkEnd w:id="0"/>
          </w:p>
        </w:tc>
        <w:tc>
          <w:tcPr>
            <w:tcW w:w="2591" w:type="dxa"/>
          </w:tcPr>
          <w:p w:rsidR="00FA2FF6" w:rsidRDefault="00FA2FF6" w:rsidP="00DA687E">
            <w:pPr>
              <w:autoSpaceDE w:val="0"/>
              <w:autoSpaceDN w:val="0"/>
              <w:adjustRightInd w:val="0"/>
            </w:pPr>
          </w:p>
        </w:tc>
      </w:tr>
    </w:tbl>
    <w:p w:rsidR="00230732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</w:pPr>
    </w:p>
    <w:p w:rsidR="00230732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</w:pPr>
    </w:p>
    <w:p w:rsidR="00230732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</w:pPr>
    </w:p>
    <w:p w:rsidR="00E02BD5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17365D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6.</w:t>
      </w:r>
      <w:r w:rsidRPr="00BF7DF1">
        <w:rPr>
          <w:rFonts w:ascii="TimesNewRomanPS-BoldMT" w:hAnsi="TimesNewRomanPS-BoldMT" w:cs="TimesNewRomanPS-BoldMT"/>
          <w:b/>
          <w:bCs/>
          <w:color w:val="17365D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17365D"/>
          <w:sz w:val="28"/>
          <w:szCs w:val="28"/>
        </w:rPr>
        <w:t>Достижения учителей и работников школы</w:t>
      </w:r>
      <w:r w:rsidR="00E02BD5">
        <w:rPr>
          <w:rFonts w:ascii="TimesNewRomanPS-BoldMT" w:hAnsi="TimesNewRomanPS-BoldMT" w:cs="TimesNewRomanPS-BoldMT"/>
          <w:b/>
          <w:bCs/>
          <w:color w:val="17365D"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02BD5" w:rsidTr="00E02BD5">
        <w:tc>
          <w:tcPr>
            <w:tcW w:w="2957" w:type="dxa"/>
          </w:tcPr>
          <w:p w:rsidR="00E02BD5" w:rsidRPr="00AE42E7" w:rsidRDefault="00E02BD5" w:rsidP="002307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</w:pPr>
            <w:r w:rsidRPr="00AE42E7"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>Название мероприятия</w:t>
            </w:r>
          </w:p>
        </w:tc>
        <w:tc>
          <w:tcPr>
            <w:tcW w:w="2957" w:type="dxa"/>
          </w:tcPr>
          <w:p w:rsidR="00E02BD5" w:rsidRPr="00AE42E7" w:rsidRDefault="00E02BD5" w:rsidP="002307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</w:pPr>
            <w:r w:rsidRPr="00AE42E7"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 xml:space="preserve">Уровень </w:t>
            </w:r>
          </w:p>
        </w:tc>
        <w:tc>
          <w:tcPr>
            <w:tcW w:w="2957" w:type="dxa"/>
          </w:tcPr>
          <w:p w:rsidR="00E02BD5" w:rsidRPr="00AE42E7" w:rsidRDefault="00E02BD5" w:rsidP="002307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</w:pPr>
            <w:r w:rsidRPr="00AE42E7"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>учитель</w:t>
            </w:r>
          </w:p>
        </w:tc>
        <w:tc>
          <w:tcPr>
            <w:tcW w:w="2957" w:type="dxa"/>
          </w:tcPr>
          <w:p w:rsidR="00E02BD5" w:rsidRPr="00AE42E7" w:rsidRDefault="00E02BD5" w:rsidP="002307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</w:pPr>
            <w:r w:rsidRPr="00AE42E7"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  <w:t>награда</w:t>
            </w:r>
          </w:p>
        </w:tc>
        <w:tc>
          <w:tcPr>
            <w:tcW w:w="2958" w:type="dxa"/>
          </w:tcPr>
          <w:p w:rsidR="00E02BD5" w:rsidRPr="00AE42E7" w:rsidRDefault="00E02BD5" w:rsidP="002307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</w:pPr>
          </w:p>
        </w:tc>
      </w:tr>
      <w:tr w:rsidR="00E02BD5" w:rsidTr="00E02BD5">
        <w:tc>
          <w:tcPr>
            <w:tcW w:w="2957" w:type="dxa"/>
          </w:tcPr>
          <w:p w:rsidR="00E02BD5" w:rsidRPr="00AE42E7" w:rsidRDefault="00E02BD5" w:rsidP="002307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</w:pPr>
          </w:p>
        </w:tc>
        <w:tc>
          <w:tcPr>
            <w:tcW w:w="2957" w:type="dxa"/>
          </w:tcPr>
          <w:p w:rsidR="00E02BD5" w:rsidRPr="00AE42E7" w:rsidRDefault="00E02BD5" w:rsidP="002307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</w:pPr>
          </w:p>
        </w:tc>
        <w:tc>
          <w:tcPr>
            <w:tcW w:w="2957" w:type="dxa"/>
          </w:tcPr>
          <w:p w:rsidR="00E02BD5" w:rsidRPr="00AE42E7" w:rsidRDefault="00E02BD5" w:rsidP="002307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</w:pPr>
          </w:p>
        </w:tc>
        <w:tc>
          <w:tcPr>
            <w:tcW w:w="2957" w:type="dxa"/>
          </w:tcPr>
          <w:p w:rsidR="00E02BD5" w:rsidRPr="00AE42E7" w:rsidRDefault="00E02BD5" w:rsidP="00E02BD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</w:pPr>
          </w:p>
        </w:tc>
        <w:tc>
          <w:tcPr>
            <w:tcW w:w="2958" w:type="dxa"/>
          </w:tcPr>
          <w:p w:rsidR="00E02BD5" w:rsidRPr="00AE42E7" w:rsidRDefault="00E02BD5" w:rsidP="002307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17365D"/>
                <w:sz w:val="20"/>
                <w:szCs w:val="20"/>
              </w:rPr>
            </w:pPr>
          </w:p>
        </w:tc>
      </w:tr>
      <w:tr w:rsidR="00E02BD5" w:rsidTr="00E02BD5">
        <w:tc>
          <w:tcPr>
            <w:tcW w:w="2957" w:type="dxa"/>
          </w:tcPr>
          <w:p w:rsidR="00E02BD5" w:rsidRDefault="00E02BD5" w:rsidP="002307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957" w:type="dxa"/>
          </w:tcPr>
          <w:p w:rsidR="00E02BD5" w:rsidRDefault="00E02BD5" w:rsidP="002307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957" w:type="dxa"/>
          </w:tcPr>
          <w:p w:rsidR="00E02BD5" w:rsidRDefault="00E02BD5" w:rsidP="002307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957" w:type="dxa"/>
          </w:tcPr>
          <w:p w:rsidR="00E02BD5" w:rsidRDefault="00E02BD5" w:rsidP="002307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958" w:type="dxa"/>
          </w:tcPr>
          <w:p w:rsidR="00E02BD5" w:rsidRDefault="00E02BD5" w:rsidP="002307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17365D"/>
                <w:sz w:val="28"/>
                <w:szCs w:val="28"/>
              </w:rPr>
            </w:pPr>
          </w:p>
        </w:tc>
      </w:tr>
      <w:tr w:rsidR="00E02BD5" w:rsidTr="00E02BD5">
        <w:tc>
          <w:tcPr>
            <w:tcW w:w="2957" w:type="dxa"/>
          </w:tcPr>
          <w:p w:rsidR="00E02BD5" w:rsidRDefault="00E02BD5" w:rsidP="002307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957" w:type="dxa"/>
          </w:tcPr>
          <w:p w:rsidR="00E02BD5" w:rsidRDefault="00E02BD5" w:rsidP="002307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957" w:type="dxa"/>
          </w:tcPr>
          <w:p w:rsidR="00E02BD5" w:rsidRDefault="00E02BD5" w:rsidP="002307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957" w:type="dxa"/>
          </w:tcPr>
          <w:p w:rsidR="00E02BD5" w:rsidRDefault="00E02BD5" w:rsidP="002307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958" w:type="dxa"/>
          </w:tcPr>
          <w:p w:rsidR="00E02BD5" w:rsidRDefault="00E02BD5" w:rsidP="002307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17365D"/>
                <w:sz w:val="28"/>
                <w:szCs w:val="28"/>
              </w:rPr>
            </w:pPr>
          </w:p>
        </w:tc>
      </w:tr>
      <w:tr w:rsidR="00E02BD5" w:rsidTr="00E02BD5">
        <w:tc>
          <w:tcPr>
            <w:tcW w:w="2957" w:type="dxa"/>
          </w:tcPr>
          <w:p w:rsidR="00E02BD5" w:rsidRDefault="00E02BD5" w:rsidP="002307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957" w:type="dxa"/>
          </w:tcPr>
          <w:p w:rsidR="00E02BD5" w:rsidRDefault="00E02BD5" w:rsidP="002307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957" w:type="dxa"/>
          </w:tcPr>
          <w:p w:rsidR="00E02BD5" w:rsidRDefault="00E02BD5" w:rsidP="002307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957" w:type="dxa"/>
          </w:tcPr>
          <w:p w:rsidR="00E02BD5" w:rsidRDefault="00E02BD5" w:rsidP="002307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958" w:type="dxa"/>
          </w:tcPr>
          <w:p w:rsidR="00E02BD5" w:rsidRDefault="00E02BD5" w:rsidP="002307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230732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17365D"/>
          <w:sz w:val="28"/>
          <w:szCs w:val="28"/>
        </w:rPr>
      </w:pPr>
    </w:p>
    <w:p w:rsidR="00230732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17365D"/>
          <w:sz w:val="28"/>
          <w:szCs w:val="28"/>
        </w:rPr>
      </w:pPr>
    </w:p>
    <w:p w:rsidR="00230732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206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17365D"/>
          <w:sz w:val="28"/>
          <w:szCs w:val="28"/>
        </w:rPr>
        <w:t>7.</w:t>
      </w:r>
      <w:r w:rsidRPr="00BF7DF1">
        <w:rPr>
          <w:rFonts w:ascii="TimesNewRomanPS-BoldMT" w:hAnsi="TimesNewRomanPS-BoldMT" w:cs="TimesNewRomanPS-BoldMT"/>
          <w:b/>
          <w:bCs/>
          <w:color w:val="00206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2060"/>
          <w:sz w:val="24"/>
          <w:szCs w:val="24"/>
        </w:rPr>
        <w:t>Семинары, конференции, фору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0"/>
        <w:gridCol w:w="3413"/>
        <w:gridCol w:w="3710"/>
        <w:gridCol w:w="3733"/>
      </w:tblGrid>
      <w:tr w:rsidR="00230732" w:rsidTr="00DA687E">
        <w:tc>
          <w:tcPr>
            <w:tcW w:w="3930" w:type="dxa"/>
          </w:tcPr>
          <w:p w:rsidR="00230732" w:rsidRDefault="00230732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2060"/>
                <w:sz w:val="24"/>
                <w:szCs w:val="24"/>
              </w:rPr>
            </w:pPr>
            <w:r>
              <w:t>Название мероприятия</w:t>
            </w:r>
          </w:p>
        </w:tc>
        <w:tc>
          <w:tcPr>
            <w:tcW w:w="3413" w:type="dxa"/>
          </w:tcPr>
          <w:p w:rsidR="00230732" w:rsidRPr="00FE0082" w:rsidRDefault="00230732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Место проведения</w:t>
            </w:r>
          </w:p>
        </w:tc>
        <w:tc>
          <w:tcPr>
            <w:tcW w:w="3710" w:type="dxa"/>
          </w:tcPr>
          <w:p w:rsidR="00230732" w:rsidRPr="00FE0082" w:rsidRDefault="00230732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</w:pPr>
            <w:r w:rsidRPr="00FE0082"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участники</w:t>
            </w:r>
          </w:p>
        </w:tc>
        <w:tc>
          <w:tcPr>
            <w:tcW w:w="3733" w:type="dxa"/>
          </w:tcPr>
          <w:p w:rsidR="00230732" w:rsidRPr="00FE0082" w:rsidRDefault="00230732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</w:pPr>
            <w:r w:rsidRPr="00FE0082"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Дата</w:t>
            </w:r>
          </w:p>
        </w:tc>
      </w:tr>
      <w:tr w:rsidR="00230732" w:rsidTr="00DA687E">
        <w:tc>
          <w:tcPr>
            <w:tcW w:w="3930" w:type="dxa"/>
          </w:tcPr>
          <w:p w:rsidR="00230732" w:rsidRDefault="005C432B" w:rsidP="00DA687E">
            <w:pPr>
              <w:autoSpaceDE w:val="0"/>
              <w:autoSpaceDN w:val="0"/>
              <w:adjustRightInd w:val="0"/>
            </w:pPr>
            <w:r>
              <w:t xml:space="preserve"> Круглый стол «</w:t>
            </w:r>
            <w:r w:rsidR="007171CB">
              <w:t>Рыбаков фонд</w:t>
            </w:r>
            <w:r>
              <w:t>»</w:t>
            </w:r>
          </w:p>
        </w:tc>
        <w:tc>
          <w:tcPr>
            <w:tcW w:w="3413" w:type="dxa"/>
          </w:tcPr>
          <w:p w:rsidR="00230732" w:rsidRPr="00FE0082" w:rsidRDefault="007171CB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СОГУ</w:t>
            </w:r>
          </w:p>
        </w:tc>
        <w:tc>
          <w:tcPr>
            <w:tcW w:w="3710" w:type="dxa"/>
          </w:tcPr>
          <w:p w:rsidR="00230732" w:rsidRPr="00FE0082" w:rsidRDefault="007171CB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Бугуло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 xml:space="preserve"> Л.А.,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Теде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 xml:space="preserve"> Э.С.</w:t>
            </w:r>
          </w:p>
        </w:tc>
        <w:tc>
          <w:tcPr>
            <w:tcW w:w="3733" w:type="dxa"/>
          </w:tcPr>
          <w:p w:rsidR="00230732" w:rsidRPr="00FE0082" w:rsidRDefault="005C432B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02.03. 2018</w:t>
            </w:r>
          </w:p>
        </w:tc>
      </w:tr>
      <w:tr w:rsidR="007171CB" w:rsidTr="00DA687E">
        <w:tc>
          <w:tcPr>
            <w:tcW w:w="3930" w:type="dxa"/>
          </w:tcPr>
          <w:p w:rsidR="007171CB" w:rsidRDefault="007171CB" w:rsidP="007171CB">
            <w:pPr>
              <w:autoSpaceDE w:val="0"/>
              <w:autoSpaceDN w:val="0"/>
              <w:adjustRightInd w:val="0"/>
            </w:pPr>
            <w:r>
              <w:t>Профилактика наркомании</w:t>
            </w:r>
          </w:p>
        </w:tc>
        <w:tc>
          <w:tcPr>
            <w:tcW w:w="3413" w:type="dxa"/>
          </w:tcPr>
          <w:p w:rsidR="007171CB" w:rsidRPr="00FE0082" w:rsidRDefault="007171CB" w:rsidP="007171C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АМС</w:t>
            </w:r>
            <w:proofErr w:type="gramStart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 xml:space="preserve"> акт зал</w:t>
            </w:r>
          </w:p>
        </w:tc>
        <w:tc>
          <w:tcPr>
            <w:tcW w:w="3710" w:type="dxa"/>
          </w:tcPr>
          <w:p w:rsidR="007171CB" w:rsidRPr="00FE0082" w:rsidRDefault="007171CB" w:rsidP="007171C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Классные руководители (15 чел)</w:t>
            </w:r>
            <w:proofErr w:type="gramStart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,п</w:t>
            </w:r>
            <w:proofErr w:type="gramEnd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 xml:space="preserve">сихолог, зам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дир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вр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</w:tcPr>
          <w:p w:rsidR="007171CB" w:rsidRPr="00FE0082" w:rsidRDefault="007171CB" w:rsidP="007171C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002060"/>
                <w:sz w:val="20"/>
                <w:szCs w:val="20"/>
              </w:rPr>
              <w:t>13.03.2018</w:t>
            </w:r>
          </w:p>
        </w:tc>
      </w:tr>
      <w:tr w:rsidR="007171CB" w:rsidTr="00DA687E">
        <w:tc>
          <w:tcPr>
            <w:tcW w:w="3930" w:type="dxa"/>
          </w:tcPr>
          <w:p w:rsidR="007171CB" w:rsidRDefault="00CB7EFF" w:rsidP="00DA687E">
            <w:pPr>
              <w:autoSpaceDE w:val="0"/>
              <w:autoSpaceDN w:val="0"/>
              <w:adjustRightInd w:val="0"/>
            </w:pPr>
            <w:r>
              <w:lastRenderedPageBreak/>
              <w:t xml:space="preserve">Семинар со школьниками 9-10 </w:t>
            </w:r>
            <w:proofErr w:type="spellStart"/>
            <w:r>
              <w:t>кл</w:t>
            </w:r>
            <w:proofErr w:type="spellEnd"/>
            <w:r>
              <w:t xml:space="preserve"> – победителями и призерами </w:t>
            </w:r>
            <w:proofErr w:type="spellStart"/>
            <w:r>
              <w:t>муниц</w:t>
            </w:r>
            <w:proofErr w:type="spellEnd"/>
            <w:r>
              <w:t xml:space="preserve"> этапа </w:t>
            </w:r>
            <w:proofErr w:type="spellStart"/>
            <w:r>
              <w:t>всош</w:t>
            </w:r>
            <w:proofErr w:type="gramStart"/>
            <w:r>
              <w:t>.В</w:t>
            </w:r>
            <w:proofErr w:type="gramEnd"/>
            <w:r>
              <w:t>стреча</w:t>
            </w:r>
            <w:proofErr w:type="spellEnd"/>
            <w:r>
              <w:t xml:space="preserve"> с </w:t>
            </w:r>
            <w:proofErr w:type="spellStart"/>
            <w:r>
              <w:t>Агахановым</w:t>
            </w:r>
            <w:proofErr w:type="spellEnd"/>
            <w:r>
              <w:t xml:space="preserve"> Н.Х.</w:t>
            </w:r>
          </w:p>
        </w:tc>
        <w:tc>
          <w:tcPr>
            <w:tcW w:w="3413" w:type="dxa"/>
          </w:tcPr>
          <w:p w:rsidR="007171CB" w:rsidRPr="001D18B5" w:rsidRDefault="00CB7EFF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>Мат фак СОГУ</w:t>
            </w:r>
          </w:p>
        </w:tc>
        <w:tc>
          <w:tcPr>
            <w:tcW w:w="3710" w:type="dxa"/>
          </w:tcPr>
          <w:p w:rsidR="007171CB" w:rsidRPr="001D18B5" w:rsidRDefault="00CB7EFF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 xml:space="preserve">Едзиева Ларина,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>Зангиев</w:t>
            </w:r>
            <w:proofErr w:type="spellEnd"/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 xml:space="preserve"> Станислав , 9б</w:t>
            </w:r>
          </w:p>
        </w:tc>
        <w:tc>
          <w:tcPr>
            <w:tcW w:w="3733" w:type="dxa"/>
          </w:tcPr>
          <w:p w:rsidR="007171CB" w:rsidRPr="001D18B5" w:rsidRDefault="00CB7EFF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Cs/>
                <w:color w:val="002060"/>
                <w:sz w:val="18"/>
                <w:szCs w:val="18"/>
              </w:rPr>
              <w:t>31.03.2018</w:t>
            </w:r>
          </w:p>
        </w:tc>
      </w:tr>
      <w:tr w:rsidR="007171CB" w:rsidTr="00DA687E">
        <w:tc>
          <w:tcPr>
            <w:tcW w:w="3930" w:type="dxa"/>
          </w:tcPr>
          <w:p w:rsidR="007171CB" w:rsidRDefault="007171CB" w:rsidP="00DA687E">
            <w:pPr>
              <w:autoSpaceDE w:val="0"/>
              <w:autoSpaceDN w:val="0"/>
              <w:adjustRightInd w:val="0"/>
            </w:pPr>
          </w:p>
        </w:tc>
        <w:tc>
          <w:tcPr>
            <w:tcW w:w="3413" w:type="dxa"/>
          </w:tcPr>
          <w:p w:rsidR="007171CB" w:rsidRDefault="007171CB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10" w:type="dxa"/>
          </w:tcPr>
          <w:p w:rsidR="007171CB" w:rsidRDefault="007171CB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33" w:type="dxa"/>
          </w:tcPr>
          <w:p w:rsidR="007171CB" w:rsidRDefault="007171CB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7171CB" w:rsidTr="00DA687E">
        <w:tc>
          <w:tcPr>
            <w:tcW w:w="3930" w:type="dxa"/>
          </w:tcPr>
          <w:p w:rsidR="007171CB" w:rsidRDefault="007171CB" w:rsidP="00DA687E">
            <w:pPr>
              <w:autoSpaceDE w:val="0"/>
              <w:autoSpaceDN w:val="0"/>
              <w:adjustRightInd w:val="0"/>
            </w:pPr>
          </w:p>
        </w:tc>
        <w:tc>
          <w:tcPr>
            <w:tcW w:w="3413" w:type="dxa"/>
          </w:tcPr>
          <w:p w:rsidR="007171CB" w:rsidRDefault="007171CB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10" w:type="dxa"/>
          </w:tcPr>
          <w:p w:rsidR="007171CB" w:rsidRDefault="007171CB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33" w:type="dxa"/>
          </w:tcPr>
          <w:p w:rsidR="007171CB" w:rsidRDefault="007171CB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:rsidR="00230732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2060"/>
          <w:sz w:val="24"/>
          <w:szCs w:val="24"/>
        </w:rPr>
      </w:pPr>
    </w:p>
    <w:p w:rsidR="00230732" w:rsidRPr="005766A0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2060"/>
          <w:sz w:val="28"/>
          <w:szCs w:val="28"/>
        </w:rPr>
      </w:pPr>
    </w:p>
    <w:p w:rsidR="00230732" w:rsidRPr="005766A0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5766A0">
        <w:rPr>
          <w:rFonts w:ascii="TimesNewRomanPS-BoldMT" w:hAnsi="TimesNewRomanPS-BoldMT" w:cs="TimesNewRomanPS-BoldMT"/>
          <w:b/>
          <w:bCs/>
          <w:color w:val="002060"/>
          <w:sz w:val="28"/>
          <w:szCs w:val="28"/>
        </w:rPr>
        <w:t>8.</w:t>
      </w:r>
      <w:r w:rsidRPr="005766A0"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 xml:space="preserve"> </w:t>
      </w:r>
      <w:r w:rsidRPr="005766A0">
        <w:rPr>
          <w:rFonts w:ascii="Times New Roman" w:hAnsi="Times New Roman" w:cs="Times New Roman"/>
          <w:b/>
          <w:bCs/>
          <w:color w:val="0000FF"/>
          <w:sz w:val="28"/>
          <w:szCs w:val="28"/>
        </w:rPr>
        <w:t>Достижения в предметных олимпиадах, конкурсах, научно-практических конференц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7"/>
        <w:gridCol w:w="2413"/>
        <w:gridCol w:w="2418"/>
        <w:gridCol w:w="1770"/>
        <w:gridCol w:w="2183"/>
        <w:gridCol w:w="1965"/>
        <w:gridCol w:w="1620"/>
      </w:tblGrid>
      <w:tr w:rsidR="00230732" w:rsidRPr="005766A0" w:rsidTr="00DA687E">
        <w:tc>
          <w:tcPr>
            <w:tcW w:w="2417" w:type="dxa"/>
          </w:tcPr>
          <w:p w:rsidR="00230732" w:rsidRPr="005766A0" w:rsidRDefault="00230732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</w:rPr>
            </w:pPr>
            <w:r w:rsidRPr="005766A0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413" w:type="dxa"/>
          </w:tcPr>
          <w:p w:rsidR="00230732" w:rsidRPr="005766A0" w:rsidRDefault="00230732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</w:rPr>
            </w:pPr>
            <w:r w:rsidRPr="005766A0">
              <w:rPr>
                <w:rFonts w:ascii="Times New Roman" w:hAnsi="Times New Roman" w:cs="Times New Roman"/>
                <w:b/>
                <w:bCs/>
                <w:color w:val="17365D"/>
              </w:rPr>
              <w:t>уровень</w:t>
            </w:r>
          </w:p>
        </w:tc>
        <w:tc>
          <w:tcPr>
            <w:tcW w:w="2418" w:type="dxa"/>
          </w:tcPr>
          <w:p w:rsidR="00230732" w:rsidRPr="005766A0" w:rsidRDefault="00230732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</w:rPr>
            </w:pPr>
            <w:r w:rsidRPr="005766A0">
              <w:rPr>
                <w:rFonts w:ascii="Times New Roman" w:hAnsi="Times New Roman" w:cs="Times New Roman"/>
                <w:bCs/>
                <w:color w:val="002060"/>
              </w:rPr>
              <w:t>участники</w:t>
            </w:r>
          </w:p>
        </w:tc>
        <w:tc>
          <w:tcPr>
            <w:tcW w:w="1770" w:type="dxa"/>
          </w:tcPr>
          <w:p w:rsidR="00230732" w:rsidRPr="005766A0" w:rsidRDefault="00230732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</w:rPr>
            </w:pPr>
            <w:r w:rsidRPr="005766A0">
              <w:rPr>
                <w:rFonts w:ascii="Times New Roman" w:hAnsi="Times New Roman" w:cs="Times New Roman"/>
                <w:b/>
                <w:bCs/>
                <w:color w:val="17365D"/>
              </w:rPr>
              <w:t>класс</w:t>
            </w:r>
          </w:p>
        </w:tc>
        <w:tc>
          <w:tcPr>
            <w:tcW w:w="2183" w:type="dxa"/>
          </w:tcPr>
          <w:p w:rsidR="00230732" w:rsidRPr="005766A0" w:rsidRDefault="00230732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</w:rPr>
            </w:pPr>
            <w:r w:rsidRPr="005766A0">
              <w:rPr>
                <w:rFonts w:ascii="Times New Roman" w:hAnsi="Times New Roman" w:cs="Times New Roman"/>
                <w:b/>
                <w:bCs/>
                <w:color w:val="17365D"/>
              </w:rPr>
              <w:t>награда</w:t>
            </w:r>
          </w:p>
        </w:tc>
        <w:tc>
          <w:tcPr>
            <w:tcW w:w="1965" w:type="dxa"/>
          </w:tcPr>
          <w:p w:rsidR="00230732" w:rsidRPr="005766A0" w:rsidRDefault="00230732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</w:rPr>
            </w:pPr>
            <w:r w:rsidRPr="005766A0">
              <w:rPr>
                <w:rFonts w:ascii="Times New Roman" w:hAnsi="Times New Roman" w:cs="Times New Roman"/>
                <w:b/>
                <w:bCs/>
                <w:color w:val="17365D"/>
              </w:rPr>
              <w:t>руководитель</w:t>
            </w:r>
          </w:p>
        </w:tc>
        <w:tc>
          <w:tcPr>
            <w:tcW w:w="1620" w:type="dxa"/>
          </w:tcPr>
          <w:p w:rsidR="00230732" w:rsidRPr="005766A0" w:rsidRDefault="00A63E78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</w:rPr>
            </w:pPr>
            <w:r w:rsidRPr="005766A0">
              <w:rPr>
                <w:rFonts w:ascii="Times New Roman" w:hAnsi="Times New Roman" w:cs="Times New Roman"/>
                <w:b/>
                <w:bCs/>
                <w:color w:val="17365D"/>
              </w:rPr>
              <w:t>Д</w:t>
            </w:r>
            <w:r w:rsidR="00230732" w:rsidRPr="005766A0">
              <w:rPr>
                <w:rFonts w:ascii="Times New Roman" w:hAnsi="Times New Roman" w:cs="Times New Roman"/>
                <w:b/>
                <w:bCs/>
                <w:color w:val="17365D"/>
              </w:rPr>
              <w:t>ата</w:t>
            </w:r>
            <w:r>
              <w:rPr>
                <w:rFonts w:ascii="Times New Roman" w:hAnsi="Times New Roman" w:cs="Times New Roman"/>
                <w:b/>
                <w:bCs/>
                <w:color w:val="17365D"/>
              </w:rPr>
              <w:t>, интернет страница</w:t>
            </w:r>
          </w:p>
        </w:tc>
      </w:tr>
      <w:tr w:rsidR="00E04657" w:rsidTr="00DA687E">
        <w:tc>
          <w:tcPr>
            <w:tcW w:w="2417" w:type="dxa"/>
            <w:vMerge w:val="restart"/>
          </w:tcPr>
          <w:p w:rsidR="00E04657" w:rsidRPr="00AB5D3A" w:rsidRDefault="00E04657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Республиканский конкурс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выставк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»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овогод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калейдоскоп»</w:t>
            </w:r>
          </w:p>
        </w:tc>
        <w:tc>
          <w:tcPr>
            <w:tcW w:w="2413" w:type="dxa"/>
            <w:vMerge w:val="restart"/>
          </w:tcPr>
          <w:p w:rsidR="00E04657" w:rsidRPr="005766A0" w:rsidRDefault="00E04657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Республиканский РДЭБЦ</w:t>
            </w:r>
          </w:p>
        </w:tc>
        <w:tc>
          <w:tcPr>
            <w:tcW w:w="2418" w:type="dxa"/>
          </w:tcPr>
          <w:p w:rsidR="00E04657" w:rsidRPr="005766A0" w:rsidRDefault="00E04657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Або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Валерия</w:t>
            </w:r>
          </w:p>
        </w:tc>
        <w:tc>
          <w:tcPr>
            <w:tcW w:w="1770" w:type="dxa"/>
          </w:tcPr>
          <w:p w:rsidR="00E04657" w:rsidRPr="005766A0" w:rsidRDefault="00E04657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1в</w:t>
            </w:r>
          </w:p>
        </w:tc>
        <w:tc>
          <w:tcPr>
            <w:tcW w:w="2183" w:type="dxa"/>
          </w:tcPr>
          <w:p w:rsidR="00E04657" w:rsidRDefault="00E04657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Грамота 3 место</w:t>
            </w:r>
          </w:p>
          <w:p w:rsidR="00E04657" w:rsidRPr="005766A0" w:rsidRDefault="00E04657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Номинация «бумажная фантазия»</w:t>
            </w:r>
          </w:p>
        </w:tc>
        <w:tc>
          <w:tcPr>
            <w:tcW w:w="1965" w:type="dxa"/>
          </w:tcPr>
          <w:p w:rsidR="00E04657" w:rsidRPr="005766A0" w:rsidRDefault="00E04657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Савл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 А.В.</w:t>
            </w:r>
          </w:p>
        </w:tc>
        <w:tc>
          <w:tcPr>
            <w:tcW w:w="1620" w:type="dxa"/>
            <w:vMerge w:val="restart"/>
          </w:tcPr>
          <w:p w:rsidR="00E04657" w:rsidRPr="005766A0" w:rsidRDefault="00E04657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Январь 2018</w:t>
            </w:r>
          </w:p>
        </w:tc>
      </w:tr>
      <w:tr w:rsidR="00E04657" w:rsidTr="00DA687E">
        <w:tc>
          <w:tcPr>
            <w:tcW w:w="2417" w:type="dxa"/>
            <w:vMerge/>
          </w:tcPr>
          <w:p w:rsidR="00E04657" w:rsidRPr="005766A0" w:rsidRDefault="00E04657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E04657" w:rsidRPr="005766A0" w:rsidRDefault="00E04657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8" w:type="dxa"/>
          </w:tcPr>
          <w:p w:rsidR="00E04657" w:rsidRPr="005766A0" w:rsidRDefault="00E04657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Кайт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Валерия</w:t>
            </w:r>
          </w:p>
        </w:tc>
        <w:tc>
          <w:tcPr>
            <w:tcW w:w="1770" w:type="dxa"/>
          </w:tcPr>
          <w:p w:rsidR="00E04657" w:rsidRPr="005766A0" w:rsidRDefault="00E04657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183" w:type="dxa"/>
          </w:tcPr>
          <w:p w:rsidR="00E04657" w:rsidRDefault="00E04657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Грамота 3 место</w:t>
            </w:r>
          </w:p>
          <w:p w:rsidR="00E04657" w:rsidRPr="005766A0" w:rsidRDefault="00E04657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Номинация «В лесу родилась елочка»</w:t>
            </w:r>
          </w:p>
        </w:tc>
        <w:tc>
          <w:tcPr>
            <w:tcW w:w="1965" w:type="dxa"/>
          </w:tcPr>
          <w:p w:rsidR="00E04657" w:rsidRPr="005766A0" w:rsidRDefault="00E04657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Тогуз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С.Н.</w:t>
            </w:r>
          </w:p>
        </w:tc>
        <w:tc>
          <w:tcPr>
            <w:tcW w:w="1620" w:type="dxa"/>
            <w:vMerge/>
          </w:tcPr>
          <w:p w:rsidR="00E04657" w:rsidRPr="005766A0" w:rsidRDefault="00E04657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230732" w:rsidTr="00DA687E">
        <w:tc>
          <w:tcPr>
            <w:tcW w:w="2417" w:type="dxa"/>
          </w:tcPr>
          <w:p w:rsidR="00230732" w:rsidRPr="00620A75" w:rsidRDefault="00620A75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Региональный конкурс молодых исследователей «Ступень в науку»</w:t>
            </w:r>
          </w:p>
        </w:tc>
        <w:tc>
          <w:tcPr>
            <w:tcW w:w="2413" w:type="dxa"/>
          </w:tcPr>
          <w:p w:rsidR="00230732" w:rsidRPr="005766A0" w:rsidRDefault="00620A75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Республиканский,</w:t>
            </w:r>
            <w:r w:rsidR="000B1C1C"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РДДТ</w:t>
            </w:r>
          </w:p>
        </w:tc>
        <w:tc>
          <w:tcPr>
            <w:tcW w:w="2418" w:type="dxa"/>
          </w:tcPr>
          <w:p w:rsidR="00230732" w:rsidRPr="005766A0" w:rsidRDefault="00DD2ADE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Челохс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Дави</w:t>
            </w:r>
            <w:r w:rsidR="00620A75"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д</w:t>
            </w:r>
          </w:p>
        </w:tc>
        <w:tc>
          <w:tcPr>
            <w:tcW w:w="1770" w:type="dxa"/>
          </w:tcPr>
          <w:p w:rsidR="00230732" w:rsidRPr="005766A0" w:rsidRDefault="00620A75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8а</w:t>
            </w:r>
          </w:p>
        </w:tc>
        <w:tc>
          <w:tcPr>
            <w:tcW w:w="2183" w:type="dxa"/>
          </w:tcPr>
          <w:p w:rsidR="00E03C09" w:rsidRPr="005766A0" w:rsidRDefault="00620A75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Диплом 2 степени, медаль</w:t>
            </w:r>
          </w:p>
        </w:tc>
        <w:tc>
          <w:tcPr>
            <w:tcW w:w="1965" w:type="dxa"/>
          </w:tcPr>
          <w:p w:rsidR="00230732" w:rsidRPr="005766A0" w:rsidRDefault="00620A75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М.К., грамота за подготовку</w:t>
            </w:r>
          </w:p>
        </w:tc>
        <w:tc>
          <w:tcPr>
            <w:tcW w:w="1620" w:type="dxa"/>
          </w:tcPr>
          <w:p w:rsidR="00230732" w:rsidRPr="005766A0" w:rsidRDefault="00620A75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Январь 2018</w:t>
            </w:r>
          </w:p>
        </w:tc>
      </w:tr>
      <w:tr w:rsidR="00230732" w:rsidTr="00DA687E">
        <w:tc>
          <w:tcPr>
            <w:tcW w:w="2417" w:type="dxa"/>
          </w:tcPr>
          <w:p w:rsidR="00230732" w:rsidRPr="005766A0" w:rsidRDefault="00230732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3" w:type="dxa"/>
          </w:tcPr>
          <w:p w:rsidR="00230732" w:rsidRPr="005766A0" w:rsidRDefault="00230732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8" w:type="dxa"/>
          </w:tcPr>
          <w:p w:rsidR="00230732" w:rsidRPr="005766A0" w:rsidRDefault="00620A75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Челохс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Хетаг</w:t>
            </w:r>
            <w:proofErr w:type="spellEnd"/>
          </w:p>
        </w:tc>
        <w:tc>
          <w:tcPr>
            <w:tcW w:w="1770" w:type="dxa"/>
          </w:tcPr>
          <w:p w:rsidR="00230732" w:rsidRPr="005766A0" w:rsidRDefault="00620A75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2а</w:t>
            </w:r>
          </w:p>
        </w:tc>
        <w:tc>
          <w:tcPr>
            <w:tcW w:w="2183" w:type="dxa"/>
          </w:tcPr>
          <w:p w:rsidR="00230732" w:rsidRPr="005766A0" w:rsidRDefault="00620A75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Диплом 3 степени</w:t>
            </w:r>
          </w:p>
        </w:tc>
        <w:tc>
          <w:tcPr>
            <w:tcW w:w="1965" w:type="dxa"/>
          </w:tcPr>
          <w:p w:rsidR="00230732" w:rsidRPr="005766A0" w:rsidRDefault="00620A75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Каркус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</w:t>
            </w:r>
            <w:r w:rsidR="00220A27"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Ф.В., грамота за подготовку</w:t>
            </w:r>
          </w:p>
        </w:tc>
        <w:tc>
          <w:tcPr>
            <w:tcW w:w="1620" w:type="dxa"/>
          </w:tcPr>
          <w:p w:rsidR="009C0C3C" w:rsidRPr="005766A0" w:rsidRDefault="009C0C3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230732" w:rsidTr="00DA687E">
        <w:tc>
          <w:tcPr>
            <w:tcW w:w="2417" w:type="dxa"/>
          </w:tcPr>
          <w:p w:rsidR="00230732" w:rsidRPr="005766A0" w:rsidRDefault="00230732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3" w:type="dxa"/>
          </w:tcPr>
          <w:p w:rsidR="00230732" w:rsidRPr="005766A0" w:rsidRDefault="00230732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8" w:type="dxa"/>
          </w:tcPr>
          <w:p w:rsidR="00230732" w:rsidRDefault="00620A75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Таг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Дана</w:t>
            </w:r>
          </w:p>
        </w:tc>
        <w:tc>
          <w:tcPr>
            <w:tcW w:w="1770" w:type="dxa"/>
          </w:tcPr>
          <w:p w:rsidR="00230732" w:rsidRDefault="00620A75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11</w:t>
            </w:r>
          </w:p>
        </w:tc>
        <w:tc>
          <w:tcPr>
            <w:tcW w:w="2183" w:type="dxa"/>
          </w:tcPr>
          <w:p w:rsidR="00230732" w:rsidRDefault="00620A75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Грамота за участие</w:t>
            </w:r>
          </w:p>
        </w:tc>
        <w:tc>
          <w:tcPr>
            <w:tcW w:w="1965" w:type="dxa"/>
          </w:tcPr>
          <w:p w:rsidR="00B11489" w:rsidRDefault="00220A27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Чихтис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Р.Р.</w:t>
            </w:r>
          </w:p>
        </w:tc>
        <w:tc>
          <w:tcPr>
            <w:tcW w:w="1620" w:type="dxa"/>
          </w:tcPr>
          <w:p w:rsidR="00230732" w:rsidRPr="005766A0" w:rsidRDefault="00230732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230732" w:rsidTr="00DA687E">
        <w:tc>
          <w:tcPr>
            <w:tcW w:w="2417" w:type="dxa"/>
          </w:tcPr>
          <w:p w:rsidR="00230732" w:rsidRPr="005766A0" w:rsidRDefault="007171CB" w:rsidP="00717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Всероссийская предметная олимпиада по физкультуре</w:t>
            </w:r>
          </w:p>
        </w:tc>
        <w:tc>
          <w:tcPr>
            <w:tcW w:w="2413" w:type="dxa"/>
          </w:tcPr>
          <w:p w:rsidR="00CB4589" w:rsidRPr="005766A0" w:rsidRDefault="007171CB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Республиканский этап</w:t>
            </w:r>
          </w:p>
        </w:tc>
        <w:tc>
          <w:tcPr>
            <w:tcW w:w="2418" w:type="dxa"/>
          </w:tcPr>
          <w:p w:rsidR="00230732" w:rsidRDefault="007171CB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Дзугко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Людмила</w:t>
            </w:r>
          </w:p>
        </w:tc>
        <w:tc>
          <w:tcPr>
            <w:tcW w:w="1770" w:type="dxa"/>
          </w:tcPr>
          <w:p w:rsidR="00230732" w:rsidRDefault="007171CB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9а</w:t>
            </w:r>
          </w:p>
        </w:tc>
        <w:tc>
          <w:tcPr>
            <w:tcW w:w="2183" w:type="dxa"/>
          </w:tcPr>
          <w:p w:rsidR="00872BAA" w:rsidRDefault="00872BAA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Диплом</w:t>
            </w:r>
          </w:p>
          <w:p w:rsidR="00230732" w:rsidRDefault="00872BAA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П</w:t>
            </w:r>
            <w:r w:rsidR="007171CB"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ризер</w:t>
            </w: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регионального этапа</w:t>
            </w:r>
          </w:p>
        </w:tc>
        <w:tc>
          <w:tcPr>
            <w:tcW w:w="1965" w:type="dxa"/>
          </w:tcPr>
          <w:p w:rsidR="00230732" w:rsidRDefault="007171CB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Тех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Р.А.</w:t>
            </w:r>
          </w:p>
        </w:tc>
        <w:tc>
          <w:tcPr>
            <w:tcW w:w="1620" w:type="dxa"/>
          </w:tcPr>
          <w:p w:rsidR="00230732" w:rsidRPr="005766A0" w:rsidRDefault="007171CB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Февраль, 2018</w:t>
            </w:r>
          </w:p>
        </w:tc>
      </w:tr>
      <w:tr w:rsidR="00230732" w:rsidTr="00DA687E">
        <w:tc>
          <w:tcPr>
            <w:tcW w:w="2417" w:type="dxa"/>
          </w:tcPr>
          <w:p w:rsidR="00230732" w:rsidRPr="00696A6C" w:rsidRDefault="00696A6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Всероссийская предметная олимпиада по осетинскому языку</w:t>
            </w:r>
          </w:p>
        </w:tc>
        <w:tc>
          <w:tcPr>
            <w:tcW w:w="2413" w:type="dxa"/>
          </w:tcPr>
          <w:p w:rsidR="00CB4589" w:rsidRPr="005766A0" w:rsidRDefault="00696A6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Республиканский этап</w:t>
            </w:r>
          </w:p>
        </w:tc>
        <w:tc>
          <w:tcPr>
            <w:tcW w:w="2418" w:type="dxa"/>
          </w:tcPr>
          <w:p w:rsidR="00230732" w:rsidRDefault="00696A6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Бадо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Лера</w:t>
            </w:r>
          </w:p>
        </w:tc>
        <w:tc>
          <w:tcPr>
            <w:tcW w:w="1770" w:type="dxa"/>
          </w:tcPr>
          <w:p w:rsidR="00230732" w:rsidRDefault="00872BAA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9</w:t>
            </w:r>
            <w:r w:rsidR="00696A6C"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б</w:t>
            </w:r>
          </w:p>
        </w:tc>
        <w:tc>
          <w:tcPr>
            <w:tcW w:w="2183" w:type="dxa"/>
          </w:tcPr>
          <w:p w:rsidR="00872BAA" w:rsidRDefault="00872BAA" w:rsidP="0087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Диплом</w:t>
            </w:r>
          </w:p>
          <w:p w:rsidR="00230732" w:rsidRDefault="00872BAA" w:rsidP="0087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Призер регионального этапа </w:t>
            </w:r>
          </w:p>
        </w:tc>
        <w:tc>
          <w:tcPr>
            <w:tcW w:w="1965" w:type="dxa"/>
          </w:tcPr>
          <w:p w:rsidR="00230732" w:rsidRDefault="00696A6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Сок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1620" w:type="dxa"/>
          </w:tcPr>
          <w:p w:rsidR="00230732" w:rsidRPr="005766A0" w:rsidRDefault="00230732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696A6C" w:rsidTr="00DA687E">
        <w:tc>
          <w:tcPr>
            <w:tcW w:w="2417" w:type="dxa"/>
          </w:tcPr>
          <w:p w:rsidR="00696A6C" w:rsidRPr="00696A6C" w:rsidRDefault="00696A6C" w:rsidP="00F96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Конку</w:t>
            </w:r>
            <w:r w:rsidR="00F214B7"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рс чтецов «</w:t>
            </w:r>
            <w:proofErr w:type="spellStart"/>
            <w:proofErr w:type="gramStart"/>
            <w:r w:rsidR="00F214B7"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Ирон</w:t>
            </w:r>
            <w:proofErr w:type="spellEnd"/>
            <w:proofErr w:type="gramEnd"/>
            <w:r w:rsidR="00F214B7"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</w:t>
            </w:r>
            <w:proofErr w:type="spellStart"/>
            <w:r w:rsidR="00F214B7"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аив</w:t>
            </w:r>
            <w:proofErr w:type="spellEnd"/>
            <w:r w:rsidR="00F214B7"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</w:t>
            </w:r>
            <w:proofErr w:type="spellStart"/>
            <w:r w:rsidR="00F214B7"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дзырды</w:t>
            </w:r>
            <w:proofErr w:type="spellEnd"/>
            <w:r w:rsidR="00F214B7"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</w:t>
            </w:r>
            <w:proofErr w:type="spellStart"/>
            <w:r w:rsidR="00F214B7"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дас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»</w:t>
            </w:r>
          </w:p>
        </w:tc>
        <w:tc>
          <w:tcPr>
            <w:tcW w:w="2413" w:type="dxa"/>
          </w:tcPr>
          <w:p w:rsidR="00696A6C" w:rsidRPr="005766A0" w:rsidRDefault="00696A6C" w:rsidP="00F96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Районный этап</w:t>
            </w:r>
          </w:p>
        </w:tc>
        <w:tc>
          <w:tcPr>
            <w:tcW w:w="2418" w:type="dxa"/>
          </w:tcPr>
          <w:p w:rsidR="00696A6C" w:rsidRDefault="00696A6C" w:rsidP="00F96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Табол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Виталий</w:t>
            </w:r>
          </w:p>
        </w:tc>
        <w:tc>
          <w:tcPr>
            <w:tcW w:w="1770" w:type="dxa"/>
          </w:tcPr>
          <w:p w:rsidR="00696A6C" w:rsidRDefault="00696A6C" w:rsidP="00F96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8б</w:t>
            </w:r>
          </w:p>
        </w:tc>
        <w:tc>
          <w:tcPr>
            <w:tcW w:w="2183" w:type="dxa"/>
          </w:tcPr>
          <w:p w:rsidR="00696A6C" w:rsidRDefault="00696A6C" w:rsidP="00F96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1 место</w:t>
            </w:r>
          </w:p>
        </w:tc>
        <w:tc>
          <w:tcPr>
            <w:tcW w:w="1965" w:type="dxa"/>
          </w:tcPr>
          <w:p w:rsidR="00696A6C" w:rsidRDefault="00696A6C" w:rsidP="00F96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М.К.</w:t>
            </w:r>
          </w:p>
        </w:tc>
        <w:tc>
          <w:tcPr>
            <w:tcW w:w="1620" w:type="dxa"/>
          </w:tcPr>
          <w:p w:rsidR="00696A6C" w:rsidRPr="005766A0" w:rsidRDefault="00696A6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696A6C" w:rsidTr="00DA687E">
        <w:tc>
          <w:tcPr>
            <w:tcW w:w="2417" w:type="dxa"/>
          </w:tcPr>
          <w:p w:rsidR="00696A6C" w:rsidRPr="005766A0" w:rsidRDefault="00696A6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3" w:type="dxa"/>
          </w:tcPr>
          <w:p w:rsidR="00696A6C" w:rsidRPr="005766A0" w:rsidRDefault="00696A6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8" w:type="dxa"/>
          </w:tcPr>
          <w:p w:rsidR="00696A6C" w:rsidRDefault="00696A6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Есе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Диана</w:t>
            </w:r>
          </w:p>
        </w:tc>
        <w:tc>
          <w:tcPr>
            <w:tcW w:w="1770" w:type="dxa"/>
          </w:tcPr>
          <w:p w:rsidR="00696A6C" w:rsidRDefault="00696A6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9б</w:t>
            </w:r>
          </w:p>
        </w:tc>
        <w:tc>
          <w:tcPr>
            <w:tcW w:w="2183" w:type="dxa"/>
          </w:tcPr>
          <w:p w:rsidR="00696A6C" w:rsidRDefault="00696A6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1 место</w:t>
            </w:r>
          </w:p>
        </w:tc>
        <w:tc>
          <w:tcPr>
            <w:tcW w:w="1965" w:type="dxa"/>
          </w:tcPr>
          <w:p w:rsidR="00696A6C" w:rsidRDefault="00696A6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620" w:type="dxa"/>
          </w:tcPr>
          <w:p w:rsidR="00696A6C" w:rsidRPr="005766A0" w:rsidRDefault="00696A6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696A6C" w:rsidTr="00DA687E">
        <w:tc>
          <w:tcPr>
            <w:tcW w:w="2417" w:type="dxa"/>
          </w:tcPr>
          <w:p w:rsidR="00696A6C" w:rsidRPr="005766A0" w:rsidRDefault="00696A6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3" w:type="dxa"/>
          </w:tcPr>
          <w:p w:rsidR="00696A6C" w:rsidRPr="005766A0" w:rsidRDefault="00696A6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8" w:type="dxa"/>
          </w:tcPr>
          <w:p w:rsidR="00696A6C" w:rsidRDefault="00696A6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Боциева Маргарита</w:t>
            </w:r>
          </w:p>
        </w:tc>
        <w:tc>
          <w:tcPr>
            <w:tcW w:w="1770" w:type="dxa"/>
          </w:tcPr>
          <w:p w:rsidR="00696A6C" w:rsidRDefault="00696A6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11</w:t>
            </w:r>
          </w:p>
        </w:tc>
        <w:tc>
          <w:tcPr>
            <w:tcW w:w="2183" w:type="dxa"/>
          </w:tcPr>
          <w:p w:rsidR="00696A6C" w:rsidRDefault="00696A6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2 место</w:t>
            </w:r>
          </w:p>
        </w:tc>
        <w:tc>
          <w:tcPr>
            <w:tcW w:w="1965" w:type="dxa"/>
          </w:tcPr>
          <w:p w:rsidR="00696A6C" w:rsidRDefault="00696A6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620" w:type="dxa"/>
          </w:tcPr>
          <w:p w:rsidR="00696A6C" w:rsidRPr="005766A0" w:rsidRDefault="00696A6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9C55EC" w:rsidTr="00DA687E">
        <w:tc>
          <w:tcPr>
            <w:tcW w:w="2417" w:type="dxa"/>
          </w:tcPr>
          <w:p w:rsidR="009C55EC" w:rsidRPr="005766A0" w:rsidRDefault="009C55E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инг по </w:t>
            </w: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lastRenderedPageBreak/>
              <w:t>биологии</w:t>
            </w:r>
          </w:p>
        </w:tc>
        <w:tc>
          <w:tcPr>
            <w:tcW w:w="2413" w:type="dxa"/>
          </w:tcPr>
          <w:p w:rsidR="009C55EC" w:rsidRPr="005766A0" w:rsidRDefault="009C55E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lastRenderedPageBreak/>
              <w:t>районный</w:t>
            </w:r>
          </w:p>
        </w:tc>
        <w:tc>
          <w:tcPr>
            <w:tcW w:w="2418" w:type="dxa"/>
          </w:tcPr>
          <w:p w:rsidR="009C55EC" w:rsidRDefault="0088165A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6 чел</w:t>
            </w:r>
          </w:p>
        </w:tc>
        <w:tc>
          <w:tcPr>
            <w:tcW w:w="1770" w:type="dxa"/>
          </w:tcPr>
          <w:p w:rsidR="009C55EC" w:rsidRDefault="0088165A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11</w:t>
            </w:r>
          </w:p>
        </w:tc>
        <w:tc>
          <w:tcPr>
            <w:tcW w:w="2183" w:type="dxa"/>
          </w:tcPr>
          <w:p w:rsidR="009C55EC" w:rsidRDefault="0088165A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1 место</w:t>
            </w:r>
          </w:p>
        </w:tc>
        <w:tc>
          <w:tcPr>
            <w:tcW w:w="1965" w:type="dxa"/>
          </w:tcPr>
          <w:p w:rsidR="009C55EC" w:rsidRDefault="009C55E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Аче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А.Т.</w:t>
            </w:r>
          </w:p>
        </w:tc>
        <w:tc>
          <w:tcPr>
            <w:tcW w:w="1620" w:type="dxa"/>
          </w:tcPr>
          <w:p w:rsidR="009C55EC" w:rsidRPr="005766A0" w:rsidRDefault="008C3DF4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09.04.</w:t>
            </w:r>
            <w:r w:rsidR="009C55EC"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2018</w:t>
            </w:r>
          </w:p>
        </w:tc>
      </w:tr>
      <w:tr w:rsidR="009C55EC" w:rsidTr="00DA687E">
        <w:tc>
          <w:tcPr>
            <w:tcW w:w="2417" w:type="dxa"/>
          </w:tcPr>
          <w:p w:rsidR="009C55EC" w:rsidRDefault="009C55E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lastRenderedPageBreak/>
              <w:t>Брей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ринг «Битва за Кавказ»</w:t>
            </w:r>
          </w:p>
        </w:tc>
        <w:tc>
          <w:tcPr>
            <w:tcW w:w="2413" w:type="dxa"/>
          </w:tcPr>
          <w:p w:rsidR="009C55EC" w:rsidRDefault="009C55E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районный</w:t>
            </w:r>
          </w:p>
        </w:tc>
        <w:tc>
          <w:tcPr>
            <w:tcW w:w="2418" w:type="dxa"/>
          </w:tcPr>
          <w:p w:rsidR="009C55EC" w:rsidRDefault="0088165A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5</w:t>
            </w:r>
            <w:r w:rsidR="009C55EC"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чел</w:t>
            </w:r>
          </w:p>
        </w:tc>
        <w:tc>
          <w:tcPr>
            <w:tcW w:w="1770" w:type="dxa"/>
          </w:tcPr>
          <w:p w:rsidR="009C55EC" w:rsidRDefault="009C55EC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10</w:t>
            </w:r>
          </w:p>
        </w:tc>
        <w:tc>
          <w:tcPr>
            <w:tcW w:w="2183" w:type="dxa"/>
          </w:tcPr>
          <w:p w:rsidR="009C55EC" w:rsidRDefault="008C3DF4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2 место</w:t>
            </w:r>
          </w:p>
        </w:tc>
        <w:tc>
          <w:tcPr>
            <w:tcW w:w="1965" w:type="dxa"/>
          </w:tcPr>
          <w:p w:rsidR="009C55EC" w:rsidRDefault="008C3DF4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Кану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М.С.</w:t>
            </w: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Тиги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А.Т.</w:t>
            </w:r>
          </w:p>
        </w:tc>
        <w:tc>
          <w:tcPr>
            <w:tcW w:w="1620" w:type="dxa"/>
          </w:tcPr>
          <w:p w:rsidR="009C55EC" w:rsidRDefault="008C3DF4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11.04.2018</w:t>
            </w:r>
          </w:p>
        </w:tc>
      </w:tr>
      <w:tr w:rsidR="0088165A" w:rsidTr="00DA687E">
        <w:tc>
          <w:tcPr>
            <w:tcW w:w="2417" w:type="dxa"/>
          </w:tcPr>
          <w:p w:rsidR="0088165A" w:rsidRPr="0088165A" w:rsidRDefault="0088165A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региональный конкурс исследовательских работ и проектов «Я познаю мир»</w:t>
            </w:r>
          </w:p>
        </w:tc>
        <w:tc>
          <w:tcPr>
            <w:tcW w:w="2413" w:type="dxa"/>
          </w:tcPr>
          <w:p w:rsidR="0088165A" w:rsidRDefault="0088165A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Республиканский</w:t>
            </w:r>
          </w:p>
          <w:p w:rsidR="0088165A" w:rsidRDefault="0088165A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СОРИПКРО</w:t>
            </w:r>
          </w:p>
        </w:tc>
        <w:tc>
          <w:tcPr>
            <w:tcW w:w="2418" w:type="dxa"/>
          </w:tcPr>
          <w:p w:rsidR="0088165A" w:rsidRDefault="0088165A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Фардз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Анастасия</w:t>
            </w:r>
          </w:p>
        </w:tc>
        <w:tc>
          <w:tcPr>
            <w:tcW w:w="1770" w:type="dxa"/>
          </w:tcPr>
          <w:p w:rsidR="0088165A" w:rsidRDefault="0088165A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3а</w:t>
            </w:r>
          </w:p>
        </w:tc>
        <w:tc>
          <w:tcPr>
            <w:tcW w:w="2183" w:type="dxa"/>
          </w:tcPr>
          <w:p w:rsidR="0088165A" w:rsidRDefault="0088165A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1 место</w:t>
            </w:r>
          </w:p>
        </w:tc>
        <w:tc>
          <w:tcPr>
            <w:tcW w:w="1965" w:type="dxa"/>
          </w:tcPr>
          <w:p w:rsidR="0088165A" w:rsidRDefault="0088165A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Кцо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М.Т.</w:t>
            </w:r>
          </w:p>
        </w:tc>
        <w:tc>
          <w:tcPr>
            <w:tcW w:w="1620" w:type="dxa"/>
          </w:tcPr>
          <w:p w:rsidR="0088165A" w:rsidRDefault="0088165A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Апрель 2018</w:t>
            </w:r>
          </w:p>
        </w:tc>
      </w:tr>
      <w:tr w:rsidR="005C2A74" w:rsidTr="00DA687E">
        <w:tc>
          <w:tcPr>
            <w:tcW w:w="2417" w:type="dxa"/>
          </w:tcPr>
          <w:p w:rsidR="005C2A74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Республиканский конкурс юных экологов</w:t>
            </w:r>
          </w:p>
        </w:tc>
        <w:tc>
          <w:tcPr>
            <w:tcW w:w="2413" w:type="dxa"/>
          </w:tcPr>
          <w:p w:rsidR="005C2A74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РДЭБЦ</w:t>
            </w:r>
          </w:p>
        </w:tc>
        <w:tc>
          <w:tcPr>
            <w:tcW w:w="2418" w:type="dxa"/>
          </w:tcPr>
          <w:p w:rsidR="005C2A74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Командный зачет</w:t>
            </w:r>
          </w:p>
        </w:tc>
        <w:tc>
          <w:tcPr>
            <w:tcW w:w="1770" w:type="dxa"/>
          </w:tcPr>
          <w:p w:rsidR="005C2A74" w:rsidRDefault="005C2A74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183" w:type="dxa"/>
          </w:tcPr>
          <w:p w:rsidR="005C2A74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Грамота 3 место</w:t>
            </w:r>
          </w:p>
        </w:tc>
        <w:tc>
          <w:tcPr>
            <w:tcW w:w="1965" w:type="dxa"/>
          </w:tcPr>
          <w:p w:rsidR="005C2A74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Тогуз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С.Н.</w:t>
            </w:r>
          </w:p>
        </w:tc>
        <w:tc>
          <w:tcPr>
            <w:tcW w:w="1620" w:type="dxa"/>
          </w:tcPr>
          <w:p w:rsidR="005C2A74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Апрель, 2018</w:t>
            </w:r>
          </w:p>
        </w:tc>
      </w:tr>
      <w:tr w:rsidR="005B4C29" w:rsidTr="00DA687E">
        <w:tc>
          <w:tcPr>
            <w:tcW w:w="2417" w:type="dxa"/>
          </w:tcPr>
          <w:p w:rsidR="005B4C29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3" w:type="dxa"/>
          </w:tcPr>
          <w:p w:rsidR="005B4C29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8" w:type="dxa"/>
          </w:tcPr>
          <w:p w:rsidR="005B4C29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Таг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Диана</w:t>
            </w:r>
          </w:p>
        </w:tc>
        <w:tc>
          <w:tcPr>
            <w:tcW w:w="1770" w:type="dxa"/>
          </w:tcPr>
          <w:p w:rsidR="005B4C29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10</w:t>
            </w:r>
          </w:p>
        </w:tc>
        <w:tc>
          <w:tcPr>
            <w:tcW w:w="2183" w:type="dxa"/>
          </w:tcPr>
          <w:p w:rsidR="005B4C29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Грамота 2 место  в номинации «Зоология»</w:t>
            </w:r>
          </w:p>
        </w:tc>
        <w:tc>
          <w:tcPr>
            <w:tcW w:w="1965" w:type="dxa"/>
          </w:tcPr>
          <w:p w:rsidR="005B4C29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4C29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5B4C29" w:rsidTr="00DA687E">
        <w:tc>
          <w:tcPr>
            <w:tcW w:w="2417" w:type="dxa"/>
          </w:tcPr>
          <w:p w:rsidR="005B4C29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3" w:type="dxa"/>
          </w:tcPr>
          <w:p w:rsidR="005B4C29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8" w:type="dxa"/>
          </w:tcPr>
          <w:p w:rsidR="005B4C29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Габол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Владислав</w:t>
            </w:r>
          </w:p>
        </w:tc>
        <w:tc>
          <w:tcPr>
            <w:tcW w:w="1770" w:type="dxa"/>
          </w:tcPr>
          <w:p w:rsidR="005B4C29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11</w:t>
            </w:r>
          </w:p>
        </w:tc>
        <w:tc>
          <w:tcPr>
            <w:tcW w:w="2183" w:type="dxa"/>
          </w:tcPr>
          <w:p w:rsidR="005B4C29" w:rsidRDefault="005B4C29" w:rsidP="005B4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Грамота 2 место  в номинации «Ботаника»</w:t>
            </w:r>
          </w:p>
        </w:tc>
        <w:tc>
          <w:tcPr>
            <w:tcW w:w="1965" w:type="dxa"/>
          </w:tcPr>
          <w:p w:rsidR="005B4C29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4C29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5B4C29" w:rsidTr="00DA687E">
        <w:tc>
          <w:tcPr>
            <w:tcW w:w="2417" w:type="dxa"/>
          </w:tcPr>
          <w:p w:rsidR="005B4C29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3" w:type="dxa"/>
          </w:tcPr>
          <w:p w:rsidR="005B4C29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2418" w:type="dxa"/>
          </w:tcPr>
          <w:p w:rsidR="005B4C29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Том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 xml:space="preserve"> Георгий</w:t>
            </w:r>
          </w:p>
        </w:tc>
        <w:tc>
          <w:tcPr>
            <w:tcW w:w="1770" w:type="dxa"/>
          </w:tcPr>
          <w:p w:rsidR="005B4C29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11</w:t>
            </w:r>
          </w:p>
        </w:tc>
        <w:tc>
          <w:tcPr>
            <w:tcW w:w="2183" w:type="dxa"/>
          </w:tcPr>
          <w:p w:rsidR="005B4C29" w:rsidRDefault="005B4C29" w:rsidP="005B4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  <w:t>Грамота 1 место  в номинации «Почвоведение»</w:t>
            </w:r>
          </w:p>
        </w:tc>
        <w:tc>
          <w:tcPr>
            <w:tcW w:w="1965" w:type="dxa"/>
          </w:tcPr>
          <w:p w:rsidR="005B4C29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4C29" w:rsidRDefault="005B4C29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/>
                <w:sz w:val="20"/>
                <w:szCs w:val="20"/>
              </w:rPr>
            </w:pPr>
          </w:p>
        </w:tc>
      </w:tr>
    </w:tbl>
    <w:p w:rsidR="00230732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17365D"/>
          <w:sz w:val="28"/>
          <w:szCs w:val="28"/>
        </w:rPr>
      </w:pPr>
    </w:p>
    <w:p w:rsidR="00230732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</w:pPr>
    </w:p>
    <w:p w:rsidR="00230732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70C1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2311CA"/>
          <w:sz w:val="24"/>
          <w:szCs w:val="24"/>
        </w:rPr>
        <w:t>9.</w:t>
      </w:r>
      <w:r w:rsidRPr="001E66F1">
        <w:rPr>
          <w:rFonts w:ascii="TimesNewRomanPS-BoldMT" w:hAnsi="TimesNewRomanPS-BoldMT" w:cs="TimesNewRomanPS-BoldMT"/>
          <w:b/>
          <w:bCs/>
          <w:color w:val="0070C1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70C1"/>
          <w:sz w:val="24"/>
          <w:szCs w:val="24"/>
        </w:rPr>
        <w:t>Творческие достижения уча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5"/>
        <w:gridCol w:w="2030"/>
        <w:gridCol w:w="1858"/>
        <w:gridCol w:w="1179"/>
        <w:gridCol w:w="3034"/>
        <w:gridCol w:w="1625"/>
        <w:gridCol w:w="2175"/>
      </w:tblGrid>
      <w:tr w:rsidR="00230732" w:rsidTr="00195903">
        <w:tc>
          <w:tcPr>
            <w:tcW w:w="2885" w:type="dxa"/>
          </w:tcPr>
          <w:p w:rsidR="00230732" w:rsidRDefault="00230732" w:rsidP="00DA687E">
            <w:r>
              <w:t xml:space="preserve">Название мероприятия </w:t>
            </w:r>
          </w:p>
        </w:tc>
        <w:tc>
          <w:tcPr>
            <w:tcW w:w="2030" w:type="dxa"/>
          </w:tcPr>
          <w:p w:rsidR="00230732" w:rsidRDefault="00230732" w:rsidP="00DA687E">
            <w:r>
              <w:t>уровень</w:t>
            </w:r>
          </w:p>
        </w:tc>
        <w:tc>
          <w:tcPr>
            <w:tcW w:w="1858" w:type="dxa"/>
          </w:tcPr>
          <w:p w:rsidR="00230732" w:rsidRDefault="00230732" w:rsidP="00DA687E">
            <w:r>
              <w:t>участник</w:t>
            </w:r>
          </w:p>
        </w:tc>
        <w:tc>
          <w:tcPr>
            <w:tcW w:w="1179" w:type="dxa"/>
          </w:tcPr>
          <w:p w:rsidR="00230732" w:rsidRDefault="00230732" w:rsidP="00DA687E">
            <w:r>
              <w:t>класс</w:t>
            </w:r>
          </w:p>
        </w:tc>
        <w:tc>
          <w:tcPr>
            <w:tcW w:w="3034" w:type="dxa"/>
          </w:tcPr>
          <w:p w:rsidR="00230732" w:rsidRDefault="00230732" w:rsidP="00DA687E">
            <w:r>
              <w:t>результативность</w:t>
            </w:r>
          </w:p>
        </w:tc>
        <w:tc>
          <w:tcPr>
            <w:tcW w:w="1625" w:type="dxa"/>
          </w:tcPr>
          <w:p w:rsidR="00230732" w:rsidRDefault="00230732" w:rsidP="00DA687E">
            <w:r>
              <w:t>Дата</w:t>
            </w:r>
          </w:p>
        </w:tc>
        <w:tc>
          <w:tcPr>
            <w:tcW w:w="2175" w:type="dxa"/>
          </w:tcPr>
          <w:p w:rsidR="00230732" w:rsidRDefault="00230732" w:rsidP="00DA687E">
            <w:r>
              <w:t>руководитель</w:t>
            </w:r>
          </w:p>
        </w:tc>
      </w:tr>
      <w:tr w:rsidR="00230732" w:rsidTr="00195903">
        <w:tc>
          <w:tcPr>
            <w:tcW w:w="2885" w:type="dxa"/>
          </w:tcPr>
          <w:p w:rsidR="00230732" w:rsidRPr="00F96C7A" w:rsidRDefault="00F96C7A" w:rsidP="00DA687E">
            <w:r>
              <w:t>Конкурс рисунков «Сегодня  я рису</w:t>
            </w:r>
            <w:proofErr w:type="gramStart"/>
            <w:r>
              <w:t>ю-</w:t>
            </w:r>
            <w:proofErr w:type="gramEnd"/>
            <w:r>
              <w:t xml:space="preserve"> завтра голосую» </w:t>
            </w:r>
          </w:p>
        </w:tc>
        <w:tc>
          <w:tcPr>
            <w:tcW w:w="2030" w:type="dxa"/>
          </w:tcPr>
          <w:p w:rsidR="00230732" w:rsidRDefault="00F96C7A" w:rsidP="00DA687E">
            <w:r>
              <w:t>Районный, ГБУ «ЦСМ»</w:t>
            </w:r>
          </w:p>
        </w:tc>
        <w:tc>
          <w:tcPr>
            <w:tcW w:w="1858" w:type="dxa"/>
          </w:tcPr>
          <w:p w:rsidR="00230732" w:rsidRDefault="00F96C7A" w:rsidP="00DA687E">
            <w:proofErr w:type="spellStart"/>
            <w:r>
              <w:t>Годжинаева</w:t>
            </w:r>
            <w:proofErr w:type="spellEnd"/>
            <w:r>
              <w:t xml:space="preserve"> Валерия</w:t>
            </w:r>
          </w:p>
        </w:tc>
        <w:tc>
          <w:tcPr>
            <w:tcW w:w="1179" w:type="dxa"/>
          </w:tcPr>
          <w:p w:rsidR="00230732" w:rsidRDefault="00230732" w:rsidP="00DA687E"/>
        </w:tc>
        <w:tc>
          <w:tcPr>
            <w:tcW w:w="3034" w:type="dxa"/>
          </w:tcPr>
          <w:p w:rsidR="00230732" w:rsidRDefault="00F96C7A" w:rsidP="00DA687E">
            <w:r>
              <w:t>Грамота 1 место</w:t>
            </w:r>
          </w:p>
        </w:tc>
        <w:tc>
          <w:tcPr>
            <w:tcW w:w="1625" w:type="dxa"/>
          </w:tcPr>
          <w:p w:rsidR="00230732" w:rsidRDefault="00F96C7A" w:rsidP="00DA687E">
            <w:r>
              <w:t>18.03.2018</w:t>
            </w:r>
          </w:p>
        </w:tc>
        <w:tc>
          <w:tcPr>
            <w:tcW w:w="2175" w:type="dxa"/>
          </w:tcPr>
          <w:p w:rsidR="00230732" w:rsidRDefault="00F96C7A" w:rsidP="00DA687E">
            <w:proofErr w:type="spellStart"/>
            <w:r>
              <w:t>Цгоева</w:t>
            </w:r>
            <w:proofErr w:type="spellEnd"/>
            <w:r>
              <w:t xml:space="preserve"> Д.О., </w:t>
            </w:r>
            <w:proofErr w:type="spellStart"/>
            <w:r>
              <w:t>благодарноственное</w:t>
            </w:r>
            <w:proofErr w:type="spellEnd"/>
            <w:r>
              <w:t xml:space="preserve"> письмо</w:t>
            </w:r>
          </w:p>
        </w:tc>
      </w:tr>
      <w:tr w:rsidR="00230732" w:rsidTr="00195903">
        <w:tc>
          <w:tcPr>
            <w:tcW w:w="2885" w:type="dxa"/>
          </w:tcPr>
          <w:p w:rsidR="00230732" w:rsidRDefault="00230732" w:rsidP="00DA687E"/>
        </w:tc>
        <w:tc>
          <w:tcPr>
            <w:tcW w:w="2030" w:type="dxa"/>
          </w:tcPr>
          <w:p w:rsidR="00230732" w:rsidRDefault="00230732" w:rsidP="00DA687E"/>
        </w:tc>
        <w:tc>
          <w:tcPr>
            <w:tcW w:w="1858" w:type="dxa"/>
          </w:tcPr>
          <w:p w:rsidR="00230732" w:rsidRDefault="00F96C7A" w:rsidP="00DA687E">
            <w:r>
              <w:t>Газзаева Милена</w:t>
            </w:r>
          </w:p>
        </w:tc>
        <w:tc>
          <w:tcPr>
            <w:tcW w:w="1179" w:type="dxa"/>
          </w:tcPr>
          <w:p w:rsidR="00230732" w:rsidRDefault="00F96C7A" w:rsidP="00DA687E">
            <w:r>
              <w:t>7а</w:t>
            </w:r>
          </w:p>
        </w:tc>
        <w:tc>
          <w:tcPr>
            <w:tcW w:w="3034" w:type="dxa"/>
          </w:tcPr>
          <w:p w:rsidR="00230732" w:rsidRDefault="00F96C7A" w:rsidP="00DA687E">
            <w:r>
              <w:t>Грамота 2 ме6сто</w:t>
            </w:r>
          </w:p>
        </w:tc>
        <w:tc>
          <w:tcPr>
            <w:tcW w:w="1625" w:type="dxa"/>
          </w:tcPr>
          <w:p w:rsidR="00230732" w:rsidRDefault="00230732" w:rsidP="00DA687E"/>
        </w:tc>
        <w:tc>
          <w:tcPr>
            <w:tcW w:w="2175" w:type="dxa"/>
          </w:tcPr>
          <w:p w:rsidR="00E97856" w:rsidRDefault="00E97856" w:rsidP="00DA687E"/>
        </w:tc>
      </w:tr>
      <w:tr w:rsidR="00230732" w:rsidTr="00195903">
        <w:tc>
          <w:tcPr>
            <w:tcW w:w="2885" w:type="dxa"/>
          </w:tcPr>
          <w:p w:rsidR="00230732" w:rsidRDefault="00230732" w:rsidP="00DA687E"/>
        </w:tc>
        <w:tc>
          <w:tcPr>
            <w:tcW w:w="2030" w:type="dxa"/>
          </w:tcPr>
          <w:p w:rsidR="00230732" w:rsidRDefault="00230732" w:rsidP="00DA687E"/>
        </w:tc>
        <w:tc>
          <w:tcPr>
            <w:tcW w:w="1858" w:type="dxa"/>
          </w:tcPr>
          <w:p w:rsidR="00230732" w:rsidRDefault="00F96C7A" w:rsidP="00DA687E">
            <w:proofErr w:type="spellStart"/>
            <w:r>
              <w:t>Мамито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</w:p>
        </w:tc>
        <w:tc>
          <w:tcPr>
            <w:tcW w:w="1179" w:type="dxa"/>
          </w:tcPr>
          <w:p w:rsidR="00230732" w:rsidRDefault="00F96C7A" w:rsidP="00DA687E">
            <w:r>
              <w:t>5в</w:t>
            </w:r>
          </w:p>
        </w:tc>
        <w:tc>
          <w:tcPr>
            <w:tcW w:w="3034" w:type="dxa"/>
          </w:tcPr>
          <w:p w:rsidR="00230732" w:rsidRDefault="00F96C7A" w:rsidP="00DA687E">
            <w:r>
              <w:t>Грамота 3 место</w:t>
            </w:r>
          </w:p>
        </w:tc>
        <w:tc>
          <w:tcPr>
            <w:tcW w:w="1625" w:type="dxa"/>
          </w:tcPr>
          <w:p w:rsidR="00230732" w:rsidRDefault="00230732" w:rsidP="00DA687E"/>
        </w:tc>
        <w:tc>
          <w:tcPr>
            <w:tcW w:w="2175" w:type="dxa"/>
          </w:tcPr>
          <w:p w:rsidR="00511FC8" w:rsidRDefault="00511FC8" w:rsidP="00DA687E"/>
        </w:tc>
      </w:tr>
      <w:tr w:rsidR="00230732" w:rsidTr="00195903">
        <w:trPr>
          <w:trHeight w:val="1179"/>
        </w:trPr>
        <w:tc>
          <w:tcPr>
            <w:tcW w:w="2885" w:type="dxa"/>
          </w:tcPr>
          <w:p w:rsidR="00230732" w:rsidRDefault="00CB7EFF" w:rsidP="00DA687E">
            <w:r>
              <w:t>Конкурс «</w:t>
            </w:r>
            <w:proofErr w:type="spellStart"/>
            <w:proofErr w:type="gramStart"/>
            <w:r>
              <w:t>Ирон</w:t>
            </w:r>
            <w:proofErr w:type="spellEnd"/>
            <w:proofErr w:type="gramEnd"/>
            <w:r>
              <w:t xml:space="preserve"> дан аз» среди девушек</w:t>
            </w:r>
          </w:p>
        </w:tc>
        <w:tc>
          <w:tcPr>
            <w:tcW w:w="2030" w:type="dxa"/>
          </w:tcPr>
          <w:p w:rsidR="00230732" w:rsidRDefault="00CB7EFF" w:rsidP="00DA687E">
            <w:r>
              <w:t>Районный</w:t>
            </w:r>
            <w:proofErr w:type="gramStart"/>
            <w:r>
              <w:t xml:space="preserve"> ,</w:t>
            </w:r>
            <w:proofErr w:type="gramEnd"/>
            <w:r>
              <w:t xml:space="preserve"> общественное движение «</w:t>
            </w:r>
            <w:proofErr w:type="spellStart"/>
            <w:r>
              <w:t>Иузинад</w:t>
            </w:r>
            <w:proofErr w:type="spellEnd"/>
            <w:r>
              <w:t>»</w:t>
            </w:r>
          </w:p>
        </w:tc>
        <w:tc>
          <w:tcPr>
            <w:tcW w:w="1858" w:type="dxa"/>
          </w:tcPr>
          <w:p w:rsidR="00230732" w:rsidRDefault="00CB7EFF" w:rsidP="00DA687E">
            <w:proofErr w:type="spellStart"/>
            <w:r>
              <w:t>Бесаева</w:t>
            </w:r>
            <w:proofErr w:type="spellEnd"/>
            <w:r>
              <w:t xml:space="preserve"> Эльмира</w:t>
            </w:r>
          </w:p>
        </w:tc>
        <w:tc>
          <w:tcPr>
            <w:tcW w:w="1179" w:type="dxa"/>
          </w:tcPr>
          <w:p w:rsidR="00230732" w:rsidRDefault="00CB7EFF" w:rsidP="00DA687E">
            <w:r>
              <w:t>11</w:t>
            </w:r>
          </w:p>
        </w:tc>
        <w:tc>
          <w:tcPr>
            <w:tcW w:w="3034" w:type="dxa"/>
          </w:tcPr>
          <w:p w:rsidR="00230732" w:rsidRDefault="00CB7EFF" w:rsidP="00DA687E">
            <w:r>
              <w:t>Грамота за участие , 4 место</w:t>
            </w:r>
          </w:p>
        </w:tc>
        <w:tc>
          <w:tcPr>
            <w:tcW w:w="1625" w:type="dxa"/>
          </w:tcPr>
          <w:p w:rsidR="00230732" w:rsidRDefault="00CB7EFF" w:rsidP="00DA687E">
            <w:r>
              <w:t>30.03.2018</w:t>
            </w:r>
          </w:p>
        </w:tc>
        <w:tc>
          <w:tcPr>
            <w:tcW w:w="2175" w:type="dxa"/>
          </w:tcPr>
          <w:p w:rsidR="00230732" w:rsidRDefault="00CB7EFF" w:rsidP="00DA687E">
            <w:proofErr w:type="spellStart"/>
            <w:r>
              <w:t>Датиева</w:t>
            </w:r>
            <w:proofErr w:type="spellEnd"/>
            <w:r>
              <w:t xml:space="preserve"> М.К. , грамота</w:t>
            </w:r>
          </w:p>
        </w:tc>
      </w:tr>
      <w:tr w:rsidR="00230732" w:rsidTr="00195903">
        <w:tc>
          <w:tcPr>
            <w:tcW w:w="2885" w:type="dxa"/>
          </w:tcPr>
          <w:p w:rsidR="00230732" w:rsidRDefault="00791CF0" w:rsidP="00DA687E">
            <w:r>
              <w:t>Творческий конкурс «Молодежная сред</w:t>
            </w:r>
            <w:proofErr w:type="gramStart"/>
            <w:r>
              <w:t>а-</w:t>
            </w:r>
            <w:proofErr w:type="gramEnd"/>
            <w:r>
              <w:t xml:space="preserve"> территория без </w:t>
            </w:r>
            <w:r>
              <w:lastRenderedPageBreak/>
              <w:t>экстремизма и терроризма»</w:t>
            </w:r>
          </w:p>
        </w:tc>
        <w:tc>
          <w:tcPr>
            <w:tcW w:w="2030" w:type="dxa"/>
          </w:tcPr>
          <w:p w:rsidR="00230732" w:rsidRDefault="00791CF0" w:rsidP="00DA687E">
            <w:r>
              <w:lastRenderedPageBreak/>
              <w:t>Районный</w:t>
            </w:r>
            <w:proofErr w:type="gramStart"/>
            <w:r>
              <w:t xml:space="preserve"> ,</w:t>
            </w:r>
            <w:proofErr w:type="gramEnd"/>
            <w:r>
              <w:t xml:space="preserve"> региональная общественная </w:t>
            </w:r>
            <w:r>
              <w:lastRenderedPageBreak/>
              <w:t>организация «Правовой центр право на защиту»</w:t>
            </w:r>
          </w:p>
        </w:tc>
        <w:tc>
          <w:tcPr>
            <w:tcW w:w="1858" w:type="dxa"/>
          </w:tcPr>
          <w:p w:rsidR="00230732" w:rsidRDefault="00791CF0" w:rsidP="00DA687E">
            <w:proofErr w:type="spellStart"/>
            <w:r>
              <w:lastRenderedPageBreak/>
              <w:t>Бесаева</w:t>
            </w:r>
            <w:proofErr w:type="spellEnd"/>
            <w:r>
              <w:t xml:space="preserve"> </w:t>
            </w:r>
            <w:proofErr w:type="spellStart"/>
            <w:r>
              <w:t>Эльма</w:t>
            </w:r>
            <w:proofErr w:type="spellEnd"/>
          </w:p>
        </w:tc>
        <w:tc>
          <w:tcPr>
            <w:tcW w:w="1179" w:type="dxa"/>
          </w:tcPr>
          <w:p w:rsidR="00230732" w:rsidRDefault="00791CF0" w:rsidP="00DA687E">
            <w:r>
              <w:t>11</w:t>
            </w:r>
          </w:p>
        </w:tc>
        <w:tc>
          <w:tcPr>
            <w:tcW w:w="3034" w:type="dxa"/>
          </w:tcPr>
          <w:p w:rsidR="00230732" w:rsidRDefault="00791CF0" w:rsidP="00DA687E">
            <w:r>
              <w:t>Грамота  Победитель(1 место), НОМИНАЦИЯ «Рассказ»</w:t>
            </w:r>
          </w:p>
        </w:tc>
        <w:tc>
          <w:tcPr>
            <w:tcW w:w="1625" w:type="dxa"/>
          </w:tcPr>
          <w:p w:rsidR="00230732" w:rsidRDefault="00791CF0" w:rsidP="00DA687E">
            <w:r>
              <w:t>18.04.2018</w:t>
            </w:r>
          </w:p>
        </w:tc>
        <w:tc>
          <w:tcPr>
            <w:tcW w:w="2175" w:type="dxa"/>
          </w:tcPr>
          <w:p w:rsidR="009D11FF" w:rsidRDefault="00791CF0" w:rsidP="00DA687E">
            <w:proofErr w:type="spellStart"/>
            <w:r>
              <w:t>Датиева</w:t>
            </w:r>
            <w:proofErr w:type="spellEnd"/>
            <w:r>
              <w:t xml:space="preserve"> М.К.</w:t>
            </w:r>
          </w:p>
        </w:tc>
      </w:tr>
      <w:tr w:rsidR="00195903" w:rsidTr="00195903">
        <w:tc>
          <w:tcPr>
            <w:tcW w:w="2885" w:type="dxa"/>
          </w:tcPr>
          <w:p w:rsidR="00195903" w:rsidRDefault="00195903" w:rsidP="00DA687E"/>
        </w:tc>
        <w:tc>
          <w:tcPr>
            <w:tcW w:w="2030" w:type="dxa"/>
          </w:tcPr>
          <w:p w:rsidR="00195903" w:rsidRDefault="00195903" w:rsidP="00DA687E"/>
        </w:tc>
        <w:tc>
          <w:tcPr>
            <w:tcW w:w="1858" w:type="dxa"/>
          </w:tcPr>
          <w:p w:rsidR="00195903" w:rsidRDefault="00195903" w:rsidP="00DA687E">
            <w:proofErr w:type="spellStart"/>
            <w:r>
              <w:t>Черчесов</w:t>
            </w:r>
            <w:proofErr w:type="spellEnd"/>
            <w:r>
              <w:t xml:space="preserve"> </w:t>
            </w:r>
            <w:proofErr w:type="spellStart"/>
            <w:r>
              <w:t>Ацамаз</w:t>
            </w:r>
            <w:proofErr w:type="spellEnd"/>
          </w:p>
        </w:tc>
        <w:tc>
          <w:tcPr>
            <w:tcW w:w="1179" w:type="dxa"/>
          </w:tcPr>
          <w:p w:rsidR="00195903" w:rsidRDefault="00195903" w:rsidP="00DA687E">
            <w:r>
              <w:t>5</w:t>
            </w:r>
          </w:p>
        </w:tc>
        <w:tc>
          <w:tcPr>
            <w:tcW w:w="3034" w:type="dxa"/>
          </w:tcPr>
          <w:p w:rsidR="00195903" w:rsidRDefault="00195903" w:rsidP="00DA687E">
            <w:r>
              <w:t>Грамота Лауреат 2 место НОМИНАЦИЯ «Рассказ»</w:t>
            </w:r>
          </w:p>
        </w:tc>
        <w:tc>
          <w:tcPr>
            <w:tcW w:w="1625" w:type="dxa"/>
          </w:tcPr>
          <w:p w:rsidR="00195903" w:rsidRDefault="00195903" w:rsidP="00F15092">
            <w:r>
              <w:t>18.04.2018</w:t>
            </w:r>
          </w:p>
        </w:tc>
        <w:tc>
          <w:tcPr>
            <w:tcW w:w="2175" w:type="dxa"/>
          </w:tcPr>
          <w:p w:rsidR="00195903" w:rsidRDefault="00195903" w:rsidP="00F15092">
            <w:proofErr w:type="spellStart"/>
            <w:r>
              <w:t>Датиева</w:t>
            </w:r>
            <w:proofErr w:type="spellEnd"/>
            <w:r>
              <w:t xml:space="preserve"> М.К.</w:t>
            </w:r>
          </w:p>
        </w:tc>
      </w:tr>
      <w:tr w:rsidR="00195903" w:rsidTr="00195903">
        <w:tc>
          <w:tcPr>
            <w:tcW w:w="2885" w:type="dxa"/>
          </w:tcPr>
          <w:p w:rsidR="00195903" w:rsidRDefault="00195903" w:rsidP="00DA687E"/>
        </w:tc>
        <w:tc>
          <w:tcPr>
            <w:tcW w:w="2030" w:type="dxa"/>
          </w:tcPr>
          <w:p w:rsidR="00195903" w:rsidRDefault="00195903" w:rsidP="00DA687E"/>
        </w:tc>
        <w:tc>
          <w:tcPr>
            <w:tcW w:w="1858" w:type="dxa"/>
          </w:tcPr>
          <w:p w:rsidR="00195903" w:rsidRDefault="00195903" w:rsidP="00DA687E">
            <w:proofErr w:type="spellStart"/>
            <w:r>
              <w:t>Олисаева</w:t>
            </w:r>
            <w:proofErr w:type="spellEnd"/>
            <w:r>
              <w:t xml:space="preserve"> </w:t>
            </w:r>
            <w:proofErr w:type="spellStart"/>
            <w:r>
              <w:t>Мзия</w:t>
            </w:r>
            <w:proofErr w:type="spellEnd"/>
          </w:p>
        </w:tc>
        <w:tc>
          <w:tcPr>
            <w:tcW w:w="1179" w:type="dxa"/>
          </w:tcPr>
          <w:p w:rsidR="00195903" w:rsidRDefault="00195903" w:rsidP="00DA687E">
            <w:r>
              <w:t>9</w:t>
            </w:r>
          </w:p>
        </w:tc>
        <w:tc>
          <w:tcPr>
            <w:tcW w:w="3034" w:type="dxa"/>
          </w:tcPr>
          <w:p w:rsidR="00195903" w:rsidRDefault="00195903" w:rsidP="00DA687E">
            <w:r>
              <w:t>Грамота Лауреат 2 место НОМИНАЦИЯ «Рисунок»</w:t>
            </w:r>
          </w:p>
        </w:tc>
        <w:tc>
          <w:tcPr>
            <w:tcW w:w="1625" w:type="dxa"/>
          </w:tcPr>
          <w:p w:rsidR="00195903" w:rsidRDefault="00195903" w:rsidP="00DA687E">
            <w:r>
              <w:t>18.04.2018</w:t>
            </w:r>
          </w:p>
        </w:tc>
        <w:tc>
          <w:tcPr>
            <w:tcW w:w="2175" w:type="dxa"/>
          </w:tcPr>
          <w:p w:rsidR="00195903" w:rsidRDefault="00195903" w:rsidP="00DA687E">
            <w:proofErr w:type="spellStart"/>
            <w:r>
              <w:t>Цгоева</w:t>
            </w:r>
            <w:proofErr w:type="spellEnd"/>
            <w:r>
              <w:t xml:space="preserve"> Д.О.</w:t>
            </w:r>
          </w:p>
        </w:tc>
      </w:tr>
      <w:tr w:rsidR="001049E8" w:rsidTr="00195903">
        <w:tc>
          <w:tcPr>
            <w:tcW w:w="2885" w:type="dxa"/>
          </w:tcPr>
          <w:p w:rsidR="001049E8" w:rsidRDefault="001049E8" w:rsidP="00DA687E"/>
        </w:tc>
        <w:tc>
          <w:tcPr>
            <w:tcW w:w="2030" w:type="dxa"/>
          </w:tcPr>
          <w:p w:rsidR="001049E8" w:rsidRDefault="001049E8" w:rsidP="00DA687E"/>
        </w:tc>
        <w:tc>
          <w:tcPr>
            <w:tcW w:w="1858" w:type="dxa"/>
          </w:tcPr>
          <w:p w:rsidR="001049E8" w:rsidRDefault="001049E8" w:rsidP="00DA687E">
            <w:proofErr w:type="spellStart"/>
            <w:r>
              <w:t>Фардзинова</w:t>
            </w:r>
            <w:proofErr w:type="spellEnd"/>
            <w:r>
              <w:t xml:space="preserve"> Диана</w:t>
            </w:r>
          </w:p>
        </w:tc>
        <w:tc>
          <w:tcPr>
            <w:tcW w:w="1179" w:type="dxa"/>
          </w:tcPr>
          <w:p w:rsidR="001049E8" w:rsidRDefault="001049E8" w:rsidP="00DA687E">
            <w:r>
              <w:t>8</w:t>
            </w:r>
          </w:p>
        </w:tc>
        <w:tc>
          <w:tcPr>
            <w:tcW w:w="3034" w:type="dxa"/>
          </w:tcPr>
          <w:p w:rsidR="001049E8" w:rsidRDefault="001049E8" w:rsidP="00DA687E">
            <w:r>
              <w:t>Грамота  Победитель(1 место), НОМИНАЦИЯ «Рисунок»</w:t>
            </w:r>
          </w:p>
        </w:tc>
        <w:tc>
          <w:tcPr>
            <w:tcW w:w="1625" w:type="dxa"/>
          </w:tcPr>
          <w:p w:rsidR="001049E8" w:rsidRDefault="001049E8" w:rsidP="00F15092">
            <w:r>
              <w:t>18.04.2018</w:t>
            </w:r>
          </w:p>
        </w:tc>
        <w:tc>
          <w:tcPr>
            <w:tcW w:w="2175" w:type="dxa"/>
          </w:tcPr>
          <w:p w:rsidR="001049E8" w:rsidRDefault="001049E8" w:rsidP="00F15092">
            <w:proofErr w:type="spellStart"/>
            <w:r>
              <w:t>Цгоева</w:t>
            </w:r>
            <w:proofErr w:type="spellEnd"/>
            <w:r>
              <w:t xml:space="preserve"> Д.О.</w:t>
            </w:r>
          </w:p>
        </w:tc>
      </w:tr>
      <w:tr w:rsidR="001049E8" w:rsidTr="00195903">
        <w:tc>
          <w:tcPr>
            <w:tcW w:w="2885" w:type="dxa"/>
          </w:tcPr>
          <w:p w:rsidR="001049E8" w:rsidRDefault="001049E8" w:rsidP="00DA687E"/>
        </w:tc>
        <w:tc>
          <w:tcPr>
            <w:tcW w:w="2030" w:type="dxa"/>
          </w:tcPr>
          <w:p w:rsidR="001049E8" w:rsidRDefault="001049E8" w:rsidP="00DA687E"/>
        </w:tc>
        <w:tc>
          <w:tcPr>
            <w:tcW w:w="1858" w:type="dxa"/>
          </w:tcPr>
          <w:p w:rsidR="001049E8" w:rsidRDefault="001049E8" w:rsidP="00DA687E">
            <w:proofErr w:type="spellStart"/>
            <w:r>
              <w:t>Джигкаев</w:t>
            </w:r>
            <w:proofErr w:type="spellEnd"/>
            <w:r>
              <w:t xml:space="preserve"> Давид</w:t>
            </w:r>
          </w:p>
        </w:tc>
        <w:tc>
          <w:tcPr>
            <w:tcW w:w="1179" w:type="dxa"/>
          </w:tcPr>
          <w:p w:rsidR="001049E8" w:rsidRDefault="001049E8" w:rsidP="00DA687E">
            <w:r>
              <w:t>8а</w:t>
            </w:r>
          </w:p>
        </w:tc>
        <w:tc>
          <w:tcPr>
            <w:tcW w:w="3034" w:type="dxa"/>
          </w:tcPr>
          <w:p w:rsidR="001049E8" w:rsidRDefault="001049E8" w:rsidP="00F15092">
            <w:r>
              <w:t>Грамота Лауреат 2 место НОМИНАЦИЯ «Рисунок»</w:t>
            </w:r>
          </w:p>
        </w:tc>
        <w:tc>
          <w:tcPr>
            <w:tcW w:w="1625" w:type="dxa"/>
          </w:tcPr>
          <w:p w:rsidR="001049E8" w:rsidRDefault="001049E8" w:rsidP="00F15092">
            <w:r>
              <w:t>18.04.2018</w:t>
            </w:r>
          </w:p>
        </w:tc>
        <w:tc>
          <w:tcPr>
            <w:tcW w:w="2175" w:type="dxa"/>
          </w:tcPr>
          <w:p w:rsidR="001049E8" w:rsidRDefault="001049E8" w:rsidP="00F15092">
            <w:proofErr w:type="spellStart"/>
            <w:r>
              <w:t>Цгоева</w:t>
            </w:r>
            <w:proofErr w:type="spellEnd"/>
            <w:r>
              <w:t xml:space="preserve"> Д.О.</w:t>
            </w:r>
          </w:p>
        </w:tc>
      </w:tr>
      <w:tr w:rsidR="001049E8" w:rsidTr="00195903">
        <w:tc>
          <w:tcPr>
            <w:tcW w:w="2885" w:type="dxa"/>
          </w:tcPr>
          <w:p w:rsidR="001049E8" w:rsidRPr="00F15092" w:rsidRDefault="00F15092" w:rsidP="00DA687E">
            <w:r>
              <w:t>Районный конкурс чтецов «Оттепель»</w:t>
            </w:r>
          </w:p>
        </w:tc>
        <w:tc>
          <w:tcPr>
            <w:tcW w:w="2030" w:type="dxa"/>
          </w:tcPr>
          <w:p w:rsidR="001049E8" w:rsidRDefault="00F15092" w:rsidP="00DA687E">
            <w:r>
              <w:t>ЦДТ</w:t>
            </w:r>
          </w:p>
        </w:tc>
        <w:tc>
          <w:tcPr>
            <w:tcW w:w="1858" w:type="dxa"/>
          </w:tcPr>
          <w:p w:rsidR="001049E8" w:rsidRDefault="00F15092" w:rsidP="00DA687E">
            <w:r>
              <w:t>Боциева Маргарита</w:t>
            </w:r>
          </w:p>
        </w:tc>
        <w:tc>
          <w:tcPr>
            <w:tcW w:w="1179" w:type="dxa"/>
          </w:tcPr>
          <w:p w:rsidR="001049E8" w:rsidRDefault="00F15092" w:rsidP="00DA687E">
            <w:r>
              <w:t>11</w:t>
            </w:r>
          </w:p>
        </w:tc>
        <w:tc>
          <w:tcPr>
            <w:tcW w:w="3034" w:type="dxa"/>
          </w:tcPr>
          <w:p w:rsidR="001049E8" w:rsidRDefault="00F15092" w:rsidP="00DA687E">
            <w:r>
              <w:t>Грамота 2 место</w:t>
            </w:r>
          </w:p>
        </w:tc>
        <w:tc>
          <w:tcPr>
            <w:tcW w:w="1625" w:type="dxa"/>
          </w:tcPr>
          <w:p w:rsidR="001049E8" w:rsidRDefault="00F15092" w:rsidP="00DA687E">
            <w:r>
              <w:t>2018 апрель</w:t>
            </w:r>
          </w:p>
        </w:tc>
        <w:tc>
          <w:tcPr>
            <w:tcW w:w="2175" w:type="dxa"/>
          </w:tcPr>
          <w:p w:rsidR="001049E8" w:rsidRDefault="00F15092" w:rsidP="00DA687E">
            <w:proofErr w:type="spellStart"/>
            <w:r>
              <w:t>Зангиева</w:t>
            </w:r>
            <w:proofErr w:type="spellEnd"/>
            <w:r>
              <w:t xml:space="preserve"> Ж.У.</w:t>
            </w:r>
          </w:p>
        </w:tc>
      </w:tr>
      <w:tr w:rsidR="001049E8" w:rsidTr="00195903">
        <w:tc>
          <w:tcPr>
            <w:tcW w:w="2885" w:type="dxa"/>
          </w:tcPr>
          <w:p w:rsidR="001049E8" w:rsidRDefault="00D660CE" w:rsidP="00DA687E">
            <w:r>
              <w:t>Республиканский конкурс военн</w:t>
            </w:r>
            <w:proofErr w:type="gramStart"/>
            <w:r>
              <w:t>о-</w:t>
            </w:r>
            <w:proofErr w:type="gramEnd"/>
            <w:r>
              <w:t xml:space="preserve"> патриотической песни «Эхо военных дней-2018» </w:t>
            </w:r>
          </w:p>
        </w:tc>
        <w:tc>
          <w:tcPr>
            <w:tcW w:w="2030" w:type="dxa"/>
          </w:tcPr>
          <w:p w:rsidR="001049E8" w:rsidRDefault="00D660CE" w:rsidP="00DA687E">
            <w:r>
              <w:t>Республиканский, РДШ, ДДТ</w:t>
            </w:r>
          </w:p>
        </w:tc>
        <w:tc>
          <w:tcPr>
            <w:tcW w:w="1858" w:type="dxa"/>
          </w:tcPr>
          <w:p w:rsidR="001049E8" w:rsidRDefault="00D660CE" w:rsidP="00DA687E">
            <w:proofErr w:type="spellStart"/>
            <w:r>
              <w:t>Ватаева</w:t>
            </w:r>
            <w:proofErr w:type="spellEnd"/>
            <w:r>
              <w:t xml:space="preserve"> Кристина</w:t>
            </w:r>
          </w:p>
        </w:tc>
        <w:tc>
          <w:tcPr>
            <w:tcW w:w="1179" w:type="dxa"/>
          </w:tcPr>
          <w:p w:rsidR="001049E8" w:rsidRDefault="00D660CE" w:rsidP="00DA687E">
            <w:r>
              <w:t>8в</w:t>
            </w:r>
          </w:p>
        </w:tc>
        <w:tc>
          <w:tcPr>
            <w:tcW w:w="3034" w:type="dxa"/>
          </w:tcPr>
          <w:p w:rsidR="001049E8" w:rsidRDefault="00D660CE" w:rsidP="00DA687E">
            <w:r>
              <w:t>Диплом  МБОУ СОШ №3 г. Алагира за участие в конкурсе</w:t>
            </w:r>
          </w:p>
        </w:tc>
        <w:tc>
          <w:tcPr>
            <w:tcW w:w="1625" w:type="dxa"/>
          </w:tcPr>
          <w:p w:rsidR="001049E8" w:rsidRDefault="00D660CE" w:rsidP="009D239F">
            <w:r>
              <w:t>28.04.2018</w:t>
            </w:r>
          </w:p>
        </w:tc>
        <w:tc>
          <w:tcPr>
            <w:tcW w:w="2175" w:type="dxa"/>
          </w:tcPr>
          <w:p w:rsidR="001049E8" w:rsidRDefault="00D660CE" w:rsidP="00DA687E">
            <w:r>
              <w:t>Таболова О.М.</w:t>
            </w:r>
          </w:p>
        </w:tc>
      </w:tr>
      <w:tr w:rsidR="001049E8" w:rsidTr="00195903">
        <w:tc>
          <w:tcPr>
            <w:tcW w:w="2885" w:type="dxa"/>
          </w:tcPr>
          <w:p w:rsidR="001049E8" w:rsidRDefault="00B813B3" w:rsidP="00DA687E">
            <w:r>
              <w:t>Районный конкурс рисунков по противопожарной профилактике</w:t>
            </w:r>
          </w:p>
        </w:tc>
        <w:tc>
          <w:tcPr>
            <w:tcW w:w="2030" w:type="dxa"/>
          </w:tcPr>
          <w:p w:rsidR="001049E8" w:rsidRDefault="00B813B3" w:rsidP="00DA687E">
            <w:r>
              <w:t>Районный, ВДПО</w:t>
            </w:r>
          </w:p>
        </w:tc>
        <w:tc>
          <w:tcPr>
            <w:tcW w:w="1858" w:type="dxa"/>
          </w:tcPr>
          <w:p w:rsidR="001049E8" w:rsidRDefault="00B813B3" w:rsidP="00DA687E">
            <w:proofErr w:type="spellStart"/>
            <w:r>
              <w:t>Дзеранова</w:t>
            </w:r>
            <w:proofErr w:type="spellEnd"/>
            <w:r>
              <w:t xml:space="preserve"> Альбина</w:t>
            </w:r>
          </w:p>
        </w:tc>
        <w:tc>
          <w:tcPr>
            <w:tcW w:w="1179" w:type="dxa"/>
          </w:tcPr>
          <w:p w:rsidR="001049E8" w:rsidRDefault="00B813B3" w:rsidP="00DA687E">
            <w:r>
              <w:t>3а</w:t>
            </w:r>
          </w:p>
        </w:tc>
        <w:tc>
          <w:tcPr>
            <w:tcW w:w="3034" w:type="dxa"/>
          </w:tcPr>
          <w:p w:rsidR="001049E8" w:rsidRDefault="00B813B3" w:rsidP="00DA687E">
            <w:r>
              <w:t>Грамота 1 место</w:t>
            </w:r>
          </w:p>
        </w:tc>
        <w:tc>
          <w:tcPr>
            <w:tcW w:w="1625" w:type="dxa"/>
          </w:tcPr>
          <w:p w:rsidR="001049E8" w:rsidRDefault="00B813B3" w:rsidP="009D239F">
            <w:r>
              <w:t>Май, 2018</w:t>
            </w:r>
          </w:p>
        </w:tc>
        <w:tc>
          <w:tcPr>
            <w:tcW w:w="2175" w:type="dxa"/>
          </w:tcPr>
          <w:p w:rsidR="001049E8" w:rsidRDefault="00B813B3" w:rsidP="00513E96">
            <w:proofErr w:type="spellStart"/>
            <w:r>
              <w:t>Цгоева</w:t>
            </w:r>
            <w:proofErr w:type="spellEnd"/>
            <w:r>
              <w:t xml:space="preserve"> Д.О.</w:t>
            </w:r>
          </w:p>
        </w:tc>
      </w:tr>
      <w:tr w:rsidR="001049E8" w:rsidTr="00195903">
        <w:tc>
          <w:tcPr>
            <w:tcW w:w="2885" w:type="dxa"/>
          </w:tcPr>
          <w:p w:rsidR="001049E8" w:rsidRPr="00872BAA" w:rsidRDefault="00872BAA" w:rsidP="00DA687E">
            <w:r>
              <w:t>Районный конкурс «Мастер осетинского художественного слова»</w:t>
            </w:r>
          </w:p>
        </w:tc>
        <w:tc>
          <w:tcPr>
            <w:tcW w:w="2030" w:type="dxa"/>
          </w:tcPr>
          <w:p w:rsidR="00872BAA" w:rsidRDefault="00872BAA" w:rsidP="00DA687E">
            <w:r>
              <w:t>Районный, УО</w:t>
            </w:r>
          </w:p>
        </w:tc>
        <w:tc>
          <w:tcPr>
            <w:tcW w:w="1858" w:type="dxa"/>
          </w:tcPr>
          <w:p w:rsidR="001049E8" w:rsidRDefault="00872BAA" w:rsidP="00DA687E">
            <w:proofErr w:type="spellStart"/>
            <w:r>
              <w:t>Есенова</w:t>
            </w:r>
            <w:proofErr w:type="spellEnd"/>
            <w:r>
              <w:t xml:space="preserve"> Диана</w:t>
            </w:r>
          </w:p>
        </w:tc>
        <w:tc>
          <w:tcPr>
            <w:tcW w:w="1179" w:type="dxa"/>
          </w:tcPr>
          <w:p w:rsidR="001049E8" w:rsidRDefault="00872BAA" w:rsidP="00DA687E">
            <w:r>
              <w:t>9б</w:t>
            </w:r>
          </w:p>
        </w:tc>
        <w:tc>
          <w:tcPr>
            <w:tcW w:w="3034" w:type="dxa"/>
          </w:tcPr>
          <w:p w:rsidR="001049E8" w:rsidRDefault="00872BAA" w:rsidP="00DA687E">
            <w:r>
              <w:t>Грамота 1место</w:t>
            </w:r>
          </w:p>
        </w:tc>
        <w:tc>
          <w:tcPr>
            <w:tcW w:w="1625" w:type="dxa"/>
          </w:tcPr>
          <w:p w:rsidR="001049E8" w:rsidRDefault="00872BAA" w:rsidP="00513E96">
            <w:r>
              <w:t>Март , 2018</w:t>
            </w:r>
          </w:p>
        </w:tc>
        <w:tc>
          <w:tcPr>
            <w:tcW w:w="2175" w:type="dxa"/>
          </w:tcPr>
          <w:p w:rsidR="001049E8" w:rsidRDefault="00872BAA" w:rsidP="009D239F">
            <w:proofErr w:type="spellStart"/>
            <w:r>
              <w:t>Сокаева</w:t>
            </w:r>
            <w:proofErr w:type="spellEnd"/>
            <w:r>
              <w:t xml:space="preserve"> Ф.З.</w:t>
            </w:r>
          </w:p>
        </w:tc>
      </w:tr>
      <w:tr w:rsidR="001049E8" w:rsidTr="00195903">
        <w:tc>
          <w:tcPr>
            <w:tcW w:w="2885" w:type="dxa"/>
          </w:tcPr>
          <w:p w:rsidR="001049E8" w:rsidRDefault="001049E8" w:rsidP="00DA687E"/>
        </w:tc>
        <w:tc>
          <w:tcPr>
            <w:tcW w:w="2030" w:type="dxa"/>
          </w:tcPr>
          <w:p w:rsidR="001049E8" w:rsidRDefault="001049E8" w:rsidP="00DA687E"/>
        </w:tc>
        <w:tc>
          <w:tcPr>
            <w:tcW w:w="1858" w:type="dxa"/>
          </w:tcPr>
          <w:p w:rsidR="001049E8" w:rsidRDefault="00872BAA" w:rsidP="00DA687E">
            <w:r>
              <w:t>Боциева Маргарита</w:t>
            </w:r>
          </w:p>
        </w:tc>
        <w:tc>
          <w:tcPr>
            <w:tcW w:w="1179" w:type="dxa"/>
          </w:tcPr>
          <w:p w:rsidR="001049E8" w:rsidRDefault="00872BAA" w:rsidP="00DA687E">
            <w:r>
              <w:t>11</w:t>
            </w:r>
          </w:p>
        </w:tc>
        <w:tc>
          <w:tcPr>
            <w:tcW w:w="3034" w:type="dxa"/>
          </w:tcPr>
          <w:p w:rsidR="001049E8" w:rsidRDefault="00872BAA" w:rsidP="00DA687E">
            <w:r>
              <w:t>Грамота 2место</w:t>
            </w:r>
          </w:p>
        </w:tc>
        <w:tc>
          <w:tcPr>
            <w:tcW w:w="1625" w:type="dxa"/>
          </w:tcPr>
          <w:p w:rsidR="001049E8" w:rsidRDefault="001049E8" w:rsidP="00513E96"/>
        </w:tc>
        <w:tc>
          <w:tcPr>
            <w:tcW w:w="2175" w:type="dxa"/>
          </w:tcPr>
          <w:p w:rsidR="001049E8" w:rsidRDefault="00872BAA" w:rsidP="00513E96">
            <w:proofErr w:type="spellStart"/>
            <w:r>
              <w:t>Датиева</w:t>
            </w:r>
            <w:proofErr w:type="spellEnd"/>
            <w:r>
              <w:t xml:space="preserve"> М.К.</w:t>
            </w:r>
          </w:p>
        </w:tc>
      </w:tr>
      <w:tr w:rsidR="001049E8" w:rsidTr="00195903">
        <w:tc>
          <w:tcPr>
            <w:tcW w:w="2885" w:type="dxa"/>
          </w:tcPr>
          <w:p w:rsidR="001049E8" w:rsidRDefault="001049E8" w:rsidP="00DA687E"/>
        </w:tc>
        <w:tc>
          <w:tcPr>
            <w:tcW w:w="2030" w:type="dxa"/>
          </w:tcPr>
          <w:p w:rsidR="001049E8" w:rsidRDefault="001049E8" w:rsidP="00DA687E"/>
        </w:tc>
        <w:tc>
          <w:tcPr>
            <w:tcW w:w="1858" w:type="dxa"/>
          </w:tcPr>
          <w:p w:rsidR="001049E8" w:rsidRDefault="00872BAA" w:rsidP="00DA687E">
            <w:proofErr w:type="spellStart"/>
            <w:r>
              <w:t>Таболов</w:t>
            </w:r>
            <w:proofErr w:type="spellEnd"/>
            <w:r>
              <w:t xml:space="preserve"> Виталий</w:t>
            </w:r>
          </w:p>
        </w:tc>
        <w:tc>
          <w:tcPr>
            <w:tcW w:w="1179" w:type="dxa"/>
          </w:tcPr>
          <w:p w:rsidR="001049E8" w:rsidRDefault="00872BAA" w:rsidP="00DA687E">
            <w:r>
              <w:t>8б</w:t>
            </w:r>
          </w:p>
        </w:tc>
        <w:tc>
          <w:tcPr>
            <w:tcW w:w="3034" w:type="dxa"/>
          </w:tcPr>
          <w:p w:rsidR="001049E8" w:rsidRDefault="00872BAA" w:rsidP="00DA687E">
            <w:r>
              <w:t>Грамота 1место</w:t>
            </w:r>
          </w:p>
        </w:tc>
        <w:tc>
          <w:tcPr>
            <w:tcW w:w="1625" w:type="dxa"/>
          </w:tcPr>
          <w:p w:rsidR="001049E8" w:rsidRDefault="001049E8" w:rsidP="00DA687E"/>
        </w:tc>
        <w:tc>
          <w:tcPr>
            <w:tcW w:w="2175" w:type="dxa"/>
          </w:tcPr>
          <w:p w:rsidR="001049E8" w:rsidRDefault="00872BAA" w:rsidP="00DA687E">
            <w:proofErr w:type="spellStart"/>
            <w:r>
              <w:t>Датиева</w:t>
            </w:r>
            <w:proofErr w:type="spellEnd"/>
            <w:r>
              <w:t xml:space="preserve"> М.К.</w:t>
            </w:r>
          </w:p>
        </w:tc>
      </w:tr>
      <w:tr w:rsidR="001049E8" w:rsidTr="00195903">
        <w:tc>
          <w:tcPr>
            <w:tcW w:w="2885" w:type="dxa"/>
          </w:tcPr>
          <w:p w:rsidR="001049E8" w:rsidRDefault="00FC1837" w:rsidP="00DA687E">
            <w:r>
              <w:t>Республиканский конкурс  «Зеркало природы»-2018</w:t>
            </w:r>
          </w:p>
        </w:tc>
        <w:tc>
          <w:tcPr>
            <w:tcW w:w="2030" w:type="dxa"/>
          </w:tcPr>
          <w:p w:rsidR="001049E8" w:rsidRDefault="00FC1837" w:rsidP="00DA687E">
            <w:r>
              <w:t>Республиканский</w:t>
            </w:r>
            <w:proofErr w:type="gramStart"/>
            <w:r>
              <w:t xml:space="preserve"> ,</w:t>
            </w:r>
            <w:proofErr w:type="gramEnd"/>
            <w:r>
              <w:t xml:space="preserve"> ГБУДО «РДЭБЦ»</w:t>
            </w:r>
          </w:p>
        </w:tc>
        <w:tc>
          <w:tcPr>
            <w:tcW w:w="1858" w:type="dxa"/>
          </w:tcPr>
          <w:p w:rsidR="001049E8" w:rsidRDefault="00FC1837" w:rsidP="00DA687E">
            <w:proofErr w:type="spellStart"/>
            <w:r>
              <w:t>Хамикоев</w:t>
            </w:r>
            <w:proofErr w:type="spellEnd"/>
            <w:r>
              <w:t xml:space="preserve"> </w:t>
            </w:r>
            <w:proofErr w:type="spellStart"/>
            <w:r>
              <w:t>Заур</w:t>
            </w:r>
            <w:proofErr w:type="spellEnd"/>
          </w:p>
        </w:tc>
        <w:tc>
          <w:tcPr>
            <w:tcW w:w="1179" w:type="dxa"/>
          </w:tcPr>
          <w:p w:rsidR="001049E8" w:rsidRDefault="001049E8" w:rsidP="00DA687E"/>
        </w:tc>
        <w:tc>
          <w:tcPr>
            <w:tcW w:w="3034" w:type="dxa"/>
          </w:tcPr>
          <w:p w:rsidR="001049E8" w:rsidRDefault="00FC1837" w:rsidP="00DA687E">
            <w:r>
              <w:t>Грамота 2 место</w:t>
            </w:r>
          </w:p>
          <w:p w:rsidR="00FC1837" w:rsidRDefault="00FC1837" w:rsidP="00DA687E">
            <w:r>
              <w:t>Номинация «Живопись и графика»</w:t>
            </w:r>
          </w:p>
        </w:tc>
        <w:tc>
          <w:tcPr>
            <w:tcW w:w="1625" w:type="dxa"/>
          </w:tcPr>
          <w:p w:rsidR="001049E8" w:rsidRDefault="00FC1837" w:rsidP="00DA687E">
            <w:r>
              <w:t>Май 2018</w:t>
            </w:r>
          </w:p>
        </w:tc>
        <w:tc>
          <w:tcPr>
            <w:tcW w:w="2175" w:type="dxa"/>
          </w:tcPr>
          <w:p w:rsidR="001049E8" w:rsidRDefault="00FC1837" w:rsidP="00DA687E">
            <w:proofErr w:type="spellStart"/>
            <w:r>
              <w:t>Тогузова</w:t>
            </w:r>
            <w:proofErr w:type="spellEnd"/>
            <w:r>
              <w:t xml:space="preserve">  С.Н., Грамота - благодарность</w:t>
            </w:r>
          </w:p>
        </w:tc>
      </w:tr>
      <w:tr w:rsidR="001049E8" w:rsidTr="00195903">
        <w:tc>
          <w:tcPr>
            <w:tcW w:w="2885" w:type="dxa"/>
          </w:tcPr>
          <w:p w:rsidR="001049E8" w:rsidRDefault="001049E8" w:rsidP="00DA687E"/>
        </w:tc>
        <w:tc>
          <w:tcPr>
            <w:tcW w:w="2030" w:type="dxa"/>
          </w:tcPr>
          <w:p w:rsidR="001049E8" w:rsidRDefault="001049E8" w:rsidP="00DA687E"/>
        </w:tc>
        <w:tc>
          <w:tcPr>
            <w:tcW w:w="1858" w:type="dxa"/>
          </w:tcPr>
          <w:p w:rsidR="001049E8" w:rsidRDefault="00FC1837" w:rsidP="00DA687E">
            <w:proofErr w:type="spellStart"/>
            <w:r>
              <w:t>Тогузова</w:t>
            </w:r>
            <w:proofErr w:type="spellEnd"/>
            <w:r>
              <w:t xml:space="preserve"> Элина</w:t>
            </w:r>
          </w:p>
        </w:tc>
        <w:tc>
          <w:tcPr>
            <w:tcW w:w="1179" w:type="dxa"/>
          </w:tcPr>
          <w:p w:rsidR="001049E8" w:rsidRDefault="001049E8" w:rsidP="00DA687E"/>
        </w:tc>
        <w:tc>
          <w:tcPr>
            <w:tcW w:w="3034" w:type="dxa"/>
          </w:tcPr>
          <w:p w:rsidR="001049E8" w:rsidRDefault="00FC1837" w:rsidP="00DA687E">
            <w:r>
              <w:t>Грамота 3 место</w:t>
            </w:r>
          </w:p>
          <w:p w:rsidR="00FC1837" w:rsidRDefault="00FC1837" w:rsidP="00DA687E">
            <w:r>
              <w:t>Номинация  «Природа и творчество»</w:t>
            </w:r>
          </w:p>
        </w:tc>
        <w:tc>
          <w:tcPr>
            <w:tcW w:w="1625" w:type="dxa"/>
          </w:tcPr>
          <w:p w:rsidR="001049E8" w:rsidRDefault="001049E8" w:rsidP="00DA687E"/>
        </w:tc>
        <w:tc>
          <w:tcPr>
            <w:tcW w:w="2175" w:type="dxa"/>
          </w:tcPr>
          <w:p w:rsidR="001049E8" w:rsidRDefault="001049E8" w:rsidP="00DA687E"/>
        </w:tc>
      </w:tr>
      <w:tr w:rsidR="001049E8" w:rsidTr="00195903">
        <w:tc>
          <w:tcPr>
            <w:tcW w:w="2885" w:type="dxa"/>
          </w:tcPr>
          <w:p w:rsidR="001049E8" w:rsidRDefault="001049E8" w:rsidP="00DA687E"/>
        </w:tc>
        <w:tc>
          <w:tcPr>
            <w:tcW w:w="2030" w:type="dxa"/>
          </w:tcPr>
          <w:p w:rsidR="001049E8" w:rsidRDefault="001049E8" w:rsidP="00DA687E"/>
        </w:tc>
        <w:tc>
          <w:tcPr>
            <w:tcW w:w="1858" w:type="dxa"/>
          </w:tcPr>
          <w:p w:rsidR="001049E8" w:rsidRDefault="001049E8" w:rsidP="00DA687E"/>
        </w:tc>
        <w:tc>
          <w:tcPr>
            <w:tcW w:w="1179" w:type="dxa"/>
          </w:tcPr>
          <w:p w:rsidR="001049E8" w:rsidRDefault="001049E8" w:rsidP="00DA687E"/>
        </w:tc>
        <w:tc>
          <w:tcPr>
            <w:tcW w:w="3034" w:type="dxa"/>
          </w:tcPr>
          <w:p w:rsidR="001049E8" w:rsidRDefault="001049E8" w:rsidP="00DA687E"/>
        </w:tc>
        <w:tc>
          <w:tcPr>
            <w:tcW w:w="1625" w:type="dxa"/>
          </w:tcPr>
          <w:p w:rsidR="001049E8" w:rsidRDefault="001049E8" w:rsidP="00DA687E"/>
        </w:tc>
        <w:tc>
          <w:tcPr>
            <w:tcW w:w="2175" w:type="dxa"/>
          </w:tcPr>
          <w:p w:rsidR="001049E8" w:rsidRDefault="001049E8" w:rsidP="00DA687E"/>
        </w:tc>
      </w:tr>
    </w:tbl>
    <w:p w:rsidR="00230732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70C1"/>
          <w:sz w:val="24"/>
          <w:szCs w:val="24"/>
        </w:rPr>
      </w:pPr>
    </w:p>
    <w:p w:rsidR="00230732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70C1"/>
          <w:sz w:val="24"/>
          <w:szCs w:val="24"/>
        </w:rPr>
      </w:pPr>
    </w:p>
    <w:p w:rsidR="00230732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70C1"/>
          <w:sz w:val="24"/>
          <w:szCs w:val="24"/>
        </w:rPr>
        <w:t xml:space="preserve">10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Спортивные достижения уча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1160"/>
        <w:gridCol w:w="1589"/>
        <w:gridCol w:w="1559"/>
        <w:gridCol w:w="1559"/>
      </w:tblGrid>
      <w:tr w:rsidR="00230732" w:rsidTr="009D3905">
        <w:tc>
          <w:tcPr>
            <w:tcW w:w="2957" w:type="dxa"/>
          </w:tcPr>
          <w:p w:rsidR="00230732" w:rsidRPr="00CB4589" w:rsidRDefault="00230732" w:rsidP="00DA687E">
            <w:pPr>
              <w:rPr>
                <w:rFonts w:ascii="Times New Roman" w:hAnsi="Times New Roman" w:cs="Times New Roman"/>
              </w:rPr>
            </w:pPr>
            <w:r w:rsidRPr="00CB4589">
              <w:rPr>
                <w:rFonts w:ascii="Times New Roman" w:hAnsi="Times New Roman" w:cs="Times New Roman"/>
              </w:rPr>
              <w:t xml:space="preserve">Название мероприятия </w:t>
            </w:r>
          </w:p>
        </w:tc>
        <w:tc>
          <w:tcPr>
            <w:tcW w:w="2957" w:type="dxa"/>
          </w:tcPr>
          <w:p w:rsidR="00230732" w:rsidRPr="00CB4589" w:rsidRDefault="00230732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589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2957" w:type="dxa"/>
          </w:tcPr>
          <w:p w:rsidR="00230732" w:rsidRPr="00CB4589" w:rsidRDefault="00230732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58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1160" w:type="dxa"/>
          </w:tcPr>
          <w:p w:rsidR="00230732" w:rsidRPr="00CB4589" w:rsidRDefault="00230732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589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589" w:type="dxa"/>
          </w:tcPr>
          <w:p w:rsidR="00230732" w:rsidRPr="00CB4589" w:rsidRDefault="00230732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58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1559" w:type="dxa"/>
          </w:tcPr>
          <w:p w:rsidR="00230732" w:rsidRPr="00CB4589" w:rsidRDefault="00230732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589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230732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58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230732" w:rsidRPr="00CB4589">
              <w:rPr>
                <w:rFonts w:ascii="Times New Roman" w:hAnsi="Times New Roman" w:cs="Times New Roman"/>
                <w:bCs/>
                <w:sz w:val="24"/>
                <w:szCs w:val="24"/>
              </w:rPr>
              <w:t>ата</w:t>
            </w:r>
          </w:p>
        </w:tc>
      </w:tr>
      <w:tr w:rsidR="005B4846" w:rsidTr="009D3905">
        <w:tc>
          <w:tcPr>
            <w:tcW w:w="2957" w:type="dxa"/>
          </w:tcPr>
          <w:p w:rsidR="005B4846" w:rsidRPr="00CB4589" w:rsidRDefault="00195903" w:rsidP="00DA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вое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ртивной игры «Зарница Алании-2018»</w:t>
            </w:r>
          </w:p>
        </w:tc>
        <w:tc>
          <w:tcPr>
            <w:tcW w:w="2957" w:type="dxa"/>
          </w:tcPr>
          <w:p w:rsidR="005B4846" w:rsidRPr="00CB4589" w:rsidRDefault="00195903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2957" w:type="dxa"/>
          </w:tcPr>
          <w:p w:rsidR="005B4846" w:rsidRPr="00CB4589" w:rsidRDefault="00195903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зодзи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вид</w:t>
            </w:r>
          </w:p>
        </w:tc>
        <w:tc>
          <w:tcPr>
            <w:tcW w:w="1160" w:type="dxa"/>
          </w:tcPr>
          <w:p w:rsidR="005B4846" w:rsidRPr="00CB4589" w:rsidRDefault="00195903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1589" w:type="dxa"/>
          </w:tcPr>
          <w:p w:rsidR="005B4846" w:rsidRPr="00CB4589" w:rsidRDefault="00195903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 2 место</w:t>
            </w:r>
          </w:p>
        </w:tc>
        <w:tc>
          <w:tcPr>
            <w:tcW w:w="1559" w:type="dxa"/>
          </w:tcPr>
          <w:p w:rsidR="005B4846" w:rsidRPr="00CB4589" w:rsidRDefault="00195903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А.</w:t>
            </w:r>
          </w:p>
        </w:tc>
        <w:tc>
          <w:tcPr>
            <w:tcW w:w="1559" w:type="dxa"/>
          </w:tcPr>
          <w:p w:rsidR="005B4846" w:rsidRPr="00CB4589" w:rsidRDefault="00195903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4.2018</w:t>
            </w:r>
          </w:p>
        </w:tc>
      </w:tr>
      <w:tr w:rsidR="005B4846" w:rsidTr="009D3905">
        <w:tc>
          <w:tcPr>
            <w:tcW w:w="2957" w:type="dxa"/>
          </w:tcPr>
          <w:p w:rsidR="005B4846" w:rsidRPr="00CB4589" w:rsidRDefault="005B4846" w:rsidP="00DA6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B4846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5B4846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:rsidR="005B4846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5B4846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846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846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4846" w:rsidTr="009D3905">
        <w:tc>
          <w:tcPr>
            <w:tcW w:w="2957" w:type="dxa"/>
          </w:tcPr>
          <w:p w:rsidR="005B4846" w:rsidRPr="00CB4589" w:rsidRDefault="005B4846" w:rsidP="00DA6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B4846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5B4846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:rsidR="005B4846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5B4846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846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846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4846" w:rsidTr="009D3905">
        <w:tc>
          <w:tcPr>
            <w:tcW w:w="2957" w:type="dxa"/>
          </w:tcPr>
          <w:p w:rsidR="005B4846" w:rsidRPr="00CB4589" w:rsidRDefault="005B4846" w:rsidP="00DA6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B4846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5B4846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:rsidR="005B4846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5B4846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846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846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4846" w:rsidTr="009D3905">
        <w:tc>
          <w:tcPr>
            <w:tcW w:w="2957" w:type="dxa"/>
          </w:tcPr>
          <w:p w:rsidR="005B4846" w:rsidRPr="00CB4589" w:rsidRDefault="005B4846" w:rsidP="00DA6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B4846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5B4846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:rsidR="005B4846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5B4846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846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846" w:rsidRPr="00CB4589" w:rsidRDefault="005B4846" w:rsidP="00DA6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841B0" w:rsidRDefault="000841B0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841B0" w:rsidRDefault="000841B0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30732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1.Открытые воспитательные мероприятия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( 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>классный час, линейка и т.д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2800"/>
        <w:gridCol w:w="2092"/>
        <w:gridCol w:w="2092"/>
      </w:tblGrid>
      <w:tr w:rsidR="00230732" w:rsidTr="000841B0">
        <w:tc>
          <w:tcPr>
            <w:tcW w:w="4503" w:type="dxa"/>
          </w:tcPr>
          <w:p w:rsidR="00230732" w:rsidRDefault="00230732" w:rsidP="00DA687E">
            <w:r>
              <w:t xml:space="preserve">Название мероприятия </w:t>
            </w:r>
          </w:p>
        </w:tc>
        <w:tc>
          <w:tcPr>
            <w:tcW w:w="2268" w:type="dxa"/>
          </w:tcPr>
          <w:p w:rsidR="00230732" w:rsidRDefault="00230732" w:rsidP="00DA687E">
            <w:r>
              <w:t>ответственный</w:t>
            </w:r>
          </w:p>
        </w:tc>
        <w:tc>
          <w:tcPr>
            <w:tcW w:w="2800" w:type="dxa"/>
          </w:tcPr>
          <w:p w:rsidR="00230732" w:rsidRDefault="00230732" w:rsidP="00DA687E">
            <w:r>
              <w:t>Уровень проведения</w:t>
            </w:r>
          </w:p>
        </w:tc>
        <w:tc>
          <w:tcPr>
            <w:tcW w:w="2092" w:type="dxa"/>
          </w:tcPr>
          <w:p w:rsidR="00230732" w:rsidRDefault="00230732" w:rsidP="00DA687E">
            <w:r>
              <w:t>Дата</w:t>
            </w:r>
          </w:p>
        </w:tc>
        <w:tc>
          <w:tcPr>
            <w:tcW w:w="2092" w:type="dxa"/>
          </w:tcPr>
          <w:p w:rsidR="00230732" w:rsidRDefault="00230732" w:rsidP="00DA687E">
            <w:r>
              <w:t xml:space="preserve">Примечание </w:t>
            </w:r>
            <w:proofErr w:type="gramStart"/>
            <w:r>
              <w:t xml:space="preserve">( </w:t>
            </w:r>
            <w:proofErr w:type="gramEnd"/>
            <w:r>
              <w:t>не участвовали)</w:t>
            </w:r>
          </w:p>
        </w:tc>
      </w:tr>
      <w:tr w:rsidR="00230732" w:rsidTr="000841B0">
        <w:tc>
          <w:tcPr>
            <w:tcW w:w="4503" w:type="dxa"/>
          </w:tcPr>
          <w:p w:rsidR="00230732" w:rsidRDefault="000841B0" w:rsidP="000841B0">
            <w:r>
              <w:t>Открытый классный час «Масленица»</w:t>
            </w:r>
          </w:p>
        </w:tc>
        <w:tc>
          <w:tcPr>
            <w:tcW w:w="2268" w:type="dxa"/>
          </w:tcPr>
          <w:p w:rsidR="00230732" w:rsidRPr="000B1C1C" w:rsidRDefault="000841B0" w:rsidP="00DA687E">
            <w:proofErr w:type="spellStart"/>
            <w:r>
              <w:t>Кцоева</w:t>
            </w:r>
            <w:proofErr w:type="spellEnd"/>
            <w:r>
              <w:t xml:space="preserve"> М.Т.,3а</w:t>
            </w:r>
            <w:r w:rsidR="000B1C1C">
              <w:t>,1а,3в</w:t>
            </w:r>
          </w:p>
        </w:tc>
        <w:tc>
          <w:tcPr>
            <w:tcW w:w="2800" w:type="dxa"/>
          </w:tcPr>
          <w:p w:rsidR="00230732" w:rsidRDefault="000841B0" w:rsidP="00DA687E">
            <w:r>
              <w:t>школьный</w:t>
            </w:r>
          </w:p>
        </w:tc>
        <w:tc>
          <w:tcPr>
            <w:tcW w:w="2092" w:type="dxa"/>
          </w:tcPr>
          <w:p w:rsidR="00230732" w:rsidRDefault="000841B0" w:rsidP="00DA687E">
            <w:r>
              <w:t>17.02.2018</w:t>
            </w:r>
          </w:p>
        </w:tc>
        <w:tc>
          <w:tcPr>
            <w:tcW w:w="2092" w:type="dxa"/>
          </w:tcPr>
          <w:p w:rsidR="00230732" w:rsidRDefault="00230732" w:rsidP="00DA687E"/>
        </w:tc>
      </w:tr>
      <w:tr w:rsidR="00230732" w:rsidTr="000841B0">
        <w:tc>
          <w:tcPr>
            <w:tcW w:w="4503" w:type="dxa"/>
          </w:tcPr>
          <w:p w:rsidR="00230732" w:rsidRPr="007171CB" w:rsidRDefault="007171CB" w:rsidP="00DA687E">
            <w:r>
              <w:t>Открытый классный час к 8 марта</w:t>
            </w:r>
          </w:p>
        </w:tc>
        <w:tc>
          <w:tcPr>
            <w:tcW w:w="2268" w:type="dxa"/>
          </w:tcPr>
          <w:p w:rsidR="00230732" w:rsidRDefault="007171CB" w:rsidP="00DA687E">
            <w:proofErr w:type="spellStart"/>
            <w:r>
              <w:t>Кумаритова</w:t>
            </w:r>
            <w:proofErr w:type="spellEnd"/>
            <w:r>
              <w:t xml:space="preserve"> Н. С., 6в</w:t>
            </w:r>
          </w:p>
        </w:tc>
        <w:tc>
          <w:tcPr>
            <w:tcW w:w="2800" w:type="dxa"/>
          </w:tcPr>
          <w:p w:rsidR="00230732" w:rsidRDefault="007171CB" w:rsidP="00DA687E">
            <w:r>
              <w:t>школьный</w:t>
            </w:r>
          </w:p>
        </w:tc>
        <w:tc>
          <w:tcPr>
            <w:tcW w:w="2092" w:type="dxa"/>
          </w:tcPr>
          <w:p w:rsidR="00230732" w:rsidRDefault="007171CB" w:rsidP="00DA687E">
            <w:r>
              <w:t>6.03. 2018</w:t>
            </w:r>
          </w:p>
        </w:tc>
        <w:tc>
          <w:tcPr>
            <w:tcW w:w="2092" w:type="dxa"/>
          </w:tcPr>
          <w:p w:rsidR="00230732" w:rsidRDefault="00230732" w:rsidP="00DA687E"/>
        </w:tc>
      </w:tr>
      <w:tr w:rsidR="00230732" w:rsidTr="000841B0">
        <w:tc>
          <w:tcPr>
            <w:tcW w:w="4503" w:type="dxa"/>
          </w:tcPr>
          <w:p w:rsidR="00230732" w:rsidRDefault="007171CB" w:rsidP="00DA687E">
            <w:r>
              <w:t>Выпуск школьной газеты №3</w:t>
            </w:r>
          </w:p>
        </w:tc>
        <w:tc>
          <w:tcPr>
            <w:tcW w:w="2268" w:type="dxa"/>
          </w:tcPr>
          <w:p w:rsidR="00230732" w:rsidRDefault="007171CB" w:rsidP="00DA687E">
            <w:proofErr w:type="spellStart"/>
            <w:r>
              <w:t>Кумаритова</w:t>
            </w:r>
            <w:proofErr w:type="spellEnd"/>
            <w:r>
              <w:t xml:space="preserve"> Н. С., 6в</w:t>
            </w:r>
          </w:p>
        </w:tc>
        <w:tc>
          <w:tcPr>
            <w:tcW w:w="2800" w:type="dxa"/>
          </w:tcPr>
          <w:p w:rsidR="00230732" w:rsidRDefault="007171CB" w:rsidP="00DA687E">
            <w:r>
              <w:t>школьный</w:t>
            </w:r>
          </w:p>
        </w:tc>
        <w:tc>
          <w:tcPr>
            <w:tcW w:w="2092" w:type="dxa"/>
          </w:tcPr>
          <w:p w:rsidR="00230732" w:rsidRDefault="007171CB" w:rsidP="00DA687E">
            <w:r>
              <w:t>9.03.2018</w:t>
            </w:r>
          </w:p>
        </w:tc>
        <w:tc>
          <w:tcPr>
            <w:tcW w:w="2092" w:type="dxa"/>
          </w:tcPr>
          <w:p w:rsidR="00230732" w:rsidRDefault="00230732" w:rsidP="00DA687E"/>
        </w:tc>
      </w:tr>
      <w:tr w:rsidR="00230732" w:rsidTr="000841B0">
        <w:tc>
          <w:tcPr>
            <w:tcW w:w="4503" w:type="dxa"/>
          </w:tcPr>
          <w:p w:rsidR="00230732" w:rsidRDefault="005654BB" w:rsidP="00D9658C">
            <w:r>
              <w:t>День здоровья</w:t>
            </w:r>
          </w:p>
        </w:tc>
        <w:tc>
          <w:tcPr>
            <w:tcW w:w="2268" w:type="dxa"/>
          </w:tcPr>
          <w:p w:rsidR="00230732" w:rsidRDefault="005654BB" w:rsidP="00DA687E">
            <w:r>
              <w:t xml:space="preserve">Совет старшеклассников, </w:t>
            </w:r>
            <w:proofErr w:type="spellStart"/>
            <w:r>
              <w:t>Канукова</w:t>
            </w:r>
            <w:proofErr w:type="spellEnd"/>
            <w:r>
              <w:t xml:space="preserve"> М.С.</w:t>
            </w:r>
          </w:p>
        </w:tc>
        <w:tc>
          <w:tcPr>
            <w:tcW w:w="2800" w:type="dxa"/>
          </w:tcPr>
          <w:p w:rsidR="00230732" w:rsidRDefault="005654BB" w:rsidP="00DA687E">
            <w:r>
              <w:t>школьный</w:t>
            </w:r>
          </w:p>
        </w:tc>
        <w:tc>
          <w:tcPr>
            <w:tcW w:w="2092" w:type="dxa"/>
          </w:tcPr>
          <w:p w:rsidR="00230732" w:rsidRDefault="005654BB" w:rsidP="00DA687E">
            <w:r>
              <w:t>7.04.2018</w:t>
            </w:r>
          </w:p>
        </w:tc>
        <w:tc>
          <w:tcPr>
            <w:tcW w:w="2092" w:type="dxa"/>
          </w:tcPr>
          <w:p w:rsidR="00230732" w:rsidRDefault="00230732" w:rsidP="00DA687E"/>
        </w:tc>
      </w:tr>
      <w:tr w:rsidR="00230732" w:rsidTr="000841B0">
        <w:tc>
          <w:tcPr>
            <w:tcW w:w="4503" w:type="dxa"/>
          </w:tcPr>
          <w:p w:rsidR="00230732" w:rsidRDefault="001049E8" w:rsidP="00DA687E">
            <w:proofErr w:type="gramStart"/>
            <w:r>
              <w:t>Разноцветная</w:t>
            </w:r>
            <w:proofErr w:type="gramEnd"/>
            <w:r>
              <w:t xml:space="preserve"> начальной в школе</w:t>
            </w:r>
          </w:p>
        </w:tc>
        <w:tc>
          <w:tcPr>
            <w:tcW w:w="2268" w:type="dxa"/>
          </w:tcPr>
          <w:p w:rsidR="00230732" w:rsidRDefault="001049E8" w:rsidP="00DA687E">
            <w:proofErr w:type="spellStart"/>
            <w:r>
              <w:t>Кцоева</w:t>
            </w:r>
            <w:proofErr w:type="spellEnd"/>
            <w:r>
              <w:t xml:space="preserve"> М.Т.</w:t>
            </w:r>
          </w:p>
        </w:tc>
        <w:tc>
          <w:tcPr>
            <w:tcW w:w="2800" w:type="dxa"/>
          </w:tcPr>
          <w:p w:rsidR="00230732" w:rsidRDefault="001049E8" w:rsidP="00DA687E">
            <w:r>
              <w:t>школьный</w:t>
            </w:r>
          </w:p>
        </w:tc>
        <w:tc>
          <w:tcPr>
            <w:tcW w:w="2092" w:type="dxa"/>
          </w:tcPr>
          <w:p w:rsidR="00230732" w:rsidRDefault="001049E8" w:rsidP="00DA687E">
            <w:r>
              <w:t>23-28.04.2018</w:t>
            </w:r>
          </w:p>
        </w:tc>
        <w:tc>
          <w:tcPr>
            <w:tcW w:w="2092" w:type="dxa"/>
          </w:tcPr>
          <w:p w:rsidR="00230732" w:rsidRDefault="00230732" w:rsidP="00DA687E"/>
        </w:tc>
      </w:tr>
      <w:tr w:rsidR="00230732" w:rsidTr="000841B0">
        <w:tc>
          <w:tcPr>
            <w:tcW w:w="4503" w:type="dxa"/>
          </w:tcPr>
          <w:p w:rsidR="00230732" w:rsidRDefault="00BB2011" w:rsidP="00DA687E">
            <w:r>
              <w:t xml:space="preserve">Конкурс строя и песни,5,6 </w:t>
            </w:r>
            <w:proofErr w:type="spellStart"/>
            <w:r>
              <w:t>кл</w:t>
            </w:r>
            <w:proofErr w:type="spellEnd"/>
          </w:p>
        </w:tc>
        <w:tc>
          <w:tcPr>
            <w:tcW w:w="2268" w:type="dxa"/>
          </w:tcPr>
          <w:p w:rsidR="00230732" w:rsidRDefault="00BB2011" w:rsidP="00DA687E">
            <w:proofErr w:type="spellStart"/>
            <w:r>
              <w:t>Тедеева</w:t>
            </w:r>
            <w:proofErr w:type="spellEnd"/>
            <w:r>
              <w:t xml:space="preserve"> Э.С.</w:t>
            </w:r>
          </w:p>
        </w:tc>
        <w:tc>
          <w:tcPr>
            <w:tcW w:w="2800" w:type="dxa"/>
          </w:tcPr>
          <w:p w:rsidR="00230732" w:rsidRDefault="00BB2011" w:rsidP="00DA687E">
            <w:r>
              <w:t>школьный</w:t>
            </w:r>
          </w:p>
        </w:tc>
        <w:tc>
          <w:tcPr>
            <w:tcW w:w="2092" w:type="dxa"/>
          </w:tcPr>
          <w:p w:rsidR="00230732" w:rsidRDefault="00BB2011" w:rsidP="00DA687E">
            <w:r>
              <w:t>26.04.2018</w:t>
            </w:r>
          </w:p>
        </w:tc>
        <w:tc>
          <w:tcPr>
            <w:tcW w:w="2092" w:type="dxa"/>
          </w:tcPr>
          <w:p w:rsidR="00230732" w:rsidRDefault="00230732" w:rsidP="00DA687E"/>
        </w:tc>
      </w:tr>
      <w:tr w:rsidR="00230732" w:rsidTr="000841B0">
        <w:tc>
          <w:tcPr>
            <w:tcW w:w="4503" w:type="dxa"/>
          </w:tcPr>
          <w:p w:rsidR="00230732" w:rsidRPr="00725EF4" w:rsidRDefault="00725EF4" w:rsidP="00DA687E">
            <w:r>
              <w:t>Всероссийский Единый урок парламентаризма</w:t>
            </w:r>
          </w:p>
        </w:tc>
        <w:tc>
          <w:tcPr>
            <w:tcW w:w="2268" w:type="dxa"/>
          </w:tcPr>
          <w:p w:rsidR="00230732" w:rsidRDefault="00725EF4" w:rsidP="00DA687E">
            <w:proofErr w:type="spellStart"/>
            <w:r>
              <w:t>Канукова</w:t>
            </w:r>
            <w:proofErr w:type="spellEnd"/>
            <w:r>
              <w:t xml:space="preserve"> М.С.,9-11 </w:t>
            </w:r>
            <w:proofErr w:type="spellStart"/>
            <w:r>
              <w:t>кл</w:t>
            </w:r>
            <w:proofErr w:type="spellEnd"/>
          </w:p>
        </w:tc>
        <w:tc>
          <w:tcPr>
            <w:tcW w:w="2800" w:type="dxa"/>
          </w:tcPr>
          <w:p w:rsidR="00230732" w:rsidRDefault="00725EF4" w:rsidP="00DA687E">
            <w:r>
              <w:t xml:space="preserve">Школьный </w:t>
            </w:r>
          </w:p>
        </w:tc>
        <w:tc>
          <w:tcPr>
            <w:tcW w:w="2092" w:type="dxa"/>
          </w:tcPr>
          <w:p w:rsidR="00230732" w:rsidRDefault="00D660CE" w:rsidP="00DA687E">
            <w:r>
              <w:t>27</w:t>
            </w:r>
            <w:r w:rsidR="00725EF4">
              <w:t>.04.2018</w:t>
            </w:r>
          </w:p>
        </w:tc>
        <w:tc>
          <w:tcPr>
            <w:tcW w:w="2092" w:type="dxa"/>
          </w:tcPr>
          <w:p w:rsidR="00230732" w:rsidRDefault="00725EF4" w:rsidP="00DA687E">
            <w:r>
              <w:t xml:space="preserve">Присутствовали депутат Городского собрания 6 созыва от партии «Патриоты России» </w:t>
            </w:r>
            <w:proofErr w:type="spellStart"/>
            <w:r>
              <w:t>Бугулова</w:t>
            </w:r>
            <w:proofErr w:type="spellEnd"/>
            <w:r>
              <w:t xml:space="preserve"> Марина Руслановна, От «Единой России» </w:t>
            </w:r>
            <w:proofErr w:type="spellStart"/>
            <w:r>
              <w:t>Аккалаева</w:t>
            </w:r>
            <w:proofErr w:type="spellEnd"/>
            <w:r>
              <w:t xml:space="preserve">  Виктория Олеговна.</w:t>
            </w:r>
          </w:p>
        </w:tc>
      </w:tr>
      <w:tr w:rsidR="00230732" w:rsidTr="000841B0">
        <w:tc>
          <w:tcPr>
            <w:tcW w:w="4503" w:type="dxa"/>
          </w:tcPr>
          <w:p w:rsidR="00230732" w:rsidRPr="00866D7F" w:rsidRDefault="00866D7F" w:rsidP="00DA687E">
            <w:r>
              <w:lastRenderedPageBreak/>
              <w:t xml:space="preserve">Конкурс инсценированной военной песни, 7, 8 </w:t>
            </w:r>
            <w:proofErr w:type="spellStart"/>
            <w:r>
              <w:t>кл</w:t>
            </w:r>
            <w:proofErr w:type="spellEnd"/>
          </w:p>
        </w:tc>
        <w:tc>
          <w:tcPr>
            <w:tcW w:w="2268" w:type="dxa"/>
          </w:tcPr>
          <w:p w:rsidR="00230732" w:rsidRDefault="00866D7F" w:rsidP="00DA687E">
            <w:proofErr w:type="spellStart"/>
            <w:r>
              <w:t>Басиева</w:t>
            </w:r>
            <w:proofErr w:type="spellEnd"/>
            <w:r>
              <w:t xml:space="preserve"> </w:t>
            </w:r>
            <w:proofErr w:type="spellStart"/>
            <w:r>
              <w:t>М.Дз</w:t>
            </w:r>
            <w:proofErr w:type="spellEnd"/>
            <w:r>
              <w:t>.</w:t>
            </w:r>
          </w:p>
        </w:tc>
        <w:tc>
          <w:tcPr>
            <w:tcW w:w="2800" w:type="dxa"/>
          </w:tcPr>
          <w:p w:rsidR="00230732" w:rsidRDefault="00866D7F" w:rsidP="00DA687E">
            <w:r>
              <w:t>школьный</w:t>
            </w:r>
          </w:p>
        </w:tc>
        <w:tc>
          <w:tcPr>
            <w:tcW w:w="2092" w:type="dxa"/>
          </w:tcPr>
          <w:p w:rsidR="00230732" w:rsidRDefault="00866D7F" w:rsidP="00DA687E">
            <w:r>
              <w:t>12.05.2018</w:t>
            </w:r>
          </w:p>
        </w:tc>
        <w:tc>
          <w:tcPr>
            <w:tcW w:w="2092" w:type="dxa"/>
          </w:tcPr>
          <w:p w:rsidR="00230732" w:rsidRDefault="00866D7F" w:rsidP="00DA687E">
            <w:r>
              <w:t xml:space="preserve">Присутствовали </w:t>
            </w:r>
            <w:proofErr w:type="spellStart"/>
            <w:r>
              <w:t>Сайлаонов</w:t>
            </w:r>
            <w:proofErr w:type="spellEnd"/>
            <w:r>
              <w:t xml:space="preserve"> В.А., </w:t>
            </w:r>
            <w:proofErr w:type="spellStart"/>
            <w:r>
              <w:t>Кадзаева</w:t>
            </w:r>
            <w:proofErr w:type="spellEnd"/>
            <w:r>
              <w:t xml:space="preserve"> М.Т.</w:t>
            </w:r>
          </w:p>
        </w:tc>
      </w:tr>
      <w:tr w:rsidR="00230732" w:rsidTr="000841B0">
        <w:tc>
          <w:tcPr>
            <w:tcW w:w="4503" w:type="dxa"/>
          </w:tcPr>
          <w:p w:rsidR="00230732" w:rsidRDefault="00866D7F" w:rsidP="00DA687E">
            <w:r>
              <w:t>Открытие спортивного зала после капитального ремонта</w:t>
            </w:r>
          </w:p>
        </w:tc>
        <w:tc>
          <w:tcPr>
            <w:tcW w:w="2268" w:type="dxa"/>
          </w:tcPr>
          <w:p w:rsidR="00230732" w:rsidRDefault="00866D7F" w:rsidP="00DA687E">
            <w:proofErr w:type="spellStart"/>
            <w:r>
              <w:t>Тедеева</w:t>
            </w:r>
            <w:proofErr w:type="spellEnd"/>
            <w:r>
              <w:t xml:space="preserve"> Э.С., </w:t>
            </w:r>
            <w:proofErr w:type="spellStart"/>
            <w:r>
              <w:t>Гуссалова</w:t>
            </w:r>
            <w:proofErr w:type="spellEnd"/>
            <w:r>
              <w:t xml:space="preserve"> А.З., Таболова О.М.</w:t>
            </w:r>
          </w:p>
        </w:tc>
        <w:tc>
          <w:tcPr>
            <w:tcW w:w="2800" w:type="dxa"/>
          </w:tcPr>
          <w:p w:rsidR="00230732" w:rsidRDefault="00866D7F" w:rsidP="00DA687E">
            <w:r>
              <w:t>районный</w:t>
            </w:r>
          </w:p>
        </w:tc>
        <w:tc>
          <w:tcPr>
            <w:tcW w:w="2092" w:type="dxa"/>
          </w:tcPr>
          <w:p w:rsidR="00230732" w:rsidRDefault="00866D7F" w:rsidP="00DA687E">
            <w:r>
              <w:t>16.05.2018</w:t>
            </w:r>
          </w:p>
        </w:tc>
        <w:tc>
          <w:tcPr>
            <w:tcW w:w="2092" w:type="dxa"/>
          </w:tcPr>
          <w:p w:rsidR="00230732" w:rsidRDefault="00866D7F" w:rsidP="00DA687E">
            <w:r>
              <w:t xml:space="preserve">Присутствовали АМС </w:t>
            </w:r>
            <w:proofErr w:type="spellStart"/>
            <w:r>
              <w:t>Алагирского</w:t>
            </w:r>
            <w:proofErr w:type="spellEnd"/>
            <w:r>
              <w:t xml:space="preserve"> района</w:t>
            </w:r>
          </w:p>
        </w:tc>
      </w:tr>
      <w:tr w:rsidR="00230732" w:rsidTr="000841B0">
        <w:tc>
          <w:tcPr>
            <w:tcW w:w="4503" w:type="dxa"/>
          </w:tcPr>
          <w:p w:rsidR="00230732" w:rsidRDefault="00872BAA" w:rsidP="00DA687E">
            <w:r>
              <w:t>Районный праздник «День осетинского языка»</w:t>
            </w:r>
          </w:p>
        </w:tc>
        <w:tc>
          <w:tcPr>
            <w:tcW w:w="2268" w:type="dxa"/>
          </w:tcPr>
          <w:p w:rsidR="00230732" w:rsidRDefault="00872BAA" w:rsidP="00DA687E">
            <w:proofErr w:type="spellStart"/>
            <w:r>
              <w:t>Датиева</w:t>
            </w:r>
            <w:proofErr w:type="spellEnd"/>
            <w:r>
              <w:t xml:space="preserve"> М.К.</w:t>
            </w:r>
          </w:p>
        </w:tc>
        <w:tc>
          <w:tcPr>
            <w:tcW w:w="2800" w:type="dxa"/>
          </w:tcPr>
          <w:p w:rsidR="00230732" w:rsidRDefault="00872BAA" w:rsidP="00DA687E">
            <w:r>
              <w:t>Районный УО</w:t>
            </w:r>
          </w:p>
        </w:tc>
        <w:tc>
          <w:tcPr>
            <w:tcW w:w="2092" w:type="dxa"/>
          </w:tcPr>
          <w:p w:rsidR="00230732" w:rsidRDefault="00872BAA" w:rsidP="00DA687E">
            <w:r>
              <w:t>17.05.2018</w:t>
            </w:r>
          </w:p>
        </w:tc>
        <w:tc>
          <w:tcPr>
            <w:tcW w:w="2092" w:type="dxa"/>
          </w:tcPr>
          <w:p w:rsidR="00230732" w:rsidRDefault="00872BAA" w:rsidP="00DA687E">
            <w:r>
              <w:t>Участники отмечены грамотами за активное участие</w:t>
            </w:r>
          </w:p>
          <w:p w:rsidR="00872BAA" w:rsidRDefault="00872BAA" w:rsidP="00DA687E">
            <w:proofErr w:type="spellStart"/>
            <w:r>
              <w:t>Датиева</w:t>
            </w:r>
            <w:proofErr w:type="spellEnd"/>
            <w:r>
              <w:t xml:space="preserve"> М.К.</w:t>
            </w:r>
          </w:p>
          <w:p w:rsidR="00872BAA" w:rsidRDefault="00872BAA" w:rsidP="00DA687E">
            <w:proofErr w:type="spellStart"/>
            <w:r>
              <w:t>Галаова</w:t>
            </w:r>
            <w:proofErr w:type="spellEnd"/>
            <w:r>
              <w:t xml:space="preserve"> М.М.</w:t>
            </w:r>
          </w:p>
          <w:p w:rsidR="00872BAA" w:rsidRDefault="00872BAA" w:rsidP="00DA687E">
            <w:r>
              <w:t>Таболова О.М.</w:t>
            </w:r>
          </w:p>
        </w:tc>
      </w:tr>
      <w:tr w:rsidR="00625474" w:rsidTr="000841B0">
        <w:tc>
          <w:tcPr>
            <w:tcW w:w="4503" w:type="dxa"/>
          </w:tcPr>
          <w:p w:rsidR="00625474" w:rsidRDefault="00625474" w:rsidP="00DA687E"/>
        </w:tc>
        <w:tc>
          <w:tcPr>
            <w:tcW w:w="2268" w:type="dxa"/>
          </w:tcPr>
          <w:p w:rsidR="00625474" w:rsidRDefault="00625474" w:rsidP="00DA687E"/>
        </w:tc>
        <w:tc>
          <w:tcPr>
            <w:tcW w:w="2800" w:type="dxa"/>
          </w:tcPr>
          <w:p w:rsidR="00625474" w:rsidRDefault="00625474" w:rsidP="00DA687E"/>
        </w:tc>
        <w:tc>
          <w:tcPr>
            <w:tcW w:w="2092" w:type="dxa"/>
          </w:tcPr>
          <w:p w:rsidR="00625474" w:rsidRDefault="00625474" w:rsidP="00DA687E"/>
        </w:tc>
        <w:tc>
          <w:tcPr>
            <w:tcW w:w="2092" w:type="dxa"/>
          </w:tcPr>
          <w:p w:rsidR="00625474" w:rsidRDefault="00625474" w:rsidP="00DA687E"/>
        </w:tc>
      </w:tr>
      <w:tr w:rsidR="009C0C3C" w:rsidTr="000841B0">
        <w:tc>
          <w:tcPr>
            <w:tcW w:w="4503" w:type="dxa"/>
          </w:tcPr>
          <w:p w:rsidR="009C0C3C" w:rsidRDefault="009C0C3C" w:rsidP="00DA687E"/>
        </w:tc>
        <w:tc>
          <w:tcPr>
            <w:tcW w:w="2268" w:type="dxa"/>
          </w:tcPr>
          <w:p w:rsidR="009C0C3C" w:rsidRDefault="009C0C3C" w:rsidP="00DA687E"/>
        </w:tc>
        <w:tc>
          <w:tcPr>
            <w:tcW w:w="2800" w:type="dxa"/>
          </w:tcPr>
          <w:p w:rsidR="009C0C3C" w:rsidRDefault="009C0C3C" w:rsidP="00DA687E"/>
        </w:tc>
        <w:tc>
          <w:tcPr>
            <w:tcW w:w="2092" w:type="dxa"/>
          </w:tcPr>
          <w:p w:rsidR="009C0C3C" w:rsidRDefault="009C0C3C" w:rsidP="00DA687E"/>
        </w:tc>
        <w:tc>
          <w:tcPr>
            <w:tcW w:w="2092" w:type="dxa"/>
          </w:tcPr>
          <w:p w:rsidR="009C0C3C" w:rsidRDefault="009C0C3C" w:rsidP="00DA687E"/>
        </w:tc>
      </w:tr>
      <w:tr w:rsidR="009C0C3C" w:rsidTr="000841B0">
        <w:tc>
          <w:tcPr>
            <w:tcW w:w="4503" w:type="dxa"/>
          </w:tcPr>
          <w:p w:rsidR="009C0C3C" w:rsidRDefault="009C0C3C" w:rsidP="00DA687E"/>
        </w:tc>
        <w:tc>
          <w:tcPr>
            <w:tcW w:w="2268" w:type="dxa"/>
          </w:tcPr>
          <w:p w:rsidR="009C0C3C" w:rsidRDefault="009C0C3C" w:rsidP="00DA687E"/>
        </w:tc>
        <w:tc>
          <w:tcPr>
            <w:tcW w:w="2800" w:type="dxa"/>
          </w:tcPr>
          <w:p w:rsidR="009C0C3C" w:rsidRDefault="009C0C3C" w:rsidP="00DA687E"/>
        </w:tc>
        <w:tc>
          <w:tcPr>
            <w:tcW w:w="2092" w:type="dxa"/>
          </w:tcPr>
          <w:p w:rsidR="009C0C3C" w:rsidRDefault="009C0C3C" w:rsidP="00DA687E"/>
        </w:tc>
        <w:tc>
          <w:tcPr>
            <w:tcW w:w="2092" w:type="dxa"/>
          </w:tcPr>
          <w:p w:rsidR="009C0C3C" w:rsidRDefault="009C0C3C" w:rsidP="00DA687E"/>
        </w:tc>
      </w:tr>
      <w:tr w:rsidR="009C0C3C" w:rsidTr="000841B0">
        <w:tc>
          <w:tcPr>
            <w:tcW w:w="4503" w:type="dxa"/>
          </w:tcPr>
          <w:p w:rsidR="009C0C3C" w:rsidRDefault="009C0C3C" w:rsidP="00DA687E"/>
        </w:tc>
        <w:tc>
          <w:tcPr>
            <w:tcW w:w="2268" w:type="dxa"/>
          </w:tcPr>
          <w:p w:rsidR="009C0C3C" w:rsidRDefault="009C0C3C" w:rsidP="00DA687E"/>
        </w:tc>
        <w:tc>
          <w:tcPr>
            <w:tcW w:w="2800" w:type="dxa"/>
          </w:tcPr>
          <w:p w:rsidR="009C0C3C" w:rsidRDefault="009C0C3C" w:rsidP="00DA687E"/>
        </w:tc>
        <w:tc>
          <w:tcPr>
            <w:tcW w:w="2092" w:type="dxa"/>
          </w:tcPr>
          <w:p w:rsidR="009C0C3C" w:rsidRDefault="009C0C3C" w:rsidP="00DA687E"/>
        </w:tc>
        <w:tc>
          <w:tcPr>
            <w:tcW w:w="2092" w:type="dxa"/>
          </w:tcPr>
          <w:p w:rsidR="009C0C3C" w:rsidRDefault="009C0C3C" w:rsidP="00DA687E"/>
        </w:tc>
      </w:tr>
      <w:tr w:rsidR="009C0C3C" w:rsidTr="000841B0">
        <w:tc>
          <w:tcPr>
            <w:tcW w:w="4503" w:type="dxa"/>
          </w:tcPr>
          <w:p w:rsidR="009C0C3C" w:rsidRDefault="009C0C3C" w:rsidP="00DA687E"/>
        </w:tc>
        <w:tc>
          <w:tcPr>
            <w:tcW w:w="2268" w:type="dxa"/>
          </w:tcPr>
          <w:p w:rsidR="009C0C3C" w:rsidRDefault="009C0C3C" w:rsidP="00DA687E"/>
        </w:tc>
        <w:tc>
          <w:tcPr>
            <w:tcW w:w="2800" w:type="dxa"/>
          </w:tcPr>
          <w:p w:rsidR="009C0C3C" w:rsidRDefault="009C0C3C" w:rsidP="00DA687E"/>
        </w:tc>
        <w:tc>
          <w:tcPr>
            <w:tcW w:w="2092" w:type="dxa"/>
          </w:tcPr>
          <w:p w:rsidR="009C0C3C" w:rsidRDefault="009C0C3C" w:rsidP="00DA687E"/>
        </w:tc>
        <w:tc>
          <w:tcPr>
            <w:tcW w:w="2092" w:type="dxa"/>
          </w:tcPr>
          <w:p w:rsidR="009C0C3C" w:rsidRDefault="009C0C3C" w:rsidP="00DA687E"/>
        </w:tc>
      </w:tr>
      <w:tr w:rsidR="009C0C3C" w:rsidTr="000841B0">
        <w:tc>
          <w:tcPr>
            <w:tcW w:w="4503" w:type="dxa"/>
          </w:tcPr>
          <w:p w:rsidR="009C0C3C" w:rsidRDefault="009C0C3C" w:rsidP="00DA687E"/>
        </w:tc>
        <w:tc>
          <w:tcPr>
            <w:tcW w:w="2268" w:type="dxa"/>
          </w:tcPr>
          <w:p w:rsidR="009C0C3C" w:rsidRDefault="009C0C3C" w:rsidP="00DA687E"/>
        </w:tc>
        <w:tc>
          <w:tcPr>
            <w:tcW w:w="2800" w:type="dxa"/>
          </w:tcPr>
          <w:p w:rsidR="009C0C3C" w:rsidRDefault="009C0C3C" w:rsidP="00DA687E"/>
        </w:tc>
        <w:tc>
          <w:tcPr>
            <w:tcW w:w="2092" w:type="dxa"/>
          </w:tcPr>
          <w:p w:rsidR="009C0C3C" w:rsidRDefault="009C0C3C" w:rsidP="00DA687E"/>
        </w:tc>
        <w:tc>
          <w:tcPr>
            <w:tcW w:w="2092" w:type="dxa"/>
          </w:tcPr>
          <w:p w:rsidR="009C0C3C" w:rsidRDefault="009C0C3C" w:rsidP="00DA687E"/>
        </w:tc>
      </w:tr>
      <w:tr w:rsidR="009C0C3C" w:rsidTr="000841B0">
        <w:tc>
          <w:tcPr>
            <w:tcW w:w="4503" w:type="dxa"/>
          </w:tcPr>
          <w:p w:rsidR="009C0C3C" w:rsidRDefault="009C0C3C" w:rsidP="00DA687E"/>
        </w:tc>
        <w:tc>
          <w:tcPr>
            <w:tcW w:w="2268" w:type="dxa"/>
          </w:tcPr>
          <w:p w:rsidR="009C0C3C" w:rsidRDefault="009C0C3C" w:rsidP="00DA687E"/>
        </w:tc>
        <w:tc>
          <w:tcPr>
            <w:tcW w:w="2800" w:type="dxa"/>
          </w:tcPr>
          <w:p w:rsidR="009C0C3C" w:rsidRDefault="009C0C3C" w:rsidP="00DA687E"/>
        </w:tc>
        <w:tc>
          <w:tcPr>
            <w:tcW w:w="2092" w:type="dxa"/>
          </w:tcPr>
          <w:p w:rsidR="009C0C3C" w:rsidRDefault="009C0C3C" w:rsidP="00DA687E"/>
        </w:tc>
        <w:tc>
          <w:tcPr>
            <w:tcW w:w="2092" w:type="dxa"/>
          </w:tcPr>
          <w:p w:rsidR="009C0C3C" w:rsidRDefault="009C0C3C" w:rsidP="00DA687E"/>
        </w:tc>
      </w:tr>
    </w:tbl>
    <w:p w:rsidR="00230732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30732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2.Участие  в социальн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о-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ориентированных проектах, акциях</w:t>
      </w:r>
      <w:r w:rsidR="00E9785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(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волонтерство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и др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1"/>
        <w:gridCol w:w="2096"/>
        <w:gridCol w:w="1978"/>
        <w:gridCol w:w="1733"/>
        <w:gridCol w:w="2028"/>
        <w:gridCol w:w="1554"/>
        <w:gridCol w:w="2106"/>
      </w:tblGrid>
      <w:tr w:rsidR="00230732" w:rsidTr="00DA687E">
        <w:tc>
          <w:tcPr>
            <w:tcW w:w="3291" w:type="dxa"/>
          </w:tcPr>
          <w:p w:rsidR="00230732" w:rsidRDefault="00230732" w:rsidP="00DA687E">
            <w:r>
              <w:t xml:space="preserve">Название мероприятия </w:t>
            </w:r>
          </w:p>
        </w:tc>
        <w:tc>
          <w:tcPr>
            <w:tcW w:w="2096" w:type="dxa"/>
          </w:tcPr>
          <w:p w:rsidR="00230732" w:rsidRDefault="00230732" w:rsidP="00DA687E">
            <w:r>
              <w:t>ответственный</w:t>
            </w:r>
          </w:p>
        </w:tc>
        <w:tc>
          <w:tcPr>
            <w:tcW w:w="1978" w:type="dxa"/>
          </w:tcPr>
          <w:p w:rsidR="00230732" w:rsidRDefault="00230732" w:rsidP="00DA687E">
            <w:r>
              <w:t>участники</w:t>
            </w:r>
          </w:p>
        </w:tc>
        <w:tc>
          <w:tcPr>
            <w:tcW w:w="1733" w:type="dxa"/>
          </w:tcPr>
          <w:p w:rsidR="00230732" w:rsidRDefault="00230732" w:rsidP="00DA687E">
            <w:r>
              <w:t>Количество детей</w:t>
            </w:r>
          </w:p>
        </w:tc>
        <w:tc>
          <w:tcPr>
            <w:tcW w:w="2028" w:type="dxa"/>
          </w:tcPr>
          <w:p w:rsidR="00230732" w:rsidRDefault="00230732" w:rsidP="00DA687E">
            <w:r>
              <w:t>Уровень проведения</w:t>
            </w:r>
          </w:p>
        </w:tc>
        <w:tc>
          <w:tcPr>
            <w:tcW w:w="1554" w:type="dxa"/>
          </w:tcPr>
          <w:p w:rsidR="00230732" w:rsidRDefault="00230732" w:rsidP="00DA687E">
            <w:r>
              <w:t>Дата</w:t>
            </w:r>
          </w:p>
        </w:tc>
        <w:tc>
          <w:tcPr>
            <w:tcW w:w="2106" w:type="dxa"/>
          </w:tcPr>
          <w:p w:rsidR="00230732" w:rsidRDefault="00230732" w:rsidP="00DA687E">
            <w:r>
              <w:t xml:space="preserve">Примечание </w:t>
            </w:r>
            <w:proofErr w:type="gramStart"/>
            <w:r>
              <w:t xml:space="preserve">( </w:t>
            </w:r>
            <w:proofErr w:type="gramEnd"/>
            <w:r>
              <w:t>не участвовали)</w:t>
            </w:r>
          </w:p>
        </w:tc>
      </w:tr>
      <w:tr w:rsidR="00230732" w:rsidTr="00DA687E">
        <w:tc>
          <w:tcPr>
            <w:tcW w:w="3291" w:type="dxa"/>
          </w:tcPr>
          <w:p w:rsidR="00230732" w:rsidRDefault="002D32E6" w:rsidP="00DA687E">
            <w:r>
              <w:t>Встреча с волонтерами эк</w:t>
            </w:r>
            <w:proofErr w:type="gramStart"/>
            <w:r>
              <w:t>о-</w:t>
            </w:r>
            <w:proofErr w:type="gramEnd"/>
            <w:r>
              <w:t xml:space="preserve"> отряда «Барс» , участниками проекта по восстановлению переднеазиатских леопардов.</w:t>
            </w:r>
          </w:p>
        </w:tc>
        <w:tc>
          <w:tcPr>
            <w:tcW w:w="2096" w:type="dxa"/>
          </w:tcPr>
          <w:p w:rsidR="00230732" w:rsidRDefault="002D32E6" w:rsidP="00DA687E">
            <w:proofErr w:type="spellStart"/>
            <w:r>
              <w:t>Елоева</w:t>
            </w:r>
            <w:proofErr w:type="spellEnd"/>
            <w:r>
              <w:t xml:space="preserve"> К.Э.</w:t>
            </w:r>
          </w:p>
        </w:tc>
        <w:tc>
          <w:tcPr>
            <w:tcW w:w="1978" w:type="dxa"/>
          </w:tcPr>
          <w:p w:rsidR="00230732" w:rsidRDefault="002D32E6" w:rsidP="00DA687E">
            <w:r>
              <w:t>7б, 7в,5в</w:t>
            </w:r>
          </w:p>
        </w:tc>
        <w:tc>
          <w:tcPr>
            <w:tcW w:w="1733" w:type="dxa"/>
          </w:tcPr>
          <w:p w:rsidR="00230732" w:rsidRDefault="002D32E6" w:rsidP="00DA687E">
            <w:r>
              <w:t>60</w:t>
            </w:r>
          </w:p>
        </w:tc>
        <w:tc>
          <w:tcPr>
            <w:tcW w:w="2028" w:type="dxa"/>
          </w:tcPr>
          <w:p w:rsidR="00230732" w:rsidRDefault="002D32E6" w:rsidP="00DA687E">
            <w:r>
              <w:t>Школьный</w:t>
            </w:r>
          </w:p>
        </w:tc>
        <w:tc>
          <w:tcPr>
            <w:tcW w:w="1554" w:type="dxa"/>
          </w:tcPr>
          <w:p w:rsidR="00230732" w:rsidRDefault="002D32E6" w:rsidP="00DA687E">
            <w:r>
              <w:t>31.01.2018</w:t>
            </w:r>
          </w:p>
        </w:tc>
        <w:tc>
          <w:tcPr>
            <w:tcW w:w="2106" w:type="dxa"/>
          </w:tcPr>
          <w:p w:rsidR="00230732" w:rsidRDefault="00230732" w:rsidP="00DA687E"/>
        </w:tc>
      </w:tr>
      <w:tr w:rsidR="00230732" w:rsidTr="00DA687E">
        <w:tc>
          <w:tcPr>
            <w:tcW w:w="3291" w:type="dxa"/>
          </w:tcPr>
          <w:p w:rsidR="00230732" w:rsidRDefault="005654BB" w:rsidP="00DA687E">
            <w:r>
              <w:t>Акция «От</w:t>
            </w:r>
            <w:r w:rsidR="007B03DD">
              <w:t>пусти шарик в небо», в поддержку погибших детей в Кемерово</w:t>
            </w:r>
          </w:p>
        </w:tc>
        <w:tc>
          <w:tcPr>
            <w:tcW w:w="2096" w:type="dxa"/>
          </w:tcPr>
          <w:p w:rsidR="00230732" w:rsidRDefault="007B03DD" w:rsidP="00DA687E">
            <w:proofErr w:type="spellStart"/>
            <w:r>
              <w:t>Тедеева</w:t>
            </w:r>
            <w:proofErr w:type="spellEnd"/>
            <w:r>
              <w:t xml:space="preserve"> Э.С., учителя</w:t>
            </w:r>
          </w:p>
        </w:tc>
        <w:tc>
          <w:tcPr>
            <w:tcW w:w="1978" w:type="dxa"/>
          </w:tcPr>
          <w:p w:rsidR="00571C01" w:rsidRDefault="007B03DD" w:rsidP="00DA687E">
            <w:r>
              <w:t>9-11</w:t>
            </w:r>
          </w:p>
        </w:tc>
        <w:tc>
          <w:tcPr>
            <w:tcW w:w="1733" w:type="dxa"/>
          </w:tcPr>
          <w:p w:rsidR="00230732" w:rsidRDefault="007B03DD" w:rsidP="00DA687E">
            <w:r>
              <w:t>30</w:t>
            </w:r>
          </w:p>
        </w:tc>
        <w:tc>
          <w:tcPr>
            <w:tcW w:w="2028" w:type="dxa"/>
          </w:tcPr>
          <w:p w:rsidR="00230732" w:rsidRDefault="007B03DD" w:rsidP="00DA687E">
            <w:r>
              <w:t xml:space="preserve">Школьный </w:t>
            </w:r>
          </w:p>
        </w:tc>
        <w:tc>
          <w:tcPr>
            <w:tcW w:w="1554" w:type="dxa"/>
          </w:tcPr>
          <w:p w:rsidR="00230732" w:rsidRDefault="007B03DD" w:rsidP="00571C01">
            <w:r>
              <w:t>28.03.2018</w:t>
            </w:r>
          </w:p>
        </w:tc>
        <w:tc>
          <w:tcPr>
            <w:tcW w:w="2106" w:type="dxa"/>
          </w:tcPr>
          <w:p w:rsidR="00230732" w:rsidRDefault="00230732" w:rsidP="00DA687E"/>
        </w:tc>
      </w:tr>
      <w:tr w:rsidR="00230732" w:rsidTr="00DA687E">
        <w:tc>
          <w:tcPr>
            <w:tcW w:w="3291" w:type="dxa"/>
          </w:tcPr>
          <w:p w:rsidR="00230732" w:rsidRPr="00791CF0" w:rsidRDefault="00791CF0" w:rsidP="00D55E46">
            <w:r>
              <w:t xml:space="preserve">Акция «Нет терроризму и экстремизму»  в рамках проекта «И разные и равные и все в </w:t>
            </w:r>
            <w:r>
              <w:lastRenderedPageBreak/>
              <w:t>одной стране!»</w:t>
            </w:r>
          </w:p>
        </w:tc>
        <w:tc>
          <w:tcPr>
            <w:tcW w:w="2096" w:type="dxa"/>
          </w:tcPr>
          <w:p w:rsidR="00230732" w:rsidRDefault="00791CF0" w:rsidP="00DA687E">
            <w:proofErr w:type="spellStart"/>
            <w:r>
              <w:lastRenderedPageBreak/>
              <w:t>Тедеева</w:t>
            </w:r>
            <w:proofErr w:type="spellEnd"/>
            <w:r>
              <w:t xml:space="preserve"> Э.С.</w:t>
            </w:r>
          </w:p>
        </w:tc>
        <w:tc>
          <w:tcPr>
            <w:tcW w:w="1978" w:type="dxa"/>
          </w:tcPr>
          <w:p w:rsidR="00230732" w:rsidRDefault="00791CF0" w:rsidP="00DA687E">
            <w:r>
              <w:t xml:space="preserve">11,3а, 7-9 </w:t>
            </w:r>
            <w:proofErr w:type="spellStart"/>
            <w:r>
              <w:t>кл</w:t>
            </w:r>
            <w:proofErr w:type="spellEnd"/>
          </w:p>
        </w:tc>
        <w:tc>
          <w:tcPr>
            <w:tcW w:w="1733" w:type="dxa"/>
          </w:tcPr>
          <w:p w:rsidR="00230732" w:rsidRDefault="00791CF0" w:rsidP="00DA687E">
            <w:r>
              <w:t>50</w:t>
            </w:r>
          </w:p>
        </w:tc>
        <w:tc>
          <w:tcPr>
            <w:tcW w:w="2028" w:type="dxa"/>
          </w:tcPr>
          <w:p w:rsidR="00230732" w:rsidRDefault="00791CF0" w:rsidP="00DA687E">
            <w:r>
              <w:t>районный</w:t>
            </w:r>
          </w:p>
        </w:tc>
        <w:tc>
          <w:tcPr>
            <w:tcW w:w="1554" w:type="dxa"/>
          </w:tcPr>
          <w:p w:rsidR="00230732" w:rsidRDefault="00791CF0" w:rsidP="00DA687E">
            <w:r>
              <w:t>18.04.2018</w:t>
            </w:r>
          </w:p>
        </w:tc>
        <w:tc>
          <w:tcPr>
            <w:tcW w:w="2106" w:type="dxa"/>
          </w:tcPr>
          <w:p w:rsidR="00230732" w:rsidRDefault="00230732" w:rsidP="00DA687E"/>
        </w:tc>
      </w:tr>
      <w:tr w:rsidR="00230732" w:rsidTr="00DA687E">
        <w:tc>
          <w:tcPr>
            <w:tcW w:w="3291" w:type="dxa"/>
          </w:tcPr>
          <w:p w:rsidR="00230732" w:rsidRDefault="00B813B3" w:rsidP="00DA687E">
            <w:r>
              <w:lastRenderedPageBreak/>
              <w:t>Бессмертный полк, шествие и возложение цветов</w:t>
            </w:r>
          </w:p>
        </w:tc>
        <w:tc>
          <w:tcPr>
            <w:tcW w:w="2096" w:type="dxa"/>
          </w:tcPr>
          <w:p w:rsidR="00230732" w:rsidRDefault="00B813B3" w:rsidP="00DA687E">
            <w:proofErr w:type="spellStart"/>
            <w:r>
              <w:t>Тедеева</w:t>
            </w:r>
            <w:proofErr w:type="spellEnd"/>
            <w:r>
              <w:t xml:space="preserve"> Э.С.</w:t>
            </w:r>
          </w:p>
        </w:tc>
        <w:tc>
          <w:tcPr>
            <w:tcW w:w="1978" w:type="dxa"/>
          </w:tcPr>
          <w:p w:rsidR="00230732" w:rsidRDefault="00B813B3" w:rsidP="009D11FF">
            <w:r>
              <w:t>9-11</w:t>
            </w:r>
          </w:p>
        </w:tc>
        <w:tc>
          <w:tcPr>
            <w:tcW w:w="1733" w:type="dxa"/>
          </w:tcPr>
          <w:p w:rsidR="00230732" w:rsidRDefault="00B813B3" w:rsidP="00DA687E">
            <w:r>
              <w:t>70</w:t>
            </w:r>
          </w:p>
        </w:tc>
        <w:tc>
          <w:tcPr>
            <w:tcW w:w="2028" w:type="dxa"/>
          </w:tcPr>
          <w:p w:rsidR="00230732" w:rsidRDefault="00B813B3" w:rsidP="00DA687E">
            <w:r>
              <w:t>районный</w:t>
            </w:r>
          </w:p>
        </w:tc>
        <w:tc>
          <w:tcPr>
            <w:tcW w:w="1554" w:type="dxa"/>
          </w:tcPr>
          <w:p w:rsidR="00230732" w:rsidRDefault="00B813B3" w:rsidP="00DA687E">
            <w:r>
              <w:t>09.05.2018</w:t>
            </w:r>
          </w:p>
        </w:tc>
        <w:tc>
          <w:tcPr>
            <w:tcW w:w="2106" w:type="dxa"/>
          </w:tcPr>
          <w:p w:rsidR="00230732" w:rsidRDefault="00230732" w:rsidP="00DA687E"/>
        </w:tc>
      </w:tr>
      <w:tr w:rsidR="00230732" w:rsidTr="00DA687E">
        <w:tc>
          <w:tcPr>
            <w:tcW w:w="3291" w:type="dxa"/>
          </w:tcPr>
          <w:p w:rsidR="00230732" w:rsidRDefault="00230732" w:rsidP="00DA687E"/>
        </w:tc>
        <w:tc>
          <w:tcPr>
            <w:tcW w:w="2096" w:type="dxa"/>
          </w:tcPr>
          <w:p w:rsidR="00230732" w:rsidRDefault="00230732" w:rsidP="00DA687E"/>
        </w:tc>
        <w:tc>
          <w:tcPr>
            <w:tcW w:w="1978" w:type="dxa"/>
          </w:tcPr>
          <w:p w:rsidR="00230732" w:rsidRDefault="00230732" w:rsidP="00DA687E"/>
        </w:tc>
        <w:tc>
          <w:tcPr>
            <w:tcW w:w="1733" w:type="dxa"/>
          </w:tcPr>
          <w:p w:rsidR="00230732" w:rsidRDefault="00230732" w:rsidP="00DA687E"/>
        </w:tc>
        <w:tc>
          <w:tcPr>
            <w:tcW w:w="2028" w:type="dxa"/>
          </w:tcPr>
          <w:p w:rsidR="00230732" w:rsidRDefault="00230732" w:rsidP="00DA687E"/>
        </w:tc>
        <w:tc>
          <w:tcPr>
            <w:tcW w:w="1554" w:type="dxa"/>
          </w:tcPr>
          <w:p w:rsidR="00230732" w:rsidRDefault="00230732" w:rsidP="00DA687E"/>
        </w:tc>
        <w:tc>
          <w:tcPr>
            <w:tcW w:w="2106" w:type="dxa"/>
          </w:tcPr>
          <w:p w:rsidR="00230732" w:rsidRDefault="00230732" w:rsidP="00DA687E"/>
        </w:tc>
      </w:tr>
      <w:tr w:rsidR="00230732" w:rsidTr="00DA687E">
        <w:tc>
          <w:tcPr>
            <w:tcW w:w="3291" w:type="dxa"/>
          </w:tcPr>
          <w:p w:rsidR="00230732" w:rsidRDefault="00230732" w:rsidP="00DA687E"/>
        </w:tc>
        <w:tc>
          <w:tcPr>
            <w:tcW w:w="2096" w:type="dxa"/>
          </w:tcPr>
          <w:p w:rsidR="00230732" w:rsidRDefault="00230732" w:rsidP="00DA687E"/>
        </w:tc>
        <w:tc>
          <w:tcPr>
            <w:tcW w:w="1978" w:type="dxa"/>
          </w:tcPr>
          <w:p w:rsidR="00230732" w:rsidRDefault="00230732" w:rsidP="00625474"/>
        </w:tc>
        <w:tc>
          <w:tcPr>
            <w:tcW w:w="1733" w:type="dxa"/>
          </w:tcPr>
          <w:p w:rsidR="00230732" w:rsidRDefault="00230732" w:rsidP="00DA687E"/>
        </w:tc>
        <w:tc>
          <w:tcPr>
            <w:tcW w:w="2028" w:type="dxa"/>
          </w:tcPr>
          <w:p w:rsidR="00230732" w:rsidRDefault="00230732" w:rsidP="00DA687E"/>
        </w:tc>
        <w:tc>
          <w:tcPr>
            <w:tcW w:w="1554" w:type="dxa"/>
          </w:tcPr>
          <w:p w:rsidR="00230732" w:rsidRDefault="00230732" w:rsidP="00DA687E"/>
        </w:tc>
        <w:tc>
          <w:tcPr>
            <w:tcW w:w="2106" w:type="dxa"/>
          </w:tcPr>
          <w:p w:rsidR="00230732" w:rsidRDefault="00230732" w:rsidP="00DA687E"/>
        </w:tc>
      </w:tr>
      <w:tr w:rsidR="00625474" w:rsidTr="00DA687E">
        <w:tc>
          <w:tcPr>
            <w:tcW w:w="3291" w:type="dxa"/>
          </w:tcPr>
          <w:p w:rsidR="00625474" w:rsidRDefault="00625474" w:rsidP="00DA687E"/>
        </w:tc>
        <w:tc>
          <w:tcPr>
            <w:tcW w:w="2096" w:type="dxa"/>
          </w:tcPr>
          <w:p w:rsidR="00625474" w:rsidRDefault="00625474" w:rsidP="00DA687E"/>
        </w:tc>
        <w:tc>
          <w:tcPr>
            <w:tcW w:w="1978" w:type="dxa"/>
          </w:tcPr>
          <w:p w:rsidR="00625474" w:rsidRDefault="00625474" w:rsidP="00DA687E"/>
        </w:tc>
        <w:tc>
          <w:tcPr>
            <w:tcW w:w="1733" w:type="dxa"/>
          </w:tcPr>
          <w:p w:rsidR="00625474" w:rsidRDefault="00625474" w:rsidP="00DA687E"/>
        </w:tc>
        <w:tc>
          <w:tcPr>
            <w:tcW w:w="2028" w:type="dxa"/>
          </w:tcPr>
          <w:p w:rsidR="00625474" w:rsidRDefault="00625474" w:rsidP="00DA687E"/>
        </w:tc>
        <w:tc>
          <w:tcPr>
            <w:tcW w:w="1554" w:type="dxa"/>
          </w:tcPr>
          <w:p w:rsidR="00625474" w:rsidRDefault="00625474" w:rsidP="00DA687E"/>
        </w:tc>
        <w:tc>
          <w:tcPr>
            <w:tcW w:w="2106" w:type="dxa"/>
          </w:tcPr>
          <w:p w:rsidR="00625474" w:rsidRDefault="00625474" w:rsidP="00DA687E"/>
        </w:tc>
      </w:tr>
    </w:tbl>
    <w:p w:rsidR="00230732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30732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3.Организация общественн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о-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полезного труда обучающихся</w:t>
      </w:r>
    </w:p>
    <w:p w:rsidR="00230732" w:rsidRDefault="00230732" w:rsidP="002307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0"/>
        <w:gridCol w:w="2962"/>
        <w:gridCol w:w="3192"/>
        <w:gridCol w:w="2194"/>
        <w:gridCol w:w="3338"/>
      </w:tblGrid>
      <w:tr w:rsidR="00230732" w:rsidTr="00EC039D">
        <w:tc>
          <w:tcPr>
            <w:tcW w:w="3100" w:type="dxa"/>
          </w:tcPr>
          <w:p w:rsidR="00230732" w:rsidRDefault="00230732" w:rsidP="00DA68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t>Название мероприятия</w:t>
            </w:r>
          </w:p>
        </w:tc>
        <w:tc>
          <w:tcPr>
            <w:tcW w:w="2962" w:type="dxa"/>
          </w:tcPr>
          <w:p w:rsidR="00230732" w:rsidRDefault="00230732" w:rsidP="00DA687E">
            <w:r>
              <w:t>ответственный</w:t>
            </w:r>
          </w:p>
        </w:tc>
        <w:tc>
          <w:tcPr>
            <w:tcW w:w="3192" w:type="dxa"/>
          </w:tcPr>
          <w:p w:rsidR="00230732" w:rsidRDefault="00230732" w:rsidP="00DA687E">
            <w:r>
              <w:t>участники</w:t>
            </w:r>
          </w:p>
        </w:tc>
        <w:tc>
          <w:tcPr>
            <w:tcW w:w="2194" w:type="dxa"/>
          </w:tcPr>
          <w:p w:rsidR="00230732" w:rsidRDefault="00230732" w:rsidP="00DA687E">
            <w:r>
              <w:t>Дата</w:t>
            </w:r>
          </w:p>
        </w:tc>
        <w:tc>
          <w:tcPr>
            <w:tcW w:w="3338" w:type="dxa"/>
          </w:tcPr>
          <w:p w:rsidR="00230732" w:rsidRDefault="00230732" w:rsidP="00DA687E">
            <w:r>
              <w:t xml:space="preserve">Примечание </w:t>
            </w:r>
            <w:proofErr w:type="gramStart"/>
            <w:r>
              <w:t xml:space="preserve">( </w:t>
            </w:r>
            <w:proofErr w:type="gramEnd"/>
            <w:r>
              <w:t>не участвовали)</w:t>
            </w:r>
          </w:p>
        </w:tc>
      </w:tr>
      <w:tr w:rsidR="005B4846" w:rsidTr="00EC039D">
        <w:tc>
          <w:tcPr>
            <w:tcW w:w="3100" w:type="dxa"/>
          </w:tcPr>
          <w:p w:rsidR="005B4846" w:rsidRDefault="005654BB" w:rsidP="00DA687E">
            <w:pPr>
              <w:autoSpaceDE w:val="0"/>
              <w:autoSpaceDN w:val="0"/>
              <w:adjustRightInd w:val="0"/>
            </w:pPr>
            <w:r>
              <w:t>Субботник</w:t>
            </w:r>
          </w:p>
        </w:tc>
        <w:tc>
          <w:tcPr>
            <w:tcW w:w="2962" w:type="dxa"/>
          </w:tcPr>
          <w:p w:rsidR="005B4846" w:rsidRDefault="005654BB" w:rsidP="00DA687E">
            <w:proofErr w:type="spellStart"/>
            <w:r>
              <w:t>Тедеева</w:t>
            </w:r>
            <w:proofErr w:type="spellEnd"/>
            <w:r>
              <w:t xml:space="preserve"> </w:t>
            </w:r>
            <w:proofErr w:type="spellStart"/>
            <w:r>
              <w:t>Э.с</w:t>
            </w:r>
            <w:proofErr w:type="spellEnd"/>
            <w:r>
              <w:t>., Кл. Рук</w:t>
            </w:r>
          </w:p>
        </w:tc>
        <w:tc>
          <w:tcPr>
            <w:tcW w:w="3192" w:type="dxa"/>
          </w:tcPr>
          <w:p w:rsidR="005B4846" w:rsidRPr="00EC039D" w:rsidRDefault="005654BB" w:rsidP="00DA687E">
            <w:r>
              <w:t>5-11</w:t>
            </w:r>
            <w:r w:rsidR="00EC039D">
              <w:t xml:space="preserve">кл,3а,3в </w:t>
            </w:r>
            <w:proofErr w:type="gramStart"/>
            <w:r w:rsidR="00EC039D">
              <w:t xml:space="preserve">( </w:t>
            </w:r>
            <w:proofErr w:type="gramEnd"/>
            <w:r w:rsidR="00EC039D">
              <w:t>уборка памятника)</w:t>
            </w:r>
          </w:p>
        </w:tc>
        <w:tc>
          <w:tcPr>
            <w:tcW w:w="2194" w:type="dxa"/>
          </w:tcPr>
          <w:p w:rsidR="005B4846" w:rsidRDefault="005654BB" w:rsidP="00DA687E">
            <w:r>
              <w:t>11.04.2018</w:t>
            </w:r>
          </w:p>
        </w:tc>
        <w:tc>
          <w:tcPr>
            <w:tcW w:w="3338" w:type="dxa"/>
          </w:tcPr>
          <w:p w:rsidR="005B4846" w:rsidRDefault="005B4846" w:rsidP="00DA687E"/>
        </w:tc>
      </w:tr>
      <w:tr w:rsidR="005B4846" w:rsidTr="00EC039D">
        <w:tc>
          <w:tcPr>
            <w:tcW w:w="3100" w:type="dxa"/>
          </w:tcPr>
          <w:p w:rsidR="005B4846" w:rsidRPr="00B813B3" w:rsidRDefault="00B813B3" w:rsidP="00DA687E">
            <w:pPr>
              <w:autoSpaceDE w:val="0"/>
              <w:autoSpaceDN w:val="0"/>
              <w:adjustRightInd w:val="0"/>
            </w:pPr>
            <w:r>
              <w:t>Уборка памятника</w:t>
            </w:r>
          </w:p>
        </w:tc>
        <w:tc>
          <w:tcPr>
            <w:tcW w:w="2962" w:type="dxa"/>
          </w:tcPr>
          <w:p w:rsidR="005B4846" w:rsidRDefault="00B813B3" w:rsidP="00DA687E">
            <w:proofErr w:type="spellStart"/>
            <w:r>
              <w:t>Цгоева</w:t>
            </w:r>
            <w:proofErr w:type="spellEnd"/>
            <w:r>
              <w:t xml:space="preserve"> Д.О.</w:t>
            </w:r>
          </w:p>
        </w:tc>
        <w:tc>
          <w:tcPr>
            <w:tcW w:w="3192" w:type="dxa"/>
          </w:tcPr>
          <w:p w:rsidR="005B4846" w:rsidRDefault="00B813B3" w:rsidP="00DA687E">
            <w:r>
              <w:t>7б</w:t>
            </w:r>
          </w:p>
        </w:tc>
        <w:tc>
          <w:tcPr>
            <w:tcW w:w="2194" w:type="dxa"/>
          </w:tcPr>
          <w:p w:rsidR="005B4846" w:rsidRDefault="00B813B3" w:rsidP="00DA687E">
            <w:r>
              <w:t>8.05.2018</w:t>
            </w:r>
          </w:p>
        </w:tc>
        <w:tc>
          <w:tcPr>
            <w:tcW w:w="3338" w:type="dxa"/>
          </w:tcPr>
          <w:p w:rsidR="005B4846" w:rsidRDefault="005B4846" w:rsidP="00DA687E"/>
        </w:tc>
      </w:tr>
      <w:tr w:rsidR="005B4846" w:rsidTr="00EC039D">
        <w:tc>
          <w:tcPr>
            <w:tcW w:w="3100" w:type="dxa"/>
          </w:tcPr>
          <w:p w:rsidR="005B4846" w:rsidRDefault="005B4846" w:rsidP="00DA687E">
            <w:pPr>
              <w:autoSpaceDE w:val="0"/>
              <w:autoSpaceDN w:val="0"/>
              <w:adjustRightInd w:val="0"/>
            </w:pPr>
          </w:p>
        </w:tc>
        <w:tc>
          <w:tcPr>
            <w:tcW w:w="2962" w:type="dxa"/>
          </w:tcPr>
          <w:p w:rsidR="005B4846" w:rsidRDefault="005B4846" w:rsidP="00DA687E"/>
        </w:tc>
        <w:tc>
          <w:tcPr>
            <w:tcW w:w="3192" w:type="dxa"/>
          </w:tcPr>
          <w:p w:rsidR="005B4846" w:rsidRDefault="005B4846" w:rsidP="00DA687E"/>
        </w:tc>
        <w:tc>
          <w:tcPr>
            <w:tcW w:w="2194" w:type="dxa"/>
          </w:tcPr>
          <w:p w:rsidR="005B4846" w:rsidRDefault="005B4846" w:rsidP="00DA687E"/>
        </w:tc>
        <w:tc>
          <w:tcPr>
            <w:tcW w:w="3338" w:type="dxa"/>
          </w:tcPr>
          <w:p w:rsidR="005B4846" w:rsidRDefault="005B4846" w:rsidP="00DA687E"/>
        </w:tc>
      </w:tr>
      <w:tr w:rsidR="005B4846" w:rsidTr="00EC039D">
        <w:tc>
          <w:tcPr>
            <w:tcW w:w="3100" w:type="dxa"/>
          </w:tcPr>
          <w:p w:rsidR="005B4846" w:rsidRDefault="005B4846" w:rsidP="00DA687E">
            <w:pPr>
              <w:autoSpaceDE w:val="0"/>
              <w:autoSpaceDN w:val="0"/>
              <w:adjustRightInd w:val="0"/>
            </w:pPr>
          </w:p>
        </w:tc>
        <w:tc>
          <w:tcPr>
            <w:tcW w:w="2962" w:type="dxa"/>
          </w:tcPr>
          <w:p w:rsidR="005B4846" w:rsidRDefault="005B4846" w:rsidP="00DA687E"/>
        </w:tc>
        <w:tc>
          <w:tcPr>
            <w:tcW w:w="3192" w:type="dxa"/>
          </w:tcPr>
          <w:p w:rsidR="005B4846" w:rsidRDefault="005B4846" w:rsidP="00DA687E"/>
        </w:tc>
        <w:tc>
          <w:tcPr>
            <w:tcW w:w="2194" w:type="dxa"/>
          </w:tcPr>
          <w:p w:rsidR="005B4846" w:rsidRDefault="005B4846" w:rsidP="00DA687E"/>
        </w:tc>
        <w:tc>
          <w:tcPr>
            <w:tcW w:w="3338" w:type="dxa"/>
          </w:tcPr>
          <w:p w:rsidR="005B4846" w:rsidRDefault="005B4846" w:rsidP="00DA687E"/>
        </w:tc>
      </w:tr>
      <w:tr w:rsidR="005B4846" w:rsidTr="00EC039D">
        <w:tc>
          <w:tcPr>
            <w:tcW w:w="3100" w:type="dxa"/>
          </w:tcPr>
          <w:p w:rsidR="005B4846" w:rsidRDefault="005B4846" w:rsidP="00DA687E">
            <w:pPr>
              <w:autoSpaceDE w:val="0"/>
              <w:autoSpaceDN w:val="0"/>
              <w:adjustRightInd w:val="0"/>
            </w:pPr>
          </w:p>
        </w:tc>
        <w:tc>
          <w:tcPr>
            <w:tcW w:w="2962" w:type="dxa"/>
          </w:tcPr>
          <w:p w:rsidR="005B4846" w:rsidRDefault="005B4846" w:rsidP="00DA687E"/>
        </w:tc>
        <w:tc>
          <w:tcPr>
            <w:tcW w:w="3192" w:type="dxa"/>
          </w:tcPr>
          <w:p w:rsidR="005B4846" w:rsidRDefault="005B4846" w:rsidP="00DA687E"/>
        </w:tc>
        <w:tc>
          <w:tcPr>
            <w:tcW w:w="2194" w:type="dxa"/>
          </w:tcPr>
          <w:p w:rsidR="005B4846" w:rsidRDefault="005B4846" w:rsidP="00DA687E"/>
        </w:tc>
        <w:tc>
          <w:tcPr>
            <w:tcW w:w="3338" w:type="dxa"/>
          </w:tcPr>
          <w:p w:rsidR="005B4846" w:rsidRDefault="005B4846" w:rsidP="00DA687E"/>
        </w:tc>
      </w:tr>
      <w:tr w:rsidR="005B4846" w:rsidTr="00EC039D">
        <w:tc>
          <w:tcPr>
            <w:tcW w:w="3100" w:type="dxa"/>
          </w:tcPr>
          <w:p w:rsidR="005B4846" w:rsidRDefault="005B4846" w:rsidP="00DA687E">
            <w:pPr>
              <w:autoSpaceDE w:val="0"/>
              <w:autoSpaceDN w:val="0"/>
              <w:adjustRightInd w:val="0"/>
            </w:pPr>
          </w:p>
        </w:tc>
        <w:tc>
          <w:tcPr>
            <w:tcW w:w="2962" w:type="dxa"/>
          </w:tcPr>
          <w:p w:rsidR="005B4846" w:rsidRDefault="005B4846" w:rsidP="00DA687E"/>
        </w:tc>
        <w:tc>
          <w:tcPr>
            <w:tcW w:w="3192" w:type="dxa"/>
          </w:tcPr>
          <w:p w:rsidR="005B4846" w:rsidRDefault="005B4846" w:rsidP="00DA687E"/>
        </w:tc>
        <w:tc>
          <w:tcPr>
            <w:tcW w:w="2194" w:type="dxa"/>
          </w:tcPr>
          <w:p w:rsidR="005B4846" w:rsidRDefault="005B4846" w:rsidP="00DA687E"/>
        </w:tc>
        <w:tc>
          <w:tcPr>
            <w:tcW w:w="3338" w:type="dxa"/>
          </w:tcPr>
          <w:p w:rsidR="005B4846" w:rsidRDefault="005B4846" w:rsidP="00DA687E"/>
        </w:tc>
      </w:tr>
      <w:tr w:rsidR="00926D0A" w:rsidTr="00EC039D">
        <w:tc>
          <w:tcPr>
            <w:tcW w:w="3100" w:type="dxa"/>
          </w:tcPr>
          <w:p w:rsidR="00926D0A" w:rsidRDefault="00926D0A" w:rsidP="00DA687E">
            <w:pPr>
              <w:autoSpaceDE w:val="0"/>
              <w:autoSpaceDN w:val="0"/>
              <w:adjustRightInd w:val="0"/>
            </w:pPr>
          </w:p>
        </w:tc>
        <w:tc>
          <w:tcPr>
            <w:tcW w:w="2962" w:type="dxa"/>
          </w:tcPr>
          <w:p w:rsidR="00926D0A" w:rsidRDefault="00926D0A" w:rsidP="00DA687E"/>
        </w:tc>
        <w:tc>
          <w:tcPr>
            <w:tcW w:w="3192" w:type="dxa"/>
          </w:tcPr>
          <w:p w:rsidR="00926D0A" w:rsidRDefault="00926D0A" w:rsidP="00DA687E"/>
        </w:tc>
        <w:tc>
          <w:tcPr>
            <w:tcW w:w="2194" w:type="dxa"/>
          </w:tcPr>
          <w:p w:rsidR="00926D0A" w:rsidRDefault="00926D0A" w:rsidP="00DA687E"/>
        </w:tc>
        <w:tc>
          <w:tcPr>
            <w:tcW w:w="3338" w:type="dxa"/>
          </w:tcPr>
          <w:p w:rsidR="00926D0A" w:rsidRDefault="00926D0A" w:rsidP="00DA687E"/>
        </w:tc>
      </w:tr>
    </w:tbl>
    <w:p w:rsidR="00FE0082" w:rsidRDefault="00FE0082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26D0A" w:rsidRDefault="00926D0A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4.Публикации о деятельности ОО в СМИ(10.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926D0A" w:rsidTr="00926D0A">
        <w:tc>
          <w:tcPr>
            <w:tcW w:w="2957" w:type="dxa"/>
          </w:tcPr>
          <w:p w:rsidR="00926D0A" w:rsidRDefault="00926D0A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Газета </w:t>
            </w:r>
          </w:p>
        </w:tc>
        <w:tc>
          <w:tcPr>
            <w:tcW w:w="2957" w:type="dxa"/>
          </w:tcPr>
          <w:p w:rsidR="00926D0A" w:rsidRDefault="00926D0A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убликация</w:t>
            </w:r>
          </w:p>
        </w:tc>
        <w:tc>
          <w:tcPr>
            <w:tcW w:w="2957" w:type="dxa"/>
          </w:tcPr>
          <w:p w:rsidR="00926D0A" w:rsidRDefault="00926D0A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57" w:type="dxa"/>
          </w:tcPr>
          <w:p w:rsidR="00926D0A" w:rsidRDefault="00926D0A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958" w:type="dxa"/>
          </w:tcPr>
          <w:p w:rsidR="00926D0A" w:rsidRDefault="00926D0A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26D0A" w:rsidTr="00926D0A">
        <w:tc>
          <w:tcPr>
            <w:tcW w:w="2957" w:type="dxa"/>
          </w:tcPr>
          <w:p w:rsidR="00926D0A" w:rsidRPr="00B65947" w:rsidRDefault="00DD2ADE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65947">
              <w:rPr>
                <w:rFonts w:ascii="Times New Roman" w:hAnsi="Times New Roman" w:cs="Times New Roman"/>
                <w:b/>
                <w:bCs/>
              </w:rPr>
              <w:t>Заря</w:t>
            </w:r>
          </w:p>
        </w:tc>
        <w:tc>
          <w:tcPr>
            <w:tcW w:w="2957" w:type="dxa"/>
          </w:tcPr>
          <w:p w:rsidR="00926D0A" w:rsidRPr="00B65947" w:rsidRDefault="00DD2ADE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65947">
              <w:rPr>
                <w:rFonts w:ascii="Times New Roman" w:hAnsi="Times New Roman" w:cs="Times New Roman"/>
                <w:b/>
                <w:bCs/>
              </w:rPr>
              <w:t>Формировать положительный образ учителя</w:t>
            </w:r>
          </w:p>
        </w:tc>
        <w:tc>
          <w:tcPr>
            <w:tcW w:w="2957" w:type="dxa"/>
          </w:tcPr>
          <w:p w:rsidR="00926D0A" w:rsidRPr="00B65947" w:rsidRDefault="00DD2ADE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65947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2957" w:type="dxa"/>
          </w:tcPr>
          <w:p w:rsidR="00926D0A" w:rsidRPr="00B65947" w:rsidRDefault="00DD2ADE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65947">
              <w:rPr>
                <w:rFonts w:ascii="Times New Roman" w:hAnsi="Times New Roman" w:cs="Times New Roman"/>
                <w:b/>
                <w:bCs/>
              </w:rPr>
              <w:t>27.03.2018</w:t>
            </w:r>
          </w:p>
        </w:tc>
        <w:tc>
          <w:tcPr>
            <w:tcW w:w="2958" w:type="dxa"/>
          </w:tcPr>
          <w:p w:rsidR="00926D0A" w:rsidRDefault="00926D0A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26D0A" w:rsidTr="00926D0A">
        <w:tc>
          <w:tcPr>
            <w:tcW w:w="2957" w:type="dxa"/>
          </w:tcPr>
          <w:p w:rsidR="00926D0A" w:rsidRPr="00B65947" w:rsidRDefault="00DD2ADE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65947">
              <w:rPr>
                <w:rFonts w:ascii="Times New Roman" w:hAnsi="Times New Roman" w:cs="Times New Roman"/>
                <w:b/>
                <w:bCs/>
              </w:rPr>
              <w:t>Иудзинад</w:t>
            </w:r>
            <w:proofErr w:type="spellEnd"/>
          </w:p>
        </w:tc>
        <w:tc>
          <w:tcPr>
            <w:tcW w:w="2957" w:type="dxa"/>
          </w:tcPr>
          <w:p w:rsidR="00926D0A" w:rsidRPr="00B65947" w:rsidRDefault="00DD2ADE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65947">
              <w:rPr>
                <w:rFonts w:ascii="Times New Roman" w:hAnsi="Times New Roman" w:cs="Times New Roman"/>
                <w:b/>
                <w:bCs/>
              </w:rPr>
              <w:t>Ма</w:t>
            </w:r>
            <w:proofErr w:type="spellEnd"/>
            <w:r w:rsidRPr="00B65947">
              <w:rPr>
                <w:rFonts w:ascii="Times New Roman" w:hAnsi="Times New Roman" w:cs="Times New Roman"/>
                <w:b/>
                <w:bCs/>
              </w:rPr>
              <w:t xml:space="preserve"> у не </w:t>
            </w:r>
            <w:proofErr w:type="spellStart"/>
            <w:r w:rsidRPr="00B65947">
              <w:rPr>
                <w:rFonts w:ascii="Times New Roman" w:hAnsi="Times New Roman" w:cs="Times New Roman"/>
                <w:b/>
                <w:bCs/>
              </w:rPr>
              <w:t>гъдауттан</w:t>
            </w:r>
            <w:proofErr w:type="spellEnd"/>
            <w:r w:rsidRPr="00B659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65947">
              <w:rPr>
                <w:rFonts w:ascii="Times New Roman" w:hAnsi="Times New Roman" w:cs="Times New Roman"/>
                <w:b/>
                <w:bCs/>
              </w:rPr>
              <w:t>знаг</w:t>
            </w:r>
            <w:proofErr w:type="spellEnd"/>
            <w:r w:rsidRPr="00B65947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B65947">
              <w:rPr>
                <w:rFonts w:ascii="Times New Roman" w:hAnsi="Times New Roman" w:cs="Times New Roman"/>
                <w:b/>
                <w:bCs/>
              </w:rPr>
              <w:t>уарз</w:t>
            </w:r>
            <w:proofErr w:type="spellEnd"/>
            <w:r w:rsidRPr="00B65947">
              <w:rPr>
                <w:rFonts w:ascii="Times New Roman" w:hAnsi="Times New Roman" w:cs="Times New Roman"/>
                <w:b/>
                <w:bCs/>
              </w:rPr>
              <w:t xml:space="preserve"> да </w:t>
            </w:r>
            <w:proofErr w:type="spellStart"/>
            <w:r w:rsidRPr="00B65947">
              <w:rPr>
                <w:rFonts w:ascii="Times New Roman" w:hAnsi="Times New Roman" w:cs="Times New Roman"/>
                <w:b/>
                <w:bCs/>
              </w:rPr>
              <w:t>мадалон</w:t>
            </w:r>
            <w:proofErr w:type="spellEnd"/>
            <w:r w:rsidRPr="00B659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65947">
              <w:rPr>
                <w:rFonts w:ascii="Times New Roman" w:hAnsi="Times New Roman" w:cs="Times New Roman"/>
                <w:b/>
                <w:bCs/>
              </w:rPr>
              <w:t>авзаг</w:t>
            </w:r>
            <w:proofErr w:type="spellEnd"/>
            <w:r w:rsidRPr="00B6594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57" w:type="dxa"/>
          </w:tcPr>
          <w:p w:rsidR="00926D0A" w:rsidRPr="00B65947" w:rsidRDefault="00DD2ADE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6594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57" w:type="dxa"/>
          </w:tcPr>
          <w:p w:rsidR="00926D0A" w:rsidRPr="00B65947" w:rsidRDefault="00DD2ADE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65947">
              <w:rPr>
                <w:rFonts w:ascii="Times New Roman" w:hAnsi="Times New Roman" w:cs="Times New Roman"/>
                <w:b/>
                <w:bCs/>
              </w:rPr>
              <w:t>Март 2018</w:t>
            </w:r>
          </w:p>
        </w:tc>
        <w:tc>
          <w:tcPr>
            <w:tcW w:w="2958" w:type="dxa"/>
          </w:tcPr>
          <w:p w:rsidR="00926D0A" w:rsidRDefault="00926D0A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26D0A" w:rsidTr="00926D0A">
        <w:tc>
          <w:tcPr>
            <w:tcW w:w="2957" w:type="dxa"/>
          </w:tcPr>
          <w:p w:rsidR="00926D0A" w:rsidRPr="00DD2ADE" w:rsidRDefault="00EC039D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ря </w:t>
            </w:r>
          </w:p>
        </w:tc>
        <w:tc>
          <w:tcPr>
            <w:tcW w:w="2957" w:type="dxa"/>
          </w:tcPr>
          <w:p w:rsidR="00926D0A" w:rsidRPr="00DD2ADE" w:rsidRDefault="00EC039D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иро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да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зу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уа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ро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чызг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2957" w:type="dxa"/>
          </w:tcPr>
          <w:p w:rsidR="00926D0A" w:rsidRPr="00DD2ADE" w:rsidRDefault="00EC039D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2957" w:type="dxa"/>
          </w:tcPr>
          <w:p w:rsidR="00926D0A" w:rsidRPr="00DD2ADE" w:rsidRDefault="00EC039D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апреля2018</w:t>
            </w:r>
          </w:p>
        </w:tc>
        <w:tc>
          <w:tcPr>
            <w:tcW w:w="2958" w:type="dxa"/>
          </w:tcPr>
          <w:p w:rsidR="00926D0A" w:rsidRDefault="00926D0A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26D0A" w:rsidTr="00926D0A">
        <w:tc>
          <w:tcPr>
            <w:tcW w:w="2957" w:type="dxa"/>
          </w:tcPr>
          <w:p w:rsidR="00926D0A" w:rsidRPr="00AD6E3C" w:rsidRDefault="00AD6E3C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ря</w:t>
            </w:r>
          </w:p>
        </w:tc>
        <w:tc>
          <w:tcPr>
            <w:tcW w:w="2957" w:type="dxa"/>
          </w:tcPr>
          <w:p w:rsidR="00926D0A" w:rsidRPr="00DD2ADE" w:rsidRDefault="00AD6E3C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общи, где торгуют смертью.</w:t>
            </w:r>
          </w:p>
        </w:tc>
        <w:tc>
          <w:tcPr>
            <w:tcW w:w="2957" w:type="dxa"/>
          </w:tcPr>
          <w:p w:rsidR="00926D0A" w:rsidRPr="00DD2ADE" w:rsidRDefault="00AD6E3C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2957" w:type="dxa"/>
          </w:tcPr>
          <w:p w:rsidR="00926D0A" w:rsidRPr="00DD2ADE" w:rsidRDefault="00AD6E3C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апреля 2018</w:t>
            </w:r>
          </w:p>
        </w:tc>
        <w:tc>
          <w:tcPr>
            <w:tcW w:w="2958" w:type="dxa"/>
          </w:tcPr>
          <w:p w:rsidR="00926D0A" w:rsidRDefault="00926D0A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B813B3" w:rsidTr="00926D0A">
        <w:tc>
          <w:tcPr>
            <w:tcW w:w="2957" w:type="dxa"/>
          </w:tcPr>
          <w:p w:rsidR="00B813B3" w:rsidRDefault="00B813B3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ря </w:t>
            </w:r>
          </w:p>
        </w:tc>
        <w:tc>
          <w:tcPr>
            <w:tcW w:w="2957" w:type="dxa"/>
          </w:tcPr>
          <w:p w:rsidR="00B813B3" w:rsidRDefault="00B813B3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 разные и рав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и все в одной стране</w:t>
            </w:r>
          </w:p>
        </w:tc>
        <w:tc>
          <w:tcPr>
            <w:tcW w:w="2957" w:type="dxa"/>
          </w:tcPr>
          <w:p w:rsidR="00B813B3" w:rsidRDefault="00B813B3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2957" w:type="dxa"/>
          </w:tcPr>
          <w:p w:rsidR="00B813B3" w:rsidRDefault="002A1583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.0</w:t>
            </w:r>
            <w:r w:rsidR="0036523A">
              <w:rPr>
                <w:rFonts w:ascii="Times New Roman" w:hAnsi="Times New Roman" w:cs="Times New Roman"/>
                <w:b/>
                <w:bCs/>
              </w:rPr>
              <w:t>5.2018</w:t>
            </w:r>
          </w:p>
        </w:tc>
        <w:tc>
          <w:tcPr>
            <w:tcW w:w="2958" w:type="dxa"/>
          </w:tcPr>
          <w:p w:rsidR="00B813B3" w:rsidRDefault="00B813B3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B70CBF" w:rsidTr="00926D0A">
        <w:tc>
          <w:tcPr>
            <w:tcW w:w="2957" w:type="dxa"/>
          </w:tcPr>
          <w:p w:rsidR="00B70CBF" w:rsidRPr="00B70CBF" w:rsidRDefault="00B70CBF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ря</w:t>
            </w:r>
          </w:p>
        </w:tc>
        <w:tc>
          <w:tcPr>
            <w:tcW w:w="2957" w:type="dxa"/>
          </w:tcPr>
          <w:p w:rsidR="00B70CBF" w:rsidRDefault="00B70CBF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рево добра» обязательно даст плоды</w:t>
            </w:r>
          </w:p>
        </w:tc>
        <w:tc>
          <w:tcPr>
            <w:tcW w:w="2957" w:type="dxa"/>
          </w:tcPr>
          <w:p w:rsidR="00B70CBF" w:rsidRDefault="00B70CBF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2957" w:type="dxa"/>
          </w:tcPr>
          <w:p w:rsidR="00B70CBF" w:rsidRDefault="00B70CBF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 мая 2018</w:t>
            </w:r>
          </w:p>
        </w:tc>
        <w:tc>
          <w:tcPr>
            <w:tcW w:w="2958" w:type="dxa"/>
          </w:tcPr>
          <w:p w:rsidR="00B70CBF" w:rsidRDefault="00B70CBF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B70CBF" w:rsidTr="00926D0A">
        <w:tc>
          <w:tcPr>
            <w:tcW w:w="2957" w:type="dxa"/>
          </w:tcPr>
          <w:p w:rsidR="00B70CBF" w:rsidRPr="00FC1837" w:rsidRDefault="00FC1837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аря</w:t>
            </w:r>
          </w:p>
        </w:tc>
        <w:tc>
          <w:tcPr>
            <w:tcW w:w="2957" w:type="dxa"/>
          </w:tcPr>
          <w:p w:rsidR="00B70CBF" w:rsidRDefault="00FC1837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ртзал послужит новым достижениям и победам</w:t>
            </w:r>
          </w:p>
        </w:tc>
        <w:tc>
          <w:tcPr>
            <w:tcW w:w="2957" w:type="dxa"/>
          </w:tcPr>
          <w:p w:rsidR="00B70CBF" w:rsidRDefault="00FC1837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2957" w:type="dxa"/>
          </w:tcPr>
          <w:p w:rsidR="00B70CBF" w:rsidRDefault="00FC1837" w:rsidP="00BF7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 мая 2018</w:t>
            </w:r>
          </w:p>
        </w:tc>
        <w:tc>
          <w:tcPr>
            <w:tcW w:w="2958" w:type="dxa"/>
          </w:tcPr>
          <w:p w:rsidR="00B70CBF" w:rsidRDefault="00B70CBF" w:rsidP="00BF7DF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FC1837" w:rsidTr="00926D0A">
        <w:tc>
          <w:tcPr>
            <w:tcW w:w="2957" w:type="dxa"/>
          </w:tcPr>
          <w:p w:rsidR="00FC1837" w:rsidRDefault="00FC1837" w:rsidP="00FC1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ря </w:t>
            </w:r>
          </w:p>
        </w:tc>
        <w:tc>
          <w:tcPr>
            <w:tcW w:w="2957" w:type="dxa"/>
          </w:tcPr>
          <w:p w:rsidR="00FC1837" w:rsidRDefault="00FC1837" w:rsidP="00FC1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 музыка приближала Победу</w:t>
            </w:r>
          </w:p>
        </w:tc>
        <w:tc>
          <w:tcPr>
            <w:tcW w:w="2957" w:type="dxa"/>
          </w:tcPr>
          <w:p w:rsidR="00FC1837" w:rsidRDefault="00FC1837" w:rsidP="00FC1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2957" w:type="dxa"/>
          </w:tcPr>
          <w:p w:rsidR="00FC1837" w:rsidRDefault="00FC1837" w:rsidP="00FC1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 мая 2018</w:t>
            </w:r>
          </w:p>
        </w:tc>
        <w:tc>
          <w:tcPr>
            <w:tcW w:w="2958" w:type="dxa"/>
          </w:tcPr>
          <w:p w:rsidR="00FC1837" w:rsidRDefault="00FC1837" w:rsidP="00FC183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:rsidR="00926D0A" w:rsidRPr="00812226" w:rsidRDefault="00926D0A" w:rsidP="00BF7D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sectPr w:rsidR="00926D0A" w:rsidRPr="00812226" w:rsidSect="008122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DF1"/>
    <w:rsid w:val="00014121"/>
    <w:rsid w:val="0003484A"/>
    <w:rsid w:val="0003627A"/>
    <w:rsid w:val="000552CF"/>
    <w:rsid w:val="00061B1F"/>
    <w:rsid w:val="00063B4C"/>
    <w:rsid w:val="00073A58"/>
    <w:rsid w:val="00074023"/>
    <w:rsid w:val="000841AB"/>
    <w:rsid w:val="000841B0"/>
    <w:rsid w:val="00090599"/>
    <w:rsid w:val="000A0137"/>
    <w:rsid w:val="000B1C1C"/>
    <w:rsid w:val="000C0311"/>
    <w:rsid w:val="000C41F1"/>
    <w:rsid w:val="000D5415"/>
    <w:rsid w:val="000E38FF"/>
    <w:rsid w:val="000F5306"/>
    <w:rsid w:val="001049E8"/>
    <w:rsid w:val="001313E7"/>
    <w:rsid w:val="001440BF"/>
    <w:rsid w:val="00145869"/>
    <w:rsid w:val="00152C4A"/>
    <w:rsid w:val="00153A20"/>
    <w:rsid w:val="00166AEA"/>
    <w:rsid w:val="00195903"/>
    <w:rsid w:val="001B6B06"/>
    <w:rsid w:val="001D0F2B"/>
    <w:rsid w:val="001D18B5"/>
    <w:rsid w:val="001E0AC5"/>
    <w:rsid w:val="001E4AEB"/>
    <w:rsid w:val="001E66F1"/>
    <w:rsid w:val="001F1D84"/>
    <w:rsid w:val="00217184"/>
    <w:rsid w:val="00220A27"/>
    <w:rsid w:val="00223B3E"/>
    <w:rsid w:val="002279F2"/>
    <w:rsid w:val="00230732"/>
    <w:rsid w:val="0024159C"/>
    <w:rsid w:val="00243CB6"/>
    <w:rsid w:val="00253BCC"/>
    <w:rsid w:val="002A1583"/>
    <w:rsid w:val="002B0929"/>
    <w:rsid w:val="002B11A3"/>
    <w:rsid w:val="002B3E30"/>
    <w:rsid w:val="002B7443"/>
    <w:rsid w:val="002C24F8"/>
    <w:rsid w:val="002D32E6"/>
    <w:rsid w:val="002D3542"/>
    <w:rsid w:val="002E65BD"/>
    <w:rsid w:val="002E7336"/>
    <w:rsid w:val="00300185"/>
    <w:rsid w:val="00302080"/>
    <w:rsid w:val="00304DA3"/>
    <w:rsid w:val="00306F0D"/>
    <w:rsid w:val="00330DC5"/>
    <w:rsid w:val="00353C35"/>
    <w:rsid w:val="003578A4"/>
    <w:rsid w:val="003625F0"/>
    <w:rsid w:val="0036523A"/>
    <w:rsid w:val="00372064"/>
    <w:rsid w:val="00374E50"/>
    <w:rsid w:val="00375DCE"/>
    <w:rsid w:val="00384546"/>
    <w:rsid w:val="00384A7E"/>
    <w:rsid w:val="00384ED3"/>
    <w:rsid w:val="00395CA5"/>
    <w:rsid w:val="00396C42"/>
    <w:rsid w:val="003B4C8A"/>
    <w:rsid w:val="003C09DB"/>
    <w:rsid w:val="003C6A71"/>
    <w:rsid w:val="003F3193"/>
    <w:rsid w:val="004054C8"/>
    <w:rsid w:val="0043431A"/>
    <w:rsid w:val="00440A67"/>
    <w:rsid w:val="004413D0"/>
    <w:rsid w:val="00450FE0"/>
    <w:rsid w:val="00457FDE"/>
    <w:rsid w:val="00465BD8"/>
    <w:rsid w:val="00477331"/>
    <w:rsid w:val="00491DAE"/>
    <w:rsid w:val="00494F1D"/>
    <w:rsid w:val="004A31CA"/>
    <w:rsid w:val="004A48FC"/>
    <w:rsid w:val="004A68E4"/>
    <w:rsid w:val="004B0456"/>
    <w:rsid w:val="004B496F"/>
    <w:rsid w:val="004B605D"/>
    <w:rsid w:val="004B75B2"/>
    <w:rsid w:val="004D2B70"/>
    <w:rsid w:val="004F17B9"/>
    <w:rsid w:val="0050116C"/>
    <w:rsid w:val="00511FC8"/>
    <w:rsid w:val="00513E96"/>
    <w:rsid w:val="0054299E"/>
    <w:rsid w:val="005554A4"/>
    <w:rsid w:val="005654BB"/>
    <w:rsid w:val="00571C01"/>
    <w:rsid w:val="005734F0"/>
    <w:rsid w:val="005740F7"/>
    <w:rsid w:val="005766A0"/>
    <w:rsid w:val="00584391"/>
    <w:rsid w:val="0058446C"/>
    <w:rsid w:val="00596375"/>
    <w:rsid w:val="005A33F8"/>
    <w:rsid w:val="005B37AC"/>
    <w:rsid w:val="005B4846"/>
    <w:rsid w:val="005B4C29"/>
    <w:rsid w:val="005C2A74"/>
    <w:rsid w:val="005C432B"/>
    <w:rsid w:val="005D31DD"/>
    <w:rsid w:val="005D47CC"/>
    <w:rsid w:val="005E7993"/>
    <w:rsid w:val="006065BF"/>
    <w:rsid w:val="006208BF"/>
    <w:rsid w:val="00620A75"/>
    <w:rsid w:val="00625474"/>
    <w:rsid w:val="00637878"/>
    <w:rsid w:val="00652289"/>
    <w:rsid w:val="00653D9A"/>
    <w:rsid w:val="00657B06"/>
    <w:rsid w:val="00694118"/>
    <w:rsid w:val="00696A6C"/>
    <w:rsid w:val="006A1F5C"/>
    <w:rsid w:val="006A3BE1"/>
    <w:rsid w:val="006C49DB"/>
    <w:rsid w:val="006C7511"/>
    <w:rsid w:val="006E38F4"/>
    <w:rsid w:val="00706402"/>
    <w:rsid w:val="007171CB"/>
    <w:rsid w:val="00725EF4"/>
    <w:rsid w:val="00737A6C"/>
    <w:rsid w:val="00743EA8"/>
    <w:rsid w:val="00766487"/>
    <w:rsid w:val="00767533"/>
    <w:rsid w:val="0077292F"/>
    <w:rsid w:val="00782656"/>
    <w:rsid w:val="00791CF0"/>
    <w:rsid w:val="00792682"/>
    <w:rsid w:val="00793644"/>
    <w:rsid w:val="00794E28"/>
    <w:rsid w:val="007B03DD"/>
    <w:rsid w:val="007D065F"/>
    <w:rsid w:val="007F22D8"/>
    <w:rsid w:val="007F4475"/>
    <w:rsid w:val="00806542"/>
    <w:rsid w:val="00812226"/>
    <w:rsid w:val="00814DC9"/>
    <w:rsid w:val="008214B0"/>
    <w:rsid w:val="00831F77"/>
    <w:rsid w:val="00833EAF"/>
    <w:rsid w:val="0084140C"/>
    <w:rsid w:val="00843449"/>
    <w:rsid w:val="00860345"/>
    <w:rsid w:val="00866D7F"/>
    <w:rsid w:val="00872BAA"/>
    <w:rsid w:val="0088165A"/>
    <w:rsid w:val="008A3E3B"/>
    <w:rsid w:val="008C3DF4"/>
    <w:rsid w:val="008C6F78"/>
    <w:rsid w:val="008D5EE5"/>
    <w:rsid w:val="008D64A9"/>
    <w:rsid w:val="008F05E7"/>
    <w:rsid w:val="009061D2"/>
    <w:rsid w:val="00926D0A"/>
    <w:rsid w:val="00932700"/>
    <w:rsid w:val="009450AE"/>
    <w:rsid w:val="00960492"/>
    <w:rsid w:val="00961966"/>
    <w:rsid w:val="00966ABE"/>
    <w:rsid w:val="0097266C"/>
    <w:rsid w:val="00975439"/>
    <w:rsid w:val="009842A0"/>
    <w:rsid w:val="00997614"/>
    <w:rsid w:val="009A0CC2"/>
    <w:rsid w:val="009C0C3C"/>
    <w:rsid w:val="009C55EC"/>
    <w:rsid w:val="009D11FF"/>
    <w:rsid w:val="009D239F"/>
    <w:rsid w:val="009D3905"/>
    <w:rsid w:val="009E045E"/>
    <w:rsid w:val="009F022B"/>
    <w:rsid w:val="00A16E8F"/>
    <w:rsid w:val="00A16F30"/>
    <w:rsid w:val="00A175D3"/>
    <w:rsid w:val="00A17C97"/>
    <w:rsid w:val="00A2375F"/>
    <w:rsid w:val="00A32437"/>
    <w:rsid w:val="00A575F4"/>
    <w:rsid w:val="00A63E78"/>
    <w:rsid w:val="00A64143"/>
    <w:rsid w:val="00A96C07"/>
    <w:rsid w:val="00AB1BBC"/>
    <w:rsid w:val="00AB5D3A"/>
    <w:rsid w:val="00AD0687"/>
    <w:rsid w:val="00AD4C6B"/>
    <w:rsid w:val="00AD6E3C"/>
    <w:rsid w:val="00AE42E7"/>
    <w:rsid w:val="00AF7CA9"/>
    <w:rsid w:val="00B04361"/>
    <w:rsid w:val="00B060D1"/>
    <w:rsid w:val="00B102A7"/>
    <w:rsid w:val="00B11489"/>
    <w:rsid w:val="00B205A3"/>
    <w:rsid w:val="00B262A4"/>
    <w:rsid w:val="00B50392"/>
    <w:rsid w:val="00B55D75"/>
    <w:rsid w:val="00B658F0"/>
    <w:rsid w:val="00B65947"/>
    <w:rsid w:val="00B7079B"/>
    <w:rsid w:val="00B70CBF"/>
    <w:rsid w:val="00B73224"/>
    <w:rsid w:val="00B77C20"/>
    <w:rsid w:val="00B813B3"/>
    <w:rsid w:val="00B83F11"/>
    <w:rsid w:val="00BA267C"/>
    <w:rsid w:val="00BB18B2"/>
    <w:rsid w:val="00BB2011"/>
    <w:rsid w:val="00BD5E0A"/>
    <w:rsid w:val="00BE09AD"/>
    <w:rsid w:val="00BF7DF1"/>
    <w:rsid w:val="00C03D45"/>
    <w:rsid w:val="00C17669"/>
    <w:rsid w:val="00C25FF1"/>
    <w:rsid w:val="00C53566"/>
    <w:rsid w:val="00C54AAF"/>
    <w:rsid w:val="00C569E3"/>
    <w:rsid w:val="00C61511"/>
    <w:rsid w:val="00C651FF"/>
    <w:rsid w:val="00C85A8F"/>
    <w:rsid w:val="00CA1201"/>
    <w:rsid w:val="00CA5D10"/>
    <w:rsid w:val="00CB4589"/>
    <w:rsid w:val="00CB7EFF"/>
    <w:rsid w:val="00CC009F"/>
    <w:rsid w:val="00CC3F84"/>
    <w:rsid w:val="00CD1D90"/>
    <w:rsid w:val="00CD2ED2"/>
    <w:rsid w:val="00CD2F75"/>
    <w:rsid w:val="00CE2ECE"/>
    <w:rsid w:val="00D02B48"/>
    <w:rsid w:val="00D11E8C"/>
    <w:rsid w:val="00D14C02"/>
    <w:rsid w:val="00D211CB"/>
    <w:rsid w:val="00D23FD6"/>
    <w:rsid w:val="00D254B4"/>
    <w:rsid w:val="00D375C3"/>
    <w:rsid w:val="00D402A9"/>
    <w:rsid w:val="00D55E46"/>
    <w:rsid w:val="00D660CE"/>
    <w:rsid w:val="00D67F4C"/>
    <w:rsid w:val="00D94ED0"/>
    <w:rsid w:val="00D9658C"/>
    <w:rsid w:val="00D97E14"/>
    <w:rsid w:val="00DA0C63"/>
    <w:rsid w:val="00DA242D"/>
    <w:rsid w:val="00DA687E"/>
    <w:rsid w:val="00DB5DBD"/>
    <w:rsid w:val="00DC3A97"/>
    <w:rsid w:val="00DD2ADE"/>
    <w:rsid w:val="00DE31BC"/>
    <w:rsid w:val="00DF1D5A"/>
    <w:rsid w:val="00DF297E"/>
    <w:rsid w:val="00DF2B91"/>
    <w:rsid w:val="00DF2DB8"/>
    <w:rsid w:val="00E01DDF"/>
    <w:rsid w:val="00E02BD5"/>
    <w:rsid w:val="00E03C09"/>
    <w:rsid w:val="00E04657"/>
    <w:rsid w:val="00E207C8"/>
    <w:rsid w:val="00E2292C"/>
    <w:rsid w:val="00E27625"/>
    <w:rsid w:val="00E420C9"/>
    <w:rsid w:val="00E676D2"/>
    <w:rsid w:val="00E83BC9"/>
    <w:rsid w:val="00E8470E"/>
    <w:rsid w:val="00E94784"/>
    <w:rsid w:val="00E97856"/>
    <w:rsid w:val="00EA1732"/>
    <w:rsid w:val="00EA1A52"/>
    <w:rsid w:val="00EB18AD"/>
    <w:rsid w:val="00EB5DB8"/>
    <w:rsid w:val="00EC039D"/>
    <w:rsid w:val="00EC753B"/>
    <w:rsid w:val="00ED40BB"/>
    <w:rsid w:val="00EF1A66"/>
    <w:rsid w:val="00F15092"/>
    <w:rsid w:val="00F214B7"/>
    <w:rsid w:val="00F374C2"/>
    <w:rsid w:val="00F4728C"/>
    <w:rsid w:val="00F47A51"/>
    <w:rsid w:val="00F72A5B"/>
    <w:rsid w:val="00F72F47"/>
    <w:rsid w:val="00F91EDA"/>
    <w:rsid w:val="00F96C7A"/>
    <w:rsid w:val="00FA2FF6"/>
    <w:rsid w:val="00FC1833"/>
    <w:rsid w:val="00FC1837"/>
    <w:rsid w:val="00FD493F"/>
    <w:rsid w:val="00FD745B"/>
    <w:rsid w:val="00FD7779"/>
    <w:rsid w:val="00FE0082"/>
    <w:rsid w:val="00FE30CA"/>
    <w:rsid w:val="00FE4308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785EE-A6AA-40D7-AE6E-DBBFF389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4</TotalTime>
  <Pages>19</Pages>
  <Words>3250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</Company>
  <LinksUpToDate>false</LinksUpToDate>
  <CharactersWithSpaces>2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www.PHILka.RU</cp:lastModifiedBy>
  <cp:revision>149</cp:revision>
  <dcterms:created xsi:type="dcterms:W3CDTF">2016-09-20T10:35:00Z</dcterms:created>
  <dcterms:modified xsi:type="dcterms:W3CDTF">2018-06-22T13:06:00Z</dcterms:modified>
</cp:coreProperties>
</file>